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3062" w14:textId="77777777" w:rsidR="00797BB8" w:rsidRPr="006D36E4" w:rsidRDefault="00797BB8" w:rsidP="00E05F5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fa-IR"/>
        </w:rPr>
      </w:pPr>
      <w:r w:rsidRPr="006D36E4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fa-IR"/>
        </w:rPr>
        <w:t>رزومه آموزشی-پژوهشی</w:t>
      </w:r>
    </w:p>
    <w:p w14:paraId="3322FA57" w14:textId="77777777" w:rsidR="00797BB8" w:rsidRPr="006D36E4" w:rsidRDefault="00FA3511" w:rsidP="00E05F5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fa-IR"/>
        </w:rPr>
      </w:pPr>
      <w:r w:rsidRPr="006D36E4"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2C811" wp14:editId="4971F49D">
                <wp:simplePos x="0" y="0"/>
                <wp:positionH relativeFrom="column">
                  <wp:posOffset>-599440</wp:posOffset>
                </wp:positionH>
                <wp:positionV relativeFrom="paragraph">
                  <wp:posOffset>120015</wp:posOffset>
                </wp:positionV>
                <wp:extent cx="1052195" cy="20097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00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69A7" w14:textId="77777777" w:rsidR="00DD2147" w:rsidRDefault="00DD2147" w:rsidP="00FA3511">
                            <w:pPr>
                              <w:jc w:val="center"/>
                            </w:pPr>
                            <w:r w:rsidRPr="00FA3511">
                              <w:rPr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F6BD153" wp14:editId="064A1AD2">
                                  <wp:extent cx="821055" cy="1781175"/>
                                  <wp:effectExtent l="0" t="0" r="0" b="9525"/>
                                  <wp:docPr id="11" name="Picture 11" descr="C:\Users\reza\Desktop\Ar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reza\Desktop\Ar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796" cy="2030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72C811" id="Rectangle 9" o:spid="_x0000_s1026" style="position:absolute;left:0;text-align:left;margin-left:-47.2pt;margin-top:9.45pt;width:82.8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nOggIAAGoFAAAOAAAAZHJzL2Uyb0RvYy54bWysVE1v2zAMvQ/YfxB0X20HyboGdYqgRYYB&#10;RVu0HXpWZCk2IIuapMTOfv0oyXa6rthhWA4KJT4+fpjk5VXfKnIQ1jWgS1qc5ZQIzaFq9K6k3583&#10;n75Q4jzTFVOgRUmPwtGr1ccPl51ZihnUoCphCZJot+xMSWvvzTLLHK9Fy9wZGKFRKcG2zOPV7rLK&#10;sg7ZW5XN8vxz1oGtjAUunMPXm6Skq8gvpeD+XkonPFElxdh8PG08t+HMVpdsubPM1A0fwmD/EEXL&#10;Go1OJ6ob5hnZ2+YPqrbhFhxIf8ahzUDKhouYA2ZT5G+yeaqZETEXLI4zU5nc/6Pld4cn82CxDJ1x&#10;S4diyKKXtg3/GB/pY7GOU7FE7wnHxyJfzIqLBSUcdfgpLs7PF6Gc2cncWOe/CmhJEEpq8WvEIrHD&#10;rfMJOkKCNweqqTaNUvESOkBcK0sODL/ddlcM5L+hlA5YDcEqEYaX7JRLlPxRiYBT+lFI0lQY/SwG&#10;Etvs5IRxLrQvkqpmlUi+Fzn+Ru9jWDHRSBiYJfqfuAeCEZlIRu4U5YAPpiJ26WSc/y2wZDxZRM+g&#10;/WTcNhrsewQKsxo8J/xYpFSaUCXfb3uEBHEL1fHBEgtpXJzhmwa/4C1z/oFZnA+cJJx5f4+HVNCV&#10;FAaJkhrsz/feAx7bFrWUdDhvJXU/9swKStQ3jQ19UcznYUDjZb44n+HFvtZsX2v0vr0GbIsCt4vh&#10;UQx4r0ZRWmhfcDWsg1dUMc3Rd0m5t+Pl2qc9gMuFi/U6wnAoDfO3+snwQB4KHDr0uX9h1gxt7HEC&#10;7mCcTbZ8080JGyw1rPceZBNb/VTXofQ40LGHhuUTNsbre0SdVuTqFwAAAP//AwBQSwMEFAAGAAgA&#10;AAAhAN9ayG/gAAAACQEAAA8AAABkcnMvZG93bnJldi54bWxMj8FOwzAQRO9I/IO1SFxQ6xQH2oY4&#10;FSAhceFAqVCPbmxiq/E6it0k5etZTnBczdPM23Iz+ZYNpo8uoITFPANmsA7aYSNh9/EyWwGLSaFW&#10;bUAj4WwibKrLi1IVOoz4boZtahiVYCyUBJtSV3Aea2u8ivPQGaTsK/ReJTr7hutejVTuW36bZffc&#10;K4e0YFVnnq2pj9uTl/B2FuJ1uBHHcedE4775/unTBimvr6bHB2DJTOkPhl99UoeKnA7hhDqyVsJs&#10;neeEUrBaAyNguRDADhKEuMuBVyX//0H1AwAA//8DAFBLAQItABQABgAIAAAAIQC2gziS/gAAAOEB&#10;AAATAAAAAAAAAAAAAAAAAAAAAABbQ29udGVudF9UeXBlc10ueG1sUEsBAi0AFAAGAAgAAAAhADj9&#10;If/WAAAAlAEAAAsAAAAAAAAAAAAAAAAALwEAAF9yZWxzLy5yZWxzUEsBAi0AFAAGAAgAAAAhAN8a&#10;yc6CAgAAagUAAA4AAAAAAAAAAAAAAAAALgIAAGRycy9lMm9Eb2MueG1sUEsBAi0AFAAGAAgAAAAh&#10;AN9ayG/gAAAACQEAAA8AAAAAAAAAAAAAAAAA3AQAAGRycy9kb3ducmV2LnhtbFBLBQYAAAAABAAE&#10;APMAAADpBQAAAAA=&#10;" fillcolor="white [3212]" stroked="f" strokeweight="1pt">
                <v:textbox>
                  <w:txbxContent>
                    <w:p w14:paraId="6F4669A7" w14:textId="77777777" w:rsidR="00DD2147" w:rsidRDefault="00DD2147" w:rsidP="00FA3511">
                      <w:pPr>
                        <w:jc w:val="center"/>
                      </w:pPr>
                      <w:r w:rsidRPr="00FA3511">
                        <w:rPr>
                          <w:noProof/>
                          <w:rtl/>
                          <w:lang w:bidi="fa-IR"/>
                        </w:rPr>
                        <w:drawing>
                          <wp:inline distT="0" distB="0" distL="0" distR="0" wp14:anchorId="1F6BD153" wp14:editId="064A1AD2">
                            <wp:extent cx="821055" cy="1781175"/>
                            <wp:effectExtent l="0" t="0" r="0" b="9525"/>
                            <wp:docPr id="11" name="Picture 11" descr="C:\Users\reza\Desktop\Ar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reza\Desktop\Ar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796" cy="2030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FEAB42B" w14:textId="77777777" w:rsidR="00797BB8" w:rsidRPr="006D36E4" w:rsidRDefault="00502019" w:rsidP="00797BB8">
      <w:pPr>
        <w:ind w:left="792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fa-IR"/>
        </w:rPr>
      </w:pPr>
      <w:r w:rsidRPr="006D36E4"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20CF8" wp14:editId="36784915">
                <wp:simplePos x="0" y="0"/>
                <wp:positionH relativeFrom="margin">
                  <wp:posOffset>505460</wp:posOffset>
                </wp:positionH>
                <wp:positionV relativeFrom="paragraph">
                  <wp:posOffset>58420</wp:posOffset>
                </wp:positionV>
                <wp:extent cx="1771650" cy="1752600"/>
                <wp:effectExtent l="0" t="0" r="19050" b="190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606A" w14:textId="77777777" w:rsidR="00DD2147" w:rsidRDefault="00DD2147" w:rsidP="00534482">
                            <w:pPr>
                              <w:ind w:left="2160"/>
                            </w:pPr>
                          </w:p>
                          <w:p w14:paraId="6CA79DD8" w14:textId="77777777" w:rsidR="00DD2147" w:rsidRDefault="00DD2147" w:rsidP="00534482">
                            <w:pPr>
                              <w:ind w:left="2160"/>
                            </w:pPr>
                          </w:p>
                          <w:p w14:paraId="755F516A" w14:textId="77777777" w:rsidR="00DD2147" w:rsidRPr="00FA3511" w:rsidRDefault="00DD2147" w:rsidP="00FA3511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10034F">
                              <w:rPr>
                                <w:rFonts w:cs="B Nazanin"/>
                                <w:b/>
                                <w:bCs/>
                                <w:noProof/>
                                <w:sz w:val="34"/>
                                <w:szCs w:val="30"/>
                                <w:lang w:bidi="fa-IR"/>
                              </w:rPr>
                              <w:drawing>
                                <wp:inline distT="0" distB="0" distL="0" distR="0" wp14:anchorId="63F3B092" wp14:editId="16C9B96B">
                                  <wp:extent cx="1285875" cy="1428750"/>
                                  <wp:effectExtent l="0" t="0" r="9525" b="0"/>
                                  <wp:docPr id="1" name="Picture 1" descr="عک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عک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351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ج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3C20CF8" id="_x0000_s1027" style="position:absolute;left:0;text-align:left;margin-left:39.8pt;margin-top:4.6pt;width:139.5pt;height:13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xxKQIAAEwEAAAOAAAAZHJzL2Uyb0RvYy54bWysVNtu2zAMfR+wfxD0vviCXFojTlGkyzCg&#10;uwDdPkCWZVuYLGqSEjv7+lFy6qbb2zA/CKJIHh0eUt7ejb0iJ2GdBF3SbJFSIjSHWuq2pN+/Hd7d&#10;UOI80zVToEVJz8LRu93bN9vBFCKHDlQtLEEQ7YrBlLTz3hRJ4ngneuYWYIRGZwO2Zx5N2ya1ZQOi&#10;9yrJ03SdDGBrY4EL5/D0YXLSXcRvGsH9l6ZxwhNVUuTm42rjWoU12W1Z0VpmOskvNNg/sOiZ1Hjp&#10;DPXAPCNHK/+C6iW34KDxCw59Ak0juYg1YDVZ+kc1Tx0zItaC4jgzy+T+Hyz/fHoyX22g7swj8B+O&#10;aNh3TLfi3loYOsFqvC4LQiWDccWcEAyHqaQaPkGNrWVHD1GDsbF9AMTqyBilPs9Si9ETjofZZpOt&#10;V9gRjr5ss8rXaWxGworndGOd/yCgJ2FTUou9jPDs9Oh8oMOK55BIH5SsD1KpaNi22itLTgz7fohf&#10;rACrvA5TmgwlvV3lq4j8yhdHUMwgfsxjjDr2WO4EvFmlM+s5PBJ7hdRLjzOuZF/SG0yYUlgRpH2v&#10;6ziBnkk17bEqpS9aB3nDJLvCj9VIZH1pRDipoD6j+BamkcYniJsO7C9KBhznkrqfR2YFJeqjxgbe&#10;ZstlmP9oLFebHA177amuPUxzhCqpp2Ta7v30Zo7GyrbDm7IohoZ7bHojYzteWF3o48hGMS7PK7yJ&#10;aztGvfwEdr8BAAD//wMAUEsDBBQABgAIAAAAIQB036MO2wAAAAgBAAAPAAAAZHJzL2Rvd25yZXYu&#10;eG1sTI/BTsMwEETvSPyDtUjcqNOghjSNUyFQTnAhRZzdeBtHxOsQO234e5YTHEczmnlT7hc3iDNO&#10;ofekYL1KQCC13vTUKXg/1Hc5iBA1GT14QgXfGGBfXV+VujD+Qm94bmInuIRCoRXYGMdCytBadDqs&#10;/IjE3slPTkeWUyfNpC9c7gaZJkkmne6JF6we8cli+9nMTsHz4eUrizS5ev1a9/UcnGnsh1K3N8vj&#10;DkTEJf6F4Ref0aFipqOfyQQxKHjYZpxUsE1BsH2/yVkfFaT5JgVZlfL/geoHAAD//wMAUEsBAi0A&#10;FAAGAAgAAAAhALaDOJL+AAAA4QEAABMAAAAAAAAAAAAAAAAAAAAAAFtDb250ZW50X1R5cGVzXS54&#10;bWxQSwECLQAUAAYACAAAACEAOP0h/9YAAACUAQAACwAAAAAAAAAAAAAAAAAvAQAAX3JlbHMvLnJl&#10;bHNQSwECLQAUAAYACAAAACEAxOJccSkCAABMBAAADgAAAAAAAAAAAAAAAAAuAgAAZHJzL2Uyb0Rv&#10;Yy54bWxQSwECLQAUAAYACAAAACEAdN+jDtsAAAAIAQAADwAAAAAAAAAAAAAAAACDBAAAZHJzL2Rv&#10;d25yZXYueG1sUEsFBgAAAAAEAAQA8wAAAIsFAAAAAA==&#10;" strokecolor="#323e4f [2415]">
                <v:textbox>
                  <w:txbxContent>
                    <w:p w14:paraId="4D48606A" w14:textId="77777777" w:rsidR="00DD2147" w:rsidRDefault="00DD2147" w:rsidP="00534482">
                      <w:pPr>
                        <w:ind w:left="2160"/>
                      </w:pPr>
                    </w:p>
                    <w:p w14:paraId="6CA79DD8" w14:textId="77777777" w:rsidR="00DD2147" w:rsidRDefault="00DD2147" w:rsidP="00534482">
                      <w:pPr>
                        <w:ind w:left="2160"/>
                      </w:pPr>
                    </w:p>
                    <w:p w14:paraId="755F516A" w14:textId="77777777" w:rsidR="00DD2147" w:rsidRPr="00FA3511" w:rsidRDefault="00DD2147" w:rsidP="00FA3511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10034F">
                        <w:rPr>
                          <w:rFonts w:cs="B Nazanin"/>
                          <w:b/>
                          <w:bCs/>
                          <w:noProof/>
                          <w:sz w:val="34"/>
                          <w:szCs w:val="30"/>
                          <w:lang w:bidi="fa-IR"/>
                        </w:rPr>
                        <w:drawing>
                          <wp:inline distT="0" distB="0" distL="0" distR="0" wp14:anchorId="63F3B092" wp14:editId="16C9B96B">
                            <wp:extent cx="1285875" cy="1428750"/>
                            <wp:effectExtent l="0" t="0" r="9525" b="0"/>
                            <wp:docPr id="1" name="Picture 1" descr="عک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عک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3511">
                        <w:rPr>
                          <w:rFonts w:cs="B Nazanin" w:hint="cs"/>
                          <w:rtl/>
                          <w:lang w:bidi="fa-IR"/>
                        </w:rPr>
                        <w:t>درج عک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0ECA49" w14:textId="11BA986A" w:rsidR="00797BB8" w:rsidRPr="006D36E4" w:rsidRDefault="00DC11FD" w:rsidP="00534482">
      <w:pPr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fa-IR"/>
        </w:rPr>
      </w:pPr>
      <w:r w:rsidRPr="006D36E4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fa-IR"/>
        </w:rPr>
        <w:t>نام و نام خانوادگ</w:t>
      </w:r>
      <w:r w:rsidR="006D36E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fa-IR"/>
        </w:rPr>
        <w:t xml:space="preserve">ی: </w:t>
      </w:r>
      <w:r w:rsidR="004D21F8" w:rsidRPr="006D36E4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fa-IR"/>
        </w:rPr>
        <w:t>منیژه نوریان</w:t>
      </w:r>
    </w:p>
    <w:p w14:paraId="3473253E" w14:textId="77777777" w:rsidR="004834A6" w:rsidRPr="006D36E4" w:rsidRDefault="004834A6" w:rsidP="00534482">
      <w:pPr>
        <w:rPr>
          <w:rFonts w:asciiTheme="majorBidi" w:hAnsiTheme="majorBidi" w:cstheme="majorBidi"/>
          <w:b/>
          <w:bCs/>
          <w:color w:val="000000"/>
          <w:rtl/>
          <w:lang w:bidi="fa-IR"/>
        </w:rPr>
      </w:pPr>
    </w:p>
    <w:p w14:paraId="40688361" w14:textId="77777777" w:rsidR="004834A6" w:rsidRPr="006D36E4" w:rsidRDefault="004D21F8" w:rsidP="004834A6">
      <w:pPr>
        <w:tabs>
          <w:tab w:val="right" w:pos="14230"/>
        </w:tabs>
        <w:rPr>
          <w:rFonts w:asciiTheme="majorBidi" w:hAnsiTheme="majorBidi" w:cstheme="majorBidi"/>
          <w:b/>
          <w:bCs/>
          <w:color w:val="000000"/>
          <w:rtl/>
          <w:lang w:bidi="fa-IR"/>
        </w:rPr>
      </w:pPr>
      <w:r w:rsidRPr="006D36E4">
        <w:rPr>
          <w:rFonts w:asciiTheme="majorBidi" w:hAnsiTheme="majorBidi" w:cstheme="majorBidi"/>
          <w:b/>
          <w:bCs/>
          <w:color w:val="000000"/>
          <w:rtl/>
          <w:lang w:bidi="fa-IR"/>
        </w:rPr>
        <w:t xml:space="preserve"> دانشیار</w:t>
      </w:r>
      <w:r w:rsidR="00DC11FD" w:rsidRPr="006D36E4">
        <w:rPr>
          <w:rFonts w:asciiTheme="majorBidi" w:hAnsiTheme="majorBidi" w:cstheme="majorBidi"/>
          <w:b/>
          <w:bCs/>
          <w:color w:val="000000"/>
          <w:rtl/>
          <w:lang w:bidi="fa-IR"/>
        </w:rPr>
        <w:t xml:space="preserve"> گروه</w:t>
      </w:r>
      <w:r w:rsidR="004834A6" w:rsidRPr="006D36E4">
        <w:rPr>
          <w:rFonts w:asciiTheme="majorBidi" w:hAnsiTheme="majorBidi" w:cstheme="majorBidi"/>
          <w:b/>
          <w:bCs/>
          <w:color w:val="000000"/>
          <w:rtl/>
          <w:lang w:bidi="fa-IR"/>
        </w:rPr>
        <w:t xml:space="preserve"> </w:t>
      </w:r>
      <w:r w:rsidRPr="006D36E4">
        <w:rPr>
          <w:rFonts w:asciiTheme="majorBidi" w:hAnsiTheme="majorBidi" w:cstheme="majorBidi"/>
          <w:b/>
          <w:bCs/>
          <w:color w:val="000000"/>
          <w:rtl/>
          <w:lang w:bidi="fa-IR"/>
        </w:rPr>
        <w:t>پرستاری کودکان</w:t>
      </w:r>
    </w:p>
    <w:p w14:paraId="04850180" w14:textId="77777777" w:rsidR="004834A6" w:rsidRPr="006D36E4" w:rsidRDefault="00DC11FD" w:rsidP="004834A6">
      <w:pPr>
        <w:tabs>
          <w:tab w:val="right" w:pos="14230"/>
        </w:tabs>
        <w:rPr>
          <w:rFonts w:asciiTheme="majorBidi" w:hAnsiTheme="majorBidi" w:cstheme="majorBidi"/>
          <w:b/>
          <w:bCs/>
          <w:color w:val="000000"/>
          <w:rtl/>
          <w:lang w:bidi="fa-IR"/>
        </w:rPr>
      </w:pPr>
      <w:r w:rsidRPr="006D36E4">
        <w:rPr>
          <w:rFonts w:asciiTheme="majorBidi" w:hAnsiTheme="majorBidi" w:cstheme="majorBidi"/>
          <w:b/>
          <w:bCs/>
          <w:color w:val="000000"/>
          <w:rtl/>
          <w:lang w:bidi="fa-IR"/>
        </w:rPr>
        <w:t xml:space="preserve"> </w:t>
      </w:r>
    </w:p>
    <w:p w14:paraId="7D973621" w14:textId="77777777" w:rsidR="004834A6" w:rsidRPr="006D36E4" w:rsidRDefault="00DC11FD" w:rsidP="004834A6">
      <w:pPr>
        <w:tabs>
          <w:tab w:val="right" w:pos="14230"/>
        </w:tabs>
        <w:rPr>
          <w:rFonts w:asciiTheme="majorBidi" w:hAnsiTheme="majorBidi" w:cstheme="majorBidi"/>
          <w:color w:val="000000"/>
          <w:rtl/>
          <w:lang w:bidi="fa-IR"/>
        </w:rPr>
      </w:pPr>
      <w:r w:rsidRPr="006D36E4">
        <w:rPr>
          <w:rFonts w:asciiTheme="majorBidi" w:hAnsiTheme="majorBidi" w:cstheme="majorBidi"/>
          <w:b/>
          <w:bCs/>
          <w:color w:val="000000"/>
          <w:rtl/>
          <w:lang w:bidi="fa-IR"/>
        </w:rPr>
        <w:t xml:space="preserve"> </w:t>
      </w:r>
      <w:r w:rsidR="000E1964" w:rsidRPr="006D36E4">
        <w:rPr>
          <w:rFonts w:asciiTheme="majorBidi" w:hAnsiTheme="majorBidi" w:cstheme="majorBidi"/>
          <w:color w:val="000000"/>
          <w:rtl/>
          <w:lang w:bidi="fa-IR"/>
        </w:rPr>
        <w:t>دانشکده پرستاری و مامایی</w:t>
      </w:r>
      <w:r w:rsidR="004834A6" w:rsidRPr="006D36E4">
        <w:rPr>
          <w:rFonts w:asciiTheme="majorBidi" w:hAnsiTheme="majorBidi" w:cstheme="majorBidi"/>
          <w:color w:val="000000"/>
          <w:rtl/>
          <w:lang w:bidi="fa-IR"/>
        </w:rPr>
        <w:t xml:space="preserve"> دانشگاه علوم پزشکی شهید بهشتی </w:t>
      </w:r>
      <w:r w:rsidR="000E1964" w:rsidRPr="006D36E4">
        <w:rPr>
          <w:rFonts w:asciiTheme="majorBidi" w:hAnsiTheme="majorBidi" w:cstheme="majorBidi"/>
          <w:color w:val="000000"/>
          <w:rtl/>
          <w:lang w:bidi="fa-IR"/>
        </w:rPr>
        <w:t xml:space="preserve"> </w:t>
      </w:r>
    </w:p>
    <w:p w14:paraId="2D049DC1" w14:textId="77777777" w:rsidR="008104FA" w:rsidRPr="006D36E4" w:rsidRDefault="00534482" w:rsidP="004834A6">
      <w:pPr>
        <w:tabs>
          <w:tab w:val="right" w:pos="14230"/>
        </w:tabs>
        <w:rPr>
          <w:rFonts w:asciiTheme="majorBidi" w:hAnsiTheme="majorBidi" w:cstheme="majorBidi"/>
          <w:b/>
          <w:bCs/>
          <w:color w:val="000000"/>
          <w:rtl/>
          <w:lang w:bidi="fa-IR"/>
        </w:rPr>
      </w:pPr>
      <w:r w:rsidRPr="006D36E4">
        <w:rPr>
          <w:rFonts w:asciiTheme="majorBidi" w:hAnsiTheme="majorBidi" w:cstheme="majorBidi"/>
          <w:b/>
          <w:bCs/>
          <w:color w:val="000000"/>
          <w:rtl/>
          <w:lang w:bidi="fa-IR"/>
        </w:rPr>
        <w:tab/>
      </w:r>
    </w:p>
    <w:p w14:paraId="2524C211" w14:textId="77777777" w:rsidR="00864765" w:rsidRPr="006D36E4" w:rsidRDefault="00B0109E" w:rsidP="00797BB8">
      <w:pPr>
        <w:rPr>
          <w:rFonts w:asciiTheme="majorBidi" w:hAnsiTheme="majorBidi" w:cstheme="majorBidi"/>
          <w:b/>
          <w:bCs/>
          <w:color w:val="000000"/>
          <w:rtl/>
          <w:lang w:bidi="fa-IR"/>
        </w:rPr>
      </w:pPr>
      <w:r w:rsidRPr="006D36E4">
        <w:rPr>
          <w:rFonts w:asciiTheme="majorBidi" w:hAnsiTheme="majorBidi" w:cstheme="majorBidi"/>
          <w:b/>
          <w:bCs/>
          <w:color w:val="000000"/>
          <w:rtl/>
          <w:lang w:bidi="fa-IR"/>
        </w:rPr>
        <w:t xml:space="preserve">ایمیل: </w:t>
      </w:r>
    </w:p>
    <w:p w14:paraId="0E35CE8F" w14:textId="77777777" w:rsidR="004D21F8" w:rsidRPr="006D36E4" w:rsidRDefault="004D21F8" w:rsidP="00797BB8">
      <w:pPr>
        <w:rPr>
          <w:rFonts w:asciiTheme="majorBidi" w:hAnsiTheme="majorBidi" w:cstheme="majorBidi"/>
          <w:b/>
          <w:bCs/>
          <w:color w:val="000000"/>
          <w:rtl/>
          <w:lang w:bidi="fa-IR"/>
        </w:rPr>
      </w:pPr>
    </w:p>
    <w:p w14:paraId="41420942" w14:textId="77777777" w:rsidR="004D21F8" w:rsidRPr="006D36E4" w:rsidRDefault="004D21F8" w:rsidP="00797BB8">
      <w:pPr>
        <w:rPr>
          <w:rFonts w:asciiTheme="majorBidi" w:hAnsiTheme="majorBidi" w:cstheme="majorBidi"/>
          <w:b/>
          <w:bCs/>
          <w:color w:val="2E74B5" w:themeColor="accent1" w:themeShade="BF"/>
          <w:u w:val="single"/>
          <w:lang w:bidi="fa-IR"/>
        </w:rPr>
      </w:pPr>
      <w:proofErr w:type="spellStart"/>
      <w:proofErr w:type="gramStart"/>
      <w:r w:rsidRPr="006D36E4">
        <w:rPr>
          <w:rFonts w:asciiTheme="majorBidi" w:hAnsiTheme="majorBidi" w:cstheme="majorBidi"/>
          <w:b/>
          <w:bCs/>
          <w:color w:val="2E74B5" w:themeColor="accent1" w:themeShade="BF"/>
          <w:u w:val="single"/>
          <w:lang w:bidi="fa-IR"/>
        </w:rPr>
        <w:t>mnourian@sbmu.ac,ir</w:t>
      </w:r>
      <w:proofErr w:type="spellEnd"/>
      <w:proofErr w:type="gramEnd"/>
    </w:p>
    <w:p w14:paraId="1D6A037E" w14:textId="77777777" w:rsidR="004D21F8" w:rsidRPr="006D36E4" w:rsidRDefault="004D21F8" w:rsidP="006D36E4">
      <w:pPr>
        <w:bidi w:val="0"/>
        <w:jc w:val="right"/>
        <w:rPr>
          <w:rFonts w:asciiTheme="majorBidi" w:hAnsiTheme="majorBidi" w:cstheme="majorBidi"/>
          <w:b/>
          <w:bCs/>
          <w:color w:val="000000"/>
          <w:rtl/>
          <w:lang w:bidi="fa-IR"/>
        </w:rPr>
      </w:pPr>
      <w:proofErr w:type="spellStart"/>
      <w:r w:rsidRPr="006D36E4">
        <w:rPr>
          <w:rFonts w:asciiTheme="majorBidi" w:hAnsiTheme="majorBidi" w:cstheme="majorBidi"/>
          <w:b/>
          <w:bCs/>
          <w:color w:val="000000"/>
          <w:lang w:bidi="fa-IR"/>
        </w:rPr>
        <w:t>E-mail:</w:t>
      </w:r>
      <w:hyperlink r:id="rId12" w:history="1">
        <w:r w:rsidRPr="006D36E4">
          <w:rPr>
            <w:rStyle w:val="Hyperlink"/>
            <w:rFonts w:asciiTheme="majorBidi" w:hAnsiTheme="majorBidi" w:cstheme="majorBidi"/>
          </w:rPr>
          <w:t>mnourian</w:t>
        </w:r>
        <w:proofErr w:type="spellEnd"/>
        <w:r w:rsidRPr="006D36E4">
          <w:rPr>
            <w:rStyle w:val="Hyperlink"/>
            <w:rFonts w:asciiTheme="majorBidi" w:hAnsiTheme="majorBidi" w:cstheme="majorBidi"/>
            <w:b/>
            <w:bCs/>
            <w:lang w:bidi="fa-IR"/>
          </w:rPr>
          <w:t>.@sbmu.ac.ir</w:t>
        </w:r>
      </w:hyperlink>
    </w:p>
    <w:p w14:paraId="0714BC70" w14:textId="77777777" w:rsidR="004D21F8" w:rsidRPr="006D36E4" w:rsidRDefault="0007452A" w:rsidP="004D21F8">
      <w:pPr>
        <w:rPr>
          <w:rFonts w:asciiTheme="majorBidi" w:hAnsiTheme="majorBidi" w:cstheme="majorBidi"/>
          <w:b/>
          <w:bCs/>
          <w:rtl/>
          <w:lang w:bidi="fa-IR"/>
        </w:rPr>
      </w:pPr>
      <w:hyperlink r:id="rId13" w:history="1">
        <w:r w:rsidR="004D21F8" w:rsidRPr="006D36E4">
          <w:rPr>
            <w:rStyle w:val="Hyperlink"/>
            <w:rFonts w:asciiTheme="majorBidi" w:hAnsiTheme="majorBidi" w:cstheme="majorBidi"/>
            <w:b/>
            <w:bCs/>
            <w:lang w:bidi="fa-IR"/>
          </w:rPr>
          <w:t>nourianma@gmail.com</w:t>
        </w:r>
      </w:hyperlink>
    </w:p>
    <w:p w14:paraId="418DC8FD" w14:textId="77777777" w:rsidR="004834A6" w:rsidRPr="006D36E4" w:rsidRDefault="004834A6" w:rsidP="004D21F8">
      <w:pPr>
        <w:rPr>
          <w:rFonts w:asciiTheme="majorBidi" w:hAnsiTheme="majorBidi" w:cstheme="majorBidi"/>
          <w:b/>
          <w:bCs/>
          <w:rtl/>
          <w:lang w:bidi="fa-IR"/>
        </w:rPr>
      </w:pPr>
    </w:p>
    <w:p w14:paraId="77646381" w14:textId="77777777" w:rsidR="004834A6" w:rsidRPr="006D36E4" w:rsidRDefault="004834A6" w:rsidP="004D21F8">
      <w:pPr>
        <w:rPr>
          <w:rFonts w:asciiTheme="majorBidi" w:hAnsiTheme="majorBidi" w:cstheme="majorBidi"/>
          <w:b/>
          <w:bCs/>
          <w:rtl/>
          <w:lang w:bidi="fa-IR"/>
        </w:rPr>
      </w:pPr>
      <w:r w:rsidRPr="006D36E4">
        <w:rPr>
          <w:rFonts w:asciiTheme="majorBidi" w:hAnsiTheme="majorBidi" w:cstheme="majorBidi"/>
          <w:b/>
          <w:bCs/>
          <w:rtl/>
          <w:lang w:bidi="fa-IR"/>
        </w:rPr>
        <w:t>آدرس: خیابان ولی عصر- تقاطع نیایش- دانشکده پرستاری و مامایی شهید بهشتی</w:t>
      </w:r>
    </w:p>
    <w:p w14:paraId="614A44A5" w14:textId="77777777" w:rsidR="004834A6" w:rsidRPr="006D36E4" w:rsidRDefault="004834A6" w:rsidP="004D21F8">
      <w:pPr>
        <w:rPr>
          <w:rFonts w:asciiTheme="majorBidi" w:hAnsiTheme="majorBidi" w:cstheme="majorBidi"/>
          <w:b/>
          <w:bCs/>
          <w:rtl/>
          <w:lang w:bidi="fa-IR"/>
        </w:rPr>
      </w:pPr>
    </w:p>
    <w:p w14:paraId="793866A6" w14:textId="77777777" w:rsidR="004834A6" w:rsidRPr="006D36E4" w:rsidRDefault="004834A6" w:rsidP="004D21F8">
      <w:pPr>
        <w:rPr>
          <w:rFonts w:asciiTheme="majorBidi" w:hAnsiTheme="majorBidi" w:cstheme="majorBidi"/>
          <w:b/>
          <w:bCs/>
          <w:rtl/>
          <w:lang w:bidi="fa-IR"/>
        </w:rPr>
      </w:pPr>
      <w:r w:rsidRPr="006D36E4">
        <w:rPr>
          <w:rFonts w:asciiTheme="majorBidi" w:hAnsiTheme="majorBidi" w:cstheme="majorBidi"/>
          <w:b/>
          <w:bCs/>
          <w:rtl/>
          <w:lang w:bidi="fa-IR"/>
        </w:rPr>
        <w:t>تلفن: 021- 88655366</w:t>
      </w:r>
    </w:p>
    <w:p w14:paraId="03C6E00D" w14:textId="77777777" w:rsidR="004834A6" w:rsidRPr="006D36E4" w:rsidRDefault="004834A6" w:rsidP="004D21F8">
      <w:pPr>
        <w:rPr>
          <w:rFonts w:asciiTheme="majorBidi" w:hAnsiTheme="majorBidi" w:cstheme="majorBidi"/>
          <w:b/>
          <w:bCs/>
          <w:rtl/>
          <w:lang w:bidi="fa-IR"/>
        </w:rPr>
      </w:pPr>
    </w:p>
    <w:p w14:paraId="7F8DFC01" w14:textId="77777777" w:rsidR="00667ECE" w:rsidRPr="006D36E4" w:rsidRDefault="00667ECE" w:rsidP="00797BB8">
      <w:pPr>
        <w:rPr>
          <w:rFonts w:asciiTheme="majorBidi" w:hAnsiTheme="majorBidi" w:cstheme="majorBidi"/>
          <w:b/>
          <w:bCs/>
          <w:color w:val="000000"/>
          <w:rtl/>
          <w:lang w:bidi="fa-IR"/>
        </w:rPr>
      </w:pPr>
      <w:r w:rsidRPr="006D36E4">
        <w:rPr>
          <w:rFonts w:asciiTheme="majorBidi" w:hAnsiTheme="majorBidi" w:cstheme="majorBidi"/>
          <w:b/>
          <w:bCs/>
          <w:color w:val="000000"/>
          <w:rtl/>
          <w:lang w:bidi="fa-IR"/>
        </w:rPr>
        <w:t>لاین و علائق پژوهشی:</w:t>
      </w:r>
    </w:p>
    <w:p w14:paraId="0509B5CB" w14:textId="77777777" w:rsidR="004D21F8" w:rsidRPr="006D36E4" w:rsidRDefault="004D21F8" w:rsidP="004D21F8">
      <w:pPr>
        <w:rPr>
          <w:rFonts w:asciiTheme="majorBidi" w:hAnsiTheme="majorBidi" w:cstheme="majorBidi"/>
          <w:color w:val="000000"/>
          <w:rtl/>
          <w:lang w:bidi="fa-IR"/>
        </w:rPr>
      </w:pPr>
      <w:r w:rsidRPr="006D36E4">
        <w:rPr>
          <w:rFonts w:asciiTheme="majorBidi" w:hAnsiTheme="majorBidi" w:cstheme="majorBidi"/>
          <w:color w:val="000000"/>
          <w:rtl/>
          <w:lang w:bidi="fa-IR"/>
        </w:rPr>
        <w:t>جنبه های مختلف مراقبت پرستاری درنوزادان و نوجوانان</w:t>
      </w:r>
    </w:p>
    <w:p w14:paraId="608FD0EF" w14:textId="77777777" w:rsidR="004D21F8" w:rsidRPr="006D36E4" w:rsidRDefault="004D21F8" w:rsidP="004D21F8">
      <w:pPr>
        <w:rPr>
          <w:rFonts w:asciiTheme="majorBidi" w:hAnsiTheme="majorBidi" w:cstheme="majorBidi"/>
          <w:color w:val="000000"/>
          <w:rtl/>
          <w:lang w:bidi="fa-IR"/>
        </w:rPr>
      </w:pPr>
      <w:r w:rsidRPr="006D36E4">
        <w:rPr>
          <w:rFonts w:asciiTheme="majorBidi" w:hAnsiTheme="majorBidi" w:cstheme="majorBidi"/>
          <w:color w:val="000000"/>
          <w:rtl/>
          <w:lang w:bidi="fa-IR"/>
        </w:rPr>
        <w:t>روان سنجی ابزار</w:t>
      </w:r>
    </w:p>
    <w:p w14:paraId="084F56C4" w14:textId="77777777" w:rsidR="004D21F8" w:rsidRPr="006D36E4" w:rsidRDefault="004D21F8" w:rsidP="004D21F8">
      <w:pPr>
        <w:rPr>
          <w:rFonts w:asciiTheme="majorBidi" w:hAnsiTheme="majorBidi" w:cstheme="majorBidi"/>
          <w:color w:val="000000"/>
          <w:rtl/>
          <w:lang w:bidi="fa-IR"/>
        </w:rPr>
      </w:pPr>
      <w:r w:rsidRPr="006D36E4">
        <w:rPr>
          <w:rFonts w:asciiTheme="majorBidi" w:hAnsiTheme="majorBidi" w:cstheme="majorBidi"/>
          <w:color w:val="000000"/>
          <w:rtl/>
          <w:lang w:bidi="fa-IR"/>
        </w:rPr>
        <w:t>مراقبت تکاملی</w:t>
      </w:r>
    </w:p>
    <w:p w14:paraId="66C04CEE" w14:textId="77777777" w:rsidR="00DC11FD" w:rsidRPr="006D36E4" w:rsidRDefault="005664A6" w:rsidP="00667ECE">
      <w:pPr>
        <w:rPr>
          <w:rFonts w:asciiTheme="majorBidi" w:hAnsiTheme="majorBidi" w:cstheme="majorBidi"/>
          <w:color w:val="000000"/>
          <w:sz w:val="20"/>
          <w:szCs w:val="20"/>
          <w:rtl/>
          <w:lang w:bidi="fa-IR"/>
        </w:rPr>
      </w:pPr>
      <w:r w:rsidRPr="006D36E4">
        <w:rPr>
          <w:rFonts w:asciiTheme="majorBidi" w:hAnsiTheme="majorBidi" w:cstheme="majorBidi"/>
          <w:noProof/>
          <w:color w:val="000000"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86CF1" wp14:editId="559829DF">
                <wp:simplePos x="0" y="0"/>
                <wp:positionH relativeFrom="column">
                  <wp:posOffset>-146847</wp:posOffset>
                </wp:positionH>
                <wp:positionV relativeFrom="paragraph">
                  <wp:posOffset>198075</wp:posOffset>
                </wp:positionV>
                <wp:extent cx="2275368" cy="372139"/>
                <wp:effectExtent l="0" t="0" r="1079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8" cy="372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FD536" w14:textId="77777777" w:rsidR="00DD2147" w:rsidRPr="005664A6" w:rsidRDefault="00DD2147" w:rsidP="005664A6">
                            <w:pP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 w:rsidRPr="005664A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تاریخ آخرین ویرایش: 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20/6/140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3F986CF1" id="Rectangle 12" o:spid="_x0000_s1028" style="position:absolute;left:0;text-align:left;margin-left:-11.55pt;margin-top:15.6pt;width:179.15pt;height:29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J2egIAAFgFAAAOAAAAZHJzL2Uyb0RvYy54bWysVEtv2zAMvg/YfxB0Xx2nrzWoUwQtOgwo&#10;umLt0LMiS7EBWdQoJXb260fJjwRdscMwH2RSJD8+RPL6pmsM2yn0NdiC5yczzpSVUNZ2U/AfL/ef&#10;PnPmg7ClMGBVwffK85vlxw/XrVuoOVRgSoWMQKxftK7gVQhukWVeVqoR/gScsiTUgI0IxOImK1G0&#10;hN6YbD6bXWQtYOkQpPKebu96IV8mfK2VDN+09iowU3CKLaQT07mOZ7a8FosNClfVcghD/EMUjagt&#10;OZ2g7kQQbIv1H1BNLRE86HAioclA61qqlANlk8/eZPNcCadSLlQc76Yy+f8HKx93z+4JqQyt8wtP&#10;ZMyi09jEP8XHulSs/VQs1QUm6XI+vzw/vaDnlSQ7vZznp1exmtnB2qEPXxQ0LBIFR3qMVCOxe/Ch&#10;Vx1VojMPpi7va2MSExtA3RpkO0FPt97kA/iRVnYIOVFhb1S0Nfa70qwuY5DJYeqmA5iQUtmQ96JK&#10;lKr3cT6jb/Qyuk8JJcCIrCm6CXsAGDV7kBG7T2/Qj6YqNeNkPPtbYL3xZJE8gw2TcVNbwPcADGU1&#10;eO71Kfyj0kQydOuOahNLQ5rxZg3l/gkZQj8c3sn7mh7sQfjwJJCmgeaGJjx8o0MbaAsOA8VZBfjr&#10;vfuoT01KUs5amq6C+59bgYoz89VS+17lZ2dxHBNzdn45JwaPJetjid02t0BdkNMucTKRUT+YkdQI&#10;zSstglX0SiJhJfkuuAw4Mrehn3paJVKtVkmNRtCJ8GCfnYzgsc6xIV+6V4Fu6NpA/f4I4ySKxZvm&#10;7XWjpYXVNoCuU2cf6jq8AI1vaqVh1cT9cMwnrcNCXP4GAAD//wMAUEsDBBQABgAIAAAAIQD1F4iR&#10;3wAAAAkBAAAPAAAAZHJzL2Rvd25yZXYueG1sTI+xTsMwEIZ3JN7BOiQW1DqJVZSmcaoKyoCYCB0Y&#10;nfhIIuJzZLtt8vaYCbY73af/vr/cz2ZkF3R+sCQhXSfAkFqrB+oknD5eVjkwHxRpNVpCCQt62Fe3&#10;N6UqtL3SO17q0LEYQr5QEvoQpoJz3/ZolF/bCSnevqwzKsTVdVw7dY3hZuRZkjxyowaKH3o14VOP&#10;7Xd9NhKOm8b55eHZUfa21K/Hz06cDp2U93fzYQcs4Bz+YPjVj+pQRafGnkl7NkpYZSKNqASRZsAi&#10;IMQmDo2EfJsDr0r+v0H1AwAA//8DAFBLAQItABQABgAIAAAAIQC2gziS/gAAAOEBAAATAAAAAAAA&#10;AAAAAAAAAAAAAABbQ29udGVudF9UeXBlc10ueG1sUEsBAi0AFAAGAAgAAAAhADj9If/WAAAAlAEA&#10;AAsAAAAAAAAAAAAAAAAALwEAAF9yZWxzLy5yZWxzUEsBAi0AFAAGAAgAAAAhACPKwnZ6AgAAWAUA&#10;AA4AAAAAAAAAAAAAAAAALgIAAGRycy9lMm9Eb2MueG1sUEsBAi0AFAAGAAgAAAAhAPUXiJHfAAAA&#10;CQEAAA8AAAAAAAAAAAAAAAAA1AQAAGRycy9kb3ducmV2LnhtbFBLBQYAAAAABAAEAPMAAADgBQAA&#10;AAA=&#10;" fillcolor="white [3212]" strokecolor="#1f4d78 [1604]" strokeweight="1pt">
                <v:textbox>
                  <w:txbxContent>
                    <w:p w14:paraId="32EFD536" w14:textId="77777777" w:rsidR="00DD2147" w:rsidRPr="005664A6" w:rsidRDefault="00DD2147" w:rsidP="005664A6">
                      <w:pPr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 w:rsidRPr="005664A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تاریخ آخرین ویرایش: 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20/6/1402 </w:t>
                      </w:r>
                    </w:p>
                  </w:txbxContent>
                </v:textbox>
              </v:rect>
            </w:pict>
          </mc:Fallback>
        </mc:AlternateContent>
      </w:r>
    </w:p>
    <w:p w14:paraId="7A543B59" w14:textId="77777777" w:rsidR="004D21F8" w:rsidRPr="006D36E4" w:rsidRDefault="004D21F8" w:rsidP="00667ECE">
      <w:pPr>
        <w:rPr>
          <w:rFonts w:asciiTheme="majorBidi" w:hAnsiTheme="majorBidi" w:cstheme="majorBidi"/>
          <w:color w:val="000000"/>
          <w:sz w:val="20"/>
          <w:szCs w:val="20"/>
          <w:rtl/>
          <w:lang w:bidi="fa-IR"/>
        </w:rPr>
      </w:pPr>
    </w:p>
    <w:p w14:paraId="0C75ACF6" w14:textId="77777777" w:rsidR="004D21F8" w:rsidRPr="006D36E4" w:rsidRDefault="004D21F8" w:rsidP="00667ECE">
      <w:pPr>
        <w:rPr>
          <w:rFonts w:asciiTheme="majorBidi" w:hAnsiTheme="majorBidi" w:cstheme="majorBidi"/>
          <w:color w:val="000000"/>
          <w:sz w:val="20"/>
          <w:szCs w:val="20"/>
          <w:rtl/>
          <w:lang w:bidi="fa-IR"/>
        </w:rPr>
      </w:pPr>
    </w:p>
    <w:p w14:paraId="197914F0" w14:textId="77777777" w:rsidR="00DC11FD" w:rsidRPr="006D36E4" w:rsidRDefault="00DC11FD" w:rsidP="00667ECE">
      <w:pPr>
        <w:rPr>
          <w:rFonts w:asciiTheme="majorBidi" w:hAnsiTheme="majorBidi" w:cstheme="majorBidi"/>
          <w:color w:val="000000"/>
          <w:sz w:val="20"/>
          <w:szCs w:val="20"/>
          <w:rtl/>
          <w:lang w:bidi="fa-IR"/>
        </w:rPr>
      </w:pPr>
    </w:p>
    <w:tbl>
      <w:tblPr>
        <w:tblpPr w:leftFromText="180" w:rightFromText="180" w:vertAnchor="page" w:horzAnchor="page" w:tblpX="2985" w:tblpY="283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59"/>
        <w:gridCol w:w="1550"/>
        <w:gridCol w:w="1441"/>
        <w:gridCol w:w="1513"/>
        <w:gridCol w:w="937"/>
        <w:gridCol w:w="1050"/>
        <w:gridCol w:w="1080"/>
        <w:gridCol w:w="1875"/>
      </w:tblGrid>
      <w:tr w:rsidR="004D21F8" w:rsidRPr="006D36E4" w14:paraId="3ABC06DE" w14:textId="77777777" w:rsidTr="004D21F8">
        <w:tc>
          <w:tcPr>
            <w:tcW w:w="793" w:type="dxa"/>
            <w:vMerge w:val="restart"/>
          </w:tcPr>
          <w:p w14:paraId="5524FE2C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  <w:lang w:bidi="fa-IR"/>
              </w:rPr>
              <w:lastRenderedPageBreak/>
              <w:t>رديف</w:t>
            </w:r>
          </w:p>
        </w:tc>
        <w:tc>
          <w:tcPr>
            <w:tcW w:w="2209" w:type="dxa"/>
            <w:gridSpan w:val="2"/>
            <w:vMerge w:val="restart"/>
          </w:tcPr>
          <w:p w14:paraId="0737C6AA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مدرك تحصيلي</w:t>
            </w:r>
          </w:p>
          <w:p w14:paraId="01CD11B9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(ليسانس...)</w:t>
            </w:r>
          </w:p>
        </w:tc>
        <w:tc>
          <w:tcPr>
            <w:tcW w:w="1441" w:type="dxa"/>
            <w:vMerge w:val="restart"/>
          </w:tcPr>
          <w:p w14:paraId="332D8EE5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رشته تحصيلي</w:t>
            </w:r>
          </w:p>
        </w:tc>
        <w:tc>
          <w:tcPr>
            <w:tcW w:w="1513" w:type="dxa"/>
            <w:vMerge w:val="restart"/>
          </w:tcPr>
          <w:p w14:paraId="75CFB2DE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نام دانشگاه</w:t>
            </w:r>
          </w:p>
        </w:tc>
        <w:tc>
          <w:tcPr>
            <w:tcW w:w="1987" w:type="dxa"/>
            <w:gridSpan w:val="2"/>
          </w:tcPr>
          <w:p w14:paraId="3C0DF106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محل دانشگاه</w:t>
            </w:r>
          </w:p>
        </w:tc>
        <w:tc>
          <w:tcPr>
            <w:tcW w:w="2955" w:type="dxa"/>
            <w:gridSpan w:val="2"/>
          </w:tcPr>
          <w:p w14:paraId="7DE44F1D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مدت تحصيل</w:t>
            </w:r>
          </w:p>
        </w:tc>
      </w:tr>
      <w:tr w:rsidR="004D21F8" w:rsidRPr="006D36E4" w14:paraId="593EFC6F" w14:textId="77777777" w:rsidTr="004D21F8">
        <w:trPr>
          <w:trHeight w:val="630"/>
        </w:trPr>
        <w:tc>
          <w:tcPr>
            <w:tcW w:w="793" w:type="dxa"/>
            <w:vMerge/>
          </w:tcPr>
          <w:p w14:paraId="5A604BE3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209" w:type="dxa"/>
            <w:gridSpan w:val="2"/>
            <w:vMerge/>
          </w:tcPr>
          <w:p w14:paraId="3B4C2A1E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441" w:type="dxa"/>
            <w:vMerge/>
          </w:tcPr>
          <w:p w14:paraId="73F894E4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513" w:type="dxa"/>
            <w:vMerge/>
          </w:tcPr>
          <w:p w14:paraId="2274E06C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37" w:type="dxa"/>
          </w:tcPr>
          <w:p w14:paraId="78D250CB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شهر</w:t>
            </w:r>
          </w:p>
        </w:tc>
        <w:tc>
          <w:tcPr>
            <w:tcW w:w="1050" w:type="dxa"/>
          </w:tcPr>
          <w:p w14:paraId="3772797A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كشور</w:t>
            </w:r>
          </w:p>
        </w:tc>
        <w:tc>
          <w:tcPr>
            <w:tcW w:w="1080" w:type="dxa"/>
          </w:tcPr>
          <w:p w14:paraId="3DAB0F5E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از</w:t>
            </w:r>
          </w:p>
        </w:tc>
        <w:tc>
          <w:tcPr>
            <w:tcW w:w="1875" w:type="dxa"/>
          </w:tcPr>
          <w:p w14:paraId="66795F04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تا</w:t>
            </w:r>
          </w:p>
        </w:tc>
      </w:tr>
      <w:tr w:rsidR="004D21F8" w:rsidRPr="006D36E4" w14:paraId="31C62418" w14:textId="77777777" w:rsidTr="004D21F8">
        <w:trPr>
          <w:trHeight w:val="840"/>
        </w:trPr>
        <w:tc>
          <w:tcPr>
            <w:tcW w:w="793" w:type="dxa"/>
            <w:vAlign w:val="center"/>
          </w:tcPr>
          <w:p w14:paraId="60672250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2209" w:type="dxa"/>
            <w:gridSpan w:val="2"/>
            <w:vAlign w:val="center"/>
          </w:tcPr>
          <w:p w14:paraId="6F9C37CB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 xml:space="preserve"> فوق دیپلم</w:t>
            </w:r>
          </w:p>
        </w:tc>
        <w:tc>
          <w:tcPr>
            <w:tcW w:w="1441" w:type="dxa"/>
            <w:vAlign w:val="center"/>
          </w:tcPr>
          <w:p w14:paraId="571553B1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پرستاری</w:t>
            </w:r>
          </w:p>
        </w:tc>
        <w:tc>
          <w:tcPr>
            <w:tcW w:w="1513" w:type="dxa"/>
            <w:vAlign w:val="center"/>
          </w:tcPr>
          <w:p w14:paraId="68388B55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 xml:space="preserve"> دانشگاه شهیدبهشتی</w:t>
            </w:r>
          </w:p>
        </w:tc>
        <w:tc>
          <w:tcPr>
            <w:tcW w:w="937" w:type="dxa"/>
            <w:vAlign w:val="center"/>
          </w:tcPr>
          <w:p w14:paraId="5C463A82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تهران</w:t>
            </w:r>
          </w:p>
        </w:tc>
        <w:tc>
          <w:tcPr>
            <w:tcW w:w="1050" w:type="dxa"/>
            <w:vAlign w:val="center"/>
          </w:tcPr>
          <w:p w14:paraId="0D3F6605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ایران</w:t>
            </w:r>
          </w:p>
        </w:tc>
        <w:tc>
          <w:tcPr>
            <w:tcW w:w="1080" w:type="dxa"/>
            <w:vAlign w:val="center"/>
          </w:tcPr>
          <w:p w14:paraId="54398AA8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1362</w:t>
            </w:r>
          </w:p>
        </w:tc>
        <w:tc>
          <w:tcPr>
            <w:tcW w:w="1875" w:type="dxa"/>
            <w:vAlign w:val="center"/>
          </w:tcPr>
          <w:p w14:paraId="3E893BC1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1364</w:t>
            </w:r>
          </w:p>
        </w:tc>
      </w:tr>
      <w:tr w:rsidR="004D21F8" w:rsidRPr="006D36E4" w14:paraId="78A458D9" w14:textId="77777777" w:rsidTr="004D21F8">
        <w:trPr>
          <w:trHeight w:val="840"/>
        </w:trPr>
        <w:tc>
          <w:tcPr>
            <w:tcW w:w="793" w:type="dxa"/>
            <w:vAlign w:val="center"/>
          </w:tcPr>
          <w:p w14:paraId="1963836A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2</w:t>
            </w:r>
          </w:p>
        </w:tc>
        <w:tc>
          <w:tcPr>
            <w:tcW w:w="2209" w:type="dxa"/>
            <w:gridSpan w:val="2"/>
            <w:vAlign w:val="center"/>
          </w:tcPr>
          <w:p w14:paraId="19B5330E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لیسانس</w:t>
            </w:r>
          </w:p>
        </w:tc>
        <w:tc>
          <w:tcPr>
            <w:tcW w:w="1441" w:type="dxa"/>
            <w:vAlign w:val="center"/>
          </w:tcPr>
          <w:p w14:paraId="577466BE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پرستاری</w:t>
            </w:r>
          </w:p>
        </w:tc>
        <w:tc>
          <w:tcPr>
            <w:tcW w:w="1513" w:type="dxa"/>
            <w:vAlign w:val="center"/>
          </w:tcPr>
          <w:p w14:paraId="27966BE1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 xml:space="preserve"> دانشگاه علوم پزشکی ایران</w:t>
            </w:r>
          </w:p>
        </w:tc>
        <w:tc>
          <w:tcPr>
            <w:tcW w:w="937" w:type="dxa"/>
            <w:vAlign w:val="center"/>
          </w:tcPr>
          <w:p w14:paraId="50B55CF2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تهران</w:t>
            </w:r>
          </w:p>
        </w:tc>
        <w:tc>
          <w:tcPr>
            <w:tcW w:w="1050" w:type="dxa"/>
            <w:vAlign w:val="center"/>
          </w:tcPr>
          <w:p w14:paraId="58BB9152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ایران</w:t>
            </w:r>
          </w:p>
        </w:tc>
        <w:tc>
          <w:tcPr>
            <w:tcW w:w="1080" w:type="dxa"/>
            <w:vAlign w:val="center"/>
          </w:tcPr>
          <w:p w14:paraId="2EC2D5B9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1364</w:t>
            </w:r>
          </w:p>
        </w:tc>
        <w:tc>
          <w:tcPr>
            <w:tcW w:w="1875" w:type="dxa"/>
            <w:vAlign w:val="center"/>
          </w:tcPr>
          <w:p w14:paraId="038DF95F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1366</w:t>
            </w:r>
          </w:p>
        </w:tc>
      </w:tr>
      <w:tr w:rsidR="004D21F8" w:rsidRPr="006D36E4" w14:paraId="7BADFD01" w14:textId="77777777" w:rsidTr="004D21F8">
        <w:trPr>
          <w:trHeight w:val="840"/>
        </w:trPr>
        <w:tc>
          <w:tcPr>
            <w:tcW w:w="793" w:type="dxa"/>
            <w:vAlign w:val="center"/>
          </w:tcPr>
          <w:p w14:paraId="53F16488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3</w:t>
            </w:r>
          </w:p>
        </w:tc>
        <w:tc>
          <w:tcPr>
            <w:tcW w:w="2209" w:type="dxa"/>
            <w:gridSpan w:val="2"/>
            <w:vAlign w:val="center"/>
          </w:tcPr>
          <w:p w14:paraId="6EAA9E3A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 xml:space="preserve"> فوق لیسانس</w:t>
            </w:r>
          </w:p>
        </w:tc>
        <w:tc>
          <w:tcPr>
            <w:tcW w:w="1441" w:type="dxa"/>
            <w:vAlign w:val="center"/>
          </w:tcPr>
          <w:p w14:paraId="22851BB2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پرستاری</w:t>
            </w:r>
          </w:p>
        </w:tc>
        <w:tc>
          <w:tcPr>
            <w:tcW w:w="1513" w:type="dxa"/>
            <w:vAlign w:val="center"/>
          </w:tcPr>
          <w:p w14:paraId="6784429E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 xml:space="preserve"> دانشگاه علوم پزشکی شهید  بهشتی</w:t>
            </w:r>
          </w:p>
        </w:tc>
        <w:tc>
          <w:tcPr>
            <w:tcW w:w="937" w:type="dxa"/>
            <w:vAlign w:val="center"/>
          </w:tcPr>
          <w:p w14:paraId="57FCA820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تهران</w:t>
            </w:r>
          </w:p>
        </w:tc>
        <w:tc>
          <w:tcPr>
            <w:tcW w:w="1050" w:type="dxa"/>
            <w:vAlign w:val="center"/>
          </w:tcPr>
          <w:p w14:paraId="12CAAFB7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ایران</w:t>
            </w:r>
          </w:p>
        </w:tc>
        <w:tc>
          <w:tcPr>
            <w:tcW w:w="1080" w:type="dxa"/>
            <w:vAlign w:val="center"/>
          </w:tcPr>
          <w:p w14:paraId="04C3BC07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1372</w:t>
            </w:r>
          </w:p>
        </w:tc>
        <w:tc>
          <w:tcPr>
            <w:tcW w:w="1875" w:type="dxa"/>
            <w:vAlign w:val="center"/>
          </w:tcPr>
          <w:p w14:paraId="64110307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1376</w:t>
            </w:r>
          </w:p>
        </w:tc>
      </w:tr>
      <w:tr w:rsidR="004D21F8" w:rsidRPr="006D36E4" w14:paraId="3D9E4C39" w14:textId="77777777" w:rsidTr="004D21F8">
        <w:trPr>
          <w:trHeight w:val="849"/>
        </w:trPr>
        <w:tc>
          <w:tcPr>
            <w:tcW w:w="793" w:type="dxa"/>
            <w:vAlign w:val="center"/>
          </w:tcPr>
          <w:p w14:paraId="5CD00AEB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4</w:t>
            </w:r>
          </w:p>
        </w:tc>
        <w:tc>
          <w:tcPr>
            <w:tcW w:w="2209" w:type="dxa"/>
            <w:gridSpan w:val="2"/>
            <w:vAlign w:val="center"/>
          </w:tcPr>
          <w:p w14:paraId="343FC771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دکترا تخصصی</w:t>
            </w:r>
          </w:p>
        </w:tc>
        <w:tc>
          <w:tcPr>
            <w:tcW w:w="1441" w:type="dxa"/>
            <w:vAlign w:val="center"/>
          </w:tcPr>
          <w:p w14:paraId="0DD30D60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پرستاری</w:t>
            </w:r>
          </w:p>
        </w:tc>
        <w:tc>
          <w:tcPr>
            <w:tcW w:w="1513" w:type="dxa"/>
            <w:vAlign w:val="center"/>
          </w:tcPr>
          <w:p w14:paraId="74B4CEC0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 xml:space="preserve"> دانشگاه علوم بهزیستی و توانبخشی</w:t>
            </w:r>
          </w:p>
        </w:tc>
        <w:tc>
          <w:tcPr>
            <w:tcW w:w="937" w:type="dxa"/>
            <w:vAlign w:val="center"/>
          </w:tcPr>
          <w:p w14:paraId="576C8267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تهران</w:t>
            </w:r>
          </w:p>
        </w:tc>
        <w:tc>
          <w:tcPr>
            <w:tcW w:w="1050" w:type="dxa"/>
            <w:vAlign w:val="center"/>
          </w:tcPr>
          <w:p w14:paraId="78D37D8F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ایران</w:t>
            </w:r>
          </w:p>
        </w:tc>
        <w:tc>
          <w:tcPr>
            <w:tcW w:w="1080" w:type="dxa"/>
            <w:vAlign w:val="center"/>
          </w:tcPr>
          <w:p w14:paraId="6484D67A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1390</w:t>
            </w:r>
          </w:p>
        </w:tc>
        <w:tc>
          <w:tcPr>
            <w:tcW w:w="1875" w:type="dxa"/>
            <w:vAlign w:val="center"/>
          </w:tcPr>
          <w:p w14:paraId="5724E627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1395</w:t>
            </w:r>
          </w:p>
        </w:tc>
      </w:tr>
      <w:tr w:rsidR="004D21F8" w:rsidRPr="006D36E4" w14:paraId="0EA9B4A0" w14:textId="77777777" w:rsidTr="004D21F8">
        <w:trPr>
          <w:gridAfter w:val="7"/>
          <w:wAfter w:w="9446" w:type="dxa"/>
        </w:trPr>
        <w:tc>
          <w:tcPr>
            <w:tcW w:w="1452" w:type="dxa"/>
            <w:gridSpan w:val="2"/>
          </w:tcPr>
          <w:p w14:paraId="7CDEE951" w14:textId="77777777" w:rsidR="004D21F8" w:rsidRPr="006D36E4" w:rsidRDefault="004D21F8" w:rsidP="004D21F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</w:tbl>
    <w:p w14:paraId="1F831CB1" w14:textId="77777777" w:rsidR="00B0109E" w:rsidRPr="006D36E4" w:rsidRDefault="00B0109E" w:rsidP="00797BB8">
      <w:pPr>
        <w:rPr>
          <w:rFonts w:asciiTheme="majorBidi" w:hAnsiTheme="majorBidi" w:cstheme="majorBidi"/>
          <w:b/>
          <w:bCs/>
          <w:color w:val="000000"/>
          <w:sz w:val="28"/>
          <w:szCs w:val="28"/>
          <w:lang w:bidi="fa-IR"/>
        </w:rPr>
      </w:pPr>
    </w:p>
    <w:tbl>
      <w:tblPr>
        <w:bidiVisual/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</w:tblGrid>
      <w:tr w:rsidR="000C175E" w:rsidRPr="006D36E4" w14:paraId="3C57489B" w14:textId="77777777" w:rsidTr="004D21F8">
        <w:trPr>
          <w:trHeight w:val="486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03F07F7B" w14:textId="77777777" w:rsidR="000C175E" w:rsidRPr="006D36E4" w:rsidRDefault="000C175E" w:rsidP="000C175E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fa-IR"/>
              </w:rPr>
              <w:t>مدارک تحصیلی</w:t>
            </w:r>
            <w:r w:rsidR="00864765" w:rsidRPr="006D36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و شغلی</w:t>
            </w:r>
          </w:p>
        </w:tc>
      </w:tr>
    </w:tbl>
    <w:p w14:paraId="7B89419D" w14:textId="77777777" w:rsidR="008104FA" w:rsidRPr="006D36E4" w:rsidRDefault="008104FA" w:rsidP="003774E9">
      <w:pPr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fa-IR"/>
        </w:rPr>
      </w:pPr>
    </w:p>
    <w:p w14:paraId="5BA72609" w14:textId="77777777" w:rsidR="00B52090" w:rsidRPr="006D36E4" w:rsidRDefault="00B52090" w:rsidP="004D21F8">
      <w:pPr>
        <w:ind w:left="360"/>
        <w:jc w:val="lowKashida"/>
        <w:rPr>
          <w:rFonts w:asciiTheme="majorBidi" w:hAnsiTheme="majorBidi" w:cstheme="majorBidi"/>
          <w:color w:val="000000"/>
          <w:rtl/>
          <w:lang w:bidi="fa-IR"/>
        </w:rPr>
      </w:pPr>
    </w:p>
    <w:p w14:paraId="366B06CE" w14:textId="77777777" w:rsidR="00DC11FD" w:rsidRPr="006D36E4" w:rsidRDefault="00DC11FD" w:rsidP="00DC11FD">
      <w:pPr>
        <w:jc w:val="lowKashida"/>
        <w:rPr>
          <w:rFonts w:asciiTheme="majorBidi" w:hAnsiTheme="majorBidi" w:cstheme="majorBidi"/>
          <w:color w:val="000000"/>
          <w:rtl/>
          <w:lang w:bidi="fa-IR"/>
        </w:rPr>
      </w:pPr>
    </w:p>
    <w:p w14:paraId="42F0D704" w14:textId="77777777" w:rsidR="00DC11FD" w:rsidRPr="006D36E4" w:rsidRDefault="00DC11FD" w:rsidP="00DC11FD">
      <w:pPr>
        <w:jc w:val="lowKashida"/>
        <w:rPr>
          <w:rFonts w:asciiTheme="majorBidi" w:hAnsiTheme="majorBidi" w:cstheme="majorBidi"/>
          <w:color w:val="000000"/>
          <w:rtl/>
          <w:lang w:bidi="fa-IR"/>
        </w:rPr>
      </w:pPr>
    </w:p>
    <w:p w14:paraId="2C75878D" w14:textId="77777777" w:rsidR="00DC11FD" w:rsidRPr="006D36E4" w:rsidRDefault="00DC11FD" w:rsidP="00DC11FD">
      <w:pPr>
        <w:jc w:val="lowKashida"/>
        <w:rPr>
          <w:rFonts w:asciiTheme="majorBidi" w:hAnsiTheme="majorBidi" w:cstheme="majorBidi"/>
          <w:color w:val="000000"/>
          <w:rtl/>
          <w:lang w:bidi="fa-IR"/>
        </w:rPr>
      </w:pPr>
    </w:p>
    <w:p w14:paraId="33DDF08F" w14:textId="77777777" w:rsidR="00DC11FD" w:rsidRPr="006D36E4" w:rsidRDefault="00DC11FD" w:rsidP="00DC11FD">
      <w:pPr>
        <w:jc w:val="lowKashida"/>
        <w:rPr>
          <w:rFonts w:asciiTheme="majorBidi" w:hAnsiTheme="majorBidi" w:cstheme="majorBidi"/>
          <w:color w:val="000000"/>
          <w:rtl/>
          <w:lang w:bidi="fa-IR"/>
        </w:rPr>
      </w:pPr>
    </w:p>
    <w:p w14:paraId="64626A99" w14:textId="77777777" w:rsidR="00DC11FD" w:rsidRPr="006D36E4" w:rsidRDefault="00DC11FD" w:rsidP="00DC11FD">
      <w:pPr>
        <w:jc w:val="lowKashida"/>
        <w:rPr>
          <w:rFonts w:asciiTheme="majorBidi" w:hAnsiTheme="majorBidi" w:cstheme="majorBidi"/>
          <w:color w:val="000000"/>
          <w:rtl/>
          <w:lang w:bidi="fa-IR"/>
        </w:rPr>
      </w:pPr>
    </w:p>
    <w:p w14:paraId="2EA068D1" w14:textId="77777777" w:rsidR="00DC11FD" w:rsidRPr="006D36E4" w:rsidRDefault="00DC11FD" w:rsidP="00DC11FD">
      <w:pPr>
        <w:jc w:val="lowKashida"/>
        <w:rPr>
          <w:rFonts w:asciiTheme="majorBidi" w:hAnsiTheme="majorBidi" w:cstheme="majorBidi"/>
          <w:color w:val="000000"/>
          <w:rtl/>
          <w:lang w:bidi="fa-IR"/>
        </w:rPr>
      </w:pPr>
    </w:p>
    <w:p w14:paraId="5AE1EFB8" w14:textId="77777777" w:rsidR="00DC11FD" w:rsidRPr="006D36E4" w:rsidRDefault="00DC11FD" w:rsidP="00DC11FD">
      <w:pPr>
        <w:jc w:val="lowKashida"/>
        <w:rPr>
          <w:rFonts w:asciiTheme="majorBidi" w:hAnsiTheme="majorBidi" w:cstheme="majorBidi"/>
          <w:color w:val="000000"/>
          <w:rtl/>
          <w:lang w:bidi="fa-IR"/>
        </w:rPr>
      </w:pPr>
    </w:p>
    <w:p w14:paraId="28B63EDC" w14:textId="77777777" w:rsidR="00DC11FD" w:rsidRPr="006D36E4" w:rsidRDefault="00DC11FD" w:rsidP="00DC11FD">
      <w:pPr>
        <w:jc w:val="lowKashida"/>
        <w:rPr>
          <w:rFonts w:asciiTheme="majorBidi" w:hAnsiTheme="majorBidi" w:cstheme="majorBidi"/>
          <w:color w:val="000000"/>
          <w:lang w:bidi="fa-IR"/>
        </w:rPr>
      </w:pPr>
    </w:p>
    <w:p w14:paraId="72964FAA" w14:textId="77777777" w:rsidR="000C175E" w:rsidRPr="006D36E4" w:rsidRDefault="000C175E" w:rsidP="000C175E">
      <w:pPr>
        <w:jc w:val="lowKashida"/>
        <w:rPr>
          <w:rFonts w:asciiTheme="majorBidi" w:hAnsiTheme="majorBidi" w:cstheme="majorBidi"/>
          <w:color w:val="000000"/>
          <w:sz w:val="28"/>
          <w:szCs w:val="28"/>
          <w:lang w:bidi="fa-IR"/>
        </w:rPr>
      </w:pPr>
    </w:p>
    <w:p w14:paraId="0B7B337C" w14:textId="77777777" w:rsidR="00B0109E" w:rsidRPr="006D36E4" w:rsidRDefault="00B0109E" w:rsidP="00DC11FD">
      <w:pPr>
        <w:pStyle w:val="ListParagraph"/>
        <w:numPr>
          <w:ilvl w:val="0"/>
          <w:numId w:val="34"/>
        </w:numPr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1072BFF1" w14:textId="77777777" w:rsidR="00DC11FD" w:rsidRPr="006D36E4" w:rsidRDefault="00DC11FD" w:rsidP="00DC11FD">
      <w:pPr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1D3A3441" w14:textId="77777777" w:rsidR="00DC11FD" w:rsidRPr="006D36E4" w:rsidRDefault="00DC11FD" w:rsidP="00DC11FD">
      <w:pPr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5CF361D3" w14:textId="77777777" w:rsidR="00DC11FD" w:rsidRPr="006D36E4" w:rsidRDefault="00DC11FD" w:rsidP="00DC11FD">
      <w:pPr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7FFCCF0A" w14:textId="77777777" w:rsidR="00DC11FD" w:rsidRPr="006D36E4" w:rsidRDefault="00DC11FD" w:rsidP="00DC11FD">
      <w:pPr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209FA859" w14:textId="77777777" w:rsidR="00DC11FD" w:rsidRPr="006D36E4" w:rsidRDefault="00DC11FD" w:rsidP="00DC11FD">
      <w:pPr>
        <w:jc w:val="both"/>
        <w:rPr>
          <w:rFonts w:asciiTheme="majorBidi" w:hAnsiTheme="majorBidi" w:cstheme="majorBidi"/>
          <w:color w:val="000000"/>
          <w:sz w:val="28"/>
          <w:szCs w:val="28"/>
          <w:lang w:bidi="fa-IR"/>
        </w:rPr>
      </w:pPr>
    </w:p>
    <w:p w14:paraId="280A1F99" w14:textId="77777777" w:rsidR="000C175E" w:rsidRPr="006D36E4" w:rsidRDefault="000C175E" w:rsidP="000C175E">
      <w:pPr>
        <w:ind w:left="720"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276AEC14" w14:textId="77777777" w:rsidR="000E1964" w:rsidRPr="006D36E4" w:rsidRDefault="000E1964" w:rsidP="000C175E">
      <w:pPr>
        <w:ind w:left="720"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4BEF7748" w14:textId="77777777" w:rsidR="000E1964" w:rsidRPr="006D36E4" w:rsidRDefault="000E1964" w:rsidP="000C175E">
      <w:pPr>
        <w:ind w:left="720"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3CBFF1F4" w14:textId="77777777" w:rsidR="000E1964" w:rsidRPr="006D36E4" w:rsidRDefault="000E1964" w:rsidP="000C175E">
      <w:pPr>
        <w:ind w:left="720"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2AB1ED97" w14:textId="77777777" w:rsidR="000E1964" w:rsidRPr="006D36E4" w:rsidRDefault="000E1964" w:rsidP="000C175E">
      <w:pPr>
        <w:ind w:left="720"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06F48C6E" w14:textId="77777777" w:rsidR="000E1964" w:rsidRPr="006D36E4" w:rsidRDefault="000E1964" w:rsidP="000C175E">
      <w:pPr>
        <w:ind w:left="720"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6EBC11E1" w14:textId="77777777" w:rsidR="000E1964" w:rsidRPr="006D36E4" w:rsidRDefault="000E1964" w:rsidP="000C175E">
      <w:pPr>
        <w:ind w:left="720"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4006CE3D" w14:textId="77777777" w:rsidR="000E1964" w:rsidRPr="006D36E4" w:rsidRDefault="000E1964" w:rsidP="000C175E">
      <w:pPr>
        <w:ind w:left="720"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6022CA68" w14:textId="77777777" w:rsidR="000E1964" w:rsidRPr="006D36E4" w:rsidRDefault="000E1964" w:rsidP="000C175E">
      <w:pPr>
        <w:ind w:left="720"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31BBE63A" w14:textId="77777777" w:rsidR="000E1964" w:rsidRPr="006D36E4" w:rsidRDefault="000E1964" w:rsidP="000C175E">
      <w:pPr>
        <w:ind w:left="720"/>
        <w:jc w:val="lowKashida"/>
        <w:rPr>
          <w:rFonts w:asciiTheme="majorBidi" w:hAnsiTheme="majorBidi" w:cstheme="majorBidi"/>
          <w:color w:val="000000"/>
          <w:sz w:val="28"/>
          <w:szCs w:val="28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0C175E" w:rsidRPr="006D36E4" w14:paraId="025345A6" w14:textId="77777777" w:rsidTr="000E1964"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107C0EDF" w14:textId="77777777" w:rsidR="000C175E" w:rsidRPr="006D36E4" w:rsidRDefault="000C175E" w:rsidP="00733184">
            <w:pPr>
              <w:jc w:val="lowKashida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fa-IR"/>
              </w:rPr>
              <w:lastRenderedPageBreak/>
              <w:t>سمت های اجرایی</w:t>
            </w:r>
          </w:p>
        </w:tc>
      </w:tr>
    </w:tbl>
    <w:p w14:paraId="4FA3B377" w14:textId="77777777" w:rsidR="000C175E" w:rsidRPr="006D36E4" w:rsidRDefault="000C175E" w:rsidP="000C175E">
      <w:pPr>
        <w:jc w:val="lowKashida"/>
        <w:rPr>
          <w:rFonts w:asciiTheme="majorBidi" w:hAnsiTheme="majorBidi" w:cstheme="majorBidi"/>
          <w:color w:val="000000"/>
          <w:sz w:val="28"/>
          <w:szCs w:val="28"/>
          <w:lang w:bidi="fa-IR"/>
        </w:rPr>
      </w:pPr>
    </w:p>
    <w:tbl>
      <w:tblPr>
        <w:bidiVisual/>
        <w:tblW w:w="11693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3"/>
      </w:tblGrid>
      <w:tr w:rsidR="000E4996" w:rsidRPr="006D36E4" w14:paraId="7519BF7A" w14:textId="77777777" w:rsidTr="000E4996">
        <w:tc>
          <w:tcPr>
            <w:tcW w:w="11693" w:type="dxa"/>
            <w:shd w:val="clear" w:color="auto" w:fill="auto"/>
            <w:vAlign w:val="center"/>
          </w:tcPr>
          <w:p w14:paraId="5628C4FB" w14:textId="77777777" w:rsidR="000E4996" w:rsidRPr="006D36E4" w:rsidRDefault="000E4996" w:rsidP="000E4996">
            <w:pPr>
              <w:ind w:left="180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دبیری باز آموزی با عنوان مراقبت تکاملی یگانه نوزاد  </w:t>
            </w:r>
          </w:p>
        </w:tc>
      </w:tr>
      <w:tr w:rsidR="000E4996" w:rsidRPr="006D36E4" w14:paraId="0AD02ED0" w14:textId="77777777" w:rsidTr="000E4996">
        <w:trPr>
          <w:trHeight w:val="643"/>
        </w:trPr>
        <w:tc>
          <w:tcPr>
            <w:tcW w:w="11693" w:type="dxa"/>
            <w:shd w:val="clear" w:color="auto" w:fill="auto"/>
          </w:tcPr>
          <w:p w14:paraId="77D3938B" w14:textId="77777777" w:rsidR="000E4996" w:rsidRPr="006D36E4" w:rsidRDefault="000E4996" w:rsidP="000E4996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مدیر گروه پرستاری کودکان از  19/10/95   تا کنون </w:t>
            </w:r>
          </w:p>
        </w:tc>
      </w:tr>
      <w:tr w:rsidR="000E4996" w:rsidRPr="006D36E4" w14:paraId="01A74E19" w14:textId="77777777" w:rsidTr="000E4996">
        <w:trPr>
          <w:trHeight w:val="290"/>
        </w:trPr>
        <w:tc>
          <w:tcPr>
            <w:tcW w:w="11693" w:type="dxa"/>
            <w:shd w:val="clear" w:color="auto" w:fill="auto"/>
          </w:tcPr>
          <w:p w14:paraId="6FA0AA04" w14:textId="77777777" w:rsidR="000E4996" w:rsidRPr="006D36E4" w:rsidRDefault="000E4996" w:rsidP="000E499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عضو کمیته مشاوره تحصیلی دانشکده  از 12/10/95 تا کنون </w:t>
            </w:r>
          </w:p>
        </w:tc>
      </w:tr>
      <w:tr w:rsidR="000E4996" w:rsidRPr="006D36E4" w14:paraId="637B6D50" w14:textId="77777777" w:rsidTr="000E4996">
        <w:trPr>
          <w:trHeight w:val="268"/>
        </w:trPr>
        <w:tc>
          <w:tcPr>
            <w:tcW w:w="11693" w:type="dxa"/>
            <w:shd w:val="clear" w:color="auto" w:fill="auto"/>
          </w:tcPr>
          <w:p w14:paraId="0A6BC544" w14:textId="77777777" w:rsidR="000E4996" w:rsidRPr="006D36E4" w:rsidRDefault="000E4996" w:rsidP="000E499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عضویت نمایندگان </w:t>
            </w:r>
            <w:r w:rsidRPr="006D36E4">
              <w:rPr>
                <w:rFonts w:asciiTheme="majorBidi" w:hAnsiTheme="majorBidi" w:cstheme="majorBidi"/>
              </w:rPr>
              <w:t>EDO</w:t>
            </w:r>
            <w:r w:rsidRPr="006D36E4">
              <w:rPr>
                <w:rFonts w:asciiTheme="majorBidi" w:hAnsiTheme="majorBidi" w:cstheme="majorBidi"/>
                <w:rtl/>
              </w:rPr>
              <w:t xml:space="preserve"> دانشکده ها در کمیته استاندارد سازی و ارتقای کیفیت روش</w:t>
            </w:r>
            <w:r w:rsidRPr="006D36E4">
              <w:rPr>
                <w:rFonts w:asciiTheme="majorBidi" w:hAnsiTheme="majorBidi" w:cstheme="majorBidi"/>
                <w:rtl/>
              </w:rPr>
              <w:softHyphen/>
              <w:t xml:space="preserve">های تدریس </w:t>
            </w:r>
          </w:p>
        </w:tc>
      </w:tr>
      <w:tr w:rsidR="000E4996" w:rsidRPr="006D36E4" w14:paraId="3CF97E5C" w14:textId="77777777" w:rsidTr="000E4996">
        <w:trPr>
          <w:trHeight w:val="878"/>
        </w:trPr>
        <w:tc>
          <w:tcPr>
            <w:tcW w:w="11693" w:type="dxa"/>
            <w:shd w:val="clear" w:color="auto" w:fill="auto"/>
          </w:tcPr>
          <w:p w14:paraId="111D7077" w14:textId="77777777" w:rsidR="000E4996" w:rsidRPr="006D36E4" w:rsidRDefault="000E4996" w:rsidP="000E4996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عضویت در شورای پژوهشی دانشکده از تاریخ 1/11/95 تا کنون </w:t>
            </w:r>
          </w:p>
          <w:p w14:paraId="317051A9" w14:textId="77777777" w:rsidR="000E4996" w:rsidRPr="006D36E4" w:rsidRDefault="000E4996" w:rsidP="000E4996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E4996" w:rsidRPr="006D36E4" w14:paraId="2C1B9358" w14:textId="77777777" w:rsidTr="000E4996">
        <w:trPr>
          <w:trHeight w:val="994"/>
        </w:trPr>
        <w:tc>
          <w:tcPr>
            <w:tcW w:w="11693" w:type="dxa"/>
            <w:shd w:val="clear" w:color="auto" w:fill="auto"/>
          </w:tcPr>
          <w:p w14:paraId="4A717194" w14:textId="77777777" w:rsidR="000E4996" w:rsidRPr="006D36E4" w:rsidRDefault="000E4996" w:rsidP="000E4996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بیر کار گروه ارزیابی و بازنگری کوریکولوم کارشناسی  پرستاری 1401</w:t>
            </w:r>
          </w:p>
          <w:p w14:paraId="7D1F12A7" w14:textId="77777777" w:rsidR="000E4996" w:rsidRPr="006D36E4" w:rsidRDefault="000E4996" w:rsidP="000E4996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E4996" w:rsidRPr="006D36E4" w14:paraId="083B1103" w14:textId="77777777" w:rsidTr="000E4996">
        <w:trPr>
          <w:trHeight w:val="1125"/>
        </w:trPr>
        <w:tc>
          <w:tcPr>
            <w:tcW w:w="11693" w:type="dxa"/>
            <w:shd w:val="clear" w:color="auto" w:fill="auto"/>
          </w:tcPr>
          <w:p w14:paraId="38F0686B" w14:textId="77777777" w:rsidR="000E4996" w:rsidRPr="006D36E4" w:rsidRDefault="000E4996" w:rsidP="000E4996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مشارکت در بازنگری برنامه آموزشی دوره کارشناسی ارشد ناپیوسته پرستاری مرااقبت ویزه نوزادان</w:t>
            </w:r>
          </w:p>
          <w:p w14:paraId="79E2955A" w14:textId="77777777" w:rsidR="000E4996" w:rsidRPr="006D36E4" w:rsidRDefault="000E4996" w:rsidP="000E4996">
            <w:pPr>
              <w:rPr>
                <w:rFonts w:asciiTheme="majorBidi" w:hAnsiTheme="majorBidi" w:cstheme="majorBidi"/>
                <w:rtl/>
              </w:rPr>
            </w:pPr>
          </w:p>
          <w:p w14:paraId="04889EA7" w14:textId="77777777" w:rsidR="000E4996" w:rsidRPr="006D36E4" w:rsidRDefault="000E4996" w:rsidP="000E4996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E4996" w:rsidRPr="006D36E4" w14:paraId="24078D03" w14:textId="77777777" w:rsidTr="000E4996">
        <w:trPr>
          <w:trHeight w:val="287"/>
        </w:trPr>
        <w:tc>
          <w:tcPr>
            <w:tcW w:w="11693" w:type="dxa"/>
            <w:shd w:val="clear" w:color="auto" w:fill="auto"/>
          </w:tcPr>
          <w:p w14:paraId="5D08573C" w14:textId="77777777" w:rsidR="000E4996" w:rsidRPr="006D36E4" w:rsidRDefault="000E4996" w:rsidP="000E4996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مدیر امور بالینی دانشکده  طی ابلاغ مورخ مورخ 16/11/97  تا سال 1400 </w:t>
            </w:r>
          </w:p>
        </w:tc>
      </w:tr>
      <w:tr w:rsidR="000E4996" w:rsidRPr="006D36E4" w14:paraId="05291829" w14:textId="77777777" w:rsidTr="000E4996">
        <w:trPr>
          <w:trHeight w:val="287"/>
        </w:trPr>
        <w:tc>
          <w:tcPr>
            <w:tcW w:w="11693" w:type="dxa"/>
            <w:shd w:val="clear" w:color="auto" w:fill="auto"/>
          </w:tcPr>
          <w:p w14:paraId="50B97B5D" w14:textId="77777777" w:rsidR="000E4996" w:rsidRPr="006D36E4" w:rsidRDefault="000E4996" w:rsidP="000E499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مشارکت در تدوین </w:t>
            </w:r>
            <w:r w:rsidRPr="006D36E4">
              <w:rPr>
                <w:rFonts w:asciiTheme="majorBidi" w:hAnsiTheme="majorBidi" w:cstheme="majorBidi"/>
                <w:lang w:bidi="fa-IR"/>
              </w:rPr>
              <w:t xml:space="preserve">log book </w:t>
            </w:r>
            <w:r w:rsidRPr="006D36E4">
              <w:rPr>
                <w:rFonts w:asciiTheme="majorBidi" w:hAnsiTheme="majorBidi" w:cstheme="majorBidi"/>
                <w:rtl/>
                <w:lang w:bidi="fa-IR"/>
              </w:rPr>
              <w:t>رشته پرستاری مقطع دکترا</w:t>
            </w:r>
          </w:p>
          <w:p w14:paraId="76BE7F5D" w14:textId="77777777" w:rsidR="000E4996" w:rsidRPr="006D36E4" w:rsidRDefault="000E4996" w:rsidP="000E4996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E4996" w:rsidRPr="006D36E4" w14:paraId="0AD6C8FA" w14:textId="77777777" w:rsidTr="000E4996">
        <w:trPr>
          <w:trHeight w:val="425"/>
        </w:trPr>
        <w:tc>
          <w:tcPr>
            <w:tcW w:w="11693" w:type="dxa"/>
            <w:shd w:val="clear" w:color="auto" w:fill="auto"/>
            <w:vAlign w:val="center"/>
          </w:tcPr>
          <w:p w14:paraId="14909CA9" w14:textId="77777777" w:rsidR="000E4996" w:rsidRPr="006D36E4" w:rsidRDefault="000E4996" w:rsidP="000E4996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مشارکت در برگزاری آزمون پره انترنی </w:t>
            </w:r>
          </w:p>
        </w:tc>
      </w:tr>
      <w:tr w:rsidR="000E4996" w:rsidRPr="006D36E4" w14:paraId="3CFAA6B6" w14:textId="77777777" w:rsidTr="000E4996">
        <w:trPr>
          <w:trHeight w:val="1138"/>
        </w:trPr>
        <w:tc>
          <w:tcPr>
            <w:tcW w:w="11693" w:type="dxa"/>
            <w:shd w:val="clear" w:color="auto" w:fill="auto"/>
          </w:tcPr>
          <w:p w14:paraId="6CE8E088" w14:textId="77777777" w:rsidR="000E4996" w:rsidRPr="006D36E4" w:rsidRDefault="000E4996" w:rsidP="000E4996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طراحی سوالات بانک آزمون کارشناسی ارشد گروه علوم پزشکی </w:t>
            </w:r>
          </w:p>
        </w:tc>
      </w:tr>
      <w:tr w:rsidR="000E4996" w:rsidRPr="006D36E4" w14:paraId="324C3D9C" w14:textId="77777777" w:rsidTr="000E4996">
        <w:trPr>
          <w:trHeight w:val="1033"/>
        </w:trPr>
        <w:tc>
          <w:tcPr>
            <w:tcW w:w="11693" w:type="dxa"/>
            <w:shd w:val="clear" w:color="auto" w:fill="auto"/>
          </w:tcPr>
          <w:p w14:paraId="76DA5DC5" w14:textId="77777777" w:rsidR="000E4996" w:rsidRPr="006D36E4" w:rsidRDefault="000E4996" w:rsidP="000E4996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عضو کمیته اجرایی جهت برگزاری آزمون مصاحبه دکترای سال 1396، دانشکده پرستاری و مامایی شهید بهشتی </w:t>
            </w:r>
          </w:p>
        </w:tc>
      </w:tr>
      <w:tr w:rsidR="000E4996" w:rsidRPr="006D36E4" w14:paraId="22E9DD55" w14:textId="77777777" w:rsidTr="0094700A">
        <w:trPr>
          <w:trHeight w:val="918"/>
        </w:trPr>
        <w:tc>
          <w:tcPr>
            <w:tcW w:w="11693" w:type="dxa"/>
            <w:shd w:val="clear" w:color="auto" w:fill="auto"/>
            <w:vAlign w:val="center"/>
          </w:tcPr>
          <w:p w14:paraId="31E46B01" w14:textId="77777777" w:rsidR="000E4996" w:rsidRPr="006D36E4" w:rsidRDefault="000E4996" w:rsidP="0094700A">
            <w:pPr>
              <w:ind w:left="360"/>
              <w:contextualSpacing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lastRenderedPageBreak/>
              <w:t xml:space="preserve">عضو کمیته طراحی سوال   جهت برگزاری آزمون مصاحبه دکترای سال 1397، دانشکده پرستاری و مامایی شهید بهشتی </w:t>
            </w:r>
          </w:p>
        </w:tc>
      </w:tr>
      <w:tr w:rsidR="000E4996" w:rsidRPr="006D36E4" w14:paraId="3029D970" w14:textId="77777777" w:rsidTr="000E4996">
        <w:tc>
          <w:tcPr>
            <w:tcW w:w="11693" w:type="dxa"/>
            <w:shd w:val="clear" w:color="auto" w:fill="auto"/>
          </w:tcPr>
          <w:p w14:paraId="00DCC2CD" w14:textId="77777777" w:rsidR="000E4996" w:rsidRPr="006D36E4" w:rsidRDefault="0094700A" w:rsidP="0094700A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عضویت شورا آموزش دانشکده از سال 95 تا کنون</w:t>
            </w:r>
          </w:p>
        </w:tc>
      </w:tr>
      <w:tr w:rsidR="000E4996" w:rsidRPr="006D36E4" w14:paraId="74DC776D" w14:textId="77777777" w:rsidTr="000E4996">
        <w:tc>
          <w:tcPr>
            <w:tcW w:w="11693" w:type="dxa"/>
            <w:shd w:val="clear" w:color="auto" w:fill="auto"/>
          </w:tcPr>
          <w:p w14:paraId="5087628C" w14:textId="77777777" w:rsidR="000E4996" w:rsidRPr="006D36E4" w:rsidRDefault="0094700A" w:rsidP="0094700A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عضویت در شورا نظارت بر فعالیت آموزشی  از خرداد 1402</w:t>
            </w:r>
          </w:p>
        </w:tc>
      </w:tr>
    </w:tbl>
    <w:p w14:paraId="48DE7B98" w14:textId="77777777" w:rsidR="000E4996" w:rsidRPr="006D36E4" w:rsidRDefault="000E4996" w:rsidP="000E4996">
      <w:pPr>
        <w:rPr>
          <w:rFonts w:asciiTheme="majorBidi" w:hAnsiTheme="majorBidi" w:cstheme="majorBidi"/>
          <w:rtl/>
        </w:rPr>
      </w:pPr>
    </w:p>
    <w:p w14:paraId="1A385EBF" w14:textId="77777777" w:rsidR="000E4996" w:rsidRPr="006D36E4" w:rsidRDefault="000E4996" w:rsidP="000E4996">
      <w:pPr>
        <w:bidi w:val="0"/>
        <w:rPr>
          <w:rFonts w:asciiTheme="majorBidi" w:hAnsiTheme="majorBidi" w:cstheme="majorBidi"/>
        </w:rPr>
      </w:pPr>
    </w:p>
    <w:p w14:paraId="7F9787C5" w14:textId="77777777" w:rsidR="00667ECE" w:rsidRPr="006D36E4" w:rsidRDefault="00667ECE" w:rsidP="00667ECE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73408E38" w14:textId="77777777" w:rsidR="004834A6" w:rsidRPr="006D36E4" w:rsidRDefault="004834A6" w:rsidP="00667ECE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0E9CEBB7" w14:textId="77777777" w:rsidR="004834A6" w:rsidRPr="006D36E4" w:rsidRDefault="004834A6" w:rsidP="00667ECE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350B7837" w14:textId="77777777" w:rsidR="00DC11FD" w:rsidRPr="006D36E4" w:rsidRDefault="00DC11FD" w:rsidP="00667ECE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right" w:tblpY="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0E1964" w:rsidRPr="006D36E4" w14:paraId="359FE214" w14:textId="77777777" w:rsidTr="000E1964"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140F9A51" w14:textId="77777777" w:rsidR="000E1964" w:rsidRPr="006D36E4" w:rsidRDefault="000E1964" w:rsidP="000E1964">
            <w:pPr>
              <w:jc w:val="lowKashida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مقالات </w:t>
            </w:r>
          </w:p>
        </w:tc>
      </w:tr>
      <w:tr w:rsidR="00F84FA7" w:rsidRPr="006D36E4" w14:paraId="0B5FD083" w14:textId="77777777" w:rsidTr="000E1964"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51B0EC23" w14:textId="77777777" w:rsidR="00F84FA7" w:rsidRPr="006D36E4" w:rsidRDefault="00F84FA7" w:rsidP="000E1964">
            <w:pPr>
              <w:jc w:val="lowKashida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14:paraId="75CEE43D" w14:textId="77777777" w:rsidR="00DC11FD" w:rsidRPr="006D36E4" w:rsidRDefault="000E1964" w:rsidP="000E1964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  <w:r w:rsidRPr="006D36E4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</w:p>
    <w:p w14:paraId="1D16F046" w14:textId="77777777" w:rsidR="000E1964" w:rsidRPr="006D36E4" w:rsidRDefault="000E1964" w:rsidP="000E1964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140C6781" w14:textId="77777777" w:rsidR="000E1964" w:rsidRPr="006D36E4" w:rsidRDefault="000E1964" w:rsidP="000E1964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3AEB6A93" w14:textId="77777777" w:rsidR="00F84FA7" w:rsidRPr="006D36E4" w:rsidRDefault="00F84FA7" w:rsidP="000E1964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74645168" w14:textId="77777777" w:rsidR="00F84FA7" w:rsidRPr="006D36E4" w:rsidRDefault="00F84FA7" w:rsidP="000E1964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tbl>
      <w:tblPr>
        <w:tblW w:w="14532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098"/>
        <w:gridCol w:w="3608"/>
        <w:gridCol w:w="1750"/>
        <w:gridCol w:w="1725"/>
        <w:gridCol w:w="1157"/>
        <w:gridCol w:w="894"/>
        <w:gridCol w:w="1730"/>
      </w:tblGrid>
      <w:tr w:rsidR="00E400D8" w:rsidRPr="006D36E4" w14:paraId="3119DA89" w14:textId="77777777" w:rsidTr="004944EF">
        <w:tc>
          <w:tcPr>
            <w:tcW w:w="570" w:type="dxa"/>
            <w:vMerge w:val="restart"/>
            <w:shd w:val="clear" w:color="auto" w:fill="E0E0E0"/>
          </w:tcPr>
          <w:p w14:paraId="4793F1F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098" w:type="dxa"/>
            <w:vMerge w:val="restart"/>
            <w:shd w:val="clear" w:color="auto" w:fill="E0E0E0"/>
          </w:tcPr>
          <w:p w14:paraId="11B6CC9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</w:rPr>
              <w:t>Authors</w:t>
            </w:r>
          </w:p>
        </w:tc>
        <w:tc>
          <w:tcPr>
            <w:tcW w:w="3608" w:type="dxa"/>
            <w:vMerge w:val="restart"/>
            <w:shd w:val="clear" w:color="auto" w:fill="E0E0E0"/>
          </w:tcPr>
          <w:p w14:paraId="2CD30B8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</w:rPr>
              <w:t>Title</w:t>
            </w:r>
          </w:p>
        </w:tc>
        <w:tc>
          <w:tcPr>
            <w:tcW w:w="1750" w:type="dxa"/>
            <w:vMerge w:val="restart"/>
            <w:shd w:val="clear" w:color="auto" w:fill="E0E0E0"/>
          </w:tcPr>
          <w:p w14:paraId="376F0C7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</w:rPr>
              <w:t>Research Type</w:t>
            </w:r>
          </w:p>
        </w:tc>
        <w:tc>
          <w:tcPr>
            <w:tcW w:w="1725" w:type="dxa"/>
            <w:vMerge w:val="restart"/>
            <w:shd w:val="clear" w:color="auto" w:fill="E0E0E0"/>
          </w:tcPr>
          <w:p w14:paraId="3A3F29A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</w:rPr>
              <w:t>Journal</w:t>
            </w:r>
          </w:p>
        </w:tc>
        <w:tc>
          <w:tcPr>
            <w:tcW w:w="1157" w:type="dxa"/>
            <w:vMerge w:val="restart"/>
            <w:shd w:val="clear" w:color="auto" w:fill="E0E0E0"/>
          </w:tcPr>
          <w:p w14:paraId="242E748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6E4">
              <w:rPr>
                <w:rFonts w:asciiTheme="majorBidi" w:hAnsiTheme="majorBidi" w:cstheme="majorBidi"/>
                <w:b/>
                <w:bCs/>
              </w:rPr>
              <w:t xml:space="preserve"> Journal Index (ISI, PubMed, Scopus)</w:t>
            </w:r>
          </w:p>
        </w:tc>
        <w:tc>
          <w:tcPr>
            <w:tcW w:w="2624" w:type="dxa"/>
            <w:gridSpan w:val="2"/>
            <w:shd w:val="clear" w:color="auto" w:fill="E0E0E0"/>
          </w:tcPr>
          <w:p w14:paraId="2539AFC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6E4">
              <w:rPr>
                <w:rFonts w:asciiTheme="majorBidi" w:hAnsiTheme="majorBidi" w:cstheme="majorBidi"/>
                <w:b/>
                <w:bCs/>
              </w:rPr>
              <w:t>Release date</w:t>
            </w:r>
          </w:p>
        </w:tc>
      </w:tr>
      <w:tr w:rsidR="00E400D8" w:rsidRPr="006D36E4" w14:paraId="37E1542C" w14:textId="77777777" w:rsidTr="004944EF">
        <w:tc>
          <w:tcPr>
            <w:tcW w:w="570" w:type="dxa"/>
            <w:vMerge/>
            <w:shd w:val="clear" w:color="auto" w:fill="E0E0E0"/>
          </w:tcPr>
          <w:p w14:paraId="47E180C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</w:p>
        </w:tc>
        <w:tc>
          <w:tcPr>
            <w:tcW w:w="3098" w:type="dxa"/>
            <w:vMerge/>
            <w:shd w:val="clear" w:color="auto" w:fill="E0E0E0"/>
          </w:tcPr>
          <w:p w14:paraId="311719C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</w:p>
        </w:tc>
        <w:tc>
          <w:tcPr>
            <w:tcW w:w="3608" w:type="dxa"/>
            <w:vMerge/>
            <w:shd w:val="clear" w:color="auto" w:fill="E0E0E0"/>
          </w:tcPr>
          <w:p w14:paraId="5E45CBC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</w:p>
        </w:tc>
        <w:tc>
          <w:tcPr>
            <w:tcW w:w="1750" w:type="dxa"/>
            <w:vMerge/>
            <w:shd w:val="clear" w:color="auto" w:fill="E0E0E0"/>
          </w:tcPr>
          <w:p w14:paraId="36A85AC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</w:p>
        </w:tc>
        <w:tc>
          <w:tcPr>
            <w:tcW w:w="1725" w:type="dxa"/>
            <w:vMerge/>
            <w:shd w:val="clear" w:color="auto" w:fill="E0E0E0"/>
          </w:tcPr>
          <w:p w14:paraId="73AE6B7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</w:p>
        </w:tc>
        <w:tc>
          <w:tcPr>
            <w:tcW w:w="1157" w:type="dxa"/>
            <w:vMerge/>
            <w:shd w:val="clear" w:color="auto" w:fill="E0E0E0"/>
          </w:tcPr>
          <w:p w14:paraId="055C92E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</w:tc>
        <w:tc>
          <w:tcPr>
            <w:tcW w:w="894" w:type="dxa"/>
            <w:shd w:val="clear" w:color="auto" w:fill="E0E0E0"/>
          </w:tcPr>
          <w:p w14:paraId="4B7CCBC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Year</w:t>
            </w:r>
          </w:p>
        </w:tc>
        <w:tc>
          <w:tcPr>
            <w:tcW w:w="1730" w:type="dxa"/>
            <w:shd w:val="clear" w:color="auto" w:fill="E0E0E0"/>
          </w:tcPr>
          <w:p w14:paraId="0DA2C16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Vol (Issue)</w:t>
            </w:r>
          </w:p>
        </w:tc>
      </w:tr>
      <w:tr w:rsidR="00E400D8" w:rsidRPr="006D36E4" w14:paraId="3E2705B7" w14:textId="77777777" w:rsidTr="004944EF">
        <w:trPr>
          <w:trHeight w:val="795"/>
        </w:trPr>
        <w:tc>
          <w:tcPr>
            <w:tcW w:w="570" w:type="dxa"/>
          </w:tcPr>
          <w:p w14:paraId="5A66DCB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</w:p>
          <w:p w14:paraId="372E7CA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</w:p>
          <w:p w14:paraId="0D70C52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3098" w:type="dxa"/>
          </w:tcPr>
          <w:tbl>
            <w:tblPr>
              <w:tblW w:w="2882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7"/>
              <w:gridCol w:w="105"/>
            </w:tblGrid>
            <w:tr w:rsidR="00E400D8" w:rsidRPr="006D36E4" w14:paraId="15CCEFB1" w14:textId="77777777" w:rsidTr="004944EF">
              <w:trPr>
                <w:tblCellSpacing w:w="15" w:type="dxa"/>
                <w:jc w:val="center"/>
              </w:trPr>
              <w:tc>
                <w:tcPr>
                  <w:tcW w:w="2732" w:type="dxa"/>
                  <w:vAlign w:val="center"/>
                </w:tcPr>
                <w:p w14:paraId="3A48ECCC" w14:textId="77777777" w:rsidR="00E400D8" w:rsidRPr="006D36E4" w:rsidRDefault="00E400D8" w:rsidP="004944EF">
                  <w:pPr>
                    <w:bidi w:val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r w:rsidRPr="006D36E4">
                    <w:rPr>
                      <w:rFonts w:asciiTheme="majorBidi" w:hAnsiTheme="majorBidi" w:cstheme="majorBidi"/>
                    </w:rPr>
                    <w:t>Babaie</w:t>
                  </w:r>
                  <w:proofErr w:type="spellEnd"/>
                  <w:r w:rsidRPr="006D36E4">
                    <w:rPr>
                      <w:rFonts w:asciiTheme="majorBidi" w:hAnsiTheme="majorBidi" w:cstheme="majorBidi"/>
                    </w:rPr>
                    <w:t xml:space="preserve">, M., </w:t>
                  </w:r>
                  <w:r w:rsidRPr="006D36E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ourian M( corresponding author)</w:t>
                  </w:r>
                  <w:r w:rsidRPr="006D36E4">
                    <w:rPr>
                      <w:rFonts w:asciiTheme="majorBidi" w:hAnsiTheme="majorBidi" w:cstheme="majorBidi"/>
                      <w:sz w:val="28"/>
                      <w:szCs w:val="28"/>
                    </w:rPr>
                    <w:t>,</w:t>
                  </w:r>
                  <w:r w:rsidRPr="006D36E4">
                    <w:rPr>
                      <w:rFonts w:asciiTheme="majorBidi" w:hAnsiTheme="majorBidi" w:cstheme="majorBidi"/>
                    </w:rPr>
                    <w:t xml:space="preserve">) </w:t>
                  </w:r>
                  <w:proofErr w:type="spellStart"/>
                  <w:r w:rsidRPr="006D36E4">
                    <w:rPr>
                      <w:rFonts w:asciiTheme="majorBidi" w:hAnsiTheme="majorBidi" w:cstheme="majorBidi"/>
                    </w:rPr>
                    <w:t>Atashzadeh-Shoorideh</w:t>
                  </w:r>
                  <w:proofErr w:type="spellEnd"/>
                  <w:r w:rsidRPr="006D36E4">
                    <w:rPr>
                      <w:rFonts w:asciiTheme="majorBidi" w:hAnsiTheme="majorBidi" w:cstheme="majorBidi"/>
                    </w:rPr>
                    <w:t xml:space="preserve">, F., </w:t>
                  </w:r>
                  <w:proofErr w:type="spellStart"/>
                  <w:r w:rsidRPr="006D36E4">
                    <w:rPr>
                      <w:rFonts w:asciiTheme="majorBidi" w:hAnsiTheme="majorBidi" w:cstheme="majorBidi"/>
                    </w:rPr>
                    <w:t>Manoochehri</w:t>
                  </w:r>
                  <w:proofErr w:type="spellEnd"/>
                  <w:r w:rsidRPr="006D36E4">
                    <w:rPr>
                      <w:rFonts w:asciiTheme="majorBidi" w:hAnsiTheme="majorBidi" w:cstheme="majorBidi"/>
                    </w:rPr>
                    <w:t>, H., Nasiri, M</w:t>
                  </w:r>
                </w:p>
              </w:tc>
              <w:tc>
                <w:tcPr>
                  <w:tcW w:w="60" w:type="dxa"/>
                  <w:tcBorders>
                    <w:left w:val="single" w:sz="4" w:space="0" w:color="auto"/>
                  </w:tcBorders>
                  <w:vAlign w:val="center"/>
                </w:tcPr>
                <w:p w14:paraId="1AB11059" w14:textId="77777777" w:rsidR="00E400D8" w:rsidRPr="006D36E4" w:rsidRDefault="00E400D8" w:rsidP="004944EF">
                  <w:pPr>
                    <w:bidi w:val="0"/>
                    <w:rPr>
                      <w:rFonts w:asciiTheme="majorBidi" w:hAnsiTheme="majorBidi" w:cstheme="majorBidi"/>
                      <w:u w:val="single"/>
                    </w:rPr>
                  </w:pPr>
                </w:p>
              </w:tc>
            </w:tr>
          </w:tbl>
          <w:p w14:paraId="7214061B" w14:textId="77777777" w:rsidR="00E400D8" w:rsidRPr="006D36E4" w:rsidRDefault="00E400D8" w:rsidP="004944E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53B2B7B" w14:textId="77777777" w:rsidR="00E400D8" w:rsidRPr="006D36E4" w:rsidRDefault="00E400D8" w:rsidP="004944EF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608" w:type="dxa"/>
            <w:shd w:val="clear" w:color="auto" w:fill="auto"/>
          </w:tcPr>
          <w:p w14:paraId="49FFAFE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2822"/>
            </w:tblGrid>
            <w:tr w:rsidR="00E400D8" w:rsidRPr="006D36E4" w14:paraId="414EFAD7" w14:textId="77777777" w:rsidTr="004944EF">
              <w:trPr>
                <w:tblCellSpacing w:w="15" w:type="dxa"/>
                <w:jc w:val="center"/>
              </w:trPr>
              <w:tc>
                <w:tcPr>
                  <w:tcW w:w="525" w:type="dxa"/>
                  <w:vAlign w:val="center"/>
                  <w:hideMark/>
                </w:tcPr>
                <w:p w14:paraId="710CF14F" w14:textId="77777777" w:rsidR="00E400D8" w:rsidRPr="006D36E4" w:rsidRDefault="00E400D8" w:rsidP="004944EF">
                  <w:pPr>
                    <w:bidi w:val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25837" w14:textId="77777777" w:rsidR="00E400D8" w:rsidRPr="006D36E4" w:rsidRDefault="0007452A" w:rsidP="004944EF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hyperlink r:id="rId14" w:history="1">
                    <w:r w:rsidR="00E400D8" w:rsidRPr="006D36E4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28"/>
                        <w:szCs w:val="28"/>
                        <w:u w:val="none"/>
                      </w:rPr>
                      <w:t>Patient safety culture in neonatal intensive care units: A qualitative content analysis</w:t>
                    </w:r>
                  </w:hyperlink>
                </w:p>
              </w:tc>
            </w:tr>
          </w:tbl>
          <w:p w14:paraId="0DF9E12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640315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</w:p>
        </w:tc>
        <w:tc>
          <w:tcPr>
            <w:tcW w:w="1750" w:type="dxa"/>
          </w:tcPr>
          <w:p w14:paraId="27B2E1E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149227D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460EA49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qualitative</w:t>
            </w:r>
          </w:p>
        </w:tc>
        <w:tc>
          <w:tcPr>
            <w:tcW w:w="1725" w:type="dxa"/>
          </w:tcPr>
          <w:p w14:paraId="3ACE088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</w:rPr>
              <w:t>Frontiers in Public Health</w:t>
            </w:r>
          </w:p>
          <w:p w14:paraId="0D29252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E83901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</w:tc>
        <w:tc>
          <w:tcPr>
            <w:tcW w:w="1157" w:type="dxa"/>
          </w:tcPr>
          <w:p w14:paraId="183C191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549BC46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I</w:t>
            </w:r>
          </w:p>
          <w:p w14:paraId="76CA619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Pubmed</w:t>
            </w:r>
            <w:proofErr w:type="spellEnd"/>
          </w:p>
          <w:p w14:paraId="4D0F6E5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scopus</w:t>
            </w:r>
            <w:proofErr w:type="spellEnd"/>
          </w:p>
          <w:p w14:paraId="6409FE1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6E6682F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Q1</w:t>
            </w:r>
          </w:p>
        </w:tc>
        <w:tc>
          <w:tcPr>
            <w:tcW w:w="894" w:type="dxa"/>
            <w:shd w:val="clear" w:color="auto" w:fill="auto"/>
          </w:tcPr>
          <w:p w14:paraId="6DBA1A4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179042E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3</w:t>
            </w:r>
          </w:p>
          <w:p w14:paraId="1463A20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</w:p>
        </w:tc>
        <w:tc>
          <w:tcPr>
            <w:tcW w:w="1730" w:type="dxa"/>
            <w:shd w:val="clear" w:color="auto" w:fill="auto"/>
          </w:tcPr>
          <w:p w14:paraId="4D4B1DD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55C579C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</w:rPr>
              <w:t xml:space="preserve">Jan </w:t>
            </w:r>
            <w:proofErr w:type="gramStart"/>
            <w:r w:rsidRPr="006D36E4">
              <w:rPr>
                <w:rFonts w:asciiTheme="majorBidi" w:hAnsiTheme="majorBidi" w:cstheme="majorBidi"/>
              </w:rPr>
              <w:t>20;11:1065522</w:t>
            </w:r>
            <w:proofErr w:type="gramEnd"/>
            <w:r w:rsidRPr="006D36E4">
              <w:rPr>
                <w:rFonts w:asciiTheme="majorBidi" w:hAnsiTheme="majorBidi" w:cstheme="majorBidi"/>
              </w:rPr>
              <w:t>.</w:t>
            </w:r>
          </w:p>
          <w:p w14:paraId="13DDC6F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</w:p>
        </w:tc>
      </w:tr>
      <w:tr w:rsidR="00E400D8" w:rsidRPr="006D36E4" w14:paraId="10BCD8FD" w14:textId="77777777" w:rsidTr="004944EF">
        <w:trPr>
          <w:trHeight w:val="2070"/>
        </w:trPr>
        <w:tc>
          <w:tcPr>
            <w:tcW w:w="570" w:type="dxa"/>
          </w:tcPr>
          <w:p w14:paraId="7A130D5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lastRenderedPageBreak/>
              <w:t>2</w:t>
            </w:r>
          </w:p>
        </w:tc>
        <w:tc>
          <w:tcPr>
            <w:tcW w:w="3098" w:type="dxa"/>
          </w:tcPr>
          <w:p w14:paraId="47F427A9" w14:textId="77777777" w:rsidR="00E400D8" w:rsidRPr="006D36E4" w:rsidRDefault="00E400D8" w:rsidP="004944E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eihane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Moghimian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ahrbabak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nijeh Nourian ( corresponding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zam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irinabad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arahani,</w:t>
            </w:r>
          </w:p>
          <w:p w14:paraId="7CA262DF" w14:textId="77777777" w:rsidR="00E400D8" w:rsidRPr="006D36E4" w:rsidRDefault="00E400D8" w:rsidP="004944E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08" w:type="dxa"/>
            <w:shd w:val="clear" w:color="auto" w:fill="auto"/>
          </w:tcPr>
          <w:p w14:paraId="7CB7F51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842DC75" w14:textId="77777777" w:rsidR="00E400D8" w:rsidRPr="006D36E4" w:rsidRDefault="00E400D8" w:rsidP="004944E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7"/>
                <w:szCs w:val="27"/>
              </w:rPr>
            </w:pPr>
            <w:r w:rsidRPr="006D36E4">
              <w:rPr>
                <w:rFonts w:asciiTheme="majorBidi" w:hAnsiTheme="majorBidi" w:cstheme="majorBidi"/>
                <w:sz w:val="27"/>
                <w:szCs w:val="27"/>
              </w:rPr>
              <w:t>Effectiveness of listening to music and playing with Lego on children's</w:t>
            </w:r>
          </w:p>
          <w:p w14:paraId="781051A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7"/>
                <w:szCs w:val="27"/>
              </w:rPr>
              <w:t>postoperative pain</w:t>
            </w:r>
          </w:p>
          <w:p w14:paraId="2518D1F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50" w:type="dxa"/>
          </w:tcPr>
          <w:p w14:paraId="443B3B4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2F5F0BF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  <w:p w14:paraId="6C5B848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0DF93CC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</w:tc>
        <w:tc>
          <w:tcPr>
            <w:tcW w:w="1725" w:type="dxa"/>
          </w:tcPr>
          <w:p w14:paraId="2D9CE46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6F2010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Journal of Pediatric Nursing</w:t>
            </w:r>
          </w:p>
          <w:p w14:paraId="3D1F492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57" w:type="dxa"/>
          </w:tcPr>
          <w:p w14:paraId="7447547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 xml:space="preserve">ISI </w:t>
            </w:r>
          </w:p>
          <w:p w14:paraId="6F80ECA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 xml:space="preserve">Scopus </w:t>
            </w:r>
          </w:p>
          <w:p w14:paraId="40042AD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Pubmed</w:t>
            </w:r>
            <w:proofErr w:type="spellEnd"/>
          </w:p>
          <w:p w14:paraId="7AED834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04D1311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6854856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0D8FE3D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64258EB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3</w:t>
            </w:r>
          </w:p>
          <w:p w14:paraId="0FE1F9B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6B35FAD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0E59CC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53BCEDB0" w14:textId="77777777" w:rsidR="00E400D8" w:rsidRPr="006D36E4" w:rsidRDefault="0007452A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hyperlink r:id="rId15" w:tooltip="Go to table of contents for this volume/issue" w:history="1">
              <w:r w:rsidR="00E400D8" w:rsidRPr="006D36E4">
                <w:rPr>
                  <w:rStyle w:val="anchor-text"/>
                  <w:rFonts w:asciiTheme="majorBidi" w:hAnsiTheme="majorBidi" w:cstheme="majorBidi"/>
                  <w:u w:val="single"/>
                </w:rPr>
                <w:t>Volume 69</w:t>
              </w:r>
            </w:hyperlink>
            <w:r w:rsidR="00E400D8" w:rsidRPr="006D36E4">
              <w:rPr>
                <w:rFonts w:asciiTheme="majorBidi" w:hAnsiTheme="majorBidi" w:cstheme="majorBidi"/>
                <w:u w:val="single"/>
              </w:rPr>
              <w:t xml:space="preserve">, </w:t>
            </w:r>
            <w:r w:rsidR="00E400D8" w:rsidRPr="006D36E4">
              <w:rPr>
                <w:rFonts w:asciiTheme="majorBidi" w:hAnsiTheme="majorBidi" w:cstheme="majorBidi"/>
              </w:rPr>
              <w:t>March–April 2023, Pages e7-e12</w:t>
            </w:r>
          </w:p>
          <w:p w14:paraId="11F75FE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5A26775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</w:tc>
      </w:tr>
      <w:tr w:rsidR="00E400D8" w:rsidRPr="006D36E4" w14:paraId="120678FC" w14:textId="77777777" w:rsidTr="004944EF">
        <w:trPr>
          <w:trHeight w:val="491"/>
        </w:trPr>
        <w:tc>
          <w:tcPr>
            <w:tcW w:w="570" w:type="dxa"/>
          </w:tcPr>
          <w:p w14:paraId="37DD24F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3098" w:type="dxa"/>
          </w:tcPr>
          <w:tbl>
            <w:tblPr>
              <w:tblW w:w="2882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7"/>
              <w:gridCol w:w="105"/>
            </w:tblGrid>
            <w:tr w:rsidR="00E400D8" w:rsidRPr="006D36E4" w14:paraId="18CE28B6" w14:textId="77777777" w:rsidTr="004944EF">
              <w:trPr>
                <w:tblCellSpacing w:w="15" w:type="dxa"/>
                <w:jc w:val="center"/>
              </w:trPr>
              <w:tc>
                <w:tcPr>
                  <w:tcW w:w="2732" w:type="dxa"/>
                  <w:vAlign w:val="center"/>
                </w:tcPr>
                <w:p w14:paraId="39E02DBD" w14:textId="77777777" w:rsidR="00E400D8" w:rsidRPr="006D36E4" w:rsidRDefault="00E400D8" w:rsidP="004944EF">
                  <w:pPr>
                    <w:bidi w:val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r w:rsidRPr="006D36E4">
                    <w:rPr>
                      <w:rFonts w:asciiTheme="majorBidi" w:hAnsiTheme="majorBidi" w:cstheme="majorBidi"/>
                    </w:rPr>
                    <w:t>Babaie</w:t>
                  </w:r>
                  <w:proofErr w:type="spellEnd"/>
                  <w:r w:rsidRPr="006D36E4">
                    <w:rPr>
                      <w:rFonts w:asciiTheme="majorBidi" w:hAnsiTheme="majorBidi" w:cstheme="majorBidi"/>
                    </w:rPr>
                    <w:t xml:space="preserve">, M., </w:t>
                  </w:r>
                  <w:r w:rsidRPr="006D36E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ourian M( corresponding author)</w:t>
                  </w:r>
                  <w:r w:rsidRPr="006D36E4">
                    <w:rPr>
                      <w:rFonts w:asciiTheme="majorBidi" w:hAnsiTheme="majorBidi" w:cstheme="majorBidi"/>
                      <w:sz w:val="28"/>
                      <w:szCs w:val="28"/>
                    </w:rPr>
                    <w:t>,</w:t>
                  </w:r>
                  <w:r w:rsidRPr="006D36E4">
                    <w:rPr>
                      <w:rFonts w:asciiTheme="majorBidi" w:hAnsiTheme="majorBidi" w:cstheme="majorBidi"/>
                    </w:rPr>
                    <w:t xml:space="preserve">) </w:t>
                  </w:r>
                  <w:proofErr w:type="spellStart"/>
                  <w:r w:rsidRPr="006D36E4">
                    <w:rPr>
                      <w:rFonts w:asciiTheme="majorBidi" w:hAnsiTheme="majorBidi" w:cstheme="majorBidi"/>
                    </w:rPr>
                    <w:t>Atashzadeh-Shoorideh</w:t>
                  </w:r>
                  <w:proofErr w:type="spellEnd"/>
                  <w:r w:rsidRPr="006D36E4">
                    <w:rPr>
                      <w:rFonts w:asciiTheme="majorBidi" w:hAnsiTheme="majorBidi" w:cstheme="majorBidi"/>
                    </w:rPr>
                    <w:t xml:space="preserve">, F., </w:t>
                  </w:r>
                  <w:proofErr w:type="spellStart"/>
                  <w:r w:rsidRPr="006D36E4">
                    <w:rPr>
                      <w:rFonts w:asciiTheme="majorBidi" w:hAnsiTheme="majorBidi" w:cstheme="majorBidi"/>
                    </w:rPr>
                    <w:t>Manoochehri</w:t>
                  </w:r>
                  <w:proofErr w:type="spellEnd"/>
                  <w:r w:rsidRPr="006D36E4">
                    <w:rPr>
                      <w:rFonts w:asciiTheme="majorBidi" w:hAnsiTheme="majorBidi" w:cstheme="majorBidi"/>
                    </w:rPr>
                    <w:t>, H., Nasiri, M</w:t>
                  </w:r>
                </w:p>
              </w:tc>
              <w:tc>
                <w:tcPr>
                  <w:tcW w:w="60" w:type="dxa"/>
                  <w:tcBorders>
                    <w:left w:val="single" w:sz="4" w:space="0" w:color="auto"/>
                  </w:tcBorders>
                  <w:vAlign w:val="center"/>
                </w:tcPr>
                <w:p w14:paraId="684777DC" w14:textId="77777777" w:rsidR="00E400D8" w:rsidRPr="006D36E4" w:rsidRDefault="00E400D8" w:rsidP="004944EF">
                  <w:pPr>
                    <w:bidi w:val="0"/>
                    <w:rPr>
                      <w:rFonts w:asciiTheme="majorBidi" w:hAnsiTheme="majorBidi" w:cstheme="majorBidi"/>
                      <w:u w:val="single"/>
                    </w:rPr>
                  </w:pPr>
                </w:p>
              </w:tc>
            </w:tr>
          </w:tbl>
          <w:p w14:paraId="37FC9646" w14:textId="77777777" w:rsidR="00E400D8" w:rsidRPr="006D36E4" w:rsidRDefault="00E400D8" w:rsidP="004944E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01DD232" w14:textId="77777777" w:rsidR="00E400D8" w:rsidRPr="006D36E4" w:rsidRDefault="00E400D8" w:rsidP="004944E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08" w:type="dxa"/>
            <w:shd w:val="clear" w:color="auto" w:fill="auto"/>
          </w:tcPr>
          <w:p w14:paraId="4315AF0A" w14:textId="77777777" w:rsidR="00E400D8" w:rsidRPr="006D36E4" w:rsidRDefault="00E400D8" w:rsidP="004944EF">
            <w:pPr>
              <w:bidi w:val="0"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kern w:val="36"/>
                <w:lang w:bidi="fa-IR"/>
              </w:rPr>
            </w:pPr>
            <w:r w:rsidRPr="006D36E4">
              <w:rPr>
                <w:rFonts w:asciiTheme="majorBidi" w:hAnsiTheme="majorBidi" w:cstheme="majorBidi"/>
                <w:kern w:val="36"/>
                <w:lang w:bidi="fa-IR"/>
              </w:rPr>
              <w:t>Psychometric evaluation of the Persian version of the Hospital Survey on Patient Safety Culture Questionnaire (HSOPSC) in neonatal intensive care units: a methodological study</w:t>
            </w:r>
          </w:p>
          <w:p w14:paraId="31E8FB9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50" w:type="dxa"/>
          </w:tcPr>
          <w:p w14:paraId="5209558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4B221AC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BMC Nursing</w:t>
            </w:r>
          </w:p>
        </w:tc>
        <w:tc>
          <w:tcPr>
            <w:tcW w:w="1157" w:type="dxa"/>
          </w:tcPr>
          <w:p w14:paraId="766AAAE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 xml:space="preserve">ISI </w:t>
            </w:r>
          </w:p>
          <w:p w14:paraId="752BFD0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 xml:space="preserve">Scopus </w:t>
            </w:r>
          </w:p>
          <w:p w14:paraId="3396883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Pubmed</w:t>
            </w:r>
            <w:proofErr w:type="spellEnd"/>
          </w:p>
          <w:p w14:paraId="30F3EF3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192CA69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60FEA1C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3</w:t>
            </w:r>
          </w:p>
        </w:tc>
        <w:tc>
          <w:tcPr>
            <w:tcW w:w="1730" w:type="dxa"/>
            <w:shd w:val="clear" w:color="auto" w:fill="auto"/>
          </w:tcPr>
          <w:p w14:paraId="2391235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</w:rPr>
              <w:t>2023 Aug 23;22(1):279</w:t>
            </w:r>
          </w:p>
        </w:tc>
      </w:tr>
      <w:tr w:rsidR="00E400D8" w:rsidRPr="006D36E4" w14:paraId="630808EE" w14:textId="77777777" w:rsidTr="004944EF">
        <w:trPr>
          <w:trHeight w:val="945"/>
        </w:trPr>
        <w:tc>
          <w:tcPr>
            <w:tcW w:w="570" w:type="dxa"/>
          </w:tcPr>
          <w:p w14:paraId="1D5C18F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3098" w:type="dxa"/>
          </w:tcPr>
          <w:p w14:paraId="713779A6" w14:textId="77777777" w:rsidR="00E400D8" w:rsidRPr="006D36E4" w:rsidRDefault="00E400D8" w:rsidP="004944E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Bahmanpour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S, Farahani AS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asi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ikfarid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L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Derakhshan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HB</w:t>
            </w:r>
          </w:p>
          <w:p w14:paraId="7842CA0A" w14:textId="77777777" w:rsidR="00E400D8" w:rsidRPr="006D36E4" w:rsidRDefault="00E400D8" w:rsidP="004944E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54DE1D6" w14:textId="77777777" w:rsidR="00E400D8" w:rsidRPr="006D36E4" w:rsidRDefault="00E400D8" w:rsidP="004944E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7DDA07E" w14:textId="77777777" w:rsidR="00E400D8" w:rsidRPr="006D36E4" w:rsidRDefault="00E400D8" w:rsidP="004944E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08" w:type="dxa"/>
            <w:shd w:val="clear" w:color="auto" w:fill="auto"/>
          </w:tcPr>
          <w:p w14:paraId="5C62BBC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The impact of telenursing on hope and perceived self-efficacy of the mothers of premature infants after discharge from the NICU</w:t>
            </w:r>
          </w:p>
        </w:tc>
        <w:tc>
          <w:tcPr>
            <w:tcW w:w="1750" w:type="dxa"/>
          </w:tcPr>
          <w:p w14:paraId="52CA3EA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33D3189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Journal of Neonatal Nursing</w:t>
            </w:r>
          </w:p>
        </w:tc>
        <w:tc>
          <w:tcPr>
            <w:tcW w:w="1157" w:type="dxa"/>
          </w:tcPr>
          <w:p w14:paraId="4464077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Scopus</w:t>
            </w:r>
          </w:p>
        </w:tc>
        <w:tc>
          <w:tcPr>
            <w:tcW w:w="894" w:type="dxa"/>
            <w:shd w:val="clear" w:color="auto" w:fill="auto"/>
          </w:tcPr>
          <w:p w14:paraId="4C80390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3</w:t>
            </w:r>
          </w:p>
        </w:tc>
        <w:tc>
          <w:tcPr>
            <w:tcW w:w="1730" w:type="dxa"/>
            <w:shd w:val="clear" w:color="auto" w:fill="auto"/>
          </w:tcPr>
          <w:p w14:paraId="6E197E1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</w:rPr>
              <w:t>29(1), pp. 164-168</w:t>
            </w:r>
          </w:p>
        </w:tc>
      </w:tr>
      <w:tr w:rsidR="00E400D8" w:rsidRPr="006D36E4" w14:paraId="0D5B209F" w14:textId="77777777" w:rsidTr="004944EF">
        <w:trPr>
          <w:trHeight w:val="901"/>
        </w:trPr>
        <w:tc>
          <w:tcPr>
            <w:tcW w:w="570" w:type="dxa"/>
          </w:tcPr>
          <w:p w14:paraId="464B8FF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3098" w:type="dxa"/>
          </w:tcPr>
          <w:p w14:paraId="5BDEDA16" w14:textId="77777777" w:rsidR="00E400D8" w:rsidRPr="006D36E4" w:rsidRDefault="00E400D8" w:rsidP="004944E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Malmir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S, Farahani AS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 M,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Nasiri M</w:t>
            </w:r>
          </w:p>
        </w:tc>
        <w:tc>
          <w:tcPr>
            <w:tcW w:w="3608" w:type="dxa"/>
            <w:shd w:val="clear" w:color="auto" w:fill="auto"/>
          </w:tcPr>
          <w:p w14:paraId="0F61524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Comparison of correlation between spiritual health of parents and level of their attachment to the preterm neonate</w:t>
            </w:r>
          </w:p>
        </w:tc>
        <w:tc>
          <w:tcPr>
            <w:tcW w:w="1750" w:type="dxa"/>
          </w:tcPr>
          <w:p w14:paraId="239EA19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17AB283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Journal of Neonatal Nursing</w:t>
            </w:r>
          </w:p>
        </w:tc>
        <w:tc>
          <w:tcPr>
            <w:tcW w:w="1157" w:type="dxa"/>
          </w:tcPr>
          <w:p w14:paraId="1C322BC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Scopus</w:t>
            </w:r>
          </w:p>
        </w:tc>
        <w:tc>
          <w:tcPr>
            <w:tcW w:w="894" w:type="dxa"/>
            <w:shd w:val="clear" w:color="auto" w:fill="auto"/>
          </w:tcPr>
          <w:p w14:paraId="4BC5754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3</w:t>
            </w:r>
          </w:p>
        </w:tc>
        <w:tc>
          <w:tcPr>
            <w:tcW w:w="1730" w:type="dxa"/>
            <w:shd w:val="clear" w:color="auto" w:fill="auto"/>
          </w:tcPr>
          <w:p w14:paraId="71315A1E" w14:textId="77777777" w:rsidR="00E400D8" w:rsidRPr="006D36E4" w:rsidRDefault="0007452A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hyperlink r:id="rId16" w:tooltip="Go to table of contents for this volume/issue" w:history="1">
              <w:r w:rsidR="00E400D8" w:rsidRPr="006D36E4">
                <w:rPr>
                  <w:rStyle w:val="anchor-text"/>
                  <w:rFonts w:asciiTheme="majorBidi" w:hAnsiTheme="majorBidi" w:cstheme="majorBidi"/>
                  <w:color w:val="0000FF"/>
                  <w:u w:val="single"/>
                </w:rPr>
                <w:t>Volume 29, Issue 3</w:t>
              </w:r>
            </w:hyperlink>
            <w:r w:rsidR="00E400D8" w:rsidRPr="006D36E4">
              <w:rPr>
                <w:rFonts w:asciiTheme="majorBidi" w:hAnsiTheme="majorBidi" w:cstheme="majorBidi"/>
              </w:rPr>
              <w:t>, June 2023, Pages 524-528</w:t>
            </w:r>
          </w:p>
        </w:tc>
      </w:tr>
      <w:tr w:rsidR="00E400D8" w:rsidRPr="006D36E4" w14:paraId="7CCEFB04" w14:textId="77777777" w:rsidTr="004944EF">
        <w:trPr>
          <w:trHeight w:val="1425"/>
        </w:trPr>
        <w:tc>
          <w:tcPr>
            <w:tcW w:w="570" w:type="dxa"/>
          </w:tcPr>
          <w:p w14:paraId="7BFF20A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lastRenderedPageBreak/>
              <w:t>5</w:t>
            </w:r>
          </w:p>
        </w:tc>
        <w:tc>
          <w:tcPr>
            <w:tcW w:w="3098" w:type="dxa"/>
          </w:tcPr>
          <w:p w14:paraId="05942C37" w14:textId="77777777" w:rsidR="00E400D8" w:rsidRPr="006D36E4" w:rsidRDefault="00E400D8" w:rsidP="004944E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ahintab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S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( corresponding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assou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Pourhoseingho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A</w:t>
            </w:r>
          </w:p>
        </w:tc>
        <w:tc>
          <w:tcPr>
            <w:tcW w:w="3608" w:type="dxa"/>
            <w:shd w:val="clear" w:color="auto" w:fill="auto"/>
          </w:tcPr>
          <w:p w14:paraId="2070FE8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Palliative care nurse: A quantitative study of caring for neonates at end-of-life stage</w:t>
            </w:r>
          </w:p>
        </w:tc>
        <w:tc>
          <w:tcPr>
            <w:tcW w:w="1750" w:type="dxa"/>
          </w:tcPr>
          <w:p w14:paraId="29E1D5B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57CFADC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554BB51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Annals of Medicine and Surgery</w:t>
            </w:r>
          </w:p>
        </w:tc>
        <w:tc>
          <w:tcPr>
            <w:tcW w:w="1157" w:type="dxa"/>
          </w:tcPr>
          <w:p w14:paraId="54700E5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69E34CF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500D6BE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I</w:t>
            </w:r>
          </w:p>
        </w:tc>
        <w:tc>
          <w:tcPr>
            <w:tcW w:w="894" w:type="dxa"/>
            <w:shd w:val="clear" w:color="auto" w:fill="auto"/>
          </w:tcPr>
          <w:p w14:paraId="2DF0C57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08D47CE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2</w:t>
            </w:r>
          </w:p>
        </w:tc>
        <w:tc>
          <w:tcPr>
            <w:tcW w:w="1730" w:type="dxa"/>
            <w:shd w:val="clear" w:color="auto" w:fill="auto"/>
          </w:tcPr>
          <w:p w14:paraId="5AC8DB3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14:paraId="668E043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82</w:t>
            </w:r>
          </w:p>
          <w:p w14:paraId="7144F09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(1)</w:t>
            </w:r>
          </w:p>
        </w:tc>
      </w:tr>
      <w:tr w:rsidR="00E400D8" w:rsidRPr="006D36E4" w14:paraId="7B208D08" w14:textId="77777777" w:rsidTr="004944EF">
        <w:trPr>
          <w:trHeight w:val="1050"/>
        </w:trPr>
        <w:tc>
          <w:tcPr>
            <w:tcW w:w="570" w:type="dxa"/>
          </w:tcPr>
          <w:p w14:paraId="2B80B5C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03CA475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  <w:p w14:paraId="0220C43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3E13DDA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1B2C071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03182A7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Motefakker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S, Farahani AS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, Nasiri M, Heydari F</w:t>
            </w:r>
          </w:p>
        </w:tc>
        <w:tc>
          <w:tcPr>
            <w:tcW w:w="3608" w:type="dxa"/>
            <w:shd w:val="clear" w:color="auto" w:fill="auto"/>
          </w:tcPr>
          <w:p w14:paraId="5122B4E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The Impact of Evaluations Made by Mini-CEX on the Clinical Competency of Nursing Students</w:t>
            </w:r>
          </w:p>
        </w:tc>
        <w:tc>
          <w:tcPr>
            <w:tcW w:w="1750" w:type="dxa"/>
          </w:tcPr>
          <w:p w14:paraId="3B83FF2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51E0733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BMC medical education.</w:t>
            </w:r>
          </w:p>
        </w:tc>
        <w:tc>
          <w:tcPr>
            <w:tcW w:w="1157" w:type="dxa"/>
          </w:tcPr>
          <w:p w14:paraId="2AB06B4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I</w:t>
            </w:r>
          </w:p>
        </w:tc>
        <w:tc>
          <w:tcPr>
            <w:tcW w:w="894" w:type="dxa"/>
            <w:shd w:val="clear" w:color="auto" w:fill="auto"/>
          </w:tcPr>
          <w:p w14:paraId="4D10776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2</w:t>
            </w:r>
          </w:p>
        </w:tc>
        <w:tc>
          <w:tcPr>
            <w:tcW w:w="1730" w:type="dxa"/>
            <w:shd w:val="clear" w:color="auto" w:fill="auto"/>
          </w:tcPr>
          <w:p w14:paraId="0BC0B65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2</w:t>
            </w:r>
          </w:p>
        </w:tc>
      </w:tr>
      <w:tr w:rsidR="00E400D8" w:rsidRPr="006D36E4" w14:paraId="149D6FF5" w14:textId="77777777" w:rsidTr="004944EF">
        <w:trPr>
          <w:trHeight w:val="1515"/>
        </w:trPr>
        <w:tc>
          <w:tcPr>
            <w:tcW w:w="570" w:type="dxa"/>
          </w:tcPr>
          <w:p w14:paraId="2ACF732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</w:p>
        </w:tc>
        <w:tc>
          <w:tcPr>
            <w:tcW w:w="3098" w:type="dxa"/>
          </w:tcPr>
          <w:p w14:paraId="738173C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Babaie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Farahani AS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 M,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Hosseini M, Mohammadi A.</w:t>
            </w:r>
          </w:p>
        </w:tc>
        <w:tc>
          <w:tcPr>
            <w:tcW w:w="3608" w:type="dxa"/>
            <w:shd w:val="clear" w:color="auto" w:fill="auto"/>
          </w:tcPr>
          <w:p w14:paraId="4842DC7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Assessment of procrastination in providing nursing care among Iranian nursing staff</w:t>
            </w:r>
          </w:p>
        </w:tc>
        <w:tc>
          <w:tcPr>
            <w:tcW w:w="1750" w:type="dxa"/>
          </w:tcPr>
          <w:p w14:paraId="4810151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2C063A7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BMC Nursing</w:t>
            </w:r>
          </w:p>
        </w:tc>
        <w:tc>
          <w:tcPr>
            <w:tcW w:w="1157" w:type="dxa"/>
          </w:tcPr>
          <w:p w14:paraId="05FD038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pubmed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14:paraId="567C286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2</w:t>
            </w:r>
          </w:p>
        </w:tc>
        <w:tc>
          <w:tcPr>
            <w:tcW w:w="1730" w:type="dxa"/>
            <w:shd w:val="clear" w:color="auto" w:fill="auto"/>
          </w:tcPr>
          <w:p w14:paraId="7426EEA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1(1)</w:t>
            </w:r>
          </w:p>
        </w:tc>
      </w:tr>
      <w:tr w:rsidR="00E400D8" w:rsidRPr="006D36E4" w14:paraId="1B684A97" w14:textId="77777777" w:rsidTr="004944EF">
        <w:trPr>
          <w:trHeight w:val="1500"/>
        </w:trPr>
        <w:tc>
          <w:tcPr>
            <w:tcW w:w="570" w:type="dxa"/>
          </w:tcPr>
          <w:p w14:paraId="76DCB8F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0CB1711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  <w:p w14:paraId="0E4D502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4708FA9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3E81D6C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Rahimi S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 corresponding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Varzeshnejad M, Mahdizadeh M, Nasiri M</w:t>
            </w:r>
          </w:p>
        </w:tc>
        <w:tc>
          <w:tcPr>
            <w:tcW w:w="3608" w:type="dxa"/>
            <w:shd w:val="clear" w:color="auto" w:fill="auto"/>
          </w:tcPr>
          <w:p w14:paraId="1618A5E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Effect of Fathers</w:t>
            </w:r>
            <w:r w:rsidRPr="006D36E4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ג</w:t>
            </w:r>
            <w:r w:rsidRPr="006D36E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Involvement in the Care of Neonates with Congenital Anomalies on Paternal Bonding: A Quasi-Experimental Study</w:t>
            </w:r>
          </w:p>
        </w:tc>
        <w:tc>
          <w:tcPr>
            <w:tcW w:w="1750" w:type="dxa"/>
          </w:tcPr>
          <w:p w14:paraId="4AA11EB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2224ABE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ranian Journal of Neonatology IJN</w:t>
            </w:r>
          </w:p>
        </w:tc>
        <w:tc>
          <w:tcPr>
            <w:tcW w:w="1157" w:type="dxa"/>
          </w:tcPr>
          <w:p w14:paraId="73E45B3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Scopus</w:t>
            </w:r>
          </w:p>
          <w:p w14:paraId="1A8C4F0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ESCI</w:t>
            </w:r>
          </w:p>
        </w:tc>
        <w:tc>
          <w:tcPr>
            <w:tcW w:w="894" w:type="dxa"/>
            <w:shd w:val="clear" w:color="auto" w:fill="auto"/>
          </w:tcPr>
          <w:p w14:paraId="13C1B28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2</w:t>
            </w:r>
          </w:p>
        </w:tc>
        <w:tc>
          <w:tcPr>
            <w:tcW w:w="1730" w:type="dxa"/>
            <w:shd w:val="clear" w:color="auto" w:fill="auto"/>
          </w:tcPr>
          <w:p w14:paraId="08EA310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3(1)</w:t>
            </w:r>
          </w:p>
        </w:tc>
      </w:tr>
      <w:tr w:rsidR="00E400D8" w:rsidRPr="006D36E4" w14:paraId="0B91A9EB" w14:textId="77777777" w:rsidTr="004944EF">
        <w:trPr>
          <w:trHeight w:val="1935"/>
        </w:trPr>
        <w:tc>
          <w:tcPr>
            <w:tcW w:w="570" w:type="dxa"/>
          </w:tcPr>
          <w:p w14:paraId="0B02434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70DC762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54AE85B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  <w:p w14:paraId="464BE67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68D627A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7ABCB84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34F6E1A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Irani S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 corresponding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Varzeshnejad M, Nasiri M</w:t>
            </w:r>
          </w:p>
        </w:tc>
        <w:tc>
          <w:tcPr>
            <w:tcW w:w="3608" w:type="dxa"/>
            <w:shd w:val="clear" w:color="auto" w:fill="auto"/>
          </w:tcPr>
          <w:p w14:paraId="7E3C67C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Effect of Non-nutritive Sucking on Weight Gain and Length of Stay in Preterm Infants Requiring Gavage Feeding: A Clinical Trial.</w:t>
            </w:r>
          </w:p>
        </w:tc>
        <w:tc>
          <w:tcPr>
            <w:tcW w:w="1750" w:type="dxa"/>
          </w:tcPr>
          <w:p w14:paraId="6E6778B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128F02E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J Mazandaran Univ Med Sci</w:t>
            </w:r>
          </w:p>
        </w:tc>
        <w:tc>
          <w:tcPr>
            <w:tcW w:w="1157" w:type="dxa"/>
          </w:tcPr>
          <w:p w14:paraId="136E826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scopus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14:paraId="118E5FC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2</w:t>
            </w:r>
          </w:p>
        </w:tc>
        <w:tc>
          <w:tcPr>
            <w:tcW w:w="1730" w:type="dxa"/>
            <w:shd w:val="clear" w:color="auto" w:fill="auto"/>
          </w:tcPr>
          <w:p w14:paraId="1DFCF00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32(210)</w:t>
            </w:r>
          </w:p>
        </w:tc>
      </w:tr>
      <w:tr w:rsidR="00E400D8" w:rsidRPr="006D36E4" w14:paraId="55FBFFC0" w14:textId="77777777" w:rsidTr="004944EF">
        <w:trPr>
          <w:trHeight w:val="1815"/>
        </w:trPr>
        <w:tc>
          <w:tcPr>
            <w:tcW w:w="570" w:type="dxa"/>
          </w:tcPr>
          <w:p w14:paraId="6E3060A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50F7EC8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  <w:p w14:paraId="523A1AE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1A27400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6ECF144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194A685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Aloda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H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 corresponding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iKfarid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L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Mahdizadeh-Shah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Nasiri M</w:t>
            </w:r>
          </w:p>
        </w:tc>
        <w:tc>
          <w:tcPr>
            <w:tcW w:w="3608" w:type="dxa"/>
            <w:shd w:val="clear" w:color="auto" w:fill="auto"/>
          </w:tcPr>
          <w:p w14:paraId="5691F5C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The Relationship of Regimen Adherence with Family Resilience and Parenting Style among Adolescents with Type 2 Diabetes</w:t>
            </w:r>
          </w:p>
        </w:tc>
        <w:tc>
          <w:tcPr>
            <w:tcW w:w="1750" w:type="dxa"/>
          </w:tcPr>
          <w:p w14:paraId="388E85C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4EAFA6E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Int J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Pediatr</w:t>
            </w:r>
            <w:proofErr w:type="spellEnd"/>
          </w:p>
        </w:tc>
        <w:tc>
          <w:tcPr>
            <w:tcW w:w="1157" w:type="dxa"/>
          </w:tcPr>
          <w:p w14:paraId="43A36DF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ESCI</w:t>
            </w:r>
          </w:p>
        </w:tc>
        <w:tc>
          <w:tcPr>
            <w:tcW w:w="894" w:type="dxa"/>
            <w:shd w:val="clear" w:color="auto" w:fill="auto"/>
          </w:tcPr>
          <w:p w14:paraId="6FBEB2C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2</w:t>
            </w:r>
          </w:p>
        </w:tc>
        <w:tc>
          <w:tcPr>
            <w:tcW w:w="1730" w:type="dxa"/>
            <w:shd w:val="clear" w:color="auto" w:fill="auto"/>
          </w:tcPr>
          <w:p w14:paraId="01DEA8B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0(9)</w:t>
            </w:r>
          </w:p>
        </w:tc>
      </w:tr>
      <w:tr w:rsidR="00E400D8" w:rsidRPr="006D36E4" w14:paraId="1BF34F95" w14:textId="77777777" w:rsidTr="004944EF">
        <w:trPr>
          <w:trHeight w:val="1500"/>
        </w:trPr>
        <w:tc>
          <w:tcPr>
            <w:tcW w:w="570" w:type="dxa"/>
          </w:tcPr>
          <w:p w14:paraId="3F8F3F3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7579295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11</w:t>
            </w:r>
          </w:p>
          <w:p w14:paraId="44342BA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207B63F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38B59F7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Nazanin </w:t>
            </w:r>
            <w:proofErr w:type="gram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Keshavarzi, 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nijeh</w:t>
            </w:r>
            <w:proofErr w:type="gram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urian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 corresponding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Parastoo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Oujian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Fatemeh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Alaee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Karahroud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2AB46C2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Clinical competence and its relationship with job stress among neonatal intensive care unit nurses: a descriptive study</w:t>
            </w:r>
          </w:p>
        </w:tc>
        <w:tc>
          <w:tcPr>
            <w:tcW w:w="1750" w:type="dxa"/>
          </w:tcPr>
          <w:p w14:paraId="66A6FE8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2F7F1E0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eastAsia="TimesNewRomanPSMT" w:hAnsiTheme="majorBidi" w:cstheme="majorBidi"/>
                <w:sz w:val="28"/>
                <w:szCs w:val="28"/>
              </w:rPr>
              <w:t xml:space="preserve">Nursing and Midwifery </w:t>
            </w:r>
            <w:proofErr w:type="spellStart"/>
            <w:r w:rsidRPr="006D36E4">
              <w:rPr>
                <w:rFonts w:asciiTheme="majorBidi" w:eastAsia="TimesNewRomanPSMT" w:hAnsiTheme="majorBidi" w:cstheme="majorBidi"/>
                <w:sz w:val="28"/>
                <w:szCs w:val="28"/>
              </w:rPr>
              <w:t>Jouranl</w:t>
            </w:r>
            <w:proofErr w:type="spellEnd"/>
          </w:p>
        </w:tc>
        <w:tc>
          <w:tcPr>
            <w:tcW w:w="1157" w:type="dxa"/>
          </w:tcPr>
          <w:p w14:paraId="3AB04AC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1831E31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1</w:t>
            </w:r>
          </w:p>
        </w:tc>
        <w:tc>
          <w:tcPr>
            <w:tcW w:w="1730" w:type="dxa"/>
            <w:shd w:val="clear" w:color="auto" w:fill="auto"/>
          </w:tcPr>
          <w:p w14:paraId="4CE22D5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9(7)</w:t>
            </w:r>
          </w:p>
        </w:tc>
      </w:tr>
      <w:tr w:rsidR="00E400D8" w:rsidRPr="006D36E4" w14:paraId="07ACD441" w14:textId="77777777" w:rsidTr="004944EF">
        <w:trPr>
          <w:trHeight w:val="2115"/>
        </w:trPr>
        <w:tc>
          <w:tcPr>
            <w:tcW w:w="570" w:type="dxa"/>
          </w:tcPr>
          <w:p w14:paraId="6040D83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32B30AE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19B5E26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12</w:t>
            </w:r>
          </w:p>
          <w:p w14:paraId="71BAB8B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234D52F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6875C6B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09546E2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Ebrahimpour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oodposht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Oujian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P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irinabad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arahani A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asi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 M</w:t>
            </w:r>
          </w:p>
        </w:tc>
        <w:tc>
          <w:tcPr>
            <w:tcW w:w="3608" w:type="dxa"/>
            <w:shd w:val="clear" w:color="auto" w:fill="auto"/>
          </w:tcPr>
          <w:p w14:paraId="0711F58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A Comparison of Health Literacy and Health-Related Quality of Life between Orphan and Normal Adolescents.</w:t>
            </w:r>
          </w:p>
        </w:tc>
        <w:tc>
          <w:tcPr>
            <w:tcW w:w="1750" w:type="dxa"/>
          </w:tcPr>
          <w:p w14:paraId="57051A7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</w:tc>
        <w:tc>
          <w:tcPr>
            <w:tcW w:w="1725" w:type="dxa"/>
          </w:tcPr>
          <w:p w14:paraId="79D4A8E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Journal of Health Literacy</w:t>
            </w:r>
          </w:p>
        </w:tc>
        <w:tc>
          <w:tcPr>
            <w:tcW w:w="1157" w:type="dxa"/>
          </w:tcPr>
          <w:p w14:paraId="6E5FD0A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scopus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14:paraId="6CD4558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1</w:t>
            </w:r>
          </w:p>
        </w:tc>
        <w:tc>
          <w:tcPr>
            <w:tcW w:w="1730" w:type="dxa"/>
            <w:shd w:val="clear" w:color="auto" w:fill="auto"/>
          </w:tcPr>
          <w:p w14:paraId="28E22B8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6(3)</w:t>
            </w:r>
          </w:p>
        </w:tc>
      </w:tr>
      <w:tr w:rsidR="00E400D8" w:rsidRPr="006D36E4" w14:paraId="27CA192E" w14:textId="77777777" w:rsidTr="004944EF">
        <w:trPr>
          <w:trHeight w:val="4002"/>
        </w:trPr>
        <w:tc>
          <w:tcPr>
            <w:tcW w:w="570" w:type="dxa"/>
          </w:tcPr>
          <w:p w14:paraId="0C577EE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13AC541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13</w:t>
            </w:r>
          </w:p>
          <w:p w14:paraId="5522A69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2D5E879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1E855CD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7D467C0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Mahdizadeh-Shah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 corresponding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Varzeshnejad M, Nasiri M</w:t>
            </w:r>
          </w:p>
        </w:tc>
        <w:tc>
          <w:tcPr>
            <w:tcW w:w="3608" w:type="dxa"/>
            <w:shd w:val="clear" w:color="auto" w:fill="auto"/>
          </w:tcPr>
          <w:p w14:paraId="14117BB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The Effect of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Oketan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Breast Massage on Successful Breastfeeding, Mothers’ Need for Breastfeeding Support, and Breastfeeding Self-Efficacy: an Experimental Study</w:t>
            </w:r>
          </w:p>
        </w:tc>
        <w:tc>
          <w:tcPr>
            <w:tcW w:w="1750" w:type="dxa"/>
          </w:tcPr>
          <w:p w14:paraId="7DC45E3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715F676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nternational Journal of Therapeutic Massage &amp; Bodywork</w:t>
            </w:r>
          </w:p>
        </w:tc>
        <w:tc>
          <w:tcPr>
            <w:tcW w:w="1157" w:type="dxa"/>
          </w:tcPr>
          <w:p w14:paraId="740ECB5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pubmed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14:paraId="769B71E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1</w:t>
            </w:r>
          </w:p>
        </w:tc>
        <w:tc>
          <w:tcPr>
            <w:tcW w:w="1730" w:type="dxa"/>
            <w:shd w:val="clear" w:color="auto" w:fill="auto"/>
          </w:tcPr>
          <w:p w14:paraId="446D14F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4(3)</w:t>
            </w:r>
          </w:p>
        </w:tc>
      </w:tr>
      <w:tr w:rsidR="00E400D8" w:rsidRPr="006D36E4" w14:paraId="305119AC" w14:textId="77777777" w:rsidTr="004944EF">
        <w:trPr>
          <w:trHeight w:val="1560"/>
        </w:trPr>
        <w:tc>
          <w:tcPr>
            <w:tcW w:w="570" w:type="dxa"/>
          </w:tcPr>
          <w:p w14:paraId="0F34BE3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14</w:t>
            </w:r>
          </w:p>
          <w:p w14:paraId="75715EC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194CDCB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34BD3B9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5AA2FBA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399CDE3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,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ikfarid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L, Khavari A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Barat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Allahgholipour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R.</w:t>
            </w:r>
          </w:p>
        </w:tc>
        <w:tc>
          <w:tcPr>
            <w:tcW w:w="3608" w:type="dxa"/>
            <w:shd w:val="clear" w:color="auto" w:fill="auto"/>
          </w:tcPr>
          <w:p w14:paraId="520554F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The Impact of an Online Mindfulness-Based Stress Reduction Program on Sleep Quality of Nurses Working in COVID-19 Care Units: A Clinical Trial</w:t>
            </w:r>
          </w:p>
        </w:tc>
        <w:tc>
          <w:tcPr>
            <w:tcW w:w="1750" w:type="dxa"/>
          </w:tcPr>
          <w:p w14:paraId="319A87E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105BF3B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Holistic Nursing Practice.</w:t>
            </w:r>
          </w:p>
        </w:tc>
        <w:tc>
          <w:tcPr>
            <w:tcW w:w="1157" w:type="dxa"/>
          </w:tcPr>
          <w:p w14:paraId="32A1B50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I</w:t>
            </w:r>
          </w:p>
        </w:tc>
        <w:tc>
          <w:tcPr>
            <w:tcW w:w="894" w:type="dxa"/>
            <w:shd w:val="clear" w:color="auto" w:fill="auto"/>
          </w:tcPr>
          <w:p w14:paraId="00AACFE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1</w:t>
            </w:r>
          </w:p>
        </w:tc>
        <w:tc>
          <w:tcPr>
            <w:tcW w:w="1730" w:type="dxa"/>
            <w:shd w:val="clear" w:color="auto" w:fill="auto"/>
          </w:tcPr>
          <w:p w14:paraId="33F7464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35(5)</w:t>
            </w:r>
          </w:p>
        </w:tc>
      </w:tr>
      <w:tr w:rsidR="00E400D8" w:rsidRPr="006D36E4" w14:paraId="25FE44D4" w14:textId="77777777" w:rsidTr="004944EF">
        <w:trPr>
          <w:trHeight w:val="1620"/>
        </w:trPr>
        <w:tc>
          <w:tcPr>
            <w:tcW w:w="570" w:type="dxa"/>
          </w:tcPr>
          <w:p w14:paraId="325299B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25DFC27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1434C55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</w:p>
          <w:p w14:paraId="47832B8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0E28B8F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4B4D77D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75FC045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anayeh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 corresponding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Tajal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S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Foman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K, Heidari A, Nasiri M</w:t>
            </w:r>
          </w:p>
        </w:tc>
        <w:tc>
          <w:tcPr>
            <w:tcW w:w="3608" w:type="dxa"/>
            <w:shd w:val="clear" w:color="auto" w:fill="auto"/>
          </w:tcPr>
          <w:p w14:paraId="604074F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Resilience and Associated Factors in Mothers of Children with Congenital Heart Disease: A Cross-Sectional Study</w:t>
            </w:r>
          </w:p>
        </w:tc>
        <w:tc>
          <w:tcPr>
            <w:tcW w:w="1750" w:type="dxa"/>
          </w:tcPr>
          <w:p w14:paraId="23D5356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456D7C7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nternational Journal of Community Based Nursing and Midwifery</w:t>
            </w:r>
          </w:p>
        </w:tc>
        <w:tc>
          <w:tcPr>
            <w:tcW w:w="1157" w:type="dxa"/>
          </w:tcPr>
          <w:p w14:paraId="144BC95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Pubmed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14:paraId="3A78546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1</w:t>
            </w:r>
          </w:p>
        </w:tc>
        <w:tc>
          <w:tcPr>
            <w:tcW w:w="1730" w:type="dxa"/>
            <w:shd w:val="clear" w:color="auto" w:fill="auto"/>
          </w:tcPr>
          <w:p w14:paraId="354B54B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9(4)</w:t>
            </w:r>
          </w:p>
        </w:tc>
      </w:tr>
      <w:tr w:rsidR="00E400D8" w:rsidRPr="006D36E4" w14:paraId="15CC030C" w14:textId="77777777" w:rsidTr="004944EF">
        <w:trPr>
          <w:trHeight w:val="1095"/>
        </w:trPr>
        <w:tc>
          <w:tcPr>
            <w:tcW w:w="570" w:type="dxa"/>
          </w:tcPr>
          <w:p w14:paraId="26A34A0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615B3C7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16</w:t>
            </w:r>
          </w:p>
          <w:p w14:paraId="042C7AB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396CF9F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24BDCAF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Asgha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E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irinabad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arahani A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,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Bonakch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H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Gholam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S.</w:t>
            </w:r>
          </w:p>
        </w:tc>
        <w:tc>
          <w:tcPr>
            <w:tcW w:w="3608" w:type="dxa"/>
            <w:shd w:val="clear" w:color="auto" w:fill="auto"/>
          </w:tcPr>
          <w:p w14:paraId="201FA6C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The Effects of Telenursing on Stress in Mothers with Premature Infants. </w:t>
            </w:r>
          </w:p>
        </w:tc>
        <w:tc>
          <w:tcPr>
            <w:tcW w:w="1750" w:type="dxa"/>
          </w:tcPr>
          <w:p w14:paraId="794E7D6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</w:tc>
        <w:tc>
          <w:tcPr>
            <w:tcW w:w="1725" w:type="dxa"/>
          </w:tcPr>
          <w:p w14:paraId="532DD97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Evidence Based Care</w:t>
            </w:r>
          </w:p>
        </w:tc>
        <w:tc>
          <w:tcPr>
            <w:tcW w:w="1157" w:type="dxa"/>
          </w:tcPr>
          <w:p w14:paraId="20FBBC2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I</w:t>
            </w:r>
          </w:p>
        </w:tc>
        <w:tc>
          <w:tcPr>
            <w:tcW w:w="894" w:type="dxa"/>
            <w:shd w:val="clear" w:color="auto" w:fill="auto"/>
          </w:tcPr>
          <w:p w14:paraId="746E514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1</w:t>
            </w:r>
          </w:p>
        </w:tc>
        <w:tc>
          <w:tcPr>
            <w:tcW w:w="1730" w:type="dxa"/>
            <w:shd w:val="clear" w:color="auto" w:fill="auto"/>
          </w:tcPr>
          <w:p w14:paraId="472FF4B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0(4)</w:t>
            </w:r>
          </w:p>
        </w:tc>
      </w:tr>
      <w:tr w:rsidR="00E400D8" w:rsidRPr="006D36E4" w14:paraId="2490FA46" w14:textId="77777777" w:rsidTr="004944EF">
        <w:trPr>
          <w:trHeight w:val="1380"/>
        </w:trPr>
        <w:tc>
          <w:tcPr>
            <w:tcW w:w="570" w:type="dxa"/>
          </w:tcPr>
          <w:p w14:paraId="4E9DB2C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12E0912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4C2E421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17</w:t>
            </w:r>
          </w:p>
          <w:p w14:paraId="25AB396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34C65A0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38793D3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ase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N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ikfarid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L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Abdolkhalegh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</w:t>
            </w:r>
          </w:p>
        </w:tc>
        <w:tc>
          <w:tcPr>
            <w:tcW w:w="3608" w:type="dxa"/>
            <w:shd w:val="clear" w:color="auto" w:fill="auto"/>
          </w:tcPr>
          <w:p w14:paraId="1E2E9CC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Effect of Mindfulness-Based Stress Reduction Program on </w:t>
            </w:r>
            <w:r w:rsidRPr="006D36E4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ג</w:t>
            </w:r>
            <w:r w:rsidRPr="006D36E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Coping Behaviors</w:t>
            </w:r>
            <w:r w:rsidRPr="006D36E4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ג</w:t>
            </w:r>
            <w:r w:rsidRPr="006D36E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and </w:t>
            </w:r>
            <w:r w:rsidRPr="006D36E4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ג</w:t>
            </w:r>
            <w:r w:rsidRPr="006D36E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Attachment</w:t>
            </w:r>
            <w:r w:rsidRPr="006D36E4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ג</w:t>
            </w:r>
            <w:r w:rsidRPr="006D36E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of Mothers of Neonates with Congenital Anomalies: A Randomized Clinical Trial</w:t>
            </w:r>
          </w:p>
        </w:tc>
        <w:tc>
          <w:tcPr>
            <w:tcW w:w="1750" w:type="dxa"/>
          </w:tcPr>
          <w:p w14:paraId="7D408B4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wntional</w:t>
            </w:r>
            <w:proofErr w:type="spellEnd"/>
          </w:p>
        </w:tc>
        <w:tc>
          <w:tcPr>
            <w:tcW w:w="1725" w:type="dxa"/>
          </w:tcPr>
          <w:p w14:paraId="302C039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Iranian journal of Neonatology IJN</w:t>
            </w:r>
          </w:p>
        </w:tc>
        <w:tc>
          <w:tcPr>
            <w:tcW w:w="1157" w:type="dxa"/>
          </w:tcPr>
          <w:p w14:paraId="2392F88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Scopus</w:t>
            </w:r>
          </w:p>
        </w:tc>
        <w:tc>
          <w:tcPr>
            <w:tcW w:w="894" w:type="dxa"/>
            <w:shd w:val="clear" w:color="auto" w:fill="auto"/>
          </w:tcPr>
          <w:p w14:paraId="5853F9E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1</w:t>
            </w:r>
          </w:p>
        </w:tc>
        <w:tc>
          <w:tcPr>
            <w:tcW w:w="1730" w:type="dxa"/>
            <w:shd w:val="clear" w:color="auto" w:fill="auto"/>
          </w:tcPr>
          <w:p w14:paraId="28A6DDA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2(3)</w:t>
            </w:r>
          </w:p>
        </w:tc>
      </w:tr>
      <w:tr w:rsidR="00E400D8" w:rsidRPr="006D36E4" w14:paraId="7DECBCAB" w14:textId="77777777" w:rsidTr="004944EF">
        <w:trPr>
          <w:trHeight w:val="1590"/>
        </w:trPr>
        <w:tc>
          <w:tcPr>
            <w:tcW w:w="570" w:type="dxa"/>
          </w:tcPr>
          <w:p w14:paraId="68DE1D4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2C16226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18</w:t>
            </w:r>
          </w:p>
          <w:p w14:paraId="6833B68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22EED18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3EE827F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6B5304D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6AEE074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Kazemkhanloo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 corresponding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Tajal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S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assu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Salmani F, Fallahi M.</w:t>
            </w:r>
          </w:p>
        </w:tc>
        <w:tc>
          <w:tcPr>
            <w:tcW w:w="3608" w:type="dxa"/>
            <w:shd w:val="clear" w:color="auto" w:fill="auto"/>
          </w:tcPr>
          <w:p w14:paraId="4899C77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Drug Calculation Cards and Medication Errors in the Neonatal Intensive Care Units.</w:t>
            </w:r>
          </w:p>
        </w:tc>
        <w:tc>
          <w:tcPr>
            <w:tcW w:w="1750" w:type="dxa"/>
          </w:tcPr>
          <w:p w14:paraId="4E85311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66B9F11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Advances in Nursing &amp; Midwifery</w:t>
            </w:r>
          </w:p>
        </w:tc>
        <w:tc>
          <w:tcPr>
            <w:tcW w:w="1157" w:type="dxa"/>
          </w:tcPr>
          <w:p w14:paraId="0661D04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717EEE2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0</w:t>
            </w:r>
          </w:p>
        </w:tc>
        <w:tc>
          <w:tcPr>
            <w:tcW w:w="1730" w:type="dxa"/>
            <w:shd w:val="clear" w:color="auto" w:fill="auto"/>
          </w:tcPr>
          <w:p w14:paraId="2D8261C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8(4)</w:t>
            </w:r>
          </w:p>
        </w:tc>
      </w:tr>
      <w:tr w:rsidR="00E400D8" w:rsidRPr="006D36E4" w14:paraId="74A56E00" w14:textId="77777777" w:rsidTr="004944EF">
        <w:trPr>
          <w:trHeight w:val="1305"/>
        </w:trPr>
        <w:tc>
          <w:tcPr>
            <w:tcW w:w="570" w:type="dxa"/>
          </w:tcPr>
          <w:p w14:paraId="7E0ED59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1A26050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19</w:t>
            </w:r>
          </w:p>
          <w:p w14:paraId="3F9B0C3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3A31A3A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1D60248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0C66D16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 xml:space="preserve">Zamzam </w:t>
            </w:r>
            <w:proofErr w:type="spellStart"/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Ghazanchaie</w:t>
            </w:r>
            <w:proofErr w:type="spellEnd"/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6D36E4">
              <w:rPr>
                <w:rStyle w:val="markedcontent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nijeh </w:t>
            </w:r>
            <w:proofErr w:type="spellStart"/>
            <w:r w:rsidRPr="006D36E4">
              <w:rPr>
                <w:rStyle w:val="markedcontent"/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proofErr w:type="gramStart"/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*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 corresponding</w:t>
            </w:r>
            <w:proofErr w:type="gram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uthor)</w:t>
            </w:r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 xml:space="preserve">, Leila </w:t>
            </w:r>
            <w:proofErr w:type="spellStart"/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Khanali</w:t>
            </w:r>
            <w:proofErr w:type="spellEnd"/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Majan</w:t>
            </w:r>
            <w:proofErr w:type="spellEnd"/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Parastoo</w:t>
            </w:r>
            <w:proofErr w:type="spellEnd"/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Oujian,Arash</w:t>
            </w:r>
            <w:proofErr w:type="spellEnd"/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Heida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5F7BF4E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Nurses’ toward Palliative Care and its Barriers in Neonatal Intensive Care Units</w:t>
            </w:r>
          </w:p>
        </w:tc>
        <w:tc>
          <w:tcPr>
            <w:tcW w:w="1750" w:type="dxa"/>
          </w:tcPr>
          <w:p w14:paraId="316FC46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27CF300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 xml:space="preserve">J Crit Care </w:t>
            </w:r>
            <w:proofErr w:type="spellStart"/>
            <w:r w:rsidRPr="006D36E4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Nurs</w:t>
            </w:r>
            <w:proofErr w:type="spellEnd"/>
          </w:p>
        </w:tc>
        <w:tc>
          <w:tcPr>
            <w:tcW w:w="1157" w:type="dxa"/>
          </w:tcPr>
          <w:p w14:paraId="5272AA1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13F38ED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0</w:t>
            </w:r>
          </w:p>
        </w:tc>
        <w:tc>
          <w:tcPr>
            <w:tcW w:w="1730" w:type="dxa"/>
            <w:shd w:val="clear" w:color="auto" w:fill="auto"/>
          </w:tcPr>
          <w:p w14:paraId="01BAC1B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3(3)</w:t>
            </w:r>
          </w:p>
        </w:tc>
      </w:tr>
      <w:tr w:rsidR="00E400D8" w:rsidRPr="006D36E4" w14:paraId="6CBC2E35" w14:textId="77777777" w:rsidTr="004944EF">
        <w:trPr>
          <w:trHeight w:val="1440"/>
        </w:trPr>
        <w:tc>
          <w:tcPr>
            <w:tcW w:w="570" w:type="dxa"/>
          </w:tcPr>
          <w:p w14:paraId="0979F9E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2773EB4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2516DC8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20</w:t>
            </w:r>
          </w:p>
          <w:p w14:paraId="79166AD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6C0EF2A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Moslem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ikfarid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L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asi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ezay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</w:t>
            </w:r>
          </w:p>
        </w:tc>
        <w:tc>
          <w:tcPr>
            <w:tcW w:w="3608" w:type="dxa"/>
            <w:shd w:val="clear" w:color="auto" w:fill="auto"/>
          </w:tcPr>
          <w:p w14:paraId="1480FF3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Translation, cultural, and age-related adaptation and psychometric properties of Persian version of “Quality of Dying and Death” in nurses working in neonatal intensive care units</w:t>
            </w:r>
          </w:p>
        </w:tc>
        <w:tc>
          <w:tcPr>
            <w:tcW w:w="1750" w:type="dxa"/>
          </w:tcPr>
          <w:p w14:paraId="33CB9A2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24E5945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ndian journal of palliative care</w:t>
            </w:r>
          </w:p>
        </w:tc>
        <w:tc>
          <w:tcPr>
            <w:tcW w:w="1157" w:type="dxa"/>
          </w:tcPr>
          <w:p w14:paraId="1678ED6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I</w:t>
            </w:r>
          </w:p>
        </w:tc>
        <w:tc>
          <w:tcPr>
            <w:tcW w:w="894" w:type="dxa"/>
            <w:shd w:val="clear" w:color="auto" w:fill="auto"/>
          </w:tcPr>
          <w:p w14:paraId="3839594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0</w:t>
            </w:r>
          </w:p>
        </w:tc>
        <w:tc>
          <w:tcPr>
            <w:tcW w:w="1730" w:type="dxa"/>
            <w:shd w:val="clear" w:color="auto" w:fill="auto"/>
          </w:tcPr>
          <w:p w14:paraId="0B23854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6(1)</w:t>
            </w:r>
          </w:p>
        </w:tc>
      </w:tr>
      <w:tr w:rsidR="00E400D8" w:rsidRPr="006D36E4" w14:paraId="10D1BA9A" w14:textId="77777777" w:rsidTr="004944EF">
        <w:trPr>
          <w:trHeight w:val="1780"/>
        </w:trPr>
        <w:tc>
          <w:tcPr>
            <w:tcW w:w="570" w:type="dxa"/>
          </w:tcPr>
          <w:p w14:paraId="0A45A36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2C9ACC3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4999F28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21</w:t>
            </w:r>
          </w:p>
          <w:p w14:paraId="31F967D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4810FA7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4E66A2B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Tajal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S, IMANI A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Hamzehkhan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afie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E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Fallah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khales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N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(corresponding A)</w:t>
            </w:r>
          </w:p>
        </w:tc>
        <w:tc>
          <w:tcPr>
            <w:tcW w:w="3608" w:type="dxa"/>
            <w:shd w:val="clear" w:color="auto" w:fill="auto"/>
          </w:tcPr>
          <w:p w14:paraId="527E2D3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Effect of Telenursing on Level of Anxiety in Parents of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Hospitalised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Premature Neonates in Neonatal Intensive Care Unit</w:t>
            </w:r>
          </w:p>
        </w:tc>
        <w:tc>
          <w:tcPr>
            <w:tcW w:w="1750" w:type="dxa"/>
          </w:tcPr>
          <w:p w14:paraId="4D9A4B4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334800D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Journal of Clinical &amp; Diagnostic Research</w:t>
            </w:r>
          </w:p>
        </w:tc>
        <w:tc>
          <w:tcPr>
            <w:tcW w:w="1157" w:type="dxa"/>
          </w:tcPr>
          <w:p w14:paraId="6C5554E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I</w:t>
            </w:r>
          </w:p>
        </w:tc>
        <w:tc>
          <w:tcPr>
            <w:tcW w:w="894" w:type="dxa"/>
            <w:shd w:val="clear" w:color="auto" w:fill="auto"/>
          </w:tcPr>
          <w:p w14:paraId="20A80EF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 xml:space="preserve"> 2020</w:t>
            </w:r>
          </w:p>
        </w:tc>
        <w:tc>
          <w:tcPr>
            <w:tcW w:w="1730" w:type="dxa"/>
            <w:shd w:val="clear" w:color="auto" w:fill="auto"/>
          </w:tcPr>
          <w:p w14:paraId="6A53182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4(2)</w:t>
            </w:r>
          </w:p>
        </w:tc>
      </w:tr>
      <w:tr w:rsidR="00E400D8" w:rsidRPr="006D36E4" w14:paraId="6C715296" w14:textId="77777777" w:rsidTr="004944EF">
        <w:trPr>
          <w:trHeight w:val="2100"/>
        </w:trPr>
        <w:tc>
          <w:tcPr>
            <w:tcW w:w="570" w:type="dxa"/>
          </w:tcPr>
          <w:p w14:paraId="58F06F2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22</w:t>
            </w:r>
          </w:p>
        </w:tc>
        <w:tc>
          <w:tcPr>
            <w:tcW w:w="3098" w:type="dxa"/>
          </w:tcPr>
          <w:p w14:paraId="1AE4F06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Folad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N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irinabad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arahani A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,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Faghihzadeh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E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Khana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Mojen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L, Gholami S, Goudarzi F</w:t>
            </w:r>
          </w:p>
        </w:tc>
        <w:tc>
          <w:tcPr>
            <w:tcW w:w="3608" w:type="dxa"/>
            <w:shd w:val="clear" w:color="auto" w:fill="auto"/>
          </w:tcPr>
          <w:p w14:paraId="5BE772F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Barriers to the Implementation of" Newborn Individualized Developmental Care and Assessment Program" from the Perspectives of Nurses and Physicians.</w:t>
            </w:r>
          </w:p>
        </w:tc>
        <w:tc>
          <w:tcPr>
            <w:tcW w:w="1750" w:type="dxa"/>
          </w:tcPr>
          <w:p w14:paraId="5932358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763BBCE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ranian Journal of Neonatology IJN</w:t>
            </w:r>
          </w:p>
        </w:tc>
        <w:tc>
          <w:tcPr>
            <w:tcW w:w="1157" w:type="dxa"/>
          </w:tcPr>
          <w:p w14:paraId="6CC9D8D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Scopus</w:t>
            </w:r>
          </w:p>
        </w:tc>
        <w:tc>
          <w:tcPr>
            <w:tcW w:w="894" w:type="dxa"/>
            <w:shd w:val="clear" w:color="auto" w:fill="auto"/>
          </w:tcPr>
          <w:p w14:paraId="1691309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0</w:t>
            </w:r>
          </w:p>
        </w:tc>
        <w:tc>
          <w:tcPr>
            <w:tcW w:w="1730" w:type="dxa"/>
            <w:shd w:val="clear" w:color="auto" w:fill="auto"/>
          </w:tcPr>
          <w:p w14:paraId="5B01BB0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</w:p>
        </w:tc>
      </w:tr>
      <w:tr w:rsidR="00E400D8" w:rsidRPr="006D36E4" w14:paraId="016210DE" w14:textId="77777777" w:rsidTr="004944EF">
        <w:trPr>
          <w:trHeight w:val="1755"/>
        </w:trPr>
        <w:tc>
          <w:tcPr>
            <w:tcW w:w="570" w:type="dxa"/>
          </w:tcPr>
          <w:p w14:paraId="527A2A2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23</w:t>
            </w:r>
          </w:p>
        </w:tc>
        <w:tc>
          <w:tcPr>
            <w:tcW w:w="3098" w:type="dxa"/>
          </w:tcPr>
          <w:p w14:paraId="33B0A03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Amintoja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, ( corresponding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ikfarid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L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Ojian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P, Nasiri M.</w:t>
            </w:r>
          </w:p>
        </w:tc>
        <w:tc>
          <w:tcPr>
            <w:tcW w:w="3608" w:type="dxa"/>
            <w:shd w:val="clear" w:color="auto" w:fill="auto"/>
          </w:tcPr>
          <w:p w14:paraId="19FE593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How Hospital Tours Affect Preoperative Anxiety in Mothers with Children Undergoing Open-Heart Surgery in Iran: A Quasi-Experimental Study</w:t>
            </w:r>
          </w:p>
        </w:tc>
        <w:tc>
          <w:tcPr>
            <w:tcW w:w="1750" w:type="dxa"/>
          </w:tcPr>
          <w:p w14:paraId="4DB1253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1FEC819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nternational Journal of Community Based Nursing and Midwifery</w:t>
            </w:r>
          </w:p>
        </w:tc>
        <w:tc>
          <w:tcPr>
            <w:tcW w:w="1157" w:type="dxa"/>
          </w:tcPr>
          <w:p w14:paraId="4F34984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pubmed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14:paraId="2FC2E9D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0</w:t>
            </w:r>
          </w:p>
        </w:tc>
        <w:tc>
          <w:tcPr>
            <w:tcW w:w="1730" w:type="dxa"/>
            <w:shd w:val="clear" w:color="auto" w:fill="auto"/>
          </w:tcPr>
          <w:p w14:paraId="63925F6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8(3)</w:t>
            </w:r>
          </w:p>
        </w:tc>
      </w:tr>
      <w:tr w:rsidR="00E400D8" w:rsidRPr="006D36E4" w14:paraId="4DC8F910" w14:textId="77777777" w:rsidTr="004944EF">
        <w:trPr>
          <w:trHeight w:val="2250"/>
        </w:trPr>
        <w:tc>
          <w:tcPr>
            <w:tcW w:w="570" w:type="dxa"/>
          </w:tcPr>
          <w:p w14:paraId="2A2DB51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24</w:t>
            </w:r>
          </w:p>
        </w:tc>
        <w:tc>
          <w:tcPr>
            <w:tcW w:w="3098" w:type="dxa"/>
          </w:tcPr>
          <w:p w14:paraId="3689262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,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Babaie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Heidary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, Nasiri M</w:t>
            </w:r>
          </w:p>
        </w:tc>
        <w:tc>
          <w:tcPr>
            <w:tcW w:w="3608" w:type="dxa"/>
            <w:shd w:val="clear" w:color="auto" w:fill="auto"/>
          </w:tcPr>
          <w:p w14:paraId="4689494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Barriers of medication administration error reporting in neonatal and neonatal intensive care units</w:t>
            </w:r>
          </w:p>
        </w:tc>
        <w:tc>
          <w:tcPr>
            <w:tcW w:w="1750" w:type="dxa"/>
          </w:tcPr>
          <w:p w14:paraId="1BCCCCE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1ADDCF4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Journal of Patient Safety &amp; Quality Improvement</w:t>
            </w:r>
          </w:p>
        </w:tc>
        <w:tc>
          <w:tcPr>
            <w:tcW w:w="1157" w:type="dxa"/>
          </w:tcPr>
          <w:p w14:paraId="4A64A47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1206376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20</w:t>
            </w:r>
          </w:p>
        </w:tc>
        <w:tc>
          <w:tcPr>
            <w:tcW w:w="1730" w:type="dxa"/>
            <w:shd w:val="clear" w:color="auto" w:fill="auto"/>
          </w:tcPr>
          <w:p w14:paraId="13876F6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8(3)</w:t>
            </w:r>
          </w:p>
        </w:tc>
      </w:tr>
      <w:tr w:rsidR="00E400D8" w:rsidRPr="006D36E4" w14:paraId="63BE1D29" w14:textId="77777777" w:rsidTr="004944EF">
        <w:trPr>
          <w:trHeight w:val="1755"/>
        </w:trPr>
        <w:tc>
          <w:tcPr>
            <w:tcW w:w="570" w:type="dxa"/>
          </w:tcPr>
          <w:p w14:paraId="3207BB5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lastRenderedPageBreak/>
              <w:t>25</w:t>
            </w:r>
          </w:p>
        </w:tc>
        <w:tc>
          <w:tcPr>
            <w:tcW w:w="3098" w:type="dxa"/>
          </w:tcPr>
          <w:p w14:paraId="6DAA10D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Babaie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irinabad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arahani A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Pourhoseingho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Masoumpour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.</w:t>
            </w:r>
          </w:p>
        </w:tc>
        <w:tc>
          <w:tcPr>
            <w:tcW w:w="3608" w:type="dxa"/>
            <w:shd w:val="clear" w:color="auto" w:fill="auto"/>
          </w:tcPr>
          <w:p w14:paraId="30547F4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The effect of audio-visual distraction on catheterization pain among school-age children.</w:t>
            </w:r>
          </w:p>
        </w:tc>
        <w:tc>
          <w:tcPr>
            <w:tcW w:w="1750" w:type="dxa"/>
          </w:tcPr>
          <w:p w14:paraId="34A31D0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709E9B9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Evidence Based Care</w:t>
            </w:r>
          </w:p>
        </w:tc>
        <w:tc>
          <w:tcPr>
            <w:tcW w:w="1157" w:type="dxa"/>
          </w:tcPr>
          <w:p w14:paraId="0FC4EE1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Scopus</w:t>
            </w:r>
          </w:p>
        </w:tc>
        <w:tc>
          <w:tcPr>
            <w:tcW w:w="894" w:type="dxa"/>
            <w:shd w:val="clear" w:color="auto" w:fill="auto"/>
          </w:tcPr>
          <w:p w14:paraId="10EDCAC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9</w:t>
            </w:r>
          </w:p>
        </w:tc>
        <w:tc>
          <w:tcPr>
            <w:tcW w:w="1730" w:type="dxa"/>
            <w:shd w:val="clear" w:color="auto" w:fill="auto"/>
          </w:tcPr>
          <w:p w14:paraId="0D8934E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9(1)</w:t>
            </w:r>
          </w:p>
        </w:tc>
      </w:tr>
      <w:tr w:rsidR="00E400D8" w:rsidRPr="006D36E4" w14:paraId="65BFBD5C" w14:textId="77777777" w:rsidTr="004944EF">
        <w:trPr>
          <w:trHeight w:val="1530"/>
        </w:trPr>
        <w:tc>
          <w:tcPr>
            <w:tcW w:w="570" w:type="dxa"/>
          </w:tcPr>
          <w:p w14:paraId="0F71990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26</w:t>
            </w:r>
          </w:p>
        </w:tc>
        <w:tc>
          <w:tcPr>
            <w:tcW w:w="3098" w:type="dxa"/>
          </w:tcPr>
          <w:p w14:paraId="14090B19" w14:textId="77777777" w:rsidR="00E400D8" w:rsidRPr="006D36E4" w:rsidRDefault="0007452A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7" w:history="1">
              <w:r w:rsidR="00E400D8" w:rsidRPr="006D36E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Manijeh </w:t>
              </w:r>
              <w:proofErr w:type="spellStart"/>
              <w:r w:rsidR="00E400D8" w:rsidRPr="006D36E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Nourian</w:t>
              </w:r>
              <w:proofErr w:type="spellEnd"/>
            </w:hyperlink>
            <w:r w:rsidR="00E400D8"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hyperlink r:id="rId18" w:history="1">
              <w:proofErr w:type="spellStart"/>
              <w:r w:rsidR="00E400D8" w:rsidRPr="006D36E4">
                <w:rPr>
                  <w:rFonts w:asciiTheme="majorBidi" w:hAnsiTheme="majorBidi" w:cstheme="majorBidi"/>
                  <w:sz w:val="28"/>
                  <w:szCs w:val="28"/>
                </w:rPr>
                <w:t>Aliehsan</w:t>
              </w:r>
              <w:proofErr w:type="spellEnd"/>
              <w:r w:rsidR="00E400D8" w:rsidRPr="006D36E4">
                <w:rPr>
                  <w:rFonts w:asciiTheme="majorBidi" w:hAnsiTheme="majorBidi" w:cstheme="majorBidi"/>
                  <w:sz w:val="28"/>
                  <w:szCs w:val="28"/>
                </w:rPr>
                <w:t xml:space="preserve"> </w:t>
              </w:r>
              <w:proofErr w:type="spellStart"/>
              <w:r w:rsidR="00E400D8" w:rsidRPr="006D36E4">
                <w:rPr>
                  <w:rFonts w:asciiTheme="majorBidi" w:hAnsiTheme="majorBidi" w:cstheme="majorBidi"/>
                  <w:sz w:val="28"/>
                  <w:szCs w:val="28"/>
                </w:rPr>
                <w:t>Heidari</w:t>
              </w:r>
              <w:proofErr w:type="spellEnd"/>
            </w:hyperlink>
            <w:r w:rsidR="00E400D8"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hyperlink r:id="rId19" w:history="1">
              <w:proofErr w:type="spellStart"/>
              <w:r w:rsidR="00E400D8" w:rsidRPr="006D36E4">
                <w:rPr>
                  <w:rFonts w:asciiTheme="majorBidi" w:hAnsiTheme="majorBidi" w:cstheme="majorBidi"/>
                  <w:sz w:val="28"/>
                  <w:szCs w:val="28"/>
                </w:rPr>
                <w:t>Saleheh</w:t>
              </w:r>
              <w:proofErr w:type="spellEnd"/>
              <w:r w:rsidR="00E400D8" w:rsidRPr="006D36E4">
                <w:rPr>
                  <w:rFonts w:asciiTheme="majorBidi" w:hAnsiTheme="majorBidi" w:cstheme="majorBidi"/>
                  <w:sz w:val="28"/>
                  <w:szCs w:val="28"/>
                </w:rPr>
                <w:t xml:space="preserve"> </w:t>
              </w:r>
              <w:proofErr w:type="spellStart"/>
              <w:r w:rsidR="00E400D8" w:rsidRPr="006D36E4">
                <w:rPr>
                  <w:rFonts w:asciiTheme="majorBidi" w:hAnsiTheme="majorBidi" w:cstheme="majorBidi"/>
                  <w:sz w:val="28"/>
                  <w:szCs w:val="28"/>
                </w:rPr>
                <w:t>Tajali</w:t>
              </w:r>
              <w:proofErr w:type="spellEnd"/>
            </w:hyperlink>
            <w:r w:rsidR="00E400D8"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hyperlink r:id="rId20" w:history="1">
              <w:r w:rsidR="00E400D8" w:rsidRPr="006D36E4">
                <w:rPr>
                  <w:rFonts w:asciiTheme="majorBidi" w:hAnsiTheme="majorBidi" w:cstheme="majorBidi"/>
                  <w:sz w:val="28"/>
                  <w:szCs w:val="28"/>
                </w:rPr>
                <w:t>Erfan Ghasemi</w:t>
              </w:r>
            </w:hyperlink>
            <w:r w:rsidR="00E400D8" w:rsidRPr="006D36E4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4</w:t>
            </w:r>
            <w:r w:rsidR="00E400D8"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hyperlink r:id="rId21" w:history="1">
              <w:r w:rsidR="00E400D8" w:rsidRPr="006D36E4">
                <w:rPr>
                  <w:rFonts w:asciiTheme="majorBidi" w:hAnsiTheme="majorBidi" w:cstheme="majorBidi"/>
                  <w:sz w:val="28"/>
                  <w:szCs w:val="28"/>
                </w:rPr>
                <w:t>Mehdi Mohebali</w:t>
              </w:r>
            </w:hyperlink>
            <w:r w:rsidR="00E400D8" w:rsidRPr="006D36E4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5</w:t>
            </w:r>
            <w:r w:rsidR="00E400D8"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hyperlink r:id="rId22" w:history="1">
              <w:r w:rsidR="00E400D8" w:rsidRPr="006D36E4">
                <w:rPr>
                  <w:rFonts w:asciiTheme="majorBidi" w:hAnsiTheme="majorBidi" w:cstheme="majorBidi"/>
                  <w:sz w:val="28"/>
                  <w:szCs w:val="28"/>
                </w:rPr>
                <w:t>Amir Heidari</w:t>
              </w:r>
            </w:hyperlink>
            <w:r w:rsidR="00E400D8" w:rsidRPr="006D36E4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608" w:type="dxa"/>
            <w:shd w:val="clear" w:color="auto" w:fill="auto"/>
          </w:tcPr>
          <w:p w14:paraId="39FB783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>Paediatric</w:t>
            </w:r>
            <w:proofErr w:type="spellEnd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 xml:space="preserve"> visceral leishmaniasis: a retrospective study on clinical manifestations, demographic features and laboratory findings of hospitalized cases in Iran between 2006 and 2016</w:t>
            </w:r>
          </w:p>
        </w:tc>
        <w:tc>
          <w:tcPr>
            <w:tcW w:w="1750" w:type="dxa"/>
          </w:tcPr>
          <w:p w14:paraId="7F40211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ve</w:t>
            </w:r>
          </w:p>
        </w:tc>
        <w:tc>
          <w:tcPr>
            <w:tcW w:w="1725" w:type="dxa"/>
          </w:tcPr>
          <w:p w14:paraId="5A43196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>Tropical Doctor</w:t>
            </w:r>
          </w:p>
        </w:tc>
        <w:tc>
          <w:tcPr>
            <w:tcW w:w="1157" w:type="dxa"/>
          </w:tcPr>
          <w:p w14:paraId="5B330D9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ISI</w:t>
            </w:r>
          </w:p>
        </w:tc>
        <w:tc>
          <w:tcPr>
            <w:tcW w:w="894" w:type="dxa"/>
            <w:shd w:val="clear" w:color="auto" w:fill="auto"/>
          </w:tcPr>
          <w:p w14:paraId="509D2D0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730" w:type="dxa"/>
            <w:shd w:val="clear" w:color="auto" w:fill="auto"/>
          </w:tcPr>
          <w:p w14:paraId="38D530D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3(1)</w:t>
            </w:r>
          </w:p>
        </w:tc>
      </w:tr>
      <w:tr w:rsidR="00E400D8" w:rsidRPr="006D36E4" w14:paraId="128ADCD8" w14:textId="77777777" w:rsidTr="004944EF">
        <w:trPr>
          <w:trHeight w:val="1935"/>
        </w:trPr>
        <w:tc>
          <w:tcPr>
            <w:tcW w:w="570" w:type="dxa"/>
          </w:tcPr>
          <w:p w14:paraId="07D06C0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27</w:t>
            </w:r>
          </w:p>
        </w:tc>
        <w:tc>
          <w:tcPr>
            <w:tcW w:w="3098" w:type="dxa"/>
          </w:tcPr>
          <w:p w14:paraId="61CD412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Ghofran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ikfarid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L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 Nourian M,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asi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aiadynia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.</w:t>
            </w:r>
          </w:p>
        </w:tc>
        <w:tc>
          <w:tcPr>
            <w:tcW w:w="3608" w:type="dxa"/>
            <w:shd w:val="clear" w:color="auto" w:fill="auto"/>
          </w:tcPr>
          <w:p w14:paraId="1A4A462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Psychometric Properties of the Persian Version of the Offspring Cancer Needs Instrument (OCNI)</w:t>
            </w:r>
          </w:p>
        </w:tc>
        <w:tc>
          <w:tcPr>
            <w:tcW w:w="1750" w:type="dxa"/>
          </w:tcPr>
          <w:p w14:paraId="2E70E6E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3C563AD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Asian Pacific journal of cancer prevention: APJCP</w:t>
            </w:r>
          </w:p>
        </w:tc>
        <w:tc>
          <w:tcPr>
            <w:tcW w:w="1157" w:type="dxa"/>
          </w:tcPr>
          <w:p w14:paraId="531C935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I</w:t>
            </w:r>
          </w:p>
        </w:tc>
        <w:tc>
          <w:tcPr>
            <w:tcW w:w="894" w:type="dxa"/>
            <w:shd w:val="clear" w:color="auto" w:fill="auto"/>
          </w:tcPr>
          <w:p w14:paraId="0A4E2C4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8</w:t>
            </w:r>
          </w:p>
        </w:tc>
        <w:tc>
          <w:tcPr>
            <w:tcW w:w="1730" w:type="dxa"/>
            <w:shd w:val="clear" w:color="auto" w:fill="auto"/>
          </w:tcPr>
          <w:p w14:paraId="7405834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9(6)</w:t>
            </w:r>
          </w:p>
        </w:tc>
      </w:tr>
      <w:tr w:rsidR="00E400D8" w:rsidRPr="006D36E4" w14:paraId="7AF0140C" w14:textId="77777777" w:rsidTr="004944EF">
        <w:trPr>
          <w:trHeight w:val="1515"/>
        </w:trPr>
        <w:tc>
          <w:tcPr>
            <w:tcW w:w="570" w:type="dxa"/>
          </w:tcPr>
          <w:p w14:paraId="7447030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28</w:t>
            </w:r>
          </w:p>
        </w:tc>
        <w:tc>
          <w:tcPr>
            <w:tcW w:w="3098" w:type="dxa"/>
          </w:tcPr>
          <w:p w14:paraId="634C75C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>Ghofrani</w:t>
            </w:r>
            <w:proofErr w:type="spellEnd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>Marjan</w:t>
            </w:r>
            <w:proofErr w:type="spellEnd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 xml:space="preserve">  , </w:t>
            </w:r>
            <w:proofErr w:type="spellStart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>Nikfarid</w:t>
            </w:r>
            <w:proofErr w:type="spellEnd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>Lida</w:t>
            </w:r>
            <w:proofErr w:type="spellEnd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 xml:space="preserve">  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kern w:val="36"/>
                <w:sz w:val="28"/>
                <w:szCs w:val="28"/>
                <w:lang w:bidi="fa-IR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kern w:val="36"/>
                <w:sz w:val="28"/>
                <w:szCs w:val="28"/>
                <w:lang w:bidi="fa-IR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kern w:val="36"/>
                <w:sz w:val="28"/>
                <w:szCs w:val="28"/>
                <w:lang w:bidi="fa-IR"/>
              </w:rPr>
              <w:t>Manijheh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kern w:val="36"/>
                <w:sz w:val="28"/>
                <w:szCs w:val="28"/>
                <w:lang w:bidi="fa-IR"/>
              </w:rPr>
              <w:t xml:space="preserve">, </w:t>
            </w:r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>Nasiri</w:t>
            </w:r>
            <w:proofErr w:type="spellEnd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>Maliheh</w:t>
            </w:r>
            <w:proofErr w:type="spellEnd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 xml:space="preserve">  - </w:t>
            </w:r>
            <w:proofErr w:type="spellStart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>Saiadynia</w:t>
            </w:r>
            <w:proofErr w:type="spellEnd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>Mahindokhat</w:t>
            </w:r>
            <w:proofErr w:type="spellEnd"/>
          </w:p>
        </w:tc>
        <w:tc>
          <w:tcPr>
            <w:tcW w:w="3608" w:type="dxa"/>
            <w:shd w:val="clear" w:color="auto" w:fill="auto"/>
          </w:tcPr>
          <w:p w14:paraId="074FBA9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>Levels of unmet needs among adolescents and young adults (AYAs) impacted by parental cancer</w:t>
            </w:r>
          </w:p>
        </w:tc>
        <w:tc>
          <w:tcPr>
            <w:tcW w:w="1750" w:type="dxa"/>
          </w:tcPr>
          <w:p w14:paraId="18B64ED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24FC082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>Supportive  care in Cancer</w:t>
            </w:r>
          </w:p>
        </w:tc>
        <w:tc>
          <w:tcPr>
            <w:tcW w:w="1157" w:type="dxa"/>
          </w:tcPr>
          <w:p w14:paraId="73D12C1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I</w:t>
            </w:r>
          </w:p>
        </w:tc>
        <w:tc>
          <w:tcPr>
            <w:tcW w:w="894" w:type="dxa"/>
            <w:shd w:val="clear" w:color="auto" w:fill="auto"/>
          </w:tcPr>
          <w:p w14:paraId="3A952E1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8</w:t>
            </w:r>
          </w:p>
        </w:tc>
        <w:tc>
          <w:tcPr>
            <w:tcW w:w="1730" w:type="dxa"/>
            <w:shd w:val="clear" w:color="auto" w:fill="auto"/>
          </w:tcPr>
          <w:p w14:paraId="081724E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</w:p>
        </w:tc>
      </w:tr>
      <w:tr w:rsidR="00E400D8" w:rsidRPr="006D36E4" w14:paraId="1154F495" w14:textId="77777777" w:rsidTr="004944EF">
        <w:trPr>
          <w:trHeight w:val="1380"/>
        </w:trPr>
        <w:tc>
          <w:tcPr>
            <w:tcW w:w="570" w:type="dxa"/>
          </w:tcPr>
          <w:p w14:paraId="673E17E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lastRenderedPageBreak/>
              <w:t>30</w:t>
            </w:r>
          </w:p>
        </w:tc>
        <w:tc>
          <w:tcPr>
            <w:tcW w:w="3098" w:type="dxa"/>
          </w:tcPr>
          <w:p w14:paraId="5427E96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Style w:val="Emphasis"/>
                <w:rFonts w:asciiTheme="majorBidi" w:hAnsiTheme="majorBidi" w:cstheme="majorBidi"/>
                <w:b/>
                <w:bCs/>
                <w:sz w:val="28"/>
                <w:szCs w:val="28"/>
              </w:rPr>
              <w:t>Elahe</w:t>
            </w:r>
            <w:proofErr w:type="spellEnd"/>
            <w:r w:rsidRPr="006D36E4">
              <w:rPr>
                <w:rStyle w:val="Emphasis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Lal </w:t>
            </w:r>
            <w:proofErr w:type="spellStart"/>
            <w:r w:rsidRPr="006D36E4">
              <w:rPr>
                <w:rStyle w:val="Emphasis"/>
                <w:rFonts w:asciiTheme="majorBidi" w:hAnsiTheme="majorBidi" w:cstheme="majorBidi"/>
                <w:b/>
                <w:bCs/>
                <w:sz w:val="28"/>
                <w:szCs w:val="28"/>
              </w:rPr>
              <w:t>kheirkhah</w:t>
            </w:r>
            <w:proofErr w:type="spellEnd"/>
            <w:r w:rsidRPr="006D36E4">
              <w:rPr>
                <w:rStyle w:val="Emphasis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, </w:t>
            </w:r>
            <w:r w:rsidRPr="006D36E4">
              <w:rPr>
                <w:rStyle w:val="Emphasis"/>
                <w:rFonts w:asciiTheme="majorBidi" w:hAnsiTheme="majorBidi" w:cstheme="majorBidi"/>
                <w:sz w:val="28"/>
                <w:szCs w:val="28"/>
              </w:rPr>
              <w:t xml:space="preserve">Manijeh </w:t>
            </w:r>
            <w:proofErr w:type="spellStart"/>
            <w:r w:rsidRPr="006D36E4">
              <w:rPr>
                <w:rStyle w:val="Emphasis"/>
                <w:rFonts w:asciiTheme="majorBidi" w:hAnsiTheme="majorBidi" w:cstheme="majorBidi"/>
                <w:sz w:val="28"/>
                <w:szCs w:val="28"/>
              </w:rPr>
              <w:t>Nourian</w:t>
            </w:r>
            <w:proofErr w:type="spellEnd"/>
            <w:r w:rsidRPr="006D36E4">
              <w:rPr>
                <w:rStyle w:val="Emphasis"/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 corresponding author)</w:t>
            </w:r>
            <w:r w:rsidRPr="006D36E4">
              <w:rPr>
                <w:rStyle w:val="Emphasis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Kiarash Saatchi, Farzane Ahmadi</w:t>
            </w:r>
          </w:p>
        </w:tc>
        <w:tc>
          <w:tcPr>
            <w:tcW w:w="3608" w:type="dxa"/>
            <w:shd w:val="clear" w:color="auto" w:fill="auto"/>
          </w:tcPr>
          <w:p w14:paraId="1A31471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The Effect of a Yoga Program on "Health-Related Quality of Life" of Children in Residential Care Centers</w:t>
            </w:r>
          </w:p>
        </w:tc>
        <w:tc>
          <w:tcPr>
            <w:tcW w:w="1750" w:type="dxa"/>
          </w:tcPr>
          <w:p w14:paraId="6F812C2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498886A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>Advances in Nursing &amp; Midwifery</w:t>
            </w:r>
          </w:p>
        </w:tc>
        <w:tc>
          <w:tcPr>
            <w:tcW w:w="1157" w:type="dxa"/>
          </w:tcPr>
          <w:p w14:paraId="15A17EA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6F85381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8</w:t>
            </w:r>
          </w:p>
        </w:tc>
        <w:tc>
          <w:tcPr>
            <w:tcW w:w="1730" w:type="dxa"/>
            <w:shd w:val="clear" w:color="auto" w:fill="auto"/>
          </w:tcPr>
          <w:p w14:paraId="64C5BF9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8(2)</w:t>
            </w:r>
          </w:p>
        </w:tc>
      </w:tr>
      <w:tr w:rsidR="00E400D8" w:rsidRPr="006D36E4" w14:paraId="420FC184" w14:textId="77777777" w:rsidTr="004944EF">
        <w:trPr>
          <w:trHeight w:val="1500"/>
        </w:trPr>
        <w:tc>
          <w:tcPr>
            <w:tcW w:w="570" w:type="dxa"/>
          </w:tcPr>
          <w:p w14:paraId="0337A5F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 xml:space="preserve"> 31</w:t>
            </w:r>
          </w:p>
        </w:tc>
        <w:tc>
          <w:tcPr>
            <w:tcW w:w="3098" w:type="dxa"/>
          </w:tcPr>
          <w:p w14:paraId="08E794A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Laleh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Goudarzvand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Akram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Dabirian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nijeh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Had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Jafarimanesh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Mehdi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anjbaran</w:t>
            </w:r>
            <w:proofErr w:type="spellEnd"/>
          </w:p>
        </w:tc>
        <w:tc>
          <w:tcPr>
            <w:tcW w:w="3608" w:type="dxa"/>
            <w:shd w:val="clear" w:color="auto" w:fill="auto"/>
          </w:tcPr>
          <w:p w14:paraId="373FB2C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  <w:lang w:bidi="fa-IR"/>
              </w:rPr>
              <w:t>Comparison of conventional phototherapy and phototherapy along with Kangaroo mother care on cutaneous bilirubin of neonates with physiological jaundice.</w:t>
            </w:r>
          </w:p>
        </w:tc>
        <w:tc>
          <w:tcPr>
            <w:tcW w:w="1750" w:type="dxa"/>
          </w:tcPr>
          <w:p w14:paraId="21BA456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0205C8DB" w14:textId="77777777" w:rsidR="00E400D8" w:rsidRPr="006D36E4" w:rsidRDefault="0007452A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hyperlink r:id="rId23" w:tgtFrame="_self" w:history="1">
              <w:r w:rsidR="00E400D8" w:rsidRPr="006D36E4">
                <w:rPr>
                  <w:rFonts w:asciiTheme="majorBidi" w:hAnsiTheme="majorBidi" w:cstheme="majorBidi"/>
                  <w:sz w:val="28"/>
                  <w:szCs w:val="28"/>
                </w:rPr>
                <w:t>Journal of Maternal-Fetal and Neonatal Medicine</w:t>
              </w:r>
            </w:hyperlink>
          </w:p>
        </w:tc>
        <w:tc>
          <w:tcPr>
            <w:tcW w:w="1157" w:type="dxa"/>
          </w:tcPr>
          <w:p w14:paraId="32F728C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I</w:t>
            </w:r>
          </w:p>
        </w:tc>
        <w:tc>
          <w:tcPr>
            <w:tcW w:w="894" w:type="dxa"/>
            <w:shd w:val="clear" w:color="auto" w:fill="auto"/>
          </w:tcPr>
          <w:p w14:paraId="4EE3AB5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7</w:t>
            </w:r>
          </w:p>
        </w:tc>
        <w:tc>
          <w:tcPr>
            <w:tcW w:w="1730" w:type="dxa"/>
            <w:shd w:val="clear" w:color="auto" w:fill="auto"/>
          </w:tcPr>
          <w:p w14:paraId="0F30112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32(19)</w:t>
            </w:r>
          </w:p>
        </w:tc>
      </w:tr>
      <w:tr w:rsidR="00E400D8" w:rsidRPr="006D36E4" w14:paraId="7CE3F9D1" w14:textId="77777777" w:rsidTr="004944EF">
        <w:trPr>
          <w:trHeight w:val="1710"/>
        </w:trPr>
        <w:tc>
          <w:tcPr>
            <w:tcW w:w="570" w:type="dxa"/>
          </w:tcPr>
          <w:p w14:paraId="717FBA7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32</w:t>
            </w:r>
          </w:p>
        </w:tc>
        <w:tc>
          <w:tcPr>
            <w:tcW w:w="3098" w:type="dxa"/>
          </w:tcPr>
          <w:p w14:paraId="4C208AE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Farahani EA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 corresponding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Ahmadi F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Kazemian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</w:t>
            </w:r>
          </w:p>
        </w:tc>
        <w:tc>
          <w:tcPr>
            <w:tcW w:w="3608" w:type="dxa"/>
            <w:shd w:val="clear" w:color="auto" w:fill="auto"/>
          </w:tcPr>
          <w:p w14:paraId="177E3B9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Comparing the effects of cycled and constant lighting on weight gain and length of stay in neonatal intensive care unit among premature neonates: A two-Group randomized controlled clinical trial</w:t>
            </w:r>
          </w:p>
        </w:tc>
        <w:tc>
          <w:tcPr>
            <w:tcW w:w="1750" w:type="dxa"/>
          </w:tcPr>
          <w:p w14:paraId="60C161C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75D1F40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urs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idwifery Stud.</w:t>
            </w:r>
          </w:p>
        </w:tc>
        <w:tc>
          <w:tcPr>
            <w:tcW w:w="1157" w:type="dxa"/>
          </w:tcPr>
          <w:p w14:paraId="128B825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I</w:t>
            </w:r>
          </w:p>
        </w:tc>
        <w:tc>
          <w:tcPr>
            <w:tcW w:w="894" w:type="dxa"/>
            <w:shd w:val="clear" w:color="auto" w:fill="auto"/>
          </w:tcPr>
          <w:p w14:paraId="0D15111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8</w:t>
            </w:r>
          </w:p>
        </w:tc>
        <w:tc>
          <w:tcPr>
            <w:tcW w:w="1730" w:type="dxa"/>
            <w:shd w:val="clear" w:color="auto" w:fill="auto"/>
          </w:tcPr>
          <w:p w14:paraId="7C3E4B8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7(3)</w:t>
            </w:r>
          </w:p>
        </w:tc>
      </w:tr>
      <w:tr w:rsidR="00E400D8" w:rsidRPr="006D36E4" w14:paraId="5B3A016C" w14:textId="77777777" w:rsidTr="004944EF">
        <w:trPr>
          <w:trHeight w:val="2055"/>
        </w:trPr>
        <w:tc>
          <w:tcPr>
            <w:tcW w:w="570" w:type="dxa"/>
          </w:tcPr>
          <w:p w14:paraId="50F3B24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33</w:t>
            </w:r>
          </w:p>
        </w:tc>
        <w:tc>
          <w:tcPr>
            <w:tcW w:w="3098" w:type="dxa"/>
          </w:tcPr>
          <w:p w14:paraId="300BF2B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Atousa Sadeghi, Maryam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assou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, Farid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bolhasan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Gharehdagh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Manijeh Nourian,</w:t>
            </w:r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1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alihe</w:t>
            </w:r>
            <w:proofErr w:type="spellEnd"/>
          </w:p>
        </w:tc>
        <w:tc>
          <w:tcPr>
            <w:tcW w:w="3608" w:type="dxa"/>
            <w:shd w:val="clear" w:color="auto" w:fill="auto"/>
          </w:tcPr>
          <w:p w14:paraId="556A250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Validation of the Persian Version of Premature Infant Pain Profile-Revised in Hospitalized Infants at the Neonatal Intensive Care Units</w:t>
            </w:r>
          </w:p>
        </w:tc>
        <w:tc>
          <w:tcPr>
            <w:tcW w:w="1750" w:type="dxa"/>
          </w:tcPr>
          <w:p w14:paraId="641C38C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29BA974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ranian Journal of Pediatrics</w:t>
            </w:r>
          </w:p>
        </w:tc>
        <w:tc>
          <w:tcPr>
            <w:tcW w:w="1157" w:type="dxa"/>
          </w:tcPr>
          <w:p w14:paraId="7649B9E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Scopus</w:t>
            </w:r>
          </w:p>
          <w:p w14:paraId="056EE27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ESCI</w:t>
            </w:r>
          </w:p>
        </w:tc>
        <w:tc>
          <w:tcPr>
            <w:tcW w:w="894" w:type="dxa"/>
            <w:shd w:val="clear" w:color="auto" w:fill="auto"/>
          </w:tcPr>
          <w:p w14:paraId="09F1A9A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7</w:t>
            </w:r>
          </w:p>
        </w:tc>
        <w:tc>
          <w:tcPr>
            <w:tcW w:w="1730" w:type="dxa"/>
            <w:shd w:val="clear" w:color="auto" w:fill="auto"/>
          </w:tcPr>
          <w:p w14:paraId="1705F94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7(5)</w:t>
            </w:r>
          </w:p>
        </w:tc>
      </w:tr>
      <w:tr w:rsidR="00E400D8" w:rsidRPr="006D36E4" w14:paraId="51CE81DF" w14:textId="77777777" w:rsidTr="004944EF">
        <w:trPr>
          <w:trHeight w:val="1545"/>
        </w:trPr>
        <w:tc>
          <w:tcPr>
            <w:tcW w:w="570" w:type="dxa"/>
          </w:tcPr>
          <w:p w14:paraId="5B556F2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lastRenderedPageBreak/>
              <w:t>34</w:t>
            </w:r>
          </w:p>
        </w:tc>
        <w:tc>
          <w:tcPr>
            <w:tcW w:w="3098" w:type="dxa"/>
          </w:tcPr>
          <w:p w14:paraId="779588E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oozbahan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T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gram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 corresponding</w:t>
            </w:r>
            <w:proofErr w:type="gram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Saatchi K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Moslem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,.</w:t>
            </w:r>
          </w:p>
        </w:tc>
        <w:tc>
          <w:tcPr>
            <w:tcW w:w="3608" w:type="dxa"/>
            <w:shd w:val="clear" w:color="auto" w:fill="auto"/>
          </w:tcPr>
          <w:p w14:paraId="3EB2C59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Effect of progressive muscle relaxation on anxiety in pre-university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tudents:A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randomized controlled clinical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traials</w:t>
            </w:r>
            <w:proofErr w:type="spellEnd"/>
          </w:p>
        </w:tc>
        <w:tc>
          <w:tcPr>
            <w:tcW w:w="1750" w:type="dxa"/>
          </w:tcPr>
          <w:p w14:paraId="6B51FAA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4309D49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Advances  in nursing and midwifery</w:t>
            </w:r>
          </w:p>
        </w:tc>
        <w:tc>
          <w:tcPr>
            <w:tcW w:w="1157" w:type="dxa"/>
          </w:tcPr>
          <w:p w14:paraId="6B2DDC3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5965A2F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7</w:t>
            </w:r>
          </w:p>
        </w:tc>
        <w:tc>
          <w:tcPr>
            <w:tcW w:w="1730" w:type="dxa"/>
            <w:shd w:val="clear" w:color="auto" w:fill="auto"/>
          </w:tcPr>
          <w:p w14:paraId="2B28A85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7(1)</w:t>
            </w:r>
          </w:p>
        </w:tc>
      </w:tr>
      <w:tr w:rsidR="00E400D8" w:rsidRPr="006D36E4" w14:paraId="3498917D" w14:textId="77777777" w:rsidTr="004944EF">
        <w:trPr>
          <w:trHeight w:val="1695"/>
        </w:trPr>
        <w:tc>
          <w:tcPr>
            <w:tcW w:w="570" w:type="dxa"/>
          </w:tcPr>
          <w:p w14:paraId="7A591C4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35</w:t>
            </w:r>
          </w:p>
        </w:tc>
        <w:tc>
          <w:tcPr>
            <w:tcW w:w="3098" w:type="dxa"/>
          </w:tcPr>
          <w:p w14:paraId="479FC37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abagh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S.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spellStart"/>
            <w:proofErr w:type="gram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rrespanding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. Fallahi Nasiri M</w:t>
            </w:r>
          </w:p>
        </w:tc>
        <w:tc>
          <w:tcPr>
            <w:tcW w:w="3608" w:type="dxa"/>
            <w:shd w:val="clear" w:color="auto" w:fill="auto"/>
          </w:tcPr>
          <w:p w14:paraId="5719772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Effect of Developmental Care on the Duration of Mechanical Ventilation in Preterm Infants.</w:t>
            </w:r>
          </w:p>
        </w:tc>
        <w:tc>
          <w:tcPr>
            <w:tcW w:w="1750" w:type="dxa"/>
          </w:tcPr>
          <w:p w14:paraId="06FC05D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0D79665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ran Journal of Nursing (IJN)</w:t>
            </w:r>
          </w:p>
        </w:tc>
        <w:tc>
          <w:tcPr>
            <w:tcW w:w="1157" w:type="dxa"/>
          </w:tcPr>
          <w:p w14:paraId="05590CC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444AEB1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6</w:t>
            </w:r>
          </w:p>
        </w:tc>
        <w:tc>
          <w:tcPr>
            <w:tcW w:w="1730" w:type="dxa"/>
            <w:shd w:val="clear" w:color="auto" w:fill="auto"/>
          </w:tcPr>
          <w:p w14:paraId="092A3DF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8(98)</w:t>
            </w:r>
          </w:p>
        </w:tc>
      </w:tr>
      <w:tr w:rsidR="00E400D8" w:rsidRPr="006D36E4" w14:paraId="09DED31F" w14:textId="77777777" w:rsidTr="004944EF">
        <w:trPr>
          <w:trHeight w:val="810"/>
        </w:trPr>
        <w:tc>
          <w:tcPr>
            <w:tcW w:w="570" w:type="dxa"/>
          </w:tcPr>
          <w:p w14:paraId="5C1230F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36</w:t>
            </w:r>
          </w:p>
        </w:tc>
        <w:tc>
          <w:tcPr>
            <w:tcW w:w="3098" w:type="dxa"/>
          </w:tcPr>
          <w:p w14:paraId="40EC60C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Mohammadi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ahbolagh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orooz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Tabrizi K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assou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Biglarian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.</w:t>
            </w:r>
          </w:p>
        </w:tc>
        <w:tc>
          <w:tcPr>
            <w:tcW w:w="3608" w:type="dxa"/>
            <w:shd w:val="clear" w:color="auto" w:fill="auto"/>
          </w:tcPr>
          <w:p w14:paraId="474A446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Resilience and its contributing factors in adolescents in long term residential care facilities affiliated to Tehran Welfare Organization.</w:t>
            </w:r>
          </w:p>
        </w:tc>
        <w:tc>
          <w:tcPr>
            <w:tcW w:w="1750" w:type="dxa"/>
          </w:tcPr>
          <w:p w14:paraId="072E280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10C1CEB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ranian Journal of Community-Based Nursing &amp; Midwifery</w:t>
            </w:r>
          </w:p>
        </w:tc>
        <w:tc>
          <w:tcPr>
            <w:tcW w:w="1157" w:type="dxa"/>
          </w:tcPr>
          <w:p w14:paraId="7623EAD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pubmed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14:paraId="5AF61CD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6</w:t>
            </w:r>
          </w:p>
        </w:tc>
        <w:tc>
          <w:tcPr>
            <w:tcW w:w="1730" w:type="dxa"/>
            <w:shd w:val="clear" w:color="auto" w:fill="auto"/>
          </w:tcPr>
          <w:p w14:paraId="2EBC539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4(4)</w:t>
            </w:r>
          </w:p>
        </w:tc>
      </w:tr>
      <w:tr w:rsidR="00E400D8" w:rsidRPr="006D36E4" w14:paraId="7456DDE1" w14:textId="77777777" w:rsidTr="004944EF">
        <w:trPr>
          <w:trHeight w:val="945"/>
        </w:trPr>
        <w:tc>
          <w:tcPr>
            <w:tcW w:w="570" w:type="dxa"/>
          </w:tcPr>
          <w:p w14:paraId="4455FFE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37</w:t>
            </w:r>
          </w:p>
        </w:tc>
        <w:tc>
          <w:tcPr>
            <w:tcW w:w="3098" w:type="dxa"/>
          </w:tcPr>
          <w:p w14:paraId="3246871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oozbahan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T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(Corresponding 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hour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aatchiK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Moslem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3608" w:type="dxa"/>
            <w:shd w:val="clear" w:color="auto" w:fill="auto"/>
          </w:tcPr>
          <w:p w14:paraId="56B8B50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Effects of Progressive Muscle Relaxation on Sleep Quality in Pre-university Students: A Randomized Clinical Trial</w:t>
            </w:r>
          </w:p>
        </w:tc>
        <w:tc>
          <w:tcPr>
            <w:tcW w:w="1750" w:type="dxa"/>
          </w:tcPr>
          <w:p w14:paraId="070682B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1FD0D1B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Scientific Journal of Hamadan Nursing &amp; Midwifery Faculty,</w:t>
            </w:r>
          </w:p>
        </w:tc>
        <w:tc>
          <w:tcPr>
            <w:tcW w:w="1157" w:type="dxa"/>
          </w:tcPr>
          <w:p w14:paraId="290B08C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275D120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6</w:t>
            </w:r>
          </w:p>
        </w:tc>
        <w:tc>
          <w:tcPr>
            <w:tcW w:w="1730" w:type="dxa"/>
            <w:shd w:val="clear" w:color="auto" w:fill="auto"/>
          </w:tcPr>
          <w:p w14:paraId="3888D4C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4(1)</w:t>
            </w:r>
          </w:p>
        </w:tc>
      </w:tr>
      <w:tr w:rsidR="00E400D8" w:rsidRPr="006D36E4" w14:paraId="7DB743B5" w14:textId="77777777" w:rsidTr="004944EF">
        <w:trPr>
          <w:trHeight w:val="1155"/>
        </w:trPr>
        <w:tc>
          <w:tcPr>
            <w:tcW w:w="570" w:type="dxa"/>
          </w:tcPr>
          <w:p w14:paraId="438B04E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38</w:t>
            </w:r>
          </w:p>
        </w:tc>
        <w:tc>
          <w:tcPr>
            <w:tcW w:w="3098" w:type="dxa"/>
          </w:tcPr>
          <w:p w14:paraId="4748485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Mohammadi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ahbolagh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orooz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Tabrizi K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assou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Biglarian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</w:t>
            </w:r>
          </w:p>
        </w:tc>
        <w:tc>
          <w:tcPr>
            <w:tcW w:w="3608" w:type="dxa"/>
            <w:shd w:val="clear" w:color="auto" w:fill="auto"/>
          </w:tcPr>
          <w:p w14:paraId="3B0D234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The lived experiences of resilience in Iranian adolescents living in residential care facilities: A hermeneutic phenomenological study</w:t>
            </w:r>
          </w:p>
        </w:tc>
        <w:tc>
          <w:tcPr>
            <w:tcW w:w="1750" w:type="dxa"/>
          </w:tcPr>
          <w:p w14:paraId="0210230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Qualitative</w:t>
            </w:r>
          </w:p>
        </w:tc>
        <w:tc>
          <w:tcPr>
            <w:tcW w:w="1725" w:type="dxa"/>
          </w:tcPr>
          <w:p w14:paraId="401DA10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International Journal of Qualitative Studies in Health &amp; Well-being  </w:t>
            </w:r>
          </w:p>
        </w:tc>
        <w:tc>
          <w:tcPr>
            <w:tcW w:w="1157" w:type="dxa"/>
          </w:tcPr>
          <w:p w14:paraId="4BB6AA2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I</w:t>
            </w:r>
          </w:p>
        </w:tc>
        <w:tc>
          <w:tcPr>
            <w:tcW w:w="894" w:type="dxa"/>
            <w:shd w:val="clear" w:color="auto" w:fill="auto"/>
          </w:tcPr>
          <w:p w14:paraId="39AACEF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6</w:t>
            </w:r>
          </w:p>
        </w:tc>
        <w:tc>
          <w:tcPr>
            <w:tcW w:w="1730" w:type="dxa"/>
            <w:shd w:val="clear" w:color="auto" w:fill="auto"/>
          </w:tcPr>
          <w:p w14:paraId="68D2E56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1(30)</w:t>
            </w:r>
          </w:p>
        </w:tc>
      </w:tr>
      <w:tr w:rsidR="00E400D8" w:rsidRPr="006D36E4" w14:paraId="3DC8D6CE" w14:textId="77777777" w:rsidTr="004944EF">
        <w:trPr>
          <w:trHeight w:val="1290"/>
        </w:trPr>
        <w:tc>
          <w:tcPr>
            <w:tcW w:w="570" w:type="dxa"/>
          </w:tcPr>
          <w:p w14:paraId="7AAD65C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lastRenderedPageBreak/>
              <w:t>39</w:t>
            </w:r>
          </w:p>
        </w:tc>
        <w:tc>
          <w:tcPr>
            <w:tcW w:w="3098" w:type="dxa"/>
          </w:tcPr>
          <w:p w14:paraId="6927247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Alieh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Jalalodin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nijeh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 corresponding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Laleh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Goodarzvand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Mojgan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Jahantigh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Mahdi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ezvan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min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Mahnaz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ahrek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Poor</w:t>
            </w:r>
          </w:p>
        </w:tc>
        <w:tc>
          <w:tcPr>
            <w:tcW w:w="3608" w:type="dxa"/>
            <w:shd w:val="clear" w:color="auto" w:fill="auto"/>
          </w:tcPr>
          <w:p w14:paraId="1DADDB1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The Effect of Tactile-Kinesthetic Massage on Transcutaneous Bilirubin in Term Neonates With Hyperbilirubinemia Care With Phototherapy.</w:t>
            </w:r>
          </w:p>
        </w:tc>
        <w:tc>
          <w:tcPr>
            <w:tcW w:w="1750" w:type="dxa"/>
          </w:tcPr>
          <w:p w14:paraId="31BAEB9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6AED628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ranian Journal of Nursing Research</w:t>
            </w:r>
          </w:p>
        </w:tc>
        <w:tc>
          <w:tcPr>
            <w:tcW w:w="1157" w:type="dxa"/>
          </w:tcPr>
          <w:p w14:paraId="2FE9273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scopus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14:paraId="1E912FF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6</w:t>
            </w:r>
          </w:p>
        </w:tc>
        <w:tc>
          <w:tcPr>
            <w:tcW w:w="1730" w:type="dxa"/>
            <w:shd w:val="clear" w:color="auto" w:fill="auto"/>
          </w:tcPr>
          <w:p w14:paraId="42EA9E5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1(5)</w:t>
            </w:r>
          </w:p>
        </w:tc>
      </w:tr>
      <w:tr w:rsidR="00E400D8" w:rsidRPr="006D36E4" w14:paraId="3365A955" w14:textId="77777777" w:rsidTr="004944EF">
        <w:trPr>
          <w:trHeight w:val="1170"/>
        </w:trPr>
        <w:tc>
          <w:tcPr>
            <w:tcW w:w="570" w:type="dxa"/>
          </w:tcPr>
          <w:p w14:paraId="5CE571F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40</w:t>
            </w:r>
          </w:p>
        </w:tc>
        <w:tc>
          <w:tcPr>
            <w:tcW w:w="3098" w:type="dxa"/>
          </w:tcPr>
          <w:p w14:paraId="695184A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Torabi1 F, Sajjadi M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orumandnia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N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Shirinabad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Farahani A</w:t>
            </w:r>
          </w:p>
        </w:tc>
        <w:tc>
          <w:tcPr>
            <w:tcW w:w="3608" w:type="dxa"/>
            <w:shd w:val="clear" w:color="auto" w:fill="auto"/>
          </w:tcPr>
          <w:p w14:paraId="775B649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The effects of spiritual care on anxiety in adolescents with cancer</w:t>
            </w:r>
          </w:p>
        </w:tc>
        <w:tc>
          <w:tcPr>
            <w:tcW w:w="1750" w:type="dxa"/>
          </w:tcPr>
          <w:p w14:paraId="082EF83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0CF4CCC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Supportive &amp; Palliative care in Cancer</w:t>
            </w:r>
          </w:p>
        </w:tc>
        <w:tc>
          <w:tcPr>
            <w:tcW w:w="1157" w:type="dxa"/>
          </w:tcPr>
          <w:p w14:paraId="266047E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I</w:t>
            </w:r>
          </w:p>
        </w:tc>
        <w:tc>
          <w:tcPr>
            <w:tcW w:w="894" w:type="dxa"/>
            <w:shd w:val="clear" w:color="auto" w:fill="auto"/>
          </w:tcPr>
          <w:p w14:paraId="56B44F4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6</w:t>
            </w:r>
          </w:p>
        </w:tc>
        <w:tc>
          <w:tcPr>
            <w:tcW w:w="1730" w:type="dxa"/>
            <w:shd w:val="clear" w:color="auto" w:fill="auto"/>
          </w:tcPr>
          <w:p w14:paraId="5E530EA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(1)</w:t>
            </w:r>
          </w:p>
        </w:tc>
      </w:tr>
      <w:tr w:rsidR="00E400D8" w:rsidRPr="006D36E4" w14:paraId="6672C14A" w14:textId="77777777" w:rsidTr="004944EF">
        <w:trPr>
          <w:trHeight w:val="1755"/>
        </w:trPr>
        <w:tc>
          <w:tcPr>
            <w:tcW w:w="570" w:type="dxa"/>
          </w:tcPr>
          <w:p w14:paraId="5E1DF01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41</w:t>
            </w:r>
          </w:p>
          <w:p w14:paraId="3D91079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7FDBEB4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32DE56C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16B371C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7D217BB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Amintavakol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assoo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Baghestan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08942F2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The study of comparison of baby care during transfer to other medical centers with favorable conditions in selected hospitals of Kurdistan University of Medical</w:t>
            </w:r>
          </w:p>
        </w:tc>
        <w:tc>
          <w:tcPr>
            <w:tcW w:w="1750" w:type="dxa"/>
          </w:tcPr>
          <w:p w14:paraId="37E238B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7CA5E7B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The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Iournal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of Kurdistan Nursing Midwifery and paramedical Faculty</w:t>
            </w:r>
          </w:p>
        </w:tc>
        <w:tc>
          <w:tcPr>
            <w:tcW w:w="1157" w:type="dxa"/>
          </w:tcPr>
          <w:p w14:paraId="03B75CA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2C695DC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6</w:t>
            </w:r>
          </w:p>
        </w:tc>
        <w:tc>
          <w:tcPr>
            <w:tcW w:w="1730" w:type="dxa"/>
            <w:shd w:val="clear" w:color="auto" w:fill="auto"/>
          </w:tcPr>
          <w:p w14:paraId="613FC4E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(2)</w:t>
            </w:r>
          </w:p>
        </w:tc>
      </w:tr>
      <w:tr w:rsidR="00E400D8" w:rsidRPr="006D36E4" w14:paraId="0FBCD900" w14:textId="77777777" w:rsidTr="004944EF">
        <w:trPr>
          <w:trHeight w:val="2040"/>
        </w:trPr>
        <w:tc>
          <w:tcPr>
            <w:tcW w:w="570" w:type="dxa"/>
          </w:tcPr>
          <w:p w14:paraId="5B6E242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2B6CBD3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 xml:space="preserve"> 42</w:t>
            </w:r>
          </w:p>
          <w:p w14:paraId="05A3957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6FA8B4D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362E7D1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3080AA7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5317DD3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558F305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abagh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S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rresponding author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), Fallahi M, Nasiri</w:t>
            </w:r>
          </w:p>
        </w:tc>
        <w:tc>
          <w:tcPr>
            <w:tcW w:w="3608" w:type="dxa"/>
            <w:shd w:val="clear" w:color="auto" w:fill="auto"/>
          </w:tcPr>
          <w:p w14:paraId="713F83B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Relationships between the duration of mechanical ventilation and its related factors in infants with respiratory distress syndrome in NICU</w:t>
            </w:r>
          </w:p>
        </w:tc>
        <w:tc>
          <w:tcPr>
            <w:tcW w:w="1750" w:type="dxa"/>
          </w:tcPr>
          <w:p w14:paraId="2CAD60E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126B017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Journal of School of Nursing and Midwifery, Tehran University of Medical Sciences</w:t>
            </w:r>
          </w:p>
        </w:tc>
        <w:tc>
          <w:tcPr>
            <w:tcW w:w="1157" w:type="dxa"/>
          </w:tcPr>
          <w:p w14:paraId="2E231422" w14:textId="77777777" w:rsidR="00E400D8" w:rsidRPr="006D36E4" w:rsidRDefault="00E400D8" w:rsidP="004944EF">
            <w:pPr>
              <w:bidi w:val="0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12C82C2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6</w:t>
            </w:r>
          </w:p>
        </w:tc>
        <w:tc>
          <w:tcPr>
            <w:tcW w:w="1730" w:type="dxa"/>
            <w:shd w:val="clear" w:color="auto" w:fill="auto"/>
          </w:tcPr>
          <w:p w14:paraId="245298C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1(4)</w:t>
            </w:r>
          </w:p>
        </w:tc>
      </w:tr>
      <w:tr w:rsidR="00E400D8" w:rsidRPr="006D36E4" w14:paraId="1F2E4132" w14:textId="77777777" w:rsidTr="004944EF">
        <w:trPr>
          <w:trHeight w:val="1815"/>
        </w:trPr>
        <w:tc>
          <w:tcPr>
            <w:tcW w:w="570" w:type="dxa"/>
          </w:tcPr>
          <w:p w14:paraId="5ADD976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0205884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43</w:t>
            </w:r>
          </w:p>
          <w:p w14:paraId="294916E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74008E5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546151B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348960B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eastAsia="LiberationSerif" w:hAnsiTheme="majorBidi" w:cstheme="majorBidi"/>
                <w:sz w:val="28"/>
                <w:szCs w:val="28"/>
              </w:rPr>
              <w:t>Jalalodini</w:t>
            </w:r>
            <w:proofErr w:type="spellEnd"/>
            <w:r w:rsidRPr="006D36E4">
              <w:rPr>
                <w:rFonts w:asciiTheme="majorBidi" w:eastAsia="LiberationSerif" w:hAnsiTheme="majorBidi" w:cstheme="majorBidi"/>
                <w:sz w:val="28"/>
                <w:szCs w:val="28"/>
              </w:rPr>
              <w:t xml:space="preserve"> A, </w:t>
            </w:r>
            <w:proofErr w:type="spellStart"/>
            <w:r w:rsidRPr="006D36E4">
              <w:rPr>
                <w:rFonts w:asciiTheme="majorBidi" w:eastAsia="LiberationSerif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eastAsia="LiberationSerif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eastAsia="LiberationSerif" w:hAnsiTheme="majorBidi" w:cstheme="majorBidi"/>
                <w:sz w:val="28"/>
                <w:szCs w:val="28"/>
              </w:rPr>
              <w:t>(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rresponding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6D36E4">
              <w:rPr>
                <w:rFonts w:asciiTheme="majorBidi" w:eastAsia="LiberationSerif" w:hAnsiTheme="majorBidi" w:cstheme="majorBidi"/>
                <w:sz w:val="28"/>
                <w:szCs w:val="28"/>
              </w:rPr>
              <w:t xml:space="preserve"> Saatchi K, Amir </w:t>
            </w:r>
            <w:proofErr w:type="spellStart"/>
            <w:r w:rsidRPr="006D36E4">
              <w:rPr>
                <w:rFonts w:asciiTheme="majorBidi" w:eastAsia="LiberationSerif" w:hAnsiTheme="majorBidi" w:cstheme="majorBidi"/>
                <w:sz w:val="28"/>
                <w:szCs w:val="28"/>
              </w:rPr>
              <w:t>Kavousi</w:t>
            </w:r>
            <w:proofErr w:type="spellEnd"/>
            <w:r w:rsidRPr="006D36E4">
              <w:rPr>
                <w:rFonts w:asciiTheme="majorBidi" w:eastAsia="LiberationSerif" w:hAnsiTheme="majorBidi" w:cstheme="majorBidi"/>
                <w:sz w:val="28"/>
                <w:szCs w:val="28"/>
              </w:rPr>
              <w:t xml:space="preserve"> A, </w:t>
            </w:r>
            <w:proofErr w:type="spellStart"/>
            <w:r w:rsidRPr="006D36E4">
              <w:rPr>
                <w:rFonts w:asciiTheme="majorBidi" w:eastAsia="LiberationSerif" w:hAnsiTheme="majorBidi" w:cstheme="majorBidi"/>
                <w:sz w:val="28"/>
                <w:szCs w:val="28"/>
              </w:rPr>
              <w:t>Ghaljeh</w:t>
            </w:r>
            <w:proofErr w:type="spellEnd"/>
            <w:r w:rsidRPr="006D36E4">
              <w:rPr>
                <w:rFonts w:asciiTheme="majorBidi" w:eastAsia="LiberationSerif" w:hAnsiTheme="majorBidi" w:cstheme="majorBidi"/>
                <w:sz w:val="28"/>
                <w:szCs w:val="28"/>
              </w:rPr>
              <w:t xml:space="preserve"> M.</w:t>
            </w:r>
          </w:p>
        </w:tc>
        <w:tc>
          <w:tcPr>
            <w:tcW w:w="3608" w:type="dxa"/>
            <w:shd w:val="clear" w:color="auto" w:fill="auto"/>
          </w:tcPr>
          <w:p w14:paraId="154FB73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The effectiveness of slow- stroke back massage on hospitalization anxiety and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hysiolog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ical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parameters in children.</w:t>
            </w:r>
          </w:p>
        </w:tc>
        <w:tc>
          <w:tcPr>
            <w:tcW w:w="1750" w:type="dxa"/>
          </w:tcPr>
          <w:p w14:paraId="2E34094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1D53C16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ranian Red Crescent Medical Journal</w:t>
            </w:r>
          </w:p>
        </w:tc>
        <w:tc>
          <w:tcPr>
            <w:tcW w:w="1157" w:type="dxa"/>
          </w:tcPr>
          <w:p w14:paraId="312F6E8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I</w:t>
            </w:r>
          </w:p>
        </w:tc>
        <w:tc>
          <w:tcPr>
            <w:tcW w:w="894" w:type="dxa"/>
            <w:shd w:val="clear" w:color="auto" w:fill="auto"/>
          </w:tcPr>
          <w:p w14:paraId="03AEF56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5</w:t>
            </w:r>
          </w:p>
        </w:tc>
        <w:tc>
          <w:tcPr>
            <w:tcW w:w="1730" w:type="dxa"/>
            <w:shd w:val="clear" w:color="auto" w:fill="auto"/>
          </w:tcPr>
          <w:p w14:paraId="6A0A10A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7(7)</w:t>
            </w:r>
          </w:p>
        </w:tc>
      </w:tr>
      <w:tr w:rsidR="00E400D8" w:rsidRPr="006D36E4" w14:paraId="3B8401E0" w14:textId="77777777" w:rsidTr="004944EF">
        <w:trPr>
          <w:trHeight w:val="1965"/>
        </w:trPr>
        <w:tc>
          <w:tcPr>
            <w:tcW w:w="570" w:type="dxa"/>
          </w:tcPr>
          <w:p w14:paraId="4C87E32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1422D7D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44</w:t>
            </w:r>
          </w:p>
          <w:p w14:paraId="17BE35A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771E3C5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5DFE81B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07C24F4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4468007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Piri Neghabadi1 F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(Corresponding author),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irinabad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arahani A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Pourhoseingho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Atashzadeh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oorideh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</w:t>
            </w:r>
          </w:p>
        </w:tc>
        <w:tc>
          <w:tcPr>
            <w:tcW w:w="3608" w:type="dxa"/>
            <w:shd w:val="clear" w:color="auto" w:fill="auto"/>
          </w:tcPr>
          <w:p w14:paraId="64E63BAE" w14:textId="77777777" w:rsidR="00E400D8" w:rsidRPr="006D36E4" w:rsidRDefault="00E400D8" w:rsidP="004944EF">
            <w:pPr>
              <w:bidi w:val="0"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kern w:val="36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kern w:val="36"/>
                <w:sz w:val="28"/>
                <w:szCs w:val="28"/>
              </w:rPr>
              <w:t>Auditing phototherapy-related nursing care in neonatal general and intensive care units</w:t>
            </w:r>
          </w:p>
          <w:p w14:paraId="6F8C5E5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</w:p>
        </w:tc>
        <w:tc>
          <w:tcPr>
            <w:tcW w:w="1750" w:type="dxa"/>
          </w:tcPr>
          <w:p w14:paraId="770D4C6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54383EC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Iran J Crit Care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urs</w:t>
            </w:r>
            <w:proofErr w:type="spellEnd"/>
          </w:p>
        </w:tc>
        <w:tc>
          <w:tcPr>
            <w:tcW w:w="1157" w:type="dxa"/>
          </w:tcPr>
          <w:p w14:paraId="0CCCC61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26D80E8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5</w:t>
            </w:r>
          </w:p>
        </w:tc>
        <w:tc>
          <w:tcPr>
            <w:tcW w:w="1730" w:type="dxa"/>
            <w:shd w:val="clear" w:color="auto" w:fill="auto"/>
          </w:tcPr>
          <w:p w14:paraId="49B18D3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8(13)</w:t>
            </w:r>
          </w:p>
        </w:tc>
      </w:tr>
      <w:tr w:rsidR="00E400D8" w:rsidRPr="006D36E4" w14:paraId="3078073C" w14:textId="77777777" w:rsidTr="004944EF">
        <w:trPr>
          <w:trHeight w:val="1770"/>
        </w:trPr>
        <w:tc>
          <w:tcPr>
            <w:tcW w:w="570" w:type="dxa"/>
          </w:tcPr>
          <w:p w14:paraId="5248C85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4D3B776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43</w:t>
            </w:r>
          </w:p>
          <w:p w14:paraId="7D602ED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6DF1BD1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6DEF937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1AF9F98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02E779A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Tajal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S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(corresponding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assou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Baghestan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</w:t>
            </w:r>
          </w:p>
        </w:tc>
        <w:tc>
          <w:tcPr>
            <w:tcW w:w="3608" w:type="dxa"/>
            <w:shd w:val="clear" w:color="auto" w:fill="auto"/>
          </w:tcPr>
          <w:p w14:paraId="0532D6E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Clinical assessment of nursing care regarding hemovigilance in neonatal wards and neonatal intensive care units in selected hospitals affiliated to Shahid Beheshti University of Medical Sciences (2013-2014).</w:t>
            </w:r>
          </w:p>
        </w:tc>
        <w:tc>
          <w:tcPr>
            <w:tcW w:w="1750" w:type="dxa"/>
          </w:tcPr>
          <w:p w14:paraId="0A6C4B7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vriptive</w:t>
            </w:r>
            <w:proofErr w:type="spellEnd"/>
          </w:p>
        </w:tc>
        <w:tc>
          <w:tcPr>
            <w:tcW w:w="1725" w:type="dxa"/>
          </w:tcPr>
          <w:p w14:paraId="77971CD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ranian Red Crescent Medical Journal</w:t>
            </w:r>
          </w:p>
        </w:tc>
        <w:tc>
          <w:tcPr>
            <w:tcW w:w="1157" w:type="dxa"/>
          </w:tcPr>
          <w:p w14:paraId="7B3B074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I</w:t>
            </w:r>
          </w:p>
        </w:tc>
        <w:tc>
          <w:tcPr>
            <w:tcW w:w="894" w:type="dxa"/>
            <w:shd w:val="clear" w:color="auto" w:fill="auto"/>
          </w:tcPr>
          <w:p w14:paraId="2294172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5</w:t>
            </w:r>
          </w:p>
        </w:tc>
        <w:tc>
          <w:tcPr>
            <w:tcW w:w="1730" w:type="dxa"/>
            <w:shd w:val="clear" w:color="auto" w:fill="auto"/>
          </w:tcPr>
          <w:p w14:paraId="2647EDB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7(7)</w:t>
            </w:r>
          </w:p>
        </w:tc>
      </w:tr>
      <w:tr w:rsidR="00E400D8" w:rsidRPr="006D36E4" w14:paraId="47E8ED34" w14:textId="77777777" w:rsidTr="004944EF">
        <w:trPr>
          <w:trHeight w:val="1515"/>
        </w:trPr>
        <w:tc>
          <w:tcPr>
            <w:tcW w:w="570" w:type="dxa"/>
          </w:tcPr>
          <w:p w14:paraId="07BA5CA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1380E33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44</w:t>
            </w:r>
          </w:p>
          <w:p w14:paraId="529A3E9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0260709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48CB1D4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332E116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Babaie1 M 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irinabad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arahani A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, 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Pourhoseingho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Masoumpoor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608" w:type="dxa"/>
            <w:shd w:val="clear" w:color="auto" w:fill="auto"/>
          </w:tcPr>
          <w:p w14:paraId="095E24D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Pain management using distraction in school-age children</w:t>
            </w:r>
          </w:p>
        </w:tc>
        <w:tc>
          <w:tcPr>
            <w:tcW w:w="1750" w:type="dxa"/>
          </w:tcPr>
          <w:p w14:paraId="7BB7003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3690818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ranian Journal of Nursing Research</w:t>
            </w:r>
          </w:p>
        </w:tc>
        <w:tc>
          <w:tcPr>
            <w:tcW w:w="1157" w:type="dxa"/>
          </w:tcPr>
          <w:p w14:paraId="60C68EA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scopus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14:paraId="3C5AAE3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5</w:t>
            </w:r>
          </w:p>
        </w:tc>
        <w:tc>
          <w:tcPr>
            <w:tcW w:w="1730" w:type="dxa"/>
            <w:shd w:val="clear" w:color="auto" w:fill="auto"/>
          </w:tcPr>
          <w:p w14:paraId="7DDAA49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0(3)</w:t>
            </w:r>
          </w:p>
        </w:tc>
      </w:tr>
      <w:tr w:rsidR="00E400D8" w:rsidRPr="006D36E4" w14:paraId="48659626" w14:textId="77777777" w:rsidTr="004944EF">
        <w:trPr>
          <w:trHeight w:val="1283"/>
        </w:trPr>
        <w:tc>
          <w:tcPr>
            <w:tcW w:w="570" w:type="dxa"/>
          </w:tcPr>
          <w:p w14:paraId="4DE0AE2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lastRenderedPageBreak/>
              <w:t>45</w:t>
            </w:r>
          </w:p>
          <w:p w14:paraId="3F859B8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03AB8A7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66EADE1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5B56749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1EC4929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76385F6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6BAFF2B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5800291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8" w:type="dxa"/>
          </w:tcPr>
          <w:p w14:paraId="1934DE2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Behbod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Atashzadeh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orideh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Jambarsang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,Mohtasham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J</w:t>
            </w:r>
          </w:p>
        </w:tc>
        <w:tc>
          <w:tcPr>
            <w:tcW w:w="3608" w:type="dxa"/>
            <w:shd w:val="clear" w:color="auto" w:fill="auto"/>
          </w:tcPr>
          <w:p w14:paraId="1C3C2C2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The effect of aerobic exercise on the fatigue severity of nurses in NICU</w:t>
            </w:r>
          </w:p>
        </w:tc>
        <w:tc>
          <w:tcPr>
            <w:tcW w:w="1750" w:type="dxa"/>
          </w:tcPr>
          <w:p w14:paraId="4B75C84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009120E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The Journal of Urmia Nursing and Midwifery Faculty</w:t>
            </w:r>
          </w:p>
        </w:tc>
        <w:tc>
          <w:tcPr>
            <w:tcW w:w="1157" w:type="dxa"/>
          </w:tcPr>
          <w:p w14:paraId="5AA871A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</w:p>
          <w:p w14:paraId="0B1DA3F6" w14:textId="77777777" w:rsidR="00E400D8" w:rsidRPr="006D36E4" w:rsidRDefault="00E400D8" w:rsidP="004944EF">
            <w:pPr>
              <w:bidi w:val="0"/>
              <w:rPr>
                <w:rFonts w:asciiTheme="majorBidi" w:hAnsiTheme="majorBidi" w:cstheme="majorBidi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0B27D67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5</w:t>
            </w:r>
          </w:p>
        </w:tc>
        <w:tc>
          <w:tcPr>
            <w:tcW w:w="1730" w:type="dxa"/>
            <w:shd w:val="clear" w:color="auto" w:fill="auto"/>
          </w:tcPr>
          <w:p w14:paraId="125B01E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2(12)</w:t>
            </w:r>
          </w:p>
        </w:tc>
      </w:tr>
      <w:tr w:rsidR="00E400D8" w:rsidRPr="006D36E4" w14:paraId="0F072B43" w14:textId="77777777" w:rsidTr="004944EF">
        <w:trPr>
          <w:trHeight w:val="2190"/>
        </w:trPr>
        <w:tc>
          <w:tcPr>
            <w:tcW w:w="570" w:type="dxa"/>
          </w:tcPr>
          <w:p w14:paraId="7C3DFA5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46</w:t>
            </w:r>
          </w:p>
        </w:tc>
        <w:tc>
          <w:tcPr>
            <w:tcW w:w="3098" w:type="dxa"/>
          </w:tcPr>
          <w:p w14:paraId="70BA6AF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Yosef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Roshan H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Zaghe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Tafresh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 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o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ake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N</w:t>
            </w:r>
          </w:p>
        </w:tc>
        <w:tc>
          <w:tcPr>
            <w:tcW w:w="3608" w:type="dxa"/>
            <w:shd w:val="clear" w:color="auto" w:fill="auto"/>
          </w:tcPr>
          <w:p w14:paraId="3AA78EE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uditing NICU nursing documentation in hospitals of Babol University of Medical Sciences</w:t>
            </w:r>
          </w:p>
          <w:p w14:paraId="49212A4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</w:p>
        </w:tc>
        <w:tc>
          <w:tcPr>
            <w:tcW w:w="1750" w:type="dxa"/>
          </w:tcPr>
          <w:p w14:paraId="185FA5C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2867C82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ournal of Nursing and Midwifery</w:t>
            </w:r>
          </w:p>
        </w:tc>
        <w:tc>
          <w:tcPr>
            <w:tcW w:w="1157" w:type="dxa"/>
          </w:tcPr>
          <w:p w14:paraId="3075E8C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367073D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5</w:t>
            </w:r>
          </w:p>
        </w:tc>
        <w:tc>
          <w:tcPr>
            <w:tcW w:w="1730" w:type="dxa"/>
            <w:shd w:val="clear" w:color="auto" w:fill="auto"/>
          </w:tcPr>
          <w:p w14:paraId="1317B1A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4(78)</w:t>
            </w:r>
          </w:p>
        </w:tc>
      </w:tr>
      <w:tr w:rsidR="00E400D8" w:rsidRPr="006D36E4" w14:paraId="2112F94D" w14:textId="77777777" w:rsidTr="004944EF">
        <w:trPr>
          <w:trHeight w:val="1885"/>
        </w:trPr>
        <w:tc>
          <w:tcPr>
            <w:tcW w:w="570" w:type="dxa"/>
          </w:tcPr>
          <w:p w14:paraId="211369C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47</w:t>
            </w:r>
          </w:p>
        </w:tc>
        <w:tc>
          <w:tcPr>
            <w:tcW w:w="3098" w:type="dxa"/>
          </w:tcPr>
          <w:p w14:paraId="00CDD93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Nabavian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assou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Zaye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.</w:t>
            </w:r>
          </w:p>
        </w:tc>
        <w:tc>
          <w:tcPr>
            <w:tcW w:w="3608" w:type="dxa"/>
            <w:shd w:val="clear" w:color="auto" w:fill="auto"/>
          </w:tcPr>
          <w:p w14:paraId="7413490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Auditing nursing care regarding neonate of Diabetic mothers of Shahid Beheshti Medical Sciences University selected hospitals</w:t>
            </w:r>
            <w:r w:rsidRPr="006D36E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</w:tcPr>
          <w:p w14:paraId="22E686C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00CCC2C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ranian Journal of Critical Care Nursing</w:t>
            </w:r>
          </w:p>
        </w:tc>
        <w:tc>
          <w:tcPr>
            <w:tcW w:w="1157" w:type="dxa"/>
          </w:tcPr>
          <w:p w14:paraId="4A59214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585DE06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5</w:t>
            </w:r>
          </w:p>
        </w:tc>
        <w:tc>
          <w:tcPr>
            <w:tcW w:w="1730" w:type="dxa"/>
            <w:shd w:val="clear" w:color="auto" w:fill="auto"/>
          </w:tcPr>
          <w:p w14:paraId="2477C02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8(3)</w:t>
            </w:r>
          </w:p>
        </w:tc>
      </w:tr>
      <w:tr w:rsidR="00E400D8" w:rsidRPr="006D36E4" w14:paraId="151FA85B" w14:textId="77777777" w:rsidTr="004944EF">
        <w:trPr>
          <w:trHeight w:val="1425"/>
        </w:trPr>
        <w:tc>
          <w:tcPr>
            <w:tcW w:w="570" w:type="dxa"/>
          </w:tcPr>
          <w:p w14:paraId="6FF2B8B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48</w:t>
            </w:r>
          </w:p>
        </w:tc>
        <w:tc>
          <w:tcPr>
            <w:tcW w:w="3098" w:type="dxa"/>
          </w:tcPr>
          <w:p w14:paraId="4DA62C9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,  Mohammadi</w:t>
            </w:r>
            <w:proofErr w:type="gram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Shahboulagh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, 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ouroz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K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assou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BiglarrianK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7B094F2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Psychometric Properties of the Persian Version of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Wagnild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nd Young’s Resilience Scale in Institutionalized Adolescents</w:t>
            </w:r>
          </w:p>
        </w:tc>
        <w:tc>
          <w:tcPr>
            <w:tcW w:w="1750" w:type="dxa"/>
          </w:tcPr>
          <w:p w14:paraId="2F2DA09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0477C28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ranian Journal of Psychiatry and Clinical Psychology</w:t>
            </w:r>
          </w:p>
        </w:tc>
        <w:tc>
          <w:tcPr>
            <w:tcW w:w="1157" w:type="dxa"/>
          </w:tcPr>
          <w:p w14:paraId="016DF1C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Scopus</w:t>
            </w:r>
          </w:p>
        </w:tc>
        <w:tc>
          <w:tcPr>
            <w:tcW w:w="894" w:type="dxa"/>
            <w:shd w:val="clear" w:color="auto" w:fill="auto"/>
          </w:tcPr>
          <w:p w14:paraId="71E074F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4</w:t>
            </w:r>
          </w:p>
        </w:tc>
        <w:tc>
          <w:tcPr>
            <w:tcW w:w="1730" w:type="dxa"/>
            <w:shd w:val="clear" w:color="auto" w:fill="auto"/>
          </w:tcPr>
          <w:p w14:paraId="4AF4319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1(3)</w:t>
            </w:r>
          </w:p>
        </w:tc>
      </w:tr>
      <w:tr w:rsidR="00E400D8" w:rsidRPr="006D36E4" w14:paraId="39C803E5" w14:textId="77777777" w:rsidTr="004944EF">
        <w:trPr>
          <w:trHeight w:val="1410"/>
        </w:trPr>
        <w:tc>
          <w:tcPr>
            <w:tcW w:w="570" w:type="dxa"/>
          </w:tcPr>
          <w:p w14:paraId="7A8A628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lastRenderedPageBreak/>
              <w:t>49</w:t>
            </w:r>
          </w:p>
        </w:tc>
        <w:tc>
          <w:tcPr>
            <w:tcW w:w="3098" w:type="dxa"/>
          </w:tcPr>
          <w:p w14:paraId="29F1D89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Jalalodin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, Saatchi K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Kavos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</w:t>
            </w:r>
          </w:p>
        </w:tc>
        <w:tc>
          <w:tcPr>
            <w:tcW w:w="3608" w:type="dxa"/>
            <w:shd w:val="clear" w:color="auto" w:fill="auto"/>
          </w:tcPr>
          <w:p w14:paraId="3E0ED7B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Effects of back stroke massage with sesame oil in physiological parameters in school age children hospitalization</w:t>
            </w:r>
          </w:p>
        </w:tc>
        <w:tc>
          <w:tcPr>
            <w:tcW w:w="1750" w:type="dxa"/>
          </w:tcPr>
          <w:p w14:paraId="5A7696E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12879BF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Journal of Nursing and Midwifery Shahid Beheshti Medical Science University</w:t>
            </w:r>
          </w:p>
        </w:tc>
        <w:tc>
          <w:tcPr>
            <w:tcW w:w="1157" w:type="dxa"/>
          </w:tcPr>
          <w:p w14:paraId="7778401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5B3F332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3</w:t>
            </w:r>
          </w:p>
        </w:tc>
        <w:tc>
          <w:tcPr>
            <w:tcW w:w="1730" w:type="dxa"/>
            <w:shd w:val="clear" w:color="auto" w:fill="auto"/>
          </w:tcPr>
          <w:p w14:paraId="229B458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3(80)</w:t>
            </w:r>
          </w:p>
        </w:tc>
      </w:tr>
      <w:tr w:rsidR="00E400D8" w:rsidRPr="006D36E4" w14:paraId="274C76C5" w14:textId="77777777" w:rsidTr="004944EF">
        <w:trPr>
          <w:trHeight w:val="1890"/>
        </w:trPr>
        <w:tc>
          <w:tcPr>
            <w:tcW w:w="570" w:type="dxa"/>
          </w:tcPr>
          <w:p w14:paraId="494A419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3098" w:type="dxa"/>
          </w:tcPr>
          <w:p w14:paraId="40C2BF5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M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Jalaleddin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, Saatchi K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Kavoss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Doulanfar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</w:t>
            </w:r>
          </w:p>
        </w:tc>
        <w:tc>
          <w:tcPr>
            <w:tcW w:w="3608" w:type="dxa"/>
            <w:shd w:val="clear" w:color="auto" w:fill="auto"/>
          </w:tcPr>
          <w:p w14:paraId="0A33D1D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Effects of stroke massage using sesame oil on hospitalization anxiety in school-age girls.</w:t>
            </w:r>
          </w:p>
        </w:tc>
        <w:tc>
          <w:tcPr>
            <w:tcW w:w="1750" w:type="dxa"/>
          </w:tcPr>
          <w:p w14:paraId="0104E48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33C0630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Modern Care, Scientific Quarterly of </w:t>
            </w:r>
            <w:proofErr w:type="spellStart"/>
            <w:r w:rsidRPr="006D36E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Birjand</w:t>
            </w:r>
            <w:proofErr w:type="spellEnd"/>
            <w:r w:rsidRPr="006D36E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Nursing and Midwifery Faculty</w:t>
            </w:r>
          </w:p>
        </w:tc>
        <w:tc>
          <w:tcPr>
            <w:tcW w:w="1157" w:type="dxa"/>
          </w:tcPr>
          <w:p w14:paraId="76A364F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Scopus</w:t>
            </w:r>
          </w:p>
        </w:tc>
        <w:tc>
          <w:tcPr>
            <w:tcW w:w="894" w:type="dxa"/>
            <w:shd w:val="clear" w:color="auto" w:fill="auto"/>
          </w:tcPr>
          <w:p w14:paraId="7565859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3</w:t>
            </w:r>
          </w:p>
        </w:tc>
        <w:tc>
          <w:tcPr>
            <w:tcW w:w="1730" w:type="dxa"/>
            <w:shd w:val="clear" w:color="auto" w:fill="auto"/>
          </w:tcPr>
          <w:p w14:paraId="52C33EC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0(3)</w:t>
            </w:r>
          </w:p>
        </w:tc>
      </w:tr>
      <w:tr w:rsidR="00E400D8" w:rsidRPr="006D36E4" w14:paraId="2BCDEC84" w14:textId="77777777" w:rsidTr="004944EF">
        <w:trPr>
          <w:trHeight w:val="2910"/>
        </w:trPr>
        <w:tc>
          <w:tcPr>
            <w:tcW w:w="570" w:type="dxa"/>
          </w:tcPr>
          <w:p w14:paraId="3B751D9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51</w:t>
            </w:r>
          </w:p>
        </w:tc>
        <w:tc>
          <w:tcPr>
            <w:tcW w:w="3098" w:type="dxa"/>
          </w:tcPr>
          <w:p w14:paraId="16FBE76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Taheri E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 M(corresponding author)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assou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Kavoos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.</w:t>
            </w:r>
          </w:p>
        </w:tc>
        <w:tc>
          <w:tcPr>
            <w:tcW w:w="3608" w:type="dxa"/>
            <w:shd w:val="clear" w:color="auto" w:fill="auto"/>
          </w:tcPr>
          <w:p w14:paraId="58E9BFF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The study of type and amount of medication errors in neonatal intensive care units and neonatal units.</w:t>
            </w:r>
          </w:p>
        </w:tc>
        <w:tc>
          <w:tcPr>
            <w:tcW w:w="1750" w:type="dxa"/>
          </w:tcPr>
          <w:p w14:paraId="1A77887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76BABCC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ranian Journal of Critical Care Nursing</w:t>
            </w:r>
          </w:p>
        </w:tc>
        <w:tc>
          <w:tcPr>
            <w:tcW w:w="1157" w:type="dxa"/>
          </w:tcPr>
          <w:p w14:paraId="74E91B0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2DBF85D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3</w:t>
            </w:r>
          </w:p>
        </w:tc>
        <w:tc>
          <w:tcPr>
            <w:tcW w:w="1730" w:type="dxa"/>
            <w:shd w:val="clear" w:color="auto" w:fill="auto"/>
          </w:tcPr>
          <w:p w14:paraId="277E1A9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6(1)</w:t>
            </w:r>
          </w:p>
        </w:tc>
      </w:tr>
      <w:tr w:rsidR="00E400D8" w:rsidRPr="006D36E4" w14:paraId="7DC95755" w14:textId="77777777" w:rsidTr="004944EF">
        <w:trPr>
          <w:trHeight w:val="2295"/>
        </w:trPr>
        <w:tc>
          <w:tcPr>
            <w:tcW w:w="570" w:type="dxa"/>
          </w:tcPr>
          <w:p w14:paraId="15F7548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lastRenderedPageBreak/>
              <w:t>52</w:t>
            </w:r>
          </w:p>
        </w:tc>
        <w:tc>
          <w:tcPr>
            <w:tcW w:w="3098" w:type="dxa"/>
          </w:tcPr>
          <w:p w14:paraId="4C71967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Taheri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HabibAbad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E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(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rresponding</w:t>
            </w:r>
            <w:proofErr w:type="gram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uthor),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assou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Kavous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A.</w:t>
            </w:r>
          </w:p>
          <w:p w14:paraId="3CA5C5D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EA2CF6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</w:p>
        </w:tc>
        <w:tc>
          <w:tcPr>
            <w:tcW w:w="3608" w:type="dxa"/>
            <w:shd w:val="clear" w:color="auto" w:fill="auto"/>
          </w:tcPr>
          <w:p w14:paraId="06FC3CA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Nurses’ Perspectives on Factors Related to Medication Errors in Neonatal and Neonatal Intensive Care Units</w:t>
            </w:r>
          </w:p>
        </w:tc>
        <w:tc>
          <w:tcPr>
            <w:tcW w:w="1750" w:type="dxa"/>
          </w:tcPr>
          <w:p w14:paraId="15B0758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2D9A0DE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ran Journal of Nursing (IJN)</w:t>
            </w:r>
          </w:p>
        </w:tc>
        <w:tc>
          <w:tcPr>
            <w:tcW w:w="1157" w:type="dxa"/>
          </w:tcPr>
          <w:p w14:paraId="0A14C19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5953BA2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2</w:t>
            </w:r>
          </w:p>
        </w:tc>
        <w:tc>
          <w:tcPr>
            <w:tcW w:w="1730" w:type="dxa"/>
            <w:shd w:val="clear" w:color="auto" w:fill="auto"/>
          </w:tcPr>
          <w:p w14:paraId="7C199DD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5(80)</w:t>
            </w:r>
          </w:p>
        </w:tc>
      </w:tr>
      <w:tr w:rsidR="00E400D8" w:rsidRPr="006D36E4" w14:paraId="7273B686" w14:textId="77777777" w:rsidTr="004944EF">
        <w:trPr>
          <w:trHeight w:val="1830"/>
        </w:trPr>
        <w:tc>
          <w:tcPr>
            <w:tcW w:w="570" w:type="dxa"/>
          </w:tcPr>
          <w:p w14:paraId="30285F6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53</w:t>
            </w:r>
          </w:p>
        </w:tc>
        <w:tc>
          <w:tcPr>
            <w:tcW w:w="3098" w:type="dxa"/>
          </w:tcPr>
          <w:p w14:paraId="17E1A2B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62B9F85" w14:textId="77777777" w:rsidR="00E400D8" w:rsidRPr="006D36E4" w:rsidRDefault="00E400D8" w:rsidP="004944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Ghasempour A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Mohara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Khales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H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Yaghmaie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Akbarzadeh</w:t>
            </w:r>
            <w:proofErr w:type="spellEnd"/>
          </w:p>
          <w:p w14:paraId="129379C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Baghban</w:t>
            </w:r>
          </w:p>
          <w:p w14:paraId="3EB36D3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47160A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C95845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08" w:type="dxa"/>
            <w:shd w:val="clear" w:color="auto" w:fill="auto"/>
          </w:tcPr>
          <w:p w14:paraId="5F02D4B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Comparing Social Competence and Behavioral Problems of Healthy Children and Children with Epilepsy in the Age of 6-12Years Old2</w:t>
            </w:r>
          </w:p>
        </w:tc>
        <w:tc>
          <w:tcPr>
            <w:tcW w:w="1750" w:type="dxa"/>
          </w:tcPr>
          <w:p w14:paraId="0AA886B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7E45FB5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Journal of health </w:t>
            </w:r>
          </w:p>
          <w:p w14:paraId="5DC7398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Ardbil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university of Medical Science</w:t>
            </w:r>
          </w:p>
        </w:tc>
        <w:tc>
          <w:tcPr>
            <w:tcW w:w="1157" w:type="dxa"/>
          </w:tcPr>
          <w:p w14:paraId="3EF6C77C" w14:textId="77777777" w:rsidR="00E400D8" w:rsidRPr="006D36E4" w:rsidRDefault="00E400D8" w:rsidP="004944EF">
            <w:pPr>
              <w:bidi w:val="0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1C4FB8E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2</w:t>
            </w:r>
          </w:p>
        </w:tc>
        <w:tc>
          <w:tcPr>
            <w:tcW w:w="1730" w:type="dxa"/>
            <w:shd w:val="clear" w:color="auto" w:fill="auto"/>
          </w:tcPr>
          <w:p w14:paraId="3975ACD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(4)</w:t>
            </w:r>
          </w:p>
        </w:tc>
      </w:tr>
      <w:tr w:rsidR="00E400D8" w:rsidRPr="006D36E4" w14:paraId="63410323" w14:textId="77777777" w:rsidTr="004944EF">
        <w:trPr>
          <w:trHeight w:val="1530"/>
        </w:trPr>
        <w:tc>
          <w:tcPr>
            <w:tcW w:w="570" w:type="dxa"/>
          </w:tcPr>
          <w:p w14:paraId="5C2E226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54</w:t>
            </w:r>
          </w:p>
        </w:tc>
        <w:tc>
          <w:tcPr>
            <w:tcW w:w="3098" w:type="dxa"/>
          </w:tcPr>
          <w:p w14:paraId="70EA764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Yaghmaie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Aminzade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S, Alavi Majd H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, 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Rassouli M, 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14:paraId="6DC93A3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Translation &amp; evaluation of psychometric properties of the KINDL questionnaire</w:t>
            </w:r>
          </w:p>
        </w:tc>
        <w:tc>
          <w:tcPr>
            <w:tcW w:w="1750" w:type="dxa"/>
          </w:tcPr>
          <w:p w14:paraId="5BCC477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46DDC20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Payesh</w:t>
            </w:r>
            <w:proofErr w:type="spellEnd"/>
          </w:p>
        </w:tc>
        <w:tc>
          <w:tcPr>
            <w:tcW w:w="1157" w:type="dxa"/>
          </w:tcPr>
          <w:p w14:paraId="446A13D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3487CB8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2</w:t>
            </w:r>
          </w:p>
        </w:tc>
        <w:tc>
          <w:tcPr>
            <w:tcW w:w="1730" w:type="dxa"/>
            <w:shd w:val="clear" w:color="auto" w:fill="auto"/>
          </w:tcPr>
          <w:p w14:paraId="58983BF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1(6)</w:t>
            </w:r>
          </w:p>
        </w:tc>
      </w:tr>
      <w:tr w:rsidR="00E400D8" w:rsidRPr="006D36E4" w14:paraId="5ED2A623" w14:textId="77777777" w:rsidTr="004944EF">
        <w:trPr>
          <w:trHeight w:val="1740"/>
        </w:trPr>
        <w:tc>
          <w:tcPr>
            <w:tcW w:w="570" w:type="dxa"/>
          </w:tcPr>
          <w:p w14:paraId="50224D7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55</w:t>
            </w:r>
          </w:p>
        </w:tc>
        <w:tc>
          <w:tcPr>
            <w:tcW w:w="3098" w:type="dxa"/>
          </w:tcPr>
          <w:p w14:paraId="4F0218A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assou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Zandiye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S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o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Zaye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</w:t>
            </w:r>
          </w:p>
        </w:tc>
        <w:tc>
          <w:tcPr>
            <w:tcW w:w="3608" w:type="dxa"/>
            <w:shd w:val="clear" w:color="auto" w:fill="auto"/>
          </w:tcPr>
          <w:p w14:paraId="1E78C3B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Fatigue and its related factors in pediatric and adult oncology nurses.</w:t>
            </w:r>
          </w:p>
        </w:tc>
        <w:tc>
          <w:tcPr>
            <w:tcW w:w="1750" w:type="dxa"/>
          </w:tcPr>
          <w:p w14:paraId="19FA1A4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2ACEEFD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Iran Journal of Nursing (IJN)</w:t>
            </w:r>
          </w:p>
        </w:tc>
        <w:tc>
          <w:tcPr>
            <w:tcW w:w="1157" w:type="dxa"/>
          </w:tcPr>
          <w:p w14:paraId="5FD48B2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77EA8AB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1</w:t>
            </w:r>
          </w:p>
        </w:tc>
        <w:tc>
          <w:tcPr>
            <w:tcW w:w="1730" w:type="dxa"/>
            <w:shd w:val="clear" w:color="auto" w:fill="auto"/>
          </w:tcPr>
          <w:p w14:paraId="7BD96A5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4(72)</w:t>
            </w:r>
          </w:p>
        </w:tc>
      </w:tr>
      <w:tr w:rsidR="00E400D8" w:rsidRPr="006D36E4" w14:paraId="27CB5EAB" w14:textId="77777777" w:rsidTr="004944EF">
        <w:trPr>
          <w:trHeight w:val="1935"/>
        </w:trPr>
        <w:tc>
          <w:tcPr>
            <w:tcW w:w="570" w:type="dxa"/>
          </w:tcPr>
          <w:p w14:paraId="523C6EA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lastRenderedPageBreak/>
              <w:t>56</w:t>
            </w:r>
          </w:p>
        </w:tc>
        <w:tc>
          <w:tcPr>
            <w:tcW w:w="3098" w:type="dxa"/>
          </w:tcPr>
          <w:p w14:paraId="736D994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Rassoul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Zandiyeh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S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Zaye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Yaghmaie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F.</w:t>
            </w:r>
          </w:p>
          <w:p w14:paraId="4E9E948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4B6025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</w:p>
        </w:tc>
        <w:tc>
          <w:tcPr>
            <w:tcW w:w="3608" w:type="dxa"/>
            <w:shd w:val="clear" w:color="auto" w:fill="auto"/>
          </w:tcPr>
          <w:p w14:paraId="4584E65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Oncology Nurses Fatigue Scale": Scale development.</w:t>
            </w:r>
          </w:p>
        </w:tc>
        <w:tc>
          <w:tcPr>
            <w:tcW w:w="1750" w:type="dxa"/>
          </w:tcPr>
          <w:p w14:paraId="1685D24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26DFCD0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Journal of Nursing &amp; Midwifery Urmia University of Medical </w:t>
            </w:r>
          </w:p>
        </w:tc>
        <w:tc>
          <w:tcPr>
            <w:tcW w:w="1157" w:type="dxa"/>
          </w:tcPr>
          <w:p w14:paraId="72C8341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058448CE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2</w:t>
            </w:r>
          </w:p>
        </w:tc>
        <w:tc>
          <w:tcPr>
            <w:tcW w:w="1730" w:type="dxa"/>
            <w:shd w:val="clear" w:color="auto" w:fill="auto"/>
          </w:tcPr>
          <w:p w14:paraId="3EE9BB8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0(5)</w:t>
            </w:r>
          </w:p>
        </w:tc>
      </w:tr>
      <w:tr w:rsidR="00E400D8" w:rsidRPr="006D36E4" w14:paraId="3158F124" w14:textId="77777777" w:rsidTr="004944EF">
        <w:trPr>
          <w:trHeight w:val="1542"/>
        </w:trPr>
        <w:tc>
          <w:tcPr>
            <w:tcW w:w="570" w:type="dxa"/>
          </w:tcPr>
          <w:p w14:paraId="3FFB83F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57</w:t>
            </w:r>
          </w:p>
        </w:tc>
        <w:tc>
          <w:tcPr>
            <w:tcW w:w="3098" w:type="dxa"/>
          </w:tcPr>
          <w:p w14:paraId="2F01626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Begjan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J, Mohammad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ejad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E, Mohajer T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Nasir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Osque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N</w:t>
            </w:r>
          </w:p>
          <w:p w14:paraId="63290FE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9545F9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4E33C8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08" w:type="dxa"/>
            <w:shd w:val="clear" w:color="auto" w:fill="auto"/>
          </w:tcPr>
          <w:p w14:paraId="4C95F4B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Parents’ Views about the Importance of Principles of Family-Centered Care. Journal of Health and Care.</w:t>
            </w:r>
          </w:p>
        </w:tc>
        <w:tc>
          <w:tcPr>
            <w:tcW w:w="1750" w:type="dxa"/>
          </w:tcPr>
          <w:p w14:paraId="2FDACD8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780A955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Journal of Health and Care</w:t>
            </w:r>
          </w:p>
        </w:tc>
        <w:tc>
          <w:tcPr>
            <w:tcW w:w="1157" w:type="dxa"/>
          </w:tcPr>
          <w:p w14:paraId="491035B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0DEAC61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1</w:t>
            </w:r>
          </w:p>
        </w:tc>
        <w:tc>
          <w:tcPr>
            <w:tcW w:w="1730" w:type="dxa"/>
            <w:shd w:val="clear" w:color="auto" w:fill="auto"/>
          </w:tcPr>
          <w:p w14:paraId="02BD405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3(4)</w:t>
            </w:r>
          </w:p>
        </w:tc>
      </w:tr>
      <w:tr w:rsidR="00E400D8" w:rsidRPr="006D36E4" w14:paraId="6B04A2AA" w14:textId="77777777" w:rsidTr="004944EF">
        <w:trPr>
          <w:trHeight w:val="2100"/>
        </w:trPr>
        <w:tc>
          <w:tcPr>
            <w:tcW w:w="570" w:type="dxa"/>
          </w:tcPr>
          <w:p w14:paraId="3C27AEC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58</w:t>
            </w:r>
          </w:p>
        </w:tc>
        <w:tc>
          <w:tcPr>
            <w:tcW w:w="3098" w:type="dxa"/>
          </w:tcPr>
          <w:p w14:paraId="5968B15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Yaghmae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 f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Aminzade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 S, </w:t>
            </w:r>
            <w:proofErr w:type="spellStart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</w:rPr>
              <w:t>AlaviMajd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</w:rPr>
              <w:t xml:space="preserve">  H</w:t>
            </w:r>
          </w:p>
          <w:p w14:paraId="2068B837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C6FECB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CDA424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C2CED5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299024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08" w:type="dxa"/>
            <w:shd w:val="clear" w:color="auto" w:fill="auto"/>
          </w:tcPr>
          <w:p w14:paraId="22F882E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</w:rPr>
              <w:t>Development and psychometric evaluation of "Quality of Life Scale for Asthmatic Children</w:t>
            </w:r>
          </w:p>
        </w:tc>
        <w:tc>
          <w:tcPr>
            <w:tcW w:w="1750" w:type="dxa"/>
          </w:tcPr>
          <w:p w14:paraId="32C2CB7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Descriptive</w:t>
            </w:r>
          </w:p>
        </w:tc>
        <w:tc>
          <w:tcPr>
            <w:tcW w:w="1725" w:type="dxa"/>
          </w:tcPr>
          <w:p w14:paraId="760424C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36E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ournal of Nursing and Midwifery</w:t>
            </w:r>
          </w:p>
        </w:tc>
        <w:tc>
          <w:tcPr>
            <w:tcW w:w="1157" w:type="dxa"/>
          </w:tcPr>
          <w:p w14:paraId="180438B2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C</w:t>
            </w:r>
          </w:p>
        </w:tc>
        <w:tc>
          <w:tcPr>
            <w:tcW w:w="894" w:type="dxa"/>
            <w:shd w:val="clear" w:color="auto" w:fill="auto"/>
          </w:tcPr>
          <w:p w14:paraId="74FFB9E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10</w:t>
            </w:r>
          </w:p>
        </w:tc>
        <w:tc>
          <w:tcPr>
            <w:tcW w:w="1730" w:type="dxa"/>
            <w:shd w:val="clear" w:color="auto" w:fill="auto"/>
          </w:tcPr>
          <w:p w14:paraId="118D0BA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(68)</w:t>
            </w:r>
          </w:p>
        </w:tc>
      </w:tr>
      <w:tr w:rsidR="00E400D8" w:rsidRPr="006D36E4" w14:paraId="6C09F4C7" w14:textId="77777777" w:rsidTr="004944EF">
        <w:trPr>
          <w:trHeight w:val="1845"/>
        </w:trPr>
        <w:tc>
          <w:tcPr>
            <w:tcW w:w="570" w:type="dxa"/>
          </w:tcPr>
          <w:p w14:paraId="2BE138E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t>59</w:t>
            </w:r>
          </w:p>
        </w:tc>
        <w:tc>
          <w:tcPr>
            <w:tcW w:w="3098" w:type="dxa"/>
          </w:tcPr>
          <w:p w14:paraId="7A5124DF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Nourian</w:t>
            </w:r>
            <w:proofErr w:type="spellEnd"/>
            <w:r w:rsidRPr="006D36E4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 M</w:t>
            </w:r>
            <w:r w:rsidRPr="006D36E4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, </w:t>
            </w:r>
            <w:proofErr w:type="spellStart"/>
            <w:r w:rsidRPr="006D36E4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Allaii</w:t>
            </w:r>
            <w:proofErr w:type="spellEnd"/>
            <w:r w:rsidRPr="006D36E4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F, </w:t>
            </w:r>
            <w:proofErr w:type="spellStart"/>
            <w:r w:rsidRPr="006D36E4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Heidari</w:t>
            </w:r>
            <w:proofErr w:type="spellEnd"/>
            <w:r w:rsidRPr="006D36E4">
              <w:rPr>
                <w:rFonts w:asciiTheme="majorBidi" w:hAnsiTheme="majorBidi" w:cstheme="majorBidi"/>
                <w:i/>
                <w:iCs/>
                <w:color w:val="231F20"/>
                <w:sz w:val="28"/>
                <w:szCs w:val="28"/>
              </w:rPr>
              <w:t xml:space="preserve"> A</w:t>
            </w:r>
          </w:p>
        </w:tc>
        <w:tc>
          <w:tcPr>
            <w:tcW w:w="3608" w:type="dxa"/>
            <w:shd w:val="clear" w:color="auto" w:fill="auto"/>
          </w:tcPr>
          <w:p w14:paraId="1600843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Comparison  of the effect of </w:t>
            </w:r>
            <w:proofErr w:type="spellStart"/>
            <w:r w:rsidRPr="006D36E4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alchol</w:t>
            </w:r>
            <w:proofErr w:type="spellEnd"/>
            <w:r w:rsidRPr="006D36E4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70% versus dry cord care on cord bacterial colonization and cord separation  time among newborns</w:t>
            </w:r>
          </w:p>
        </w:tc>
        <w:tc>
          <w:tcPr>
            <w:tcW w:w="1750" w:type="dxa"/>
          </w:tcPr>
          <w:p w14:paraId="2CDDCA24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proofErr w:type="spellStart"/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sl</w:t>
            </w:r>
            <w:proofErr w:type="spellEnd"/>
          </w:p>
        </w:tc>
        <w:tc>
          <w:tcPr>
            <w:tcW w:w="1725" w:type="dxa"/>
          </w:tcPr>
          <w:p w14:paraId="53A0807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J Med Sci</w:t>
            </w:r>
          </w:p>
        </w:tc>
        <w:tc>
          <w:tcPr>
            <w:tcW w:w="1157" w:type="dxa"/>
          </w:tcPr>
          <w:p w14:paraId="4F6D810A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SI</w:t>
            </w:r>
          </w:p>
        </w:tc>
        <w:tc>
          <w:tcPr>
            <w:tcW w:w="894" w:type="dxa"/>
            <w:shd w:val="clear" w:color="auto" w:fill="auto"/>
          </w:tcPr>
          <w:p w14:paraId="36FC49BB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09</w:t>
            </w:r>
          </w:p>
        </w:tc>
        <w:tc>
          <w:tcPr>
            <w:tcW w:w="1730" w:type="dxa"/>
            <w:shd w:val="clear" w:color="auto" w:fill="auto"/>
          </w:tcPr>
          <w:p w14:paraId="07A5506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5(1)</w:t>
            </w:r>
          </w:p>
        </w:tc>
      </w:tr>
      <w:tr w:rsidR="00E400D8" w:rsidRPr="006D36E4" w14:paraId="74D53C02" w14:textId="77777777" w:rsidTr="004944EF">
        <w:trPr>
          <w:trHeight w:val="1875"/>
        </w:trPr>
        <w:tc>
          <w:tcPr>
            <w:tcW w:w="570" w:type="dxa"/>
          </w:tcPr>
          <w:p w14:paraId="55005813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8"/>
              </w:rPr>
              <w:lastRenderedPageBreak/>
              <w:t>60</w:t>
            </w:r>
          </w:p>
        </w:tc>
        <w:tc>
          <w:tcPr>
            <w:tcW w:w="3098" w:type="dxa"/>
          </w:tcPr>
          <w:p w14:paraId="093FAC65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ardiyelghi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,</w:t>
            </w:r>
            <w:r w:rsidRPr="006D36E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NourianM</w:t>
            </w:r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,Akbarzade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,Hydarzadeh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H</w:t>
            </w:r>
          </w:p>
        </w:tc>
        <w:tc>
          <w:tcPr>
            <w:tcW w:w="3608" w:type="dxa"/>
            <w:shd w:val="clear" w:color="auto" w:fill="auto"/>
          </w:tcPr>
          <w:p w14:paraId="6AC549D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Comparison of kangaroo mother care with traditional care on </w:t>
            </w:r>
            <w:proofErr w:type="spellStart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phtsiological</w:t>
            </w:r>
            <w:proofErr w:type="spellEnd"/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scales in low birth infants</w:t>
            </w:r>
          </w:p>
        </w:tc>
        <w:tc>
          <w:tcPr>
            <w:tcW w:w="1750" w:type="dxa"/>
          </w:tcPr>
          <w:p w14:paraId="2DAEFBA6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Interventional</w:t>
            </w:r>
          </w:p>
        </w:tc>
        <w:tc>
          <w:tcPr>
            <w:tcW w:w="1725" w:type="dxa"/>
          </w:tcPr>
          <w:p w14:paraId="2CF8E5D9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6D36E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Nursing and Midwifery school journal</w:t>
            </w:r>
          </w:p>
          <w:p w14:paraId="639687C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14:paraId="20E4B8BD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14:paraId="018FE868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</w:p>
        </w:tc>
        <w:tc>
          <w:tcPr>
            <w:tcW w:w="1157" w:type="dxa"/>
          </w:tcPr>
          <w:p w14:paraId="08D384AC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14:paraId="35957861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2009</w:t>
            </w:r>
          </w:p>
        </w:tc>
        <w:tc>
          <w:tcPr>
            <w:tcW w:w="1730" w:type="dxa"/>
            <w:shd w:val="clear" w:color="auto" w:fill="auto"/>
          </w:tcPr>
          <w:p w14:paraId="4237E190" w14:textId="77777777" w:rsidR="00E400D8" w:rsidRPr="006D36E4" w:rsidRDefault="00E400D8" w:rsidP="004944E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Cs w:val="20"/>
              </w:rPr>
              <w:t>19(65)</w:t>
            </w:r>
          </w:p>
        </w:tc>
      </w:tr>
    </w:tbl>
    <w:p w14:paraId="336C0BBE" w14:textId="77777777" w:rsidR="00F84FA7" w:rsidRPr="006D36E4" w:rsidRDefault="00F84FA7" w:rsidP="000E1964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530B4AF8" w14:textId="77777777" w:rsidR="00F84FA7" w:rsidRPr="006D36E4" w:rsidRDefault="00F84FA7" w:rsidP="000E1964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502019" w:rsidRPr="006D36E4" w14:paraId="635ACFCF" w14:textId="77777777" w:rsidTr="003633C2">
        <w:trPr>
          <w:trHeight w:val="302"/>
        </w:trPr>
        <w:tc>
          <w:tcPr>
            <w:tcW w:w="13176" w:type="dxa"/>
            <w:shd w:val="clear" w:color="auto" w:fill="FFFFFF"/>
          </w:tcPr>
          <w:p w14:paraId="7347E8DA" w14:textId="77777777" w:rsidR="00502019" w:rsidRPr="006D36E4" w:rsidRDefault="00502019" w:rsidP="00502019">
            <w:pPr>
              <w:numPr>
                <w:ilvl w:val="0"/>
                <w:numId w:val="37"/>
              </w:numPr>
              <w:shd w:val="clear" w:color="auto" w:fill="FFFFFF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عنوان مقاله: تاثیر ماساژ لمسی- کششی بر میزان بیلی روبین جلدی نوزادان ترم مبتلا به هیپربیلیروبینمی تحت درمان با فتو تراپی</w:t>
            </w:r>
          </w:p>
          <w:p w14:paraId="28BCEE74" w14:textId="77777777" w:rsidR="00502019" w:rsidRPr="006D36E4" w:rsidRDefault="00502019" w:rsidP="00502019">
            <w:pPr>
              <w:shd w:val="clear" w:color="auto" w:fill="FFFFFF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عنوان مجله و شماره مجله: نشریه پژوهش پرستاری ایران ، آذر و دی ماه دوره 11 شماره 5</w:t>
            </w:r>
          </w:p>
          <w:p w14:paraId="7314AA56" w14:textId="77777777" w:rsidR="00502019" w:rsidRPr="006D36E4" w:rsidRDefault="00502019" w:rsidP="00502019">
            <w:pPr>
              <w:shd w:val="clear" w:color="auto" w:fill="FFFFFF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اسامی نویسندگان به ترتیب اولویت : عالیه جلالدینی، </w:t>
            </w:r>
            <w:r w:rsidRPr="006D36E4">
              <w:rPr>
                <w:rFonts w:asciiTheme="majorBidi" w:hAnsiTheme="majorBidi" w:cstheme="majorBidi"/>
                <w:b/>
                <w:bCs/>
                <w:rtl/>
              </w:rPr>
              <w:t>منیژه نوریان</w:t>
            </w:r>
            <w:r w:rsidRPr="006D36E4">
              <w:rPr>
                <w:rFonts w:asciiTheme="majorBidi" w:hAnsiTheme="majorBidi" w:cstheme="majorBidi"/>
                <w:rtl/>
              </w:rPr>
              <w:t>، لاله گودرزوند، مژگاه جهانتیغ، مهدی رضوانی امینف مهناز شهرکی پور</w:t>
            </w:r>
          </w:p>
          <w:p w14:paraId="7AD7890B" w14:textId="77777777" w:rsidR="00502019" w:rsidRPr="006D36E4" w:rsidRDefault="00502019" w:rsidP="00502019">
            <w:pPr>
              <w:shd w:val="clear" w:color="auto" w:fill="FFFFFF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سال انتشار مجله : آذر و دی ماه 1395</w:t>
            </w:r>
          </w:p>
          <w:p w14:paraId="39B1691A" w14:textId="77777777" w:rsidR="00502019" w:rsidRPr="006D36E4" w:rsidRDefault="00502019" w:rsidP="00502019">
            <w:pPr>
              <w:shd w:val="clear" w:color="auto" w:fill="FFFFFF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نوع مقاله : پژوهشی</w:t>
            </w:r>
          </w:p>
          <w:p w14:paraId="6619D8E5" w14:textId="77777777" w:rsidR="00502019" w:rsidRPr="006D36E4" w:rsidRDefault="00502019" w:rsidP="00502019">
            <w:pPr>
              <w:shd w:val="clear" w:color="auto" w:fill="FFFFFF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8B456D" wp14:editId="7EF33246">
                      <wp:simplePos x="0" y="0"/>
                      <wp:positionH relativeFrom="column">
                        <wp:posOffset>3808730</wp:posOffset>
                      </wp:positionH>
                      <wp:positionV relativeFrom="paragraph">
                        <wp:posOffset>-635</wp:posOffset>
                      </wp:positionV>
                      <wp:extent cx="137160" cy="90805"/>
                      <wp:effectExtent l="8255" t="7620" r="6985" b="635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110C0525" id="Rounded Rectangle 29" o:spid="_x0000_s1026" style="position:absolute;margin-left:299.9pt;margin-top:-.05pt;width:10.8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w0MwIAAGgEAAAOAAAAZHJzL2Uyb0RvYy54bWysVF9v0zAQf0fiO1h+Z0nK2q7R0mnaGEIa&#10;MG3wAVzbaQyOz5zdpt2n5+KkpQOeEHmw7nx3v/vdH+fyatdattUYDLiKF2c5Z9pJUMatK/71y92b&#10;C85CFE4JC05XfK8Dv1q+fnXZ+VJPoAGrNDICcaHsfMWbGH2ZZUE2uhXhDLx2ZKwBWxFJxXWmUHSE&#10;3tpskuezrANUHkHqEOj2djDyZcKvay3j57oOOjJbceIW04npXPVntrwU5RqFb4wcaYh/YNEK4yjp&#10;EepWRME2aP6Aao1ECFDHMwltBnVtpE41UDVF/ls1T43wOtVCzQn+2Kbw/2Dlp+0DMqMqPllw5kRL&#10;M3qEjVNasUfqnnBrqxnZqFGdDyX5P/kH7EsN/h7k98Ac3DTkpq8RoWu0UESv6P2zFwG9EiiUrbqP&#10;oCiN2ERIPdvV2PaA1A22S6PZH0ejd5FJuizezosZDVCSaZFf5NOUQJSHWI8hvtfQsl6oOPYl9PxT&#10;ArG9DzFNR40lCvWNs7q1NOutsKyYzWbzEXF0zkR5wEzFgjXqzlibFFyvbiwyCq34XfrG4HDqZh3r&#10;iO10Mk0sXtjCKUSevr9BpDrSjvaNfedUkqMwdpCJpXVjp/vmDkNagdpToxGGdafnSUID+MxZR6te&#10;8fBjI1BzZj84GtaiOD/v30ZSzqfzCSl4almdWoSTBFXxyNkg3sThPW08mnVDmYpUroNrGnBt4mET&#10;BlYjWVpnkl68l1M9ef36QSx/AgAA//8DAFBLAwQUAAYACAAAACEARwufItwAAAAIAQAADwAAAGRy&#10;cy9kb3ducmV2LnhtbEyPQU+EMBSE7yb+h+aZeNttIbsbQcrGmOjViHvwWOgTiPSVpYVFf73Pkx4n&#10;M5n5pjiubhALTqH3pCHZKhBIjbc9tRpOb0+bOxAhGrJm8IQavjDAsby+Kkxu/YVecaliK7iEQm40&#10;dDGOuZSh6dCZsPUjEnsffnImspxaaSdz4XI3yFSpg3SmJ17ozIiPHTaf1ew0NFbNanpfXrJ6H6vv&#10;ZT6TfD5rfXuzPtyDiLjGvzD84jM6lMxU+5lsEIOGfZYxetSwSUCwf0iTHYiag7sUZFnI/wfKHwAA&#10;AP//AwBQSwECLQAUAAYACAAAACEAtoM4kv4AAADhAQAAEwAAAAAAAAAAAAAAAAAAAAAAW0NvbnRl&#10;bnRfVHlwZXNdLnhtbFBLAQItABQABgAIAAAAIQA4/SH/1gAAAJQBAAALAAAAAAAAAAAAAAAAAC8B&#10;AABfcmVscy8ucmVsc1BLAQItABQABgAIAAAAIQDanxw0MwIAAGgEAAAOAAAAAAAAAAAAAAAAAC4C&#10;AABkcnMvZTJvRG9jLnhtbFBLAQItABQABgAIAAAAIQBHC58i3AAAAAgBAAAPAAAAAAAAAAAAAAAA&#10;AI0EAABkcnMvZG93bnJldi54bWxQSwUGAAAAAAQABADzAAAAlgUAAAAA&#10;"/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DC92CD" wp14:editId="72F8A78C">
                      <wp:simplePos x="0" y="0"/>
                      <wp:positionH relativeFrom="column">
                        <wp:posOffset>4813935</wp:posOffset>
                      </wp:positionH>
                      <wp:positionV relativeFrom="paragraph">
                        <wp:posOffset>24765</wp:posOffset>
                      </wp:positionV>
                      <wp:extent cx="137160" cy="90805"/>
                      <wp:effectExtent l="13335" t="13970" r="11430" b="9525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352E9ADD" id="Rounded Rectangle 28" o:spid="_x0000_s1026" style="position:absolute;margin-left:379.05pt;margin-top:1.95pt;width:10.8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EhMwIAAGgEAAAOAAAAZHJzL2Uyb0RvYy54bWysVF9v0zAQf0fiO1h+p0nK2m3R0mnqKEIa&#10;MG3wAVzbaQyOz5zdpt2n5+JkpQOeEHmw7nx3v/vdH+fqet9attMYDLiKF5OcM+0kKOM2Ff/6ZfXm&#10;grMQhVPCgtMVP+jArxevX111vtRTaMAqjYxAXCg7X/EmRl9mWZCNbkWYgNeOjDVgKyKpuMkUio7Q&#10;W5tN83yedYDKI0gdAt3eDka+SPh1rWX8XNdBR2YrTtxiOjGd6/7MFlei3KDwjZEjDfEPLFphHCU9&#10;Qt2KKNgWzR9QrZEIAeo4kdBmUNdG6lQDVVPkv1Xz2AivUy3UnOCPbQr/D1Z+2t0jM6riU5qUEy3N&#10;6AG2TmnFHqh7wm2sZmSjRnU+lOT/6O+xLzX4O5DfA3OwbMhN3yBC12ihiF7R+2cvAnolUChbdx9B&#10;URqxjZB6tq+x7QGpG2yfRnM4jkbvI5N0Wbw9L+Y0QEmmy/win6UEonyO9Rjiew0t64WKY19Czz8l&#10;ELu7ENN01FiiUN84q1tLs94Jy4r5fH4+Io7OmSifMVOxYI1aGWuTgpv10iKj0Iqv0jcGh1M361hH&#10;bGfTWWLxwhZOIfL0/Q0i1ZF2tG/sO6eSHIWxg0wsrRs73Td3GNIa1IEajTCsOz1PEhrAJ846WvWK&#10;hx9bgZoz+8HRsC6Ls7P+bSTlbHY+JQVPLetTi3CSoCoeORvEZRze09aj2TSUqUjlOrihAdcmPm/C&#10;wGokS+tM0ov3cqonr18/iMVPAAAA//8DAFBLAwQUAAYACAAAACEApyvqBdwAAAAIAQAADwAAAGRy&#10;cy9kb3ducmV2LnhtbEyPy07DMBBF90j8gzVI7KjdopIHcSqEBFtEYMHSiYckIh6nsZMGvp5hRZej&#10;e3TvmeKwukEsOIXek4btRoFAarztqdXw/vZ0k4II0ZA1gyfU8I0BDuXlRWFy60/0iksVW8ElFHKj&#10;oYtxzKUMTYfOhI0fkTj79JMzkc+plXYyJy53g9wpdSed6YkXOjPiY4fNVzU7DY1Vs5o+lpes3sfq&#10;Z5mPJJ+PWl9frQ/3ICKu8R+GP31Wh5Kdaj+TDWLQkOzTLaMabjMQnCdJloCoGUx3IMtCnj9Q/gIA&#10;AP//AwBQSwECLQAUAAYACAAAACEAtoM4kv4AAADhAQAAEwAAAAAAAAAAAAAAAAAAAAAAW0NvbnRl&#10;bnRfVHlwZXNdLnhtbFBLAQItABQABgAIAAAAIQA4/SH/1gAAAJQBAAALAAAAAAAAAAAAAAAAAC8B&#10;AABfcmVscy8ucmVsc1BLAQItABQABgAIAAAAIQDpgIEhMwIAAGgEAAAOAAAAAAAAAAAAAAAAAC4C&#10;AABkcnMvZTJvRG9jLnhtbFBLAQItABQABgAIAAAAIQCnK+oF3AAAAAgBAAAPAAAAAAAAAAAAAAAA&#10;AI0EAABkcnMvZG93bnJldi54bWxQSwUGAAAAAAQABADzAAAAlgUAAAAA&#10;"/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40A756" wp14:editId="73606348">
                      <wp:simplePos x="0" y="0"/>
                      <wp:positionH relativeFrom="column">
                        <wp:posOffset>5450205</wp:posOffset>
                      </wp:positionH>
                      <wp:positionV relativeFrom="paragraph">
                        <wp:posOffset>90170</wp:posOffset>
                      </wp:positionV>
                      <wp:extent cx="137160" cy="90805"/>
                      <wp:effectExtent l="11430" t="12700" r="13335" b="10795"/>
                      <wp:wrapNone/>
                      <wp:docPr id="27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4874D5FD" id="Rounded Rectangle 27" o:spid="_x0000_s1026" style="position:absolute;margin-left:429.15pt;margin-top:7.1pt;width:10.8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lMwIAAGgEAAAOAAAAZHJzL2Uyb0RvYy54bWysVFFv0zAQfkfiP1h+Z0lK221R02naKEIa&#10;MG3wA1zbaQyOz5zdpt2v5+K0pQWeEHmw7nzn777vzs7sZttattEYDLiKFxc5Z9pJUMatKv71y+LN&#10;FWchCqeEBacrvtOB38xfv5p1vtQjaMAqjYxAXCg7X/EmRl9mWZCNbkW4AK8dBWvAVkRycZUpFB2h&#10;tzYb5fk06wCVR5A6BNq9H4J8nvDrWsv4ua6DjsxWnLjFtGJal/2azWeiXKHwjZF7GuIfWLTCOCp6&#10;hLoXUbA1mj+gWiMRAtTxQkKbQV0bqZMGUlPkv6l5boTXSQs1J/hjm8L/g5WfNo/IjKr46JIzJ1qa&#10;0ROsndKKPVH3hFtZzShGjep8KCn/2T9iLzX4B5DfA3Nw11CavkWErtFCEb2iz8/ODvROoKNs2X0E&#10;RWXEOkLq2bbGtgekbrBtGs3uOBq9jUzSZvH2spjSACWFrvOrfJIKiPJw1mOI7zW0rDcqjr2Enn8q&#10;IDYPIabpqL1Eob5xVreWZr0RlhXT6TRJzES5TybrgJnEgjVqYaxNDq6WdxYZHa34In17OuE0zTrW&#10;EdvJaJJYnMXCKUSevr9BJB3pjvaNfedUsqMwdrCJpXX7TvfNHYa0BLWjRiMM152eJxkN4AtnHV31&#10;iocfa4GaM/vB0bCui/G4fxvJGU8uR+TgaWR5GhFOElTFI2eDeReH97T2aFYNVSqSXAe3NODaxMNN&#10;GFjtydJ1JuvsvZz6KevXD2L+EwAA//8DAFBLAwQUAAYACAAAACEA/LTIb9sAAAAJAQAADwAAAGRy&#10;cy9kb3ducmV2LnhtbEyPwU6FMBBF9yb+QzMm7nytKFqQ8mJMdGtEFy4LrUCkU15beOjXO650Obkn&#10;956p9pub2GpDHD0quNwJYBY7b0bsFby9Pl5IYDFpNHryaBV82Qj7+vSk0qXxR3yxa5N6RiUYS61g&#10;SGkuOY/dYJ2OOz9bpOzDB6cTnaHnJugjlbuJZ0LccKdHpIVBz/ZhsN1nszgFnRGLCO/rc9Hmqfle&#10;lwPyp4NS52fb/R2wZLf0B8OvPqlDTU6tX9BENimQubwilILrDBgB8rYogLUKMpkDryv+/4P6BwAA&#10;//8DAFBLAQItABQABgAIAAAAIQC2gziS/gAAAOEBAAATAAAAAAAAAAAAAAAAAAAAAABbQ29udGVu&#10;dF9UeXBlc10ueG1sUEsBAi0AFAAGAAgAAAAhADj9If/WAAAAlAEAAAsAAAAAAAAAAAAAAAAALwEA&#10;AF9yZWxzLy5yZWxzUEsBAi0AFAAGAAgAAAAhAOgkuuUzAgAAaAQAAA4AAAAAAAAAAAAAAAAALgIA&#10;AGRycy9lMm9Eb2MueG1sUEsBAi0AFAAGAAgAAAAhAPy0yG/bAAAACQEAAA8AAAAAAAAAAAAAAAAA&#10;jQQAAGRycy9kb3ducmV2LnhtbFBLBQYAAAAABAAEAPMAAACVBQAAAAA=&#10;"/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CDC794" wp14:editId="186E4D83">
                      <wp:simplePos x="0" y="0"/>
                      <wp:positionH relativeFrom="column">
                        <wp:posOffset>7439660</wp:posOffset>
                      </wp:positionH>
                      <wp:positionV relativeFrom="paragraph">
                        <wp:posOffset>90170</wp:posOffset>
                      </wp:positionV>
                      <wp:extent cx="137160" cy="90805"/>
                      <wp:effectExtent l="10160" t="12700" r="14605" b="29845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txbx>
                              <w:txbxContent>
                                <w:p w14:paraId="05B353D4" w14:textId="77777777" w:rsidR="00502019" w:rsidRDefault="00502019" w:rsidP="005020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53CDC794" id="Rounded Rectangle 26" o:spid="_x0000_s1029" style="position:absolute;left:0;text-align:left;margin-left:585.8pt;margin-top:7.1pt;width:10.8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3BqgIAAI4FAAAOAAAAZHJzL2Uyb0RvYy54bWysVNtu3CAQfa/Uf0C8N7b3vla8UZQ0VaXe&#10;1LTqMwvYpsVAgY03/foOY+9mt+lTVVtCDMOcMzfm8mrfafIgfVDWVLS4yCmRhluhTFPRr1/uXq0o&#10;CZEZwbQ1sqKPMtCrzcsXl70r5cS2VgvpCYCYUPauom2MrsyywFvZsXBhnTSgrK3vWATRN5nwrAf0&#10;TmeTPF9kvfXCectlCHB6OyjpBvHrWvL4sa6DjERXFHyLuHpct2nNNpesbDxzreKjG+wfvOiYMkB6&#10;hLplkZGdV8+gOsW9DbaOF9x2ma1rxSXGANEU+R/R3LfMSYwFkhPcMU3h/8HyDw/37pNPrgf3zvIf&#10;gRh70zLTyGvvbd9KJoCuSInKehfKo0ESApiSbf/eCigt20WLOdjXvkuAEB3ZY6ofj6mW+0g4HBbT&#10;ZbGAgnBQrfNVPkcCVh5snQ/xjbQdSZuKersz4jNUEwnYw7sQMduCGNYlbvGdkrrTULsHpkmxWCyW&#10;I+J4OWPlAXOsk7hTWhNv4zcVW0x18hKV4YAfiLMQ/nAcfLO90Z4AQ0WBAb6RowmD2XB7nsOHQGcW&#10;6RTOUyKhT84sikGVQM5MnpGg5eicVoZAnSo6nw3mJHCmpThUC5sRg0y42pAeNJPlwTWr1VF5Ropg&#10;Bz/D6TWsAr6Y1BavjcB9ZEoPe/BOm0Qm8eWNftpdlP6+FT0RKtVyspquYSoIBc9wusoX+XpJCdMN&#10;zA8ePf1rRc4cXN6lf0zkER3TekKM3ZoaNM2CUMb9dk8UJGeaDNPJ1opHaF9ogFTgNMRg01r/i5Ie&#10;BkJFw88d85IS/dZAD6yL2SxNEBRm8+UEBH+q2Z5qmOEAVdEIoeH2Jg5TZ+e8alpgKrBDjL2GZ1Or&#10;mNriyatRgEc/dMswoNJUOZXx1tMY3fwGAAD//wMAUEsDBBQABgAIAAAAIQAAjOOK3wAAAAsBAAAP&#10;AAAAZHJzL2Rvd25yZXYueG1sTI/BTsMwEETvSPyDtUjcqJMUShviVBSBqLhRInF14yUJxOs0dpr0&#10;79me4DajfZqdydaTbcURe984UhDPIhBIpTMNVQqKj5ebJQgfNBndOkIFJ/Swzi8vMp0aN9I7Hneh&#10;EhxCPtUK6hC6VEpf1mi1n7kOiW9frrc6sO0raXo9crhtZRJFC2l1Q/yh1h0+1Vj+7AarAA9Fd3jb&#10;fp+i4nn4nK/kZnzVG6Wur6bHBxABp/AHw7k+V4ecO+3dQMaLln18Hy+YZXWbgDgT8WrOaq8gWd6B&#10;zDP5f0P+CwAA//8DAFBLAQItABQABgAIAAAAIQC2gziS/gAAAOEBAAATAAAAAAAAAAAAAAAAAAAA&#10;AABbQ29udGVudF9UeXBlc10ueG1sUEsBAi0AFAAGAAgAAAAhADj9If/WAAAAlAEAAAsAAAAAAAAA&#10;AAAAAAAALwEAAF9yZWxzLy5yZWxzUEsBAi0AFAAGAAgAAAAhAIcJ7cGqAgAAjgUAAA4AAAAAAAAA&#10;AAAAAAAALgIAAGRycy9lMm9Eb2MueG1sUEsBAi0AFAAGAAgAAAAhAACM44rfAAAACwEAAA8AAAAA&#10;AAAAAAAAAAAABAUAAGRycy9kb3ducmV2LnhtbFBLBQYAAAAABAAEAPMAAAAQBgAAAAA=&#10;" fillcolor="#666" strokeweight="1pt">
                      <v:fill color2="black" focus="50%" type="gradient"/>
                      <v:shadow on="t" color="#7f7f7f" offset="1pt"/>
                      <v:textbox>
                        <w:txbxContent>
                          <w:p w14:paraId="05B353D4" w14:textId="77777777" w:rsidR="00502019" w:rsidRDefault="00502019" w:rsidP="00502019"/>
                        </w:txbxContent>
                      </v:textbox>
                    </v:roundrect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A05EC6" wp14:editId="5560B702">
                      <wp:simplePos x="0" y="0"/>
                      <wp:positionH relativeFrom="column">
                        <wp:posOffset>6409055</wp:posOffset>
                      </wp:positionH>
                      <wp:positionV relativeFrom="paragraph">
                        <wp:posOffset>115570</wp:posOffset>
                      </wp:positionV>
                      <wp:extent cx="137160" cy="90805"/>
                      <wp:effectExtent l="8255" t="9525" r="6985" b="1397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6095CCD0" id="Rounded Rectangle 25" o:spid="_x0000_s1026" style="position:absolute;margin-left:504.65pt;margin-top:9.1pt;width:10.8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DOMAIAAGgEAAAOAAAAZHJzL2Uyb0RvYy54bWysVFFv0zAQfkfiP1h+Z0lK221R02naKEIa&#10;MG3wA1zbSQyOz5zdpuPXc3Ha0gHiAZEH68539/m77+wsrnadZVuNwYCreHGWc6adBGVcU/HPn1av&#10;LjgLUTglLDhd8Scd+NXy5YtF70s9gRas0sgIxIWy9xVvY/RllgXZ6k6EM/DaUbAG7EQkF5tMoegJ&#10;vbPZJM/nWQ+oPILUIdDu7Rjky4Rf11rGj3UddGS24sQtphXTuh7WbLkQZYPCt0buaYh/YNEJ4+jQ&#10;I9StiIJt0PwG1RmJEKCOZxK6DOraSJ16oG6K/JduHlvhdeqFxAn+KFP4f7Dyw/YemVEVn8w4c6Kj&#10;GT3Aximt2AOpJ1xjNaMYCdX7UFL+o7/HodXg70B+DczBTUtp+hoR+lYLRfSKIT97VjA4gUrZun8P&#10;io4RmwhJs12N3QBIarBdGs3TcTR6F5mkzeL1eTGnAUoKXeYXeSKUifJQ6zHEtxo6NhgVx6GFgX86&#10;QGzvQkzTUfsWhfrCWd1ZmvVWWFbM5/PzRFmU+2TCPmCmZsEatTLWJgeb9Y1FRqUVX6VvXxxO06xj&#10;PbGdkXp/h8jT9yeI1Ee6o4Owb5xKdhTGjjaxtG6v9CDuOKQ1qCcSGmG87vQ8yWgBv3PW01WvePi2&#10;Eag5s+8cDeuymE6Ht5Gc6ex8Qg6eRtanEeEkQVU8cjaaN3F8TxuPpmnppCK16+CaBlybeLgJI6s9&#10;WbrOZD17L6d+yvr5g1j+AAAA//8DAFBLAwQUAAYACAAAACEALwPW/d0AAAALAQAADwAAAGRycy9k&#10;b3ducmV2LnhtbEyPwU6EMBCG7ya+QzMm3tx2IWsWpGyMiV6N6MFjoSOQpVOWFhZ9emdPeps/8+Wf&#10;b4rD6gax4BR6Txq2GwUCqfG2p1bDx/vz3R5EiIasGTyhhm8McCivrwqTW3+mN1yq2AouoZAbDV2M&#10;Yy5laDp0Jmz8iMS7Lz85EzlOrbSTOXO5G2Si1L10pie+0JkRnzpsjtXsNDRWzWr6XF6zehern2U+&#10;kXw5aX17sz4+gIi4xj8YLvqsDiU71X4mG8TAWaksZZanfQLiQqhUZSBqDWmyA1kW8v8P5S8AAAD/&#10;/wMAUEsBAi0AFAAGAAgAAAAhALaDOJL+AAAA4QEAABMAAAAAAAAAAAAAAAAAAAAAAFtDb250ZW50&#10;X1R5cGVzXS54bWxQSwECLQAUAAYACAAAACEAOP0h/9YAAACUAQAACwAAAAAAAAAAAAAAAAAvAQAA&#10;X3JlbHMvLnJlbHNQSwECLQAUAAYACAAAACEAjhqAzjACAABoBAAADgAAAAAAAAAAAAAAAAAuAgAA&#10;ZHJzL2Uyb0RvYy54bWxQSwECLQAUAAYACAAAACEALwPW/d0AAAALAQAADwAAAAAAAAAAAAAAAACK&#10;BAAAZHJzL2Rvd25yZXYueG1sUEsFBgAAAAAEAAQA8wAAAJQFAAAAAA==&#10;"/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rtl/>
              </w:rPr>
              <w:t>مقاله تحقیقی       گزارش موارد نادر     مروری نمایه شده      متاآنالیز      نامه به سردبیر</w:t>
            </w:r>
          </w:p>
          <w:p w14:paraId="08A2A9DA" w14:textId="77777777" w:rsidR="00502019" w:rsidRPr="006D36E4" w:rsidRDefault="00502019" w:rsidP="00F84FA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02019" w:rsidRPr="006D36E4" w14:paraId="3B2C5461" w14:textId="77777777" w:rsidTr="003633C2">
        <w:trPr>
          <w:trHeight w:val="3031"/>
        </w:trPr>
        <w:tc>
          <w:tcPr>
            <w:tcW w:w="13176" w:type="dxa"/>
            <w:shd w:val="clear" w:color="auto" w:fill="auto"/>
          </w:tcPr>
          <w:p w14:paraId="2DE31A35" w14:textId="77777777" w:rsidR="00502019" w:rsidRPr="006D36E4" w:rsidRDefault="00502019" w:rsidP="00502019">
            <w:pPr>
              <w:numPr>
                <w:ilvl w:val="0"/>
                <w:numId w:val="37"/>
              </w:num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عنوان مقاله:</w:t>
            </w:r>
            <w:r w:rsidRPr="006D36E4">
              <w:rPr>
                <w:rFonts w:asciiTheme="majorBidi" w:hAnsiTheme="majorBidi" w:cstheme="majorBidi"/>
                <w:b/>
                <w:bCs/>
                <w:rtl/>
              </w:rPr>
              <w:t>نگرش پرستاران به مراقبت تسکینی و موانع آن در بخش های مراقبت ویژه نوزادان</w:t>
            </w:r>
          </w:p>
          <w:p w14:paraId="7C712D34" w14:textId="77777777" w:rsidR="00502019" w:rsidRPr="006D36E4" w:rsidRDefault="00502019" w:rsidP="00502019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عنوان مجله و شماره مجله: نشریه پرستاری و مراقبت ویژه ،دوره 13، شماره 3، 1399</w:t>
            </w:r>
          </w:p>
          <w:p w14:paraId="1CE02ECF" w14:textId="77777777" w:rsidR="00502019" w:rsidRPr="006D36E4" w:rsidRDefault="00502019" w:rsidP="00502019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اسامی نویسندگان به ترتیب اولویت: زمزم قازانچایی، </w:t>
            </w:r>
            <w:r w:rsidRPr="006D36E4">
              <w:rPr>
                <w:rFonts w:asciiTheme="majorBidi" w:hAnsiTheme="majorBidi" w:cstheme="majorBidi"/>
                <w:b/>
                <w:bCs/>
                <w:rtl/>
              </w:rPr>
              <w:t>منیژه نوریان( نویسنده مسئول)</w:t>
            </w:r>
            <w:r w:rsidRPr="006D36E4">
              <w:rPr>
                <w:rFonts w:asciiTheme="majorBidi" w:hAnsiTheme="majorBidi" w:cstheme="majorBidi"/>
                <w:rtl/>
              </w:rPr>
              <w:t xml:space="preserve"> ، لیلا خانعلی، پرستو اوجیان، آرش حیدری</w:t>
            </w:r>
          </w:p>
          <w:p w14:paraId="5F708C0C" w14:textId="77777777" w:rsidR="00502019" w:rsidRPr="006D36E4" w:rsidRDefault="00502019" w:rsidP="00502019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سال انتشار مجله: 1399</w:t>
            </w:r>
          </w:p>
          <w:p w14:paraId="7BB981D2" w14:textId="77777777" w:rsidR="00502019" w:rsidRPr="006D36E4" w:rsidRDefault="00502019" w:rsidP="00502019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نوع مقاله : پژوهشی </w:t>
            </w:r>
          </w:p>
          <w:p w14:paraId="16B650D9" w14:textId="77777777" w:rsidR="00502019" w:rsidRPr="006D36E4" w:rsidRDefault="00502019" w:rsidP="00502019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59A2D6" wp14:editId="5BC8E726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81915</wp:posOffset>
                      </wp:positionV>
                      <wp:extent cx="137160" cy="90805"/>
                      <wp:effectExtent l="11430" t="8255" r="13335" b="5715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2843D12B" id="Rounded Rectangle 24" o:spid="_x0000_s1026" style="position:absolute;margin-left:308.4pt;margin-top:6.45pt;width:10.8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3bMwIAAGgEAAAOAAAAZHJzL2Uyb0RvYy54bWysVF9v0zAQf0fiO1h+Z0lK223R0mnaKEIa&#10;MG3wAVzbaQyOz5zdpt2n5+KkpQOeEHmw7nx3v/vdH+fqetdattUYDLiKF2c5Z9pJUMatK/71y/LN&#10;BWchCqeEBacrvteBXy9ev7rqfKkn0IBVGhmBuFB2vuJNjL7MsiAb3YpwBl47MtaArYik4jpTKDpC&#10;b202yfN51gEqjyB1CHR7Nxj5IuHXtZbxc10HHZmtOHGL6cR0rvozW1yJco3CN0aONMQ/sGiFcZT0&#10;CHUnomAbNH9AtUYiBKjjmYQ2g7o2UqcaqJoi/62ap0Z4nWqh5gR/bFP4f7Dy0/YBmVEVn0w5c6Kl&#10;GT3Cximt2CN1T7i11Yxs1KjOh5L8n/wD9qUGfw/ye2AObhty0zeI0DVaKKJX9P7Zi4BeCRTKVt1H&#10;UJRGbCKknu1qbHtA6gbbpdHsj6PRu8gkXRZvz4s5DVCS6TK/yGcpgSgPsR5DfK+hZb1QcexL6Pmn&#10;BGJ7H2KajhpLFOobZ3VradZbYVkxn8/PR8TRORPlATMVC9aopbE2Kbhe3VpkFFrxZfrG4HDqZh3r&#10;iO1sMkssXtjCKUSevr9BpDrSjvaNfedUkqMwdpCJpXVjp/vmDkNagdpToxGGdafnSUID+MxZR6te&#10;8fBjI1BzZj84GtZlMZ32byMp09n5hBQ8taxOLcJJgqp45GwQb+PwnjYezbqhTEUq18ENDbg28bAJ&#10;A6uRLK0zSS/ey6mevH79IBY/AQAA//8DAFBLAwQUAAYACAAAACEAN7VpMd0AAAAJAQAADwAAAGRy&#10;cy9kb3ducmV2LnhtbEyPwU7DMBBE70j8g7VI3KjdAKFN41QICa6IwIGjE2+TiHidxk4a+HqWEz2O&#10;ZjTzJt8vrhczjqHzpGG9UiCQam87ajR8vD/fbECEaMia3hNq+MYA++LyIjeZ9Sd6w7mMjeASCpnR&#10;0MY4ZFKGukVnwsoPSOwd/OhMZDk20o7mxOWul4lSqXSmI15ozYBPLdZf5eQ01FZNavycX7fVfSx/&#10;5ulI8uWo9fXV8rgDEXGJ/2H4w2d0KJip8hPZIHoN6Tpl9MhGsgXBgfR2cwei0pA8JCCLXJ4/KH4B&#10;AAD//wMAUEsBAi0AFAAGAAgAAAAhALaDOJL+AAAA4QEAABMAAAAAAAAAAAAAAAAAAAAAAFtDb250&#10;ZW50X1R5cGVzXS54bWxQSwECLQAUAAYACAAAACEAOP0h/9YAAACUAQAACwAAAAAAAAAAAAAAAAAv&#10;AQAAX3JlbHMvLnJlbHNQSwECLQAUAAYACAAAACEAvQUd2zMCAABoBAAADgAAAAAAAAAAAAAAAAAu&#10;AgAAZHJzL2Uyb0RvYy54bWxQSwECLQAUAAYACAAAACEAN7VpMd0AAAAJAQAADwAAAAAAAAAAAAAA&#10;AACNBAAAZHJzL2Rvd25yZXYueG1sUEsFBgAAAAAEAAQA8wAAAJcFAAAAAA==&#10;"/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587CF0" wp14:editId="6EBDDEBF">
                      <wp:simplePos x="0" y="0"/>
                      <wp:positionH relativeFrom="column">
                        <wp:posOffset>5450205</wp:posOffset>
                      </wp:positionH>
                      <wp:positionV relativeFrom="paragraph">
                        <wp:posOffset>81915</wp:posOffset>
                      </wp:positionV>
                      <wp:extent cx="137160" cy="90805"/>
                      <wp:effectExtent l="11430" t="8255" r="13335" b="5715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56CD59C2" id="Rounded Rectangle 23" o:spid="_x0000_s1026" style="position:absolute;margin-left:429.15pt;margin-top:6.45pt;width:10.8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6zMwIAAGgEAAAOAAAAZHJzL2Uyb0RvYy54bWysVF9v0zAQf0fiO1h+p0m6tduipdPUUYQ0&#10;YNrgA7i20xgcnzm7Tcun5+KkowOeEHmw7nx3v/vdH+f6Zt9attMYDLiKF5OcM+0kKOM2Ff/yefXm&#10;krMQhVPCgtMVP+jAbxavX113vtRTaMAqjYxAXCg7X/EmRl9mWZCNbkWYgNeOjDVgKyKpuMkUio7Q&#10;W5tN83yedYDKI0gdAt3eDUa+SPh1rWX8VNdBR2YrTtxiOjGd6/7MFtei3KDwjZEjDfEPLFphHCV9&#10;hroTUbAtmj+gWiMRAtRxIqHNoK6N1KkGqqbIf6vmqRFep1qoOcE/tyn8P1j5cfeAzKiKT884c6Kl&#10;GT3C1imt2CN1T7iN1Yxs1KjOh5L8n/wD9qUGfw/yW2AOlg256VtE6BotFNErev/sRUCvBApl6+4D&#10;KEojthFSz/Y1tj0gdYPt02gOz6PR+8gkXRZnF8WcBijJdJVf5rOUQJTHWI8hvtPQsl6oOPYl9PxT&#10;ArG7DzFNR40lCvWVs7q1NOudsKyYz+cXI+LonInyiJmKBWvUylibFNyslxYZhVZ8lb4xOJy6Wcc6&#10;YjubzhKLF7ZwCpGn728QqY60o31j3zqV5CiMHWRiad3Y6b65w5DWoA7UaIRh3el5ktAA/uCso1Wv&#10;ePi+Fag5s+8dDeuqOD/v30ZSzmcXU1Lw1LI+tQgnCarikbNBXMbhPW09mk1DmYpUroNbGnBt4nET&#10;BlYjWVpnkl68l1M9ef36QSx+AgAA//8DAFBLAwQUAAYACAAAACEAhvvr+dwAAAAJAQAADwAAAGRy&#10;cy9kb3ducmV2LnhtbEyPwU6EMBCG7ya+QzMm3txWzLrAUjbGRK9G9OCx0Fkg0ilLC4s+veNJbzP5&#10;v/zzTXFY3SAWnELvScPtRoFAarztqdXw/vZ0k4II0ZA1gyfU8IUBDuXlRWFy68/0iksVW8ElFHKj&#10;oYtxzKUMTYfOhI0fkTg7+smZyOvUSjuZM5e7QSZK3UtneuILnRnxscPms5qdhsaqWU0fy0tWb2P1&#10;vcwnks8nra+v1oc9iIhr/IPhV5/VoWSn2s9kgxg0pNv0jlEOkgwEA+ku46HWkOwSkGUh/39Q/gAA&#10;AP//AwBQSwECLQAUAAYACAAAACEAtoM4kv4AAADhAQAAEwAAAAAAAAAAAAAAAAAAAAAAW0NvbnRl&#10;bnRfVHlwZXNdLnhtbFBLAQItABQABgAIAAAAIQA4/SH/1gAAAJQBAAALAAAAAAAAAAAAAAAAAC8B&#10;AABfcmVscy8ucmVsc1BLAQItABQABgAIAAAAIQAkWM6zMwIAAGgEAAAOAAAAAAAAAAAAAAAAAC4C&#10;AABkcnMvZTJvRG9jLnhtbFBLAQItABQABgAIAAAAIQCG++v53AAAAAkBAAAPAAAAAAAAAAAAAAAA&#10;AI0EAABkcnMvZG93bnJldi54bWxQSwUGAAAAAAQABADzAAAAlgUAAAAA&#10;"/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17443F" wp14:editId="68A1C5EE">
                      <wp:simplePos x="0" y="0"/>
                      <wp:positionH relativeFrom="column">
                        <wp:posOffset>4813935</wp:posOffset>
                      </wp:positionH>
                      <wp:positionV relativeFrom="paragraph">
                        <wp:posOffset>81915</wp:posOffset>
                      </wp:positionV>
                      <wp:extent cx="137160" cy="90805"/>
                      <wp:effectExtent l="13335" t="8255" r="11430" b="5715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30C94D8F" id="Rounded Rectangle 22" o:spid="_x0000_s1026" style="position:absolute;margin-left:379.05pt;margin-top:6.45pt;width:10.8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OmMwIAAGgEAAAOAAAAZHJzL2Uyb0RvYy54bWysVF9v0zAQf0fiO1h+p0nK2m3R0mnqKEIa&#10;MG3wAVzbaQyOz5zdpt2n5+JkpQOeEHmw7nx3v/vdH+fqet9attMYDLiKF5OcM+0kKOM2Ff/6ZfXm&#10;grMQhVPCgtMVP+jArxevX111vtRTaMAqjYxAXCg7X/EmRl9mWZCNbkWYgNeOjDVgKyKpuMkUio7Q&#10;W5tN83yedYDKI0gdAt3eDka+SPh1rWX8XNdBR2YrTtxiOjGd6/7MFlei3KDwjZEjDfEPLFphHCU9&#10;Qt2KKNgWzR9QrZEIAeo4kdBmUNdG6lQDVVPkv1Xz2AivUy3UnOCPbQr/D1Z+2t0jM6ri0ylnTrQ0&#10;owfYOqUVe6DuCbexmpGNGtX5UJL/o7/HvtTg70B+D8zBsiE3fYMIXaOFInpF75+9COiVQKFs3X0E&#10;RWnENkLq2b7GtgekbrB9Gs3hOBq9j0zSZfH2vJjTACWZLvOLfJYSiPI51mOI7zW0rBcqjn0JPf+U&#10;QOzuQkzTUWOJQn3jrG4tzXonLCvm8/n5iDg6Z6J8xkzFgjVqZaxNCm7WS4uMQiu+St8YHE7drGMd&#10;sZ1NZ4nFC1s4hcjT9zeIVEfa0b6x75xKchTGDjKxtG7sdN/cYUhrUAdqNMKw7vQ8SWgAnzjraNUr&#10;Hn5sBWrO7AdHw7oszs76t5GUs9n5lBQ8taxPLcJJgqp45GwQl3F4T1uPZtNQpiKV6+CGBlyb+LwJ&#10;A6uRLK0zSS/ey6mevH79IBY/AQAA//8DAFBLAwQUAAYACAAAACEA5tYAZtwAAAAJAQAADwAAAGRy&#10;cy9kb3ducmV2LnhtbEyPwU7DMBBE70j8g7WVuFG7kYqbEKdCSHBFBA4cndgkUeN1ajtp4OtZTnBc&#10;zdPM2/K4upEtNsTBo4LdVgCz2HozYKfg/e3p9gAsJo1Gjx6tgi8b4VhdX5W6MP6Cr3apU8eoBGOh&#10;FfQpTQXnse2t03HrJ4uUffrgdKIzdNwEfaFyN/JMiDvu9IC00OvJPva2PdWzU9AaMYvwsbzkzT7V&#10;38t8Rv58Vupmsz7cA0t2TX8w/OqTOlTk1PgZTWSjArk/7AilIMuBESBlLoE1CjKZAa9K/v+D6gcA&#10;AP//AwBQSwECLQAUAAYACAAAACEAtoM4kv4AAADhAQAAEwAAAAAAAAAAAAAAAAAAAAAAW0NvbnRl&#10;bnRfVHlwZXNdLnhtbFBLAQItABQABgAIAAAAIQA4/SH/1gAAAJQBAAALAAAAAAAAAAAAAAAAAC8B&#10;AABfcmVscy8ucmVsc1BLAQItABQABgAIAAAAIQAXR1OmMwIAAGgEAAAOAAAAAAAAAAAAAAAAAC4C&#10;AABkcnMvZTJvRG9jLnhtbFBLAQItABQABgAIAAAAIQDm1gBm3AAAAAkBAAAPAAAAAAAAAAAAAAAA&#10;AI0EAABkcnMvZG93bnJldi54bWxQSwUGAAAAAAQABADzAAAAlgUAAAAA&#10;"/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331946" wp14:editId="405D55CA">
                      <wp:simplePos x="0" y="0"/>
                      <wp:positionH relativeFrom="column">
                        <wp:posOffset>6385560</wp:posOffset>
                      </wp:positionH>
                      <wp:positionV relativeFrom="paragraph">
                        <wp:posOffset>81915</wp:posOffset>
                      </wp:positionV>
                      <wp:extent cx="137160" cy="90805"/>
                      <wp:effectExtent l="13335" t="8255" r="11430" b="5715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4DD28C91" id="Rounded Rectangle 21" o:spid="_x0000_s1026" style="position:absolute;margin-left:502.8pt;margin-top:6.45pt;width:10.8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SYNgIAAGgEAAAOAAAAZHJzL2Uyb0RvYy54bWysVFFv0zAQfkfiP1h+Z0lK223V0mnqGEIa&#10;MG3wA1zbaQyOz5zdptuv5+xkpQOeEHmwfL67z9/d58vF5b6zbKcxGHA1r05KzrSToIzb1Pzrl5s3&#10;Z5yFKJwSFpyu+aMO/HL5+tVF7xd6Ai1YpZERiAuL3te8jdEviiLIVncinIDXjpwNYCcimbgpFIqe&#10;0DtbTMpyXvSAyiNIHQKdXg9Ovsz4TaNl/Nw0QUdma07cYl4xr+u0FssLsdig8K2RIw3xDyw6YRxd&#10;eoC6FlGwLZo/oDojEQI08URCV0DTGKlzDVRNVf5WzUMrvM61UHOCP7Qp/D9Y+Wl3h8yomk8qzpzo&#10;SKN72DqlFbun7gm3sZqRjxrV+7Cg+Ad/h6nU4G9Bfg/MwaqlMH2FCH2rhSJ6Ob54kZCMQKls3X8E&#10;RdeIbYTcs32DXQKkbrB9lubxII3eRybpsHp7Ws1JQEmu8/KsnCVChVg853oM8b2GjqVNzTGVkPjn&#10;C8TuNsSsjhpLFOobZ01nSeudsKyaz+enI+IYTNjPmLlYsEbdGGuzgZv1yiKj1Jrf5G9MDsdh1rGe&#10;2M4ms8zihS8cQ5T5+xtEriO/0dTYd07lfRTGDntiaR014rm5g0hrUI/UaIThudN40qYFfOKsp6de&#10;8/BjK1BzZj84Euu8mk7TbGRjOjudkIHHnvWxRzhJUDWPnA3bVRzmaevRbFq6qcrlOrgigRsTk1CJ&#10;38BqNOg5Z/3G0UvzcmznqF8/iOVPAAAA//8DAFBLAwQUAAYACAAAACEAfqTCyNwAAAALAQAADwAA&#10;AGRycy9kb3ducmV2LnhtbEyPQU/DMAyF70j8h8hI3FhCpQ1Wmk4ICa6IsgPHtDFtReN0SdoVfj3u&#10;CU7203t6/lwcFjeIGUPsPWm43SgQSI23PbUaju/PN/cgYjJkzeAJNXxjhEN5eVGY3PozveFcpVZw&#10;CcXcaOhSGnMpY9OhM3HjRyT2Pn1wJrEMrbTBnLncDTJTaied6YkvdGbEpw6br2pyGhqrJhU+5td9&#10;vU3VzzydSL6ctL6+Wh4fQCRc0l8YVnxGh5KZaj+RjWJgrdR2x1nesj2INaGyuwxErWGdsizk/x/K&#10;XwAAAP//AwBQSwECLQAUAAYACAAAACEAtoM4kv4AAADhAQAAEwAAAAAAAAAAAAAAAAAAAAAAW0Nv&#10;bnRlbnRfVHlwZXNdLnhtbFBLAQItABQABgAIAAAAIQA4/SH/1gAAAJQBAAALAAAAAAAAAAAAAAAA&#10;AC8BAABfcmVscy8ucmVsc1BLAQItABQABgAIAAAAIQBCZvSYNgIAAGgEAAAOAAAAAAAAAAAAAAAA&#10;AC4CAABkcnMvZTJvRG9jLnhtbFBLAQItABQABgAIAAAAIQB+pMLI3AAAAAsBAAAPAAAAAAAAAAAA&#10;AAAAAJAEAABkcnMvZG93bnJldi54bWxQSwUGAAAAAAQABADzAAAAmQUAAAAA&#10;"/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B10B89" wp14:editId="3E1468DA">
                      <wp:simplePos x="0" y="0"/>
                      <wp:positionH relativeFrom="column">
                        <wp:posOffset>7414260</wp:posOffset>
                      </wp:positionH>
                      <wp:positionV relativeFrom="paragraph">
                        <wp:posOffset>81915</wp:posOffset>
                      </wp:positionV>
                      <wp:extent cx="137160" cy="90805"/>
                      <wp:effectExtent l="13335" t="8255" r="20955" b="3429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txbx>
                              <w:txbxContent>
                                <w:p w14:paraId="5F165759" w14:textId="77777777" w:rsidR="00502019" w:rsidRDefault="00502019" w:rsidP="005020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57B10B89" id="Rounded Rectangle 20" o:spid="_x0000_s1030" style="position:absolute;left:0;text-align:left;margin-left:583.8pt;margin-top:6.45pt;width:10.8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QqqwIAAI4FAAAOAAAAZHJzL2Uyb0RvYy54bWysVNtu3CAQfa/Uf0C8N7Y3e7XijaKkqSr1&#10;pqZVn1nANi0GCux606/vMPZudps+VbUlxDDMOXNjrq73nSY76YOypqLFRU6JNNwKZZqKfv1y/2pJ&#10;SYjMCKatkRV9lIFer1++uOpdKSe2tVpITwDEhLJ3FW1jdGWWBd7KjoUL66QBZW19xyKIvsmEZz2g&#10;dzqb5Pk8660XzlsuQ4DTu0FJ14hf15LHj3UdZCS6ouBbxNXjuklrtr5iZeOZaxUf3WD/4EXHlAHS&#10;I9Qdi4xsvXoG1SnubbB1vOC2y2xdKy4xBoimyP+I5qFlTmIskJzgjmkK/w+Wf9g9uE8+uR7cO8t/&#10;BGLsbctMI2+8t30rmQC6IiUq610ojwZJCGBKNv17K6C0bBst5mBf+y4BQnRkj6l+PKZa7iPhcFhc&#10;Loo5FISDapUv8xkSsPJg63yIb6TtSNpU1NutEZ+hmkjAdu9CxGwLYliXuMV3SupOQ+12TJNiPp8v&#10;RsTxcsbKA+ZYJ3GvtCbexm8qtpjq5CUqwwE/EGch/OE4+GZzqz0BhooCA3wjRxMGs+H2LIcPgc4s&#10;0imcp0RCn5xZFIMqgZyZPCNBy9E5rQyBOlV0Nh3MSeBMS3GoFjYjBplwtSE9aCaLg2tWq6PyjBTB&#10;Dn6G02tYBXwxqS1eG4H7yJQe9uCdNolM4ssb/bTbKP1DK3oiVKrlZHm5gqkgFDzDy2U+z1cLSphu&#10;YH7w6OlfK3Lm4OI+/WMij+iY1hNi7NbUoGkWhDLuN3uiIDnTZJhONlY8QvtCA6QCpyEGm9b6X5T0&#10;MBAqGn5umZeU6LcGemBVTKdpgqAwnS0mIPhTzeZUwwwHqIpGCA23t3GYOlvnVdMCU4EdYuwNPJta&#10;xdQWT16NAjz6oVuGAZWmyqmMt57G6Po3AAAA//8DAFBLAwQUAAYACAAAACEAAnorfuAAAAALAQAA&#10;DwAAAGRycy9kb3ducmV2LnhtbEyPwU7DMAyG70i8Q2QkbixtkLq1NJ0YAoG4bVTi6jVe29EkXZOu&#10;3duTneDmX/70+3O+nnXHzjS41hoJ8SICRqayqjW1hPLr7WEFzHk0CjtrSMKFHKyL25scM2Uns6Xz&#10;ztcslBiXoYTG+z7j3FUNaXQL25MJu4MdNPoQh5qrAadQrjsuoijhGlsTLjTY00tD1c9u1BLoVPan&#10;z4/jJSpfx+/HlG+md9xIeX83Pz8B8zT7Pxiu+kEdiuC0t6NRjnUhx8kyCWyYRArsSsSrVADbSxBL&#10;AbzI+f8fil8AAAD//wMAUEsBAi0AFAAGAAgAAAAhALaDOJL+AAAA4QEAABMAAAAAAAAAAAAAAAAA&#10;AAAAAFtDb250ZW50X1R5cGVzXS54bWxQSwECLQAUAAYACAAAACEAOP0h/9YAAACUAQAACwAAAAAA&#10;AAAAAAAAAAAvAQAAX3JlbHMvLnJlbHNQSwECLQAUAAYACAAAACEAJOq0KqsCAACOBQAADgAAAAAA&#10;AAAAAAAAAAAuAgAAZHJzL2Uyb0RvYy54bWxQSwECLQAUAAYACAAAACEAAnorfuAAAAALAQAADwAA&#10;AAAAAAAAAAAAAAAFBQAAZHJzL2Rvd25yZXYueG1sUEsFBgAAAAAEAAQA8wAAABIGAAAAAA==&#10;" fillcolor="#666" strokeweight="1pt">
                      <v:fill color2="black" focus="50%" type="gradient"/>
                      <v:shadow on="t" color="#7f7f7f" offset="1pt"/>
                      <v:textbox>
                        <w:txbxContent>
                          <w:p w14:paraId="5F165759" w14:textId="77777777" w:rsidR="00502019" w:rsidRDefault="00502019" w:rsidP="00502019"/>
                        </w:txbxContent>
                      </v:textbox>
                    </v:roundrect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rtl/>
              </w:rPr>
              <w:t>مقاله تحقیقی        گزارش موارد نادر     مروری نمایه شده      متاآنالیز      نامه به سردبیر</w:t>
            </w:r>
          </w:p>
          <w:p w14:paraId="6B485C89" w14:textId="77777777" w:rsidR="00502019" w:rsidRPr="006D36E4" w:rsidRDefault="00502019" w:rsidP="00502019">
            <w:pPr>
              <w:tabs>
                <w:tab w:val="left" w:pos="9678"/>
                <w:tab w:val="right" w:pos="12960"/>
              </w:tabs>
              <w:bidi w:val="0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  <w:p w14:paraId="5212ED74" w14:textId="77777777" w:rsidR="00502019" w:rsidRPr="006D36E4" w:rsidRDefault="00502019" w:rsidP="00502019">
            <w:p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  <w:tr w:rsidR="00502019" w:rsidRPr="006D36E4" w14:paraId="39FEAFC5" w14:textId="77777777" w:rsidTr="00F84FA7">
        <w:trPr>
          <w:trHeight w:val="2865"/>
        </w:trPr>
        <w:tc>
          <w:tcPr>
            <w:tcW w:w="13176" w:type="dxa"/>
            <w:shd w:val="clear" w:color="auto" w:fill="auto"/>
          </w:tcPr>
          <w:p w14:paraId="2EADF3E4" w14:textId="77777777" w:rsidR="00502019" w:rsidRPr="006D36E4" w:rsidRDefault="00F84FA7" w:rsidP="00F84FA7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lastRenderedPageBreak/>
              <w:t>3-</w:t>
            </w:r>
            <w:r w:rsidR="00502019" w:rsidRPr="006D36E4">
              <w:rPr>
                <w:rFonts w:asciiTheme="majorBidi" w:hAnsiTheme="majorBidi" w:cstheme="majorBidi"/>
                <w:rtl/>
              </w:rPr>
              <w:t>عنوان مقاله: تطابق مراقبت های حین انتقال نوزاد به سایر مراکز درمانی با وضعیت مطلوب در بیمارستان های منتخب دانشگاه علوم پزشکی کردستان</w:t>
            </w:r>
          </w:p>
          <w:p w14:paraId="627245D2" w14:textId="77777777" w:rsidR="00502019" w:rsidRPr="006D36E4" w:rsidRDefault="00502019" w:rsidP="00502019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عنوان مجله و شماره مجله: دانشکده پرستاری و مامایی و پیراپزشکی کردستان ، دوره دوم، شماره دوم تابستان 1395</w:t>
            </w:r>
          </w:p>
          <w:p w14:paraId="54ED7AE1" w14:textId="77777777" w:rsidR="00502019" w:rsidRPr="006D36E4" w:rsidRDefault="00502019" w:rsidP="00502019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اسامی نویسندگان به ترتیب اولویت: مرضیه امین توکل- </w:t>
            </w:r>
            <w:r w:rsidRPr="006D36E4">
              <w:rPr>
                <w:rFonts w:asciiTheme="majorBidi" w:hAnsiTheme="majorBidi" w:cstheme="majorBidi"/>
                <w:b/>
                <w:bCs/>
                <w:rtl/>
              </w:rPr>
              <w:t>منیژه نوریان</w:t>
            </w:r>
            <w:r w:rsidRPr="006D36E4">
              <w:rPr>
                <w:rFonts w:asciiTheme="majorBidi" w:hAnsiTheme="majorBidi" w:cstheme="majorBidi"/>
                <w:rtl/>
              </w:rPr>
              <w:t>- مریم رسولی- احمد رضا باغستانی</w:t>
            </w:r>
          </w:p>
          <w:p w14:paraId="358FF1AA" w14:textId="77777777" w:rsidR="00502019" w:rsidRPr="006D36E4" w:rsidRDefault="00502019" w:rsidP="00502019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سال انتشار مجله: تابستان 1395</w:t>
            </w:r>
          </w:p>
          <w:p w14:paraId="6E36DE1F" w14:textId="77777777" w:rsidR="00502019" w:rsidRPr="006D36E4" w:rsidRDefault="00502019" w:rsidP="00502019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نوع مقاله : پژوهشی </w:t>
            </w:r>
          </w:p>
          <w:p w14:paraId="49F44385" w14:textId="77777777" w:rsidR="00502019" w:rsidRPr="006D36E4" w:rsidRDefault="00502019" w:rsidP="00502019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07441F" wp14:editId="21CD1355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81915</wp:posOffset>
                      </wp:positionV>
                      <wp:extent cx="137160" cy="90805"/>
                      <wp:effectExtent l="11430" t="10795" r="13335" b="1270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4DF164C1" id="Rounded Rectangle 19" o:spid="_x0000_s1026" style="position:absolute;margin-left:308.4pt;margin-top:6.45pt;width:10.8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MvMwIAAGgEAAAOAAAAZHJzL2Uyb0RvYy54bWysVF9v0zAQf0fiO1h+Z0nK2q7R0mnaGEIa&#10;MG3wAVzbaQyOz5zdpt2n5+KkpQOeEHmw7nx3v/vdH+fyatdattUYDLiKF2c5Z9pJUMatK/71y92b&#10;C85CFE4JC05XfK8Dv1q+fnXZ+VJPoAGrNDICcaHsfMWbGH2ZZUE2uhXhDLx2ZKwBWxFJxXWmUHSE&#10;3tpskuezrANUHkHqEOj2djDyZcKvay3j57oOOjJbceIW04npXPVntrwU5RqFb4wcaYh/YNEK4yjp&#10;EepWRME2aP6Aao1ECFDHMwltBnVtpE41UDVF/ls1T43wOtVCzQn+2Kbw/2Dlp+0DMqNodgvOnGhp&#10;Ro+wcUor9kjdE25tNSMbNarzoST/J/+AfanB34P8HpiDm4bc9DUidI0WiugVvX/2IqBXAoWyVfcR&#10;FKURmwipZ7sa2x6QusF2aTT742j0LjJJl8XbeTGjAUoyLfKLfJoSiPIQ6zHE9xpa1gsVx76Enn9K&#10;ILb3IabpqLFEob5xVreWZr0VlhWz2Ww+Io7OmSgPmKlYsEbdGWuTguvVjUVGoRW/S98YHE7drGMd&#10;sZ1OponFC1s4hcjT9zeIVEfa0b6x75xKchTGDjKxtG7sdN/cYUgrUHtqNMKw7vQ8SWgAnznraNUr&#10;Hn5sBGrO7AdHw1oU5+f920jK+XQ+IQVPLatTi3CSoCoeORvEmzi8p41Hs24oU5HKdXBNA65NPGzC&#10;wGokS+tM0ov3cqonr18/iOVPAAAA//8DAFBLAwQUAAYACAAAACEAN7VpMd0AAAAJAQAADwAAAGRy&#10;cy9kb3ducmV2LnhtbEyPwU7DMBBE70j8g7VI3KjdAKFN41QICa6IwIGjE2+TiHidxk4a+HqWEz2O&#10;ZjTzJt8vrhczjqHzpGG9UiCQam87ajR8vD/fbECEaMia3hNq+MYA++LyIjeZ9Sd6w7mMjeASCpnR&#10;0MY4ZFKGukVnwsoPSOwd/OhMZDk20o7mxOWul4lSqXSmI15ozYBPLdZf5eQ01FZNavycX7fVfSx/&#10;5ulI8uWo9fXV8rgDEXGJ/2H4w2d0KJip8hPZIHoN6Tpl9MhGsgXBgfR2cwei0pA8JCCLXJ4/KH4B&#10;AAD//wMAUEsBAi0AFAAGAAgAAAAhALaDOJL+AAAA4QEAABMAAAAAAAAAAAAAAAAAAAAAAFtDb250&#10;ZW50X1R5cGVzXS54bWxQSwECLQAUAAYACAAAACEAOP0h/9YAAACUAQAACwAAAAAAAAAAAAAAAAAv&#10;AQAAX3JlbHMvLnJlbHNQSwECLQAUAAYACAAAACEAgJ0jLzMCAABoBAAADgAAAAAAAAAAAAAAAAAu&#10;AgAAZHJzL2Uyb0RvYy54bWxQSwECLQAUAAYACAAAACEAN7VpMd0AAAAJAQAADwAAAAAAAAAAAAAA&#10;AACNBAAAZHJzL2Rvd25yZXYueG1sUEsFBgAAAAAEAAQA8wAAAJcFAAAAAA==&#10;"/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6B74F3" wp14:editId="5C727CA5">
                      <wp:simplePos x="0" y="0"/>
                      <wp:positionH relativeFrom="column">
                        <wp:posOffset>5450205</wp:posOffset>
                      </wp:positionH>
                      <wp:positionV relativeFrom="paragraph">
                        <wp:posOffset>81915</wp:posOffset>
                      </wp:positionV>
                      <wp:extent cx="137160" cy="90805"/>
                      <wp:effectExtent l="11430" t="10795" r="13335" b="12700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49B1B1F9" id="Rounded Rectangle 18" o:spid="_x0000_s1026" style="position:absolute;margin-left:429.15pt;margin-top:6.45pt;width:10.8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46MgIAAGgEAAAOAAAAZHJzL2Uyb0RvYy54bWysVF9v0zAQf0fiO1h+p0nK2m3R0mnqKEIa&#10;MG3wAVzbaQyOz5zdpt2n5+JkpQOeEHmw7nx3v/vzO+fqet9attMYDLiKF5OcM+0kKOM2Ff/6ZfXm&#10;grMQhVPCgtMVP+jArxevX111vtRTaMAqjYxAXCg7X/EmRl9mWZCNbkWYgNeOjDVgKyKpuMkUio7Q&#10;W5tN83yedYDKI0gdAt3eDka+SPh1rWX8XNdBR2YrTrXFdGI61/2ZLa5EuUHhGyPHMsQ/VNEK4yjp&#10;EepWRMG2aP6Aao1ECFDHiYQ2g7o2UqceqJsi/62bx0Z4nXqh4QR/HFP4f7Dy0+4emVHEHTHlREsc&#10;PcDWKa3YA01PuI3VjGw0qM6Hkvwf/T32rQZ/B/J7YA6WDbnpG0ToGi0UlVf0/tmLgF4JFMrW3UdQ&#10;lEZsI6SZ7Wtse0CaBtsnag5HavQ+MkmXxdvzYk4ESjJd5hf5LCUQ5XOsxxDfa2hZL1Qc+xb6+lMC&#10;sbsLMbGjxhaF+sZZ3VrieicsK+bz+fmIODpnonzGTM2CNWplrE0KbtZLi4xCK75K3xgcTt2sYx1V&#10;O5vOUhUvbOEUIk/f3yBSH2lH+8G+cyrJURg7yFSldeOk++EOJK1BHWjQCMO60/MkoQF84qyjVa94&#10;+LEVqDmzHxyRdVmcnfVvIylns/MpKXhqWZ9ahJMEVfHI2SAu4/Ceth7NpqFMRWrXwQ0RXJv4vAlD&#10;VWOxtM4kvXgvp3ry+vWDWPwEAAD//wMAUEsDBBQABgAIAAAAIQCG++v53AAAAAkBAAAPAAAAZHJz&#10;L2Rvd25yZXYueG1sTI/BToQwEIbvJr5DMybe3FbMusBSNsZEr0b04LHQWSDSKUsLiz6940lvM/m/&#10;/PNNcVjdIBacQu9Jw+1GgUBqvO2p1fD+9nSTggjRkDWDJ9TwhQEO5eVFYXLrz/SKSxVbwSUUcqOh&#10;i3HMpQxNh86EjR+RODv6yZnI69RKO5kzl7tBJkrdS2d64gudGfGxw+azmp2GxqpZTR/LS1ZvY/W9&#10;zCeSzyetr6/Whz2IiGv8g+FXn9WhZKfaz2SDGDSk2/SOUQ6SDAQD6S7jodaQ7BKQZSH/f1D+AAAA&#10;//8DAFBLAQItABQABgAIAAAAIQC2gziS/gAAAOEBAAATAAAAAAAAAAAAAAAAAAAAAABbQ29udGVu&#10;dF9UeXBlc10ueG1sUEsBAi0AFAAGAAgAAAAhADj9If/WAAAAlAEAAAsAAAAAAAAAAAAAAAAALwEA&#10;AF9yZWxzLy5yZWxzUEsBAi0AFAAGAAgAAAAhALOCvjoyAgAAaAQAAA4AAAAAAAAAAAAAAAAALgIA&#10;AGRycy9lMm9Eb2MueG1sUEsBAi0AFAAGAAgAAAAhAIb76/ncAAAACQEAAA8AAAAAAAAAAAAAAAAA&#10;jAQAAGRycy9kb3ducmV2LnhtbFBLBQYAAAAABAAEAPMAAACVBQAAAAA=&#10;"/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24B523" wp14:editId="2E45C879">
                      <wp:simplePos x="0" y="0"/>
                      <wp:positionH relativeFrom="column">
                        <wp:posOffset>4813935</wp:posOffset>
                      </wp:positionH>
                      <wp:positionV relativeFrom="paragraph">
                        <wp:posOffset>81915</wp:posOffset>
                      </wp:positionV>
                      <wp:extent cx="137160" cy="90805"/>
                      <wp:effectExtent l="13335" t="10795" r="11430" b="12700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0572F017" id="Rounded Rectangle 17" o:spid="_x0000_s1026" style="position:absolute;margin-left:379.05pt;margin-top:6.45pt;width:10.8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X+MwIAAGgEAAAOAAAAZHJzL2Uyb0RvYy54bWysVFFv0zAQfkfiP1h+Z0lK221R02naKEIa&#10;MG3wA1zbaQyOz5zdpt2v5+K0pQWeEHmw7nzn777vzs7sZttattEYDLiKFxc5Z9pJUMatKv71y+LN&#10;FWchCqeEBacrvtOB38xfv5p1vtQjaMAqjYxAXCg7X/EmRl9mWZCNbkW4AK8dBWvAVkRycZUpFB2h&#10;tzYb5fk06wCVR5A6BNq9H4J8nvDrWsv4ua6DjsxWnLjFtGJal/2azWeiXKHwjZF7GuIfWLTCOCp6&#10;hLoXUbA1mj+gWiMRAtTxQkKbQV0bqZMGUlPkv6l5boTXSQs1J/hjm8L/g5WfNo/IjKLZXXLmREsz&#10;eoK1U1qxJ+qecCurGcWoUZ0PJeU/+0fspQb/APJ7YA7uGkrTt4jQNVooolf0+dnZgd4JdJQtu4+g&#10;qIxYR0g929bY9oDUDbZNo9kdR6O3kUnaLN5eFlMaoKTQdX6VT1IBUR7OegzxvYaW9UbFsZfQ808F&#10;xOYhxDQdtZco1DfO6tbSrDfCsmI6nSaJmSj3yWQdMJNYsEYtjLXJwdXyziKjoxVfpG9PJ5ymWcc6&#10;YjsZTRKLs1g4hcjT9zeIpCPd0b6x75xKdhTGDjaxtG7f6b65w5CWoHbUaIThutPzJKMBfOGso6te&#10;8fBjLVBzZj84GtZ1MR73byM548nliBw8jSxPI8JJgqp45Gww7+LwntYezaqhSkWS6+CWBlybeLgJ&#10;A6s9WbrOZJ29l1M/Zf36Qcx/AgAA//8DAFBLAwQUAAYACAAAACEA5tYAZtwAAAAJAQAADwAAAGRy&#10;cy9kb3ducmV2LnhtbEyPwU7DMBBE70j8g7WVuFG7kYqbEKdCSHBFBA4cndgkUeN1ajtp4OtZTnBc&#10;zdPM2/K4upEtNsTBo4LdVgCz2HozYKfg/e3p9gAsJo1Gjx6tgi8b4VhdX5W6MP6Cr3apU8eoBGOh&#10;FfQpTQXnse2t03HrJ4uUffrgdKIzdNwEfaFyN/JMiDvu9IC00OvJPva2PdWzU9AaMYvwsbzkzT7V&#10;38t8Rv58Vupmsz7cA0t2TX8w/OqTOlTk1PgZTWSjArk/7AilIMuBESBlLoE1CjKZAa9K/v+D6gcA&#10;AP//AwBQSwECLQAUAAYACAAAACEAtoM4kv4AAADhAQAAEwAAAAAAAAAAAAAAAAAAAAAAW0NvbnRl&#10;bnRfVHlwZXNdLnhtbFBLAQItABQABgAIAAAAIQA4/SH/1gAAAJQBAAALAAAAAAAAAAAAAAAAAC8B&#10;AABfcmVscy8ucmVsc1BLAQItABQABgAIAAAAIQCyJoX+MwIAAGgEAAAOAAAAAAAAAAAAAAAAAC4C&#10;AABkcnMvZTJvRG9jLnhtbFBLAQItABQABgAIAAAAIQDm1gBm3AAAAAkBAAAPAAAAAAAAAAAAAAAA&#10;AI0EAABkcnMvZG93bnJldi54bWxQSwUGAAAAAAQABADzAAAAlgUAAAAA&#10;"/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288BBE" wp14:editId="1C85E44C">
                      <wp:simplePos x="0" y="0"/>
                      <wp:positionH relativeFrom="column">
                        <wp:posOffset>6385560</wp:posOffset>
                      </wp:positionH>
                      <wp:positionV relativeFrom="paragraph">
                        <wp:posOffset>81915</wp:posOffset>
                      </wp:positionV>
                      <wp:extent cx="137160" cy="90805"/>
                      <wp:effectExtent l="13335" t="10795" r="11430" b="1270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5C425AB8" id="Rounded Rectangle 16" o:spid="_x0000_s1026" style="position:absolute;margin-left:502.8pt;margin-top:6.45pt;width:10.8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jrMgIAAGgEAAAOAAAAZHJzL2Uyb0RvYy54bWysVFFz0zAMfueO/+DzO01S1m7LLd3tOspx&#10;N2C3wQ9wbacxOJaR3abdr0dxstIBTxx58EmW9EmfJOfqet9attMYDLiKF5OcM+0kKOM2Ff/6ZfXm&#10;grMQhVPCgtMVP+jArxevX111vtRTaMAqjYxAXCg7X/EmRl9mWZCNbkWYgNeOjDVgKyKpuMkUio7Q&#10;W5tN83yedYDKI0gdAt3eDka+SPh1rWX8XNdBR2YrTrXFdGI61/2ZLa5EuUHhGyPHMsQ/VNEK4yjp&#10;EepWRMG2aP6Aao1ECFDHiYQ2g7o2UicOxKbIf2Pz2AivExdqTvDHNoX/Bys/7e6RGUWzm3PmREsz&#10;eoCtU1qxB+qecBurGdmoUZ0PJfk/+nvsqQZ/B/J7YA6WDbnpG0ToGi0UlVf0/tmLgF4JFMrW3UdQ&#10;lEZsI6Se7Wtse0DqBtun0RyOo9H7yCRdFm/PizkNUJLpMr/IZymBKJ9jPYb4XkPLeqHi2FPo608J&#10;xO4uxDQdNVIU6htndWtp1jthid98fj4ijs6ZKJ8xE1mwRq2MtUnBzXppkVFoxVfpG4PDqZt1rKNq&#10;Z9NZquKFLZxC5On7G0TikXa0b+w7p5IchbGDTFVaN3a6b+4wpDWoAzUaYVh3ep4kNIBPnHW06hUP&#10;P7YCNWf2g6NhXRZnZ/3bSMrZ7HxKCp5a1qcW4SRBVTxyNojLOLynrUezaShTkeg6uKEB1yY+b8JQ&#10;1VgsrTNJL97LqZ68fv0gFj8BAAD//wMAUEsDBBQABgAIAAAAIQB+pMLI3AAAAAsBAAAPAAAAZHJz&#10;L2Rvd25yZXYueG1sTI9BT8MwDIXvSPyHyEjcWEKlDVaaTggJroiyA8e0MW1F43RJ2hV+Pe4JTvbT&#10;e3r+XBwWN4gZQ+w9abjdKBBIjbc9tRqO78839yBiMmTN4Ak1fGOEQ3l5UZjc+jO94VylVnAJxdxo&#10;6FIacylj06EzceNHJPY+fXAmsQyttMGcudwNMlNqJ53piS90ZsSnDpuvanIaGqsmFT7m1329TdXP&#10;PJ1Ivpy0vr5aHh9AJFzSXxhWfEaHkplqP5GNYmCt1HbHWd6yPYg1obK7DEStYZ2yLOT/H8pfAAAA&#10;//8DAFBLAQItABQABgAIAAAAIQC2gziS/gAAAOEBAAATAAAAAAAAAAAAAAAAAAAAAABbQ29udGVu&#10;dF9UeXBlc10ueG1sUEsBAi0AFAAGAAgAAAAhADj9If/WAAAAlAEAAAsAAAAAAAAAAAAAAAAALwEA&#10;AF9yZWxzLy5yZWxzUEsBAi0AFAAGAAgAAAAhAIE5GOsyAgAAaAQAAA4AAAAAAAAAAAAAAAAALgIA&#10;AGRycy9lMm9Eb2MueG1sUEsBAi0AFAAGAAgAAAAhAH6kwsjcAAAACwEAAA8AAAAAAAAAAAAAAAAA&#10;jAQAAGRycy9kb3ducmV2LnhtbFBLBQYAAAAABAAEAPMAAACVBQAAAAA=&#10;"/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3FD24" wp14:editId="63633D7F">
                      <wp:simplePos x="0" y="0"/>
                      <wp:positionH relativeFrom="column">
                        <wp:posOffset>7414260</wp:posOffset>
                      </wp:positionH>
                      <wp:positionV relativeFrom="paragraph">
                        <wp:posOffset>81915</wp:posOffset>
                      </wp:positionV>
                      <wp:extent cx="137160" cy="90805"/>
                      <wp:effectExtent l="13335" t="10795" r="20955" b="3175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txbx>
                              <w:txbxContent>
                                <w:p w14:paraId="6ABD97A4" w14:textId="77777777" w:rsidR="00502019" w:rsidRDefault="00502019" w:rsidP="005020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5793FD24" id="Rounded Rectangle 15" o:spid="_x0000_s1031" style="position:absolute;left:0;text-align:left;margin-left:583.8pt;margin-top:6.45pt;width:10.8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HGqgIAAI4FAAAOAAAAZHJzL2Uyb0RvYy54bWysVFtv0zAUfkfiP1h+Z0m6XqOl07QxhDQu&#10;YiCeXdtJDI5tbLfp+PUcn6SlZTwhEsmyfXy+79yvrvedJjvpg7KmosVFTok03Aplmop++Xz/aklJ&#10;iMwIpq2RFX2SgV6vX7646l0pJ7a1WkhPAMSEsncVbWN0ZZYF3sqOhQvrpAFhbX3HIhx9kwnPekDv&#10;dDbJ83nWWy+ct1yGALd3g5CuEb+uJY8f6jrISHRFwbaIq8d1k9ZsfcXKxjPXKj6awf7Bio4pA6RH&#10;qDsWGdl69QyqU9zbYOt4wW2X2bpWXKIP4E2R/+HNY8ucRF8gOMEdwxT+Hyx/v3t0H30yPbgHy78H&#10;Yuxty0wjb7y3fSuZALoiBSrrXSiPCukQQJVs+ndWQGrZNlqMwb72XQIE78geQ/10DLXcR8Lhsrhc&#10;FHNICAfRKl/mMyRg5UHX+RDfSNuRtKmot1sjPkE2kYDtHkLEaAtiWJe4xTdK6k5D7nZMk2I+ny9G&#10;xPFxxsoD5pgnca+0Jt7Gryq2GOpkJQrDAT8QZ8H94Tr4ZnOrPQGGigIDfCNHEwa14fUshw+BzjTS&#10;LdynQEKdnGkUgyiBnKk8I0HN0TitDIE8VXQ2HdRJ4ExLccgWFiM6mXC1IT1IJouDaVaro/CMFMEO&#10;dobTZ5gF7JhUFq+NwH1kSg97sE6bRCax80Y77TZK/9iKngiVcjlZXq5gKggFbXi5zOf5akEJ0w3M&#10;Dx49/WtGzgxc3Kd/DOQRHcN6QozVmgo0zYJQxv1mTxQEByst3WyseILyhQJICU5DDDat9T8p6WEg&#10;VDT82DIvKdFvDdTAqphO0wTBw3S2mMDBn0o2pxJmOEBVNIJruL2Nw9TZOq+aFpgKrBBjb6BtahUP&#10;/TVYNTYbNP1QLcOASlPl9Iyvfo/R9S8AAAD//wMAUEsDBBQABgAIAAAAIQACeit+4AAAAAsBAAAP&#10;AAAAZHJzL2Rvd25yZXYueG1sTI/BTsMwDIbvSLxDZCRuLG2QurU0nRgCgbhtVOLqNV7b0SRdk67d&#10;25Od4OZf/vT7c76edcfONLjWGgnxIgJGprKqNbWE8uvtYQXMeTQKO2tIwoUcrIvbmxwzZSezpfPO&#10;1yyUGJehhMb7PuPcVQ1pdAvbkwm7gx00+hCHmqsBp1CuOy6iKOEaWxMuNNjTS0PVz27UEuhU9qfP&#10;j+MlKl/H78eUb6Z33Eh5fzc/PwHzNPs/GK76QR2K4LS3o1GOdSHHyTIJbJhECuxKxKtUANtLEEsB&#10;vMj5/x+KXwAAAP//AwBQSwECLQAUAAYACAAAACEAtoM4kv4AAADhAQAAEwAAAAAAAAAAAAAAAAAA&#10;AAAAW0NvbnRlbnRfVHlwZXNdLnhtbFBLAQItABQABgAIAAAAIQA4/SH/1gAAAJQBAAALAAAAAAAA&#10;AAAAAAAAAC8BAABfcmVscy8ucmVsc1BLAQItABQABgAIAAAAIQCEpEHGqgIAAI4FAAAOAAAAAAAA&#10;AAAAAAAAAC4CAABkcnMvZTJvRG9jLnhtbFBLAQItABQABgAIAAAAIQACeit+4AAAAAsBAAAPAAAA&#10;AAAAAAAAAAAAAAQFAABkcnMvZG93bnJldi54bWxQSwUGAAAAAAQABADzAAAAEQYAAAAA&#10;" fillcolor="#666" strokeweight="1pt">
                      <v:fill color2="black" focus="50%" type="gradient"/>
                      <v:shadow on="t" color="#7f7f7f" offset="1pt"/>
                      <v:textbox>
                        <w:txbxContent>
                          <w:p w14:paraId="6ABD97A4" w14:textId="77777777" w:rsidR="00502019" w:rsidRDefault="00502019" w:rsidP="00502019"/>
                        </w:txbxContent>
                      </v:textbox>
                    </v:roundrect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rtl/>
              </w:rPr>
              <w:t>مقاله تحقیقی        گزارش موارد نادر     مروری نمایه شده      متاآنالیز      نامه به سردبیر</w:t>
            </w:r>
          </w:p>
          <w:p w14:paraId="3ACF33B0" w14:textId="77777777" w:rsidR="00502019" w:rsidRPr="006D36E4" w:rsidRDefault="00502019" w:rsidP="00502019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F84FA7" w:rsidRPr="006D36E4" w14:paraId="190BAE2F" w14:textId="77777777" w:rsidTr="003633C2">
        <w:trPr>
          <w:trHeight w:val="3543"/>
        </w:trPr>
        <w:tc>
          <w:tcPr>
            <w:tcW w:w="13176" w:type="dxa"/>
            <w:shd w:val="clear" w:color="auto" w:fill="auto"/>
          </w:tcPr>
          <w:p w14:paraId="7AA9E152" w14:textId="77777777" w:rsidR="00F84FA7" w:rsidRPr="006D36E4" w:rsidRDefault="00F84FA7" w:rsidP="00F84FA7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4-</w:t>
            </w:r>
            <w:r w:rsidRPr="006D36E4">
              <w:rPr>
                <w:rFonts w:asciiTheme="majorBidi" w:hAnsiTheme="majorBidi" w:cstheme="majorBidi"/>
                <w:rtl/>
              </w:rPr>
              <w:t xml:space="preserve"> عنوان مقاله: بررسی تاثیر آرام سازی پیش رونده خضلانی بر کیفیت خواب دانش آموزام پیش دانشگاهی: یک مطالعه کار آزمایی بالینی</w:t>
            </w:r>
          </w:p>
          <w:p w14:paraId="6235EEF0" w14:textId="77777777" w:rsidR="00F84FA7" w:rsidRPr="006D36E4" w:rsidRDefault="00F84FA7" w:rsidP="00F84FA7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عنوان مجله و شماره مجله:  مجله علمی دانشکده پرستاری و مامایی  همدان  ، دوره  24، شماره  1  بهار  1395</w:t>
            </w:r>
          </w:p>
          <w:p w14:paraId="4A1C599C" w14:textId="77777777" w:rsidR="00F84FA7" w:rsidRPr="006D36E4" w:rsidRDefault="00F84FA7" w:rsidP="00F84FA7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اسامی نویسندگان به ترتیب اولویت:  طاهره روزبهانی- </w:t>
            </w:r>
            <w:r w:rsidRPr="006D36E4">
              <w:rPr>
                <w:rFonts w:asciiTheme="majorBidi" w:hAnsiTheme="majorBidi" w:cstheme="majorBidi"/>
                <w:b/>
                <w:bCs/>
                <w:rtl/>
              </w:rPr>
              <w:t>منیژه نوریان( نویسنده مسئول)</w:t>
            </w:r>
            <w:r w:rsidRPr="006D36E4">
              <w:rPr>
                <w:rFonts w:asciiTheme="majorBidi" w:hAnsiTheme="majorBidi" w:cstheme="majorBidi"/>
                <w:rtl/>
              </w:rPr>
              <w:t>-  کیارش ساعتچی-  اعظم مسامی</w:t>
            </w:r>
          </w:p>
          <w:p w14:paraId="3CA68924" w14:textId="77777777" w:rsidR="00F84FA7" w:rsidRPr="006D36E4" w:rsidRDefault="00F84FA7" w:rsidP="00F84FA7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سال انتشار مجله:  بهار 1395</w:t>
            </w:r>
            <w:r w:rsidRPr="006D36E4">
              <w:rPr>
                <w:rFonts w:asciiTheme="majorBidi" w:hAnsiTheme="majorBidi" w:cstheme="majorBidi"/>
                <w:b/>
                <w:bCs/>
                <w:rtl/>
              </w:rPr>
              <w:t>( بیستم خرداد 1395)</w:t>
            </w:r>
          </w:p>
          <w:p w14:paraId="5BE81141" w14:textId="77777777" w:rsidR="00F84FA7" w:rsidRPr="006D36E4" w:rsidRDefault="00F84FA7" w:rsidP="00F84FA7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نوع مقاله : پژوهشی </w:t>
            </w:r>
          </w:p>
          <w:p w14:paraId="70EAC905" w14:textId="77777777" w:rsidR="00F84FA7" w:rsidRPr="006D36E4" w:rsidRDefault="00F84FA7" w:rsidP="00F84FA7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3B0ECB" wp14:editId="01B383E7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81915</wp:posOffset>
                      </wp:positionV>
                      <wp:extent cx="137160" cy="90805"/>
                      <wp:effectExtent l="11430" t="6985" r="13335" b="6985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7288F6D8" id="Rounded Rectangle 30" o:spid="_x0000_s1026" style="position:absolute;margin-left:308.4pt;margin-top:6.45pt;width:10.8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wyMwIAAGgEAAAOAAAAZHJzL2Uyb0RvYy54bWysVFFv0zAQfkfiP1h+p0m6tduipdPUUYQ0&#10;YNrgB7i20xgcnzm7Tcuv5+KkowOeEHmw7nzn7777zs71zb61bKcxGHAVLyY5Z9pJUMZtKv7l8+rN&#10;JWchCqeEBacrftCB3yxev7rufKmn0IBVGhmBuFB2vuJNjL7MsiAb3YowAa8dBWvAVkRycZMpFB2h&#10;tzab5vk86wCVR5A6BNq9G4J8kfDrWsv4qa6DjsxWnLjFtGJa1/2aLa5FuUHhGyNHGuIfWLTCOCr6&#10;DHUnomBbNH9AtUYiBKjjREKbQV0bqVMP1E2R/9bNUyO8Tr2QOME/yxT+H6z8uHtAZlTFz0geJ1qa&#10;0SNsndKKPZJ6wm2sZhQjoTofSsp/8g/Ytxr8PchvgTlYNpSmbxGha7RQRK/o87MXB3on0FG27j6A&#10;ojJiGyFptq+x7QFJDbZPozk8j0bvI5O0WZxdFHNiKCl0lV/ms1RAlMezHkN8p6FlvVFx7Fvo+acC&#10;YncfYpqOGlsU6itndWtp1jthWTGfzy9GxDE5E+URMzUL1qiVsTY5uFkvLTI6WvFV+sbD4TTNOtYR&#10;29l0lli8iIVTiDx9f4NIfaQ72gv71qlkR2HsYBNL60ale3GHIa1BHUhohOG60/MkowH8wVlHV73i&#10;4ftWoObMvnc0rKvi/Lx/G8k5n11MycHTyPo0IpwkqIpHzgZzGYf3tPVoNg1VKlK7Dm5pwLWJx5sw&#10;sBrJ0nUm68V7OfVT1q8fxOInAAAA//8DAFBLAwQUAAYACAAAACEAN7VpMd0AAAAJAQAADwAAAGRy&#10;cy9kb3ducmV2LnhtbEyPwU7DMBBE70j8g7VI3KjdAKFN41QICa6IwIGjE2+TiHidxk4a+HqWEz2O&#10;ZjTzJt8vrhczjqHzpGG9UiCQam87ajR8vD/fbECEaMia3hNq+MYA++LyIjeZ9Sd6w7mMjeASCpnR&#10;0MY4ZFKGukVnwsoPSOwd/OhMZDk20o7mxOWul4lSqXSmI15ozYBPLdZf5eQ01FZNavycX7fVfSx/&#10;5ulI8uWo9fXV8rgDEXGJ/2H4w2d0KJip8hPZIHoN6Tpl9MhGsgXBgfR2cwei0pA8JCCLXJ4/KH4B&#10;AAD//wMAUEsBAi0AFAAGAAgAAAAhALaDOJL+AAAA4QEAABMAAAAAAAAAAAAAAAAAAAAAAFtDb250&#10;ZW50X1R5cGVzXS54bWxQSwECLQAUAAYACAAAACEAOP0h/9YAAACUAQAACwAAAAAAAAAAAAAAAAAv&#10;AQAAX3JlbHMvLnJlbHNQSwECLQAUAAYACAAAACEAeIWsMjMCAABoBAAADgAAAAAAAAAAAAAAAAAu&#10;AgAAZHJzL2Uyb0RvYy54bWxQSwECLQAUAAYACAAAACEAN7VpMd0AAAAJAQAADwAAAAAAAAAAAAAA&#10;AACNBAAAZHJzL2Rvd25yZXYueG1sUEsFBgAAAAAEAAQA8wAAAJcFAAAAAA==&#10;"/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D7D5A9" wp14:editId="192C9CB3">
                      <wp:simplePos x="0" y="0"/>
                      <wp:positionH relativeFrom="column">
                        <wp:posOffset>5450205</wp:posOffset>
                      </wp:positionH>
                      <wp:positionV relativeFrom="paragraph">
                        <wp:posOffset>81915</wp:posOffset>
                      </wp:positionV>
                      <wp:extent cx="137160" cy="90805"/>
                      <wp:effectExtent l="11430" t="6985" r="13335" b="6985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23CE3522" id="Rounded Rectangle 31" o:spid="_x0000_s1026" style="position:absolute;margin-left:429.15pt;margin-top:6.45pt;width:10.8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EnNgIAAGgEAAAOAAAAZHJzL2Uyb0RvYy54bWysVFFv0zAQfkfiP1h+Z0m6ttuqpdPUMYQ0&#10;YNrgB7i20xgcnzm7Tcev5+ykowOeEHmwfL67z9/d58vl1b6zbKcxGHA1r05KzrSToIzb1PzL59s3&#10;55yFKJwSFpyu+ZMO/Gr5+tVl7xd6Ai1YpZERiAuL3te8jdEviiLIVncinIDXjpwNYCcimbgpFIqe&#10;0DtbTMpyXvSAyiNIHQKd3gxOvsz4TaNl/NQ0QUdma07cYl4xr+u0FstLsdig8K2RIw3xDyw6YRxd&#10;+gx1I6JgWzR/QHVGIgRo4omEroCmMVLnGqiaqvytmsdWeJ1roeYE/9ym8P9g5cfdPTKjan5aceZE&#10;Rxo9wNYprdgDdU+4jdWMfNSo3ocFxT/6e0ylBn8H8ltgDlYthelrROhbLRTRy/HFi4RkBEpl6/4D&#10;KLpGbCPknu0b7BIgdYPtszRPz9LofWSSDqvTs2pOAkpyXZTn5SwRKsTikOsxxHcaOpY2NcdUQuKf&#10;LxC7uxCzOmosUaivnDWdJa13wrJqPp+fjYhjMGEfMHOxYI26NdZmAzfrlUVGqTW/zd+YHI7DrGM9&#10;sZ1NZpnFC184hijz9zeIXEd+o6mxb53K+yiMHfbE0jpqxKG5g0hrUE/UaIThudN40qYF/MFZT0+9&#10;5uH7VqDmzL53JNZFNZ2m2cjGdHY2IQOPPetjj3CSoGoeORu2qzjM09aj2bR0U5XLdXBNAjcmJqES&#10;v4HVaNBzzvqNo5fm5djOUb9+EMufAAAA//8DAFBLAwQUAAYACAAAACEAhvvr+dwAAAAJAQAADwAA&#10;AGRycy9kb3ducmV2LnhtbEyPwU6EMBCG7ya+QzMm3txWzLrAUjbGRK9G9OCx0Fkg0ilLC4s+veNJ&#10;bzP5v/zzTXFY3SAWnELvScPtRoFAarztqdXw/vZ0k4II0ZA1gyfU8IUBDuXlRWFy68/0iksVW8El&#10;FHKjoYtxzKUMTYfOhI0fkTg7+smZyOvUSjuZM5e7QSZK3UtneuILnRnxscPms5qdhsaqWU0fy0tW&#10;b2P1vcwnks8nra+v1oc9iIhr/IPhV5/VoWSn2s9kgxg0pNv0jlEOkgwEA+ku46HWkOwSkGUh/39Q&#10;/gAAAP//AwBQSwECLQAUAAYACAAAACEAtoM4kv4AAADhAQAAEwAAAAAAAAAAAAAAAAAAAAAAW0Nv&#10;bnRlbnRfVHlwZXNdLnhtbFBLAQItABQABgAIAAAAIQA4/SH/1gAAAJQBAAALAAAAAAAAAAAAAAAA&#10;AC8BAABfcmVscy8ucmVsc1BLAQItABQABgAIAAAAIQBLmjEnNgIAAGgEAAAOAAAAAAAAAAAAAAAA&#10;AC4CAABkcnMvZTJvRG9jLnhtbFBLAQItABQABgAIAAAAIQCG++v53AAAAAkBAAAPAAAAAAAAAAAA&#10;AAAAAJAEAABkcnMvZG93bnJldi54bWxQSwUGAAAAAAQABADzAAAAmQUAAAAA&#10;"/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844383" wp14:editId="701ED32D">
                      <wp:simplePos x="0" y="0"/>
                      <wp:positionH relativeFrom="column">
                        <wp:posOffset>4813935</wp:posOffset>
                      </wp:positionH>
                      <wp:positionV relativeFrom="paragraph">
                        <wp:posOffset>81915</wp:posOffset>
                      </wp:positionV>
                      <wp:extent cx="137160" cy="90805"/>
                      <wp:effectExtent l="13335" t="6985" r="11430" b="6985"/>
                      <wp:wrapNone/>
                      <wp:docPr id="3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0BDF0AB7" id="Rounded Rectangle 32" o:spid="_x0000_s1026" style="position:absolute;margin-left:379.05pt;margin-top:6.45pt;width:10.8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YZMwIAAGgEAAAOAAAAZHJzL2Uyb0RvYy54bWysVF9v0zAQf0fiO1h+p0m6tduipdPUUYQ0&#10;YNrgA7i20xgcnzm7Tcun5+KkowOeEHmw7nx3v/vdH+f6Zt9attMYDLiKF5OcM+0kKOM2Ff/yefXm&#10;krMQhVPCgtMVP+jAbxavX113vtRTaMAqjYxAXCg7X/EmRl9mWZCNbkWYgNeOjDVgKyKpuMkUio7Q&#10;W5tN83yedYDKI0gdAt3eDUa+SPh1rWX8VNdBR2YrTtxiOjGd6/7MFtei3KDwjZEjDfEPLFphHCV9&#10;hroTUbAtmj+gWiMRAtRxIqHNoK6N1KkGqqbIf6vmqRFep1qoOcE/tyn8P1j5cfeAzKiKn005c6Kl&#10;GT3C1imt2CN1T7iN1Yxs1KjOh5L8n/wD9qUGfw/yW2AOlg256VtE6BotFNErev/sRUCvBApl6+4D&#10;KEojthFSz/Y1tj0gdYPt02gOz6PR+8gkXRZnF8WcBijJdJVf5rOUQJTHWI8hvtPQsl6oOPYl9PxT&#10;ArG7DzFNR40lCvWVs7q1NOudsKyYz+cXI+LonInyiJmKBWvUylibFNyslxYZhVZ8lb4xOJy6Wcc6&#10;YjubzhKLF7ZwCpGn728QqY60o31j3zqV5CiMHWRiad3Y6b65w5DWoA7UaIRh3el5ktAA/uCso1Wv&#10;ePi+Fag5s+8dDeuqOD/v30ZSzmcXU1Lw1LI+tQgnCarikbNBXMbhPW09mk1DmYpUroNbGnBt4nET&#10;BlYjWVpnkl68l1M9ef36QSx+AgAA//8DAFBLAwQUAAYACAAAACEA5tYAZtwAAAAJAQAADwAAAGRy&#10;cy9kb3ducmV2LnhtbEyPwU7DMBBE70j8g7WVuFG7kYqbEKdCSHBFBA4cndgkUeN1ajtp4OtZTnBc&#10;zdPM2/K4upEtNsTBo4LdVgCz2HozYKfg/e3p9gAsJo1Gjx6tgi8b4VhdX5W6MP6Cr3apU8eoBGOh&#10;FfQpTQXnse2t03HrJ4uUffrgdKIzdNwEfaFyN/JMiDvu9IC00OvJPva2PdWzU9AaMYvwsbzkzT7V&#10;38t8Rv58Vupmsz7cA0t2TX8w/OqTOlTk1PgZTWSjArk/7AilIMuBESBlLoE1CjKZAa9K/v+D6gcA&#10;AP//AwBQSwECLQAUAAYACAAAACEAtoM4kv4AAADhAQAAEwAAAAAAAAAAAAAAAAAAAAAAW0NvbnRl&#10;bnRfVHlwZXNdLnhtbFBLAQItABQABgAIAAAAIQA4/SH/1gAAAJQBAAALAAAAAAAAAAAAAAAAAC8B&#10;AABfcmVscy8ucmVsc1BLAQItABQABgAIAAAAIQAeu5YZMwIAAGgEAAAOAAAAAAAAAAAAAAAAAC4C&#10;AABkcnMvZTJvRG9jLnhtbFBLAQItABQABgAIAAAAIQDm1gBm3AAAAAkBAAAPAAAAAAAAAAAAAAAA&#10;AI0EAABkcnMvZG93bnJldi54bWxQSwUGAAAAAAQABADzAAAAlgUAAAAA&#10;"/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985656" wp14:editId="14351E27">
                      <wp:simplePos x="0" y="0"/>
                      <wp:positionH relativeFrom="column">
                        <wp:posOffset>6385560</wp:posOffset>
                      </wp:positionH>
                      <wp:positionV relativeFrom="paragraph">
                        <wp:posOffset>81915</wp:posOffset>
                      </wp:positionV>
                      <wp:extent cx="137160" cy="90805"/>
                      <wp:effectExtent l="13335" t="6985" r="11430" b="6985"/>
                      <wp:wrapNone/>
                      <wp:docPr id="33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79E05FAE" id="Rounded Rectangle 33" o:spid="_x0000_s1026" style="position:absolute;margin-left:502.8pt;margin-top:6.45pt;width:10.8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sMMwIAAGgEAAAOAAAAZHJzL2Uyb0RvYy54bWysVF9v0zAQf0fiO1h+Z0m6td2ipdO0MYQ0&#10;YNrgA7i20xgcnzm7Tcun5+KkpQWeEHmw7nx3v/vdH+f6ZttattEYDLiKF2c5Z9pJUMatKv7l88Ob&#10;S85CFE4JC05XfKcDv1m8fnXd+VJPoAGrNDICcaHsfMWbGH2ZZUE2uhXhDLx2ZKwBWxFJxVWmUHSE&#10;3tpskuezrANUHkHqEOj2fjDyRcKvay3jp7oOOjJbceIW04npXPZntrgW5QqFb4wcaYh/YNEK4yjp&#10;AepeRMHWaP6Aao1ECFDHMwltBnVtpE41UDVF/ls1L43wOtVCzQn+0Kbw/2Dlx80TMqMqfn7OmRMt&#10;zegZ1k5pxZ6pe8KtrGZko0Z1PpTk/+KfsC81+EeQ3wJzcNeQm75FhK7RQhG9ovfPTgJ6JVAoW3Yf&#10;QFEasY6Qeratse0BqRtsm0azO4xGbyOTdFmcz4sZDVCS6Sq/zKcpgSj3sR5DfKehZb1QcexL6Pmn&#10;BGLzGGKajhpLFOorZ3VradYbYVkxm83mI+LonIlyj5mKBWvUg7E2Kbha3llkFFrxh/SNweHYzTrW&#10;EdvpZJpYnNjCMUSevr9BpDrSjvaNfetUkqMwdpCJpXVjp/vmDkNagtpRoxGGdafnSUID+IOzjla9&#10;4uH7WqDmzL53NKyr4uKifxtJuZjOJ6TgsWV5bBFOElTFI2eDeBeH97T2aFYNZSpSuQ5uacC1iftN&#10;GFiNZGmdSTp5L8d68vr1g1j8BAAA//8DAFBLAwQUAAYACAAAACEAfqTCyNwAAAALAQAADwAAAGRy&#10;cy9kb3ducmV2LnhtbEyPQU/DMAyF70j8h8hI3FhCpQ1Wmk4ICa6IsgPHtDFtReN0SdoVfj3uCU72&#10;03t6/lwcFjeIGUPsPWm43SgQSI23PbUaju/PN/cgYjJkzeAJNXxjhEN5eVGY3PozveFcpVZwCcXc&#10;aOhSGnMpY9OhM3HjRyT2Pn1wJrEMrbTBnLncDTJTaied6YkvdGbEpw6br2pyGhqrJhU+5td9vU3V&#10;zzydSL6ctL6+Wh4fQCRc0l8YVnxGh5KZaj+RjWJgrdR2x1nesj2INaGyuwxErWGdsizk/x/KXwAA&#10;AP//AwBQSwECLQAUAAYACAAAACEAtoM4kv4AAADhAQAAEwAAAAAAAAAAAAAAAAAAAAAAW0NvbnRl&#10;bnRfVHlwZXNdLnhtbFBLAQItABQABgAIAAAAIQA4/SH/1gAAAJQBAAALAAAAAAAAAAAAAAAAAC8B&#10;AABfcmVscy8ucmVsc1BLAQItABQABgAIAAAAIQAtpAsMMwIAAGgEAAAOAAAAAAAAAAAAAAAAAC4C&#10;AABkcnMvZTJvRG9jLnhtbFBLAQItABQABgAIAAAAIQB+pMLI3AAAAAsBAAAPAAAAAAAAAAAAAAAA&#10;AI0EAABkcnMvZG93bnJldi54bWxQSwUGAAAAAAQABADzAAAAlgUAAAAA&#10;"/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D269C6" wp14:editId="2730C632">
                      <wp:simplePos x="0" y="0"/>
                      <wp:positionH relativeFrom="column">
                        <wp:posOffset>7414260</wp:posOffset>
                      </wp:positionH>
                      <wp:positionV relativeFrom="paragraph">
                        <wp:posOffset>81915</wp:posOffset>
                      </wp:positionV>
                      <wp:extent cx="137160" cy="90805"/>
                      <wp:effectExtent l="13335" t="6985" r="20955" b="26035"/>
                      <wp:wrapNone/>
                      <wp:docPr id="34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txbx>
                              <w:txbxContent>
                                <w:p w14:paraId="77D2302D" w14:textId="77777777" w:rsidR="00F84FA7" w:rsidRDefault="00F84FA7" w:rsidP="00F84F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54D269C6" id="Rounded Rectangle 34" o:spid="_x0000_s1032" style="position:absolute;left:0;text-align:left;margin-left:583.8pt;margin-top:6.45pt;width:10.8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8oqgIAAI4FAAAOAAAAZHJzL2Uyb0RvYy54bWysVFtv0zAUfkfiP1h+Z0m6XqOl07QxhDQu&#10;YiCeXdtJDI5tbLfp+PUcn6SlZTwhEsmyfXy+79yvrvedJjvpg7KmosVFTok03Aplmop++Xz/aklJ&#10;iMwIpq2RFX2SgV6vX7646l0pJ7a1WkhPAMSEsncVbWN0ZZYF3sqOhQvrpAFhbX3HIhx9kwnPekDv&#10;dDbJ83nWWy+ct1yGALd3g5CuEb+uJY8f6jrISHRFwbaIq8d1k9ZsfcXKxjPXKj6awf7Bio4pA6RH&#10;qDsWGdl69QyqU9zbYOt4wW2X2bpWXKIP4E2R/+HNY8ucRF8gOMEdwxT+Hyx/v3t0H30yPbgHy78H&#10;Yuxty0wjb7y3fSuZALoiBSrrXSiPCukQQJVs+ndWQGrZNlqMwb72XQIE78geQ/10DLXcR8Lhsrhc&#10;FHNICAfRKl/mMyRg5UHX+RDfSNuRtKmot1sjPkE2kYDtHkLEaAtiWJe4xTdK6k5D7nZMk2I+ny9G&#10;xPFxxsoD5pgnca+0Jt7Gryq2GOpkJQrDAT8QZ8H94Tr4ZnOrPQGGigIDfCNHEwa14fUshw+BzjTS&#10;LdynQEKdnGkUgyiBnKk8I0HN0TitDIE8VXQ2HdRJ4ExLccgWFiM6mXC1IT1IJouDaVaro/CMFMEO&#10;dobTZ5gF7JhUFq+NwH1kSg97sE6bRCax80Y77TZK/9iKngiVcjlZXq5gKggFbXi5zOf5akEJ0w3M&#10;Dx49/WtGzgxc3Kd/DOQRHcN6QozVmgo0zYJQxv1mTxQEB3OWbjZWPEH5QgGkBKchBpvW+p+U9DAQ&#10;Khp+bJmXlOi3BmpgVUynaYLgYTpbTODgTyWbUwkzHKAqGsE13N7GYepsnVdNC0wFVoixN9A2tYqH&#10;/hqsGpsNmn6olmFApalyesZXv8fo+hcAAAD//wMAUEsDBBQABgAIAAAAIQACeit+4AAAAAsBAAAP&#10;AAAAZHJzL2Rvd25yZXYueG1sTI/BTsMwDIbvSLxDZCRuLG2QurU0nRgCgbhtVOLqNV7b0SRdk67d&#10;25Od4OZf/vT7c76edcfONLjWGgnxIgJGprKqNbWE8uvtYQXMeTQKO2tIwoUcrIvbmxwzZSezpfPO&#10;1yyUGJehhMb7PuPcVQ1pdAvbkwm7gx00+hCHmqsBp1CuOy6iKOEaWxMuNNjTS0PVz27UEuhU9qfP&#10;j+MlKl/H78eUb6Z33Eh5fzc/PwHzNPs/GK76QR2K4LS3o1GOdSHHyTIJbJhECuxKxKtUANtLEEsB&#10;vMj5/x+KXwAAAP//AwBQSwECLQAUAAYACAAAACEAtoM4kv4AAADhAQAAEwAAAAAAAAAAAAAAAAAA&#10;AAAAW0NvbnRlbnRfVHlwZXNdLnhtbFBLAQItABQABgAIAAAAIQA4/SH/1gAAAJQBAAALAAAAAAAA&#10;AAAAAAAAAC8BAABfcmVscy8ucmVsc1BLAQItABQABgAIAAAAIQAlcS8oqgIAAI4FAAAOAAAAAAAA&#10;AAAAAAAAAC4CAABkcnMvZTJvRG9jLnhtbFBLAQItABQABgAIAAAAIQACeit+4AAAAAsBAAAPAAAA&#10;AAAAAAAAAAAAAAQFAABkcnMvZG93bnJldi54bWxQSwUGAAAAAAQABADzAAAAEQYAAAAA&#10;" fillcolor="#666" strokeweight="1pt">
                      <v:fill color2="black" focus="50%" type="gradient"/>
                      <v:shadow on="t" color="#7f7f7f" offset="1pt"/>
                      <v:textbox>
                        <w:txbxContent>
                          <w:p w14:paraId="77D2302D" w14:textId="77777777" w:rsidR="00F84FA7" w:rsidRDefault="00F84FA7" w:rsidP="00F84FA7"/>
                        </w:txbxContent>
                      </v:textbox>
                    </v:roundrect>
                  </w:pict>
                </mc:Fallback>
              </mc:AlternateContent>
            </w:r>
            <w:r w:rsidRPr="006D36E4">
              <w:rPr>
                <w:rFonts w:asciiTheme="majorBidi" w:hAnsiTheme="majorBidi" w:cstheme="majorBidi"/>
                <w:rtl/>
              </w:rPr>
              <w:t>مقاله تحقیقی        گزارش موارد نادر     مروری نمایه شده      متاآنالیز      نامه به سردبیر</w:t>
            </w:r>
          </w:p>
          <w:p w14:paraId="7A2EBFEC" w14:textId="77777777" w:rsidR="00F84FA7" w:rsidRPr="006D36E4" w:rsidRDefault="00F84FA7" w:rsidP="00F84FA7">
            <w:p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14:paraId="6E85AB5B" w14:textId="77777777" w:rsidR="00F84FA7" w:rsidRPr="006D36E4" w:rsidRDefault="00F84FA7" w:rsidP="00502019">
            <w:p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</w:tbl>
    <w:p w14:paraId="7025F8BE" w14:textId="77777777" w:rsidR="000E1964" w:rsidRPr="006D36E4" w:rsidRDefault="000E1964" w:rsidP="000E1964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7BC48FA6" w14:textId="77777777" w:rsidR="000E1964" w:rsidRPr="006D36E4" w:rsidRDefault="000E1964" w:rsidP="000E1964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3EC7D29C" w14:textId="77777777" w:rsidR="000E1964" w:rsidRPr="006D36E4" w:rsidRDefault="000E1964" w:rsidP="000E1964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12E77587" w14:textId="77777777" w:rsidR="000E1964" w:rsidRPr="006D36E4" w:rsidRDefault="000E1964" w:rsidP="000E1964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54948120" w14:textId="77777777" w:rsidR="000E1964" w:rsidRPr="006D36E4" w:rsidRDefault="000E1964" w:rsidP="000E1964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602A9498" w14:textId="77777777" w:rsidR="000E1964" w:rsidRPr="006D36E4" w:rsidRDefault="000E1964" w:rsidP="000E1964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tbl>
      <w:tblPr>
        <w:bidiVisual/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</w:tblGrid>
      <w:tr w:rsidR="000E1964" w:rsidRPr="006D36E4" w14:paraId="21DFF0DA" w14:textId="77777777" w:rsidTr="003633C2">
        <w:trPr>
          <w:trHeight w:val="486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5C93819B" w14:textId="77777777" w:rsidR="000E1964" w:rsidRPr="006D36E4" w:rsidRDefault="000E1964" w:rsidP="003633C2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ترجمه و تالیف</w:t>
            </w:r>
          </w:p>
        </w:tc>
      </w:tr>
    </w:tbl>
    <w:p w14:paraId="272790FF" w14:textId="77777777" w:rsidR="00DC11FD" w:rsidRPr="006D36E4" w:rsidRDefault="00DC11FD" w:rsidP="00667ECE">
      <w:pPr>
        <w:jc w:val="lowKashida"/>
        <w:rPr>
          <w:rFonts w:asciiTheme="majorBidi" w:hAnsiTheme="majorBidi" w:cstheme="majorBidi"/>
          <w:color w:val="000000"/>
          <w:sz w:val="28"/>
          <w:szCs w:val="28"/>
          <w:lang w:bidi="fa-IR"/>
        </w:rPr>
      </w:pPr>
    </w:p>
    <w:p w14:paraId="33F24A26" w14:textId="77777777" w:rsidR="003774E9" w:rsidRPr="006D36E4" w:rsidRDefault="003774E9" w:rsidP="003774E9">
      <w:pPr>
        <w:ind w:left="720"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71136087" w14:textId="77777777" w:rsidR="00B137DD" w:rsidRPr="006D36E4" w:rsidRDefault="00B137DD" w:rsidP="00B137DD">
      <w:pPr>
        <w:jc w:val="lowKashida"/>
        <w:rPr>
          <w:rFonts w:asciiTheme="majorBidi" w:hAnsiTheme="majorBidi" w:cstheme="majorBidi"/>
          <w:color w:val="000000"/>
          <w:sz w:val="28"/>
          <w:szCs w:val="28"/>
          <w:lang w:bidi="fa-IR"/>
        </w:rPr>
      </w:pPr>
    </w:p>
    <w:tbl>
      <w:tblPr>
        <w:bidiVisual/>
        <w:tblW w:w="1094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748"/>
        <w:gridCol w:w="623"/>
        <w:gridCol w:w="720"/>
        <w:gridCol w:w="1170"/>
        <w:gridCol w:w="727"/>
        <w:gridCol w:w="983"/>
        <w:gridCol w:w="1260"/>
        <w:gridCol w:w="2160"/>
      </w:tblGrid>
      <w:tr w:rsidR="00292EA5" w:rsidRPr="006D36E4" w14:paraId="5CB69ABA" w14:textId="77777777" w:rsidTr="00502019">
        <w:trPr>
          <w:trHeight w:val="414"/>
        </w:trPr>
        <w:tc>
          <w:tcPr>
            <w:tcW w:w="1559" w:type="dxa"/>
            <w:vMerge w:val="restart"/>
            <w:shd w:val="clear" w:color="auto" w:fill="auto"/>
          </w:tcPr>
          <w:p w14:paraId="0F6B1B40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عنوان کتاب به زبان اصلی</w:t>
            </w:r>
          </w:p>
        </w:tc>
        <w:tc>
          <w:tcPr>
            <w:tcW w:w="3084" w:type="dxa"/>
            <w:gridSpan w:val="4"/>
            <w:shd w:val="clear" w:color="auto" w:fill="auto"/>
          </w:tcPr>
          <w:p w14:paraId="1B0111A3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نوع فعالیت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30E5436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مربوط به درس</w:t>
            </w:r>
          </w:p>
        </w:tc>
        <w:tc>
          <w:tcPr>
            <w:tcW w:w="727" w:type="dxa"/>
            <w:vMerge w:val="restart"/>
            <w:shd w:val="clear" w:color="auto" w:fill="auto"/>
          </w:tcPr>
          <w:p w14:paraId="27C165B9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چاپ چندم</w:t>
            </w:r>
          </w:p>
        </w:tc>
        <w:tc>
          <w:tcPr>
            <w:tcW w:w="983" w:type="dxa"/>
            <w:vMerge w:val="restart"/>
            <w:shd w:val="clear" w:color="auto" w:fill="auto"/>
          </w:tcPr>
          <w:p w14:paraId="41683656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ناشر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5F949B2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تاریخ انتشار یا قبولی برای چاپ توسط هیئت موسسه مورد تایید هیئت ممیزه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78D244E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اسامی همکاران به ترتیب اولویت (شامل نام متقاضی )</w:t>
            </w:r>
          </w:p>
        </w:tc>
      </w:tr>
      <w:tr w:rsidR="00292EA5" w:rsidRPr="006D36E4" w14:paraId="43341A43" w14:textId="77777777" w:rsidTr="00502019">
        <w:trPr>
          <w:trHeight w:val="684"/>
        </w:trPr>
        <w:tc>
          <w:tcPr>
            <w:tcW w:w="1559" w:type="dxa"/>
            <w:vMerge/>
            <w:shd w:val="clear" w:color="auto" w:fill="auto"/>
          </w:tcPr>
          <w:p w14:paraId="645ABBF7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7E9F03D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تالیف</w:t>
            </w:r>
          </w:p>
        </w:tc>
        <w:tc>
          <w:tcPr>
            <w:tcW w:w="748" w:type="dxa"/>
            <w:shd w:val="clear" w:color="auto" w:fill="auto"/>
          </w:tcPr>
          <w:p w14:paraId="34B21127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ترجمه</w:t>
            </w:r>
          </w:p>
        </w:tc>
        <w:tc>
          <w:tcPr>
            <w:tcW w:w="623" w:type="dxa"/>
            <w:shd w:val="clear" w:color="auto" w:fill="auto"/>
          </w:tcPr>
          <w:p w14:paraId="2E48D977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تحدید چاپ</w:t>
            </w:r>
          </w:p>
        </w:tc>
        <w:tc>
          <w:tcPr>
            <w:tcW w:w="720" w:type="dxa"/>
            <w:shd w:val="clear" w:color="auto" w:fill="auto"/>
          </w:tcPr>
          <w:p w14:paraId="3BCB6AF8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ویراستاری</w:t>
            </w:r>
          </w:p>
        </w:tc>
        <w:tc>
          <w:tcPr>
            <w:tcW w:w="1170" w:type="dxa"/>
            <w:vMerge/>
            <w:shd w:val="clear" w:color="auto" w:fill="auto"/>
          </w:tcPr>
          <w:p w14:paraId="05D3838A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14:paraId="1E69F7A3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14:paraId="624DEC06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2648AC7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62CE403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292EA5" w:rsidRPr="006D36E4" w14:paraId="1AC0FEB0" w14:textId="77777777" w:rsidTr="00502019">
        <w:trPr>
          <w:trHeight w:val="1892"/>
        </w:trPr>
        <w:tc>
          <w:tcPr>
            <w:tcW w:w="1559" w:type="dxa"/>
            <w:shd w:val="clear" w:color="auto" w:fill="auto"/>
          </w:tcPr>
          <w:p w14:paraId="40E047A5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رسنامه پرستاری کودکان</w:t>
            </w:r>
          </w:p>
          <w:p w14:paraId="77294D78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(کودک سالم)</w:t>
            </w:r>
          </w:p>
          <w:p w14:paraId="068DEE35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DF8133D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48" w:type="dxa"/>
            <w:shd w:val="clear" w:color="auto" w:fill="auto"/>
          </w:tcPr>
          <w:p w14:paraId="0106D68B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ترجمه</w:t>
            </w:r>
          </w:p>
          <w:p w14:paraId="7E613BA1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کتاب ونگ 2018 </w:t>
            </w:r>
          </w:p>
          <w:p w14:paraId="733984F9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دارای واژه یاب </w:t>
            </w:r>
          </w:p>
        </w:tc>
        <w:tc>
          <w:tcPr>
            <w:tcW w:w="623" w:type="dxa"/>
            <w:shd w:val="clear" w:color="auto" w:fill="auto"/>
          </w:tcPr>
          <w:p w14:paraId="00AF4902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F9091A4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48301818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مفاهیم </w:t>
            </w:r>
          </w:p>
          <w:p w14:paraId="78193C03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پرستاری کودکان1</w:t>
            </w:r>
          </w:p>
        </w:tc>
        <w:tc>
          <w:tcPr>
            <w:tcW w:w="727" w:type="dxa"/>
            <w:shd w:val="clear" w:color="auto" w:fill="auto"/>
          </w:tcPr>
          <w:p w14:paraId="7B20437C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</w:rPr>
              <w:t xml:space="preserve"> </w:t>
            </w:r>
            <w:r w:rsidRPr="006D36E4">
              <w:rPr>
                <w:rFonts w:asciiTheme="majorBidi" w:hAnsiTheme="majorBidi" w:cstheme="majorBidi"/>
                <w:rtl/>
                <w:lang w:bidi="fa-IR"/>
              </w:rPr>
              <w:t xml:space="preserve">اول </w:t>
            </w:r>
          </w:p>
        </w:tc>
        <w:tc>
          <w:tcPr>
            <w:tcW w:w="983" w:type="dxa"/>
            <w:shd w:val="clear" w:color="auto" w:fill="auto"/>
          </w:tcPr>
          <w:p w14:paraId="1FC9EAC1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اندیشه رفیع </w:t>
            </w:r>
          </w:p>
        </w:tc>
        <w:tc>
          <w:tcPr>
            <w:tcW w:w="1260" w:type="dxa"/>
            <w:shd w:val="clear" w:color="auto" w:fill="auto"/>
          </w:tcPr>
          <w:p w14:paraId="203FA796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1399</w:t>
            </w:r>
          </w:p>
        </w:tc>
        <w:tc>
          <w:tcPr>
            <w:tcW w:w="2160" w:type="dxa"/>
            <w:shd w:val="clear" w:color="auto" w:fill="auto"/>
          </w:tcPr>
          <w:p w14:paraId="450CE52E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 منیژه نوریان- پرستو اوجیان</w:t>
            </w:r>
          </w:p>
        </w:tc>
      </w:tr>
      <w:tr w:rsidR="00292EA5" w:rsidRPr="006D36E4" w14:paraId="5F06CBAA" w14:textId="77777777" w:rsidTr="00502019">
        <w:trPr>
          <w:trHeight w:val="2059"/>
        </w:trPr>
        <w:tc>
          <w:tcPr>
            <w:tcW w:w="1559" w:type="dxa"/>
            <w:shd w:val="clear" w:color="auto" w:fill="auto"/>
          </w:tcPr>
          <w:p w14:paraId="78F76BC4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تزریق خون در </w:t>
            </w:r>
          </w:p>
          <w:p w14:paraId="46EE497F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نوزادان</w:t>
            </w:r>
          </w:p>
        </w:tc>
        <w:tc>
          <w:tcPr>
            <w:tcW w:w="993" w:type="dxa"/>
            <w:shd w:val="clear" w:color="auto" w:fill="auto"/>
          </w:tcPr>
          <w:p w14:paraId="3E865A63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تالیف ( نظارت و ویراستاری)</w:t>
            </w:r>
          </w:p>
        </w:tc>
        <w:tc>
          <w:tcPr>
            <w:tcW w:w="748" w:type="dxa"/>
            <w:shd w:val="clear" w:color="auto" w:fill="auto"/>
          </w:tcPr>
          <w:p w14:paraId="43466C38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23" w:type="dxa"/>
            <w:shd w:val="clear" w:color="auto" w:fill="auto"/>
          </w:tcPr>
          <w:p w14:paraId="7FB27B87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D39EC6A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322FA0CF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مفاهیم پرستاری نوزادان</w:t>
            </w:r>
          </w:p>
        </w:tc>
        <w:tc>
          <w:tcPr>
            <w:tcW w:w="727" w:type="dxa"/>
            <w:shd w:val="clear" w:color="auto" w:fill="auto"/>
          </w:tcPr>
          <w:p w14:paraId="6838FA3E" w14:textId="77777777" w:rsidR="00292EA5" w:rsidRPr="006D36E4" w:rsidRDefault="00292EA5" w:rsidP="004D21F8">
            <w:pPr>
              <w:rPr>
                <w:rFonts w:asciiTheme="majorBidi" w:hAnsiTheme="majorBidi" w:cstheme="majorBidi"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 اول</w:t>
            </w:r>
          </w:p>
        </w:tc>
        <w:tc>
          <w:tcPr>
            <w:tcW w:w="983" w:type="dxa"/>
            <w:shd w:val="clear" w:color="auto" w:fill="auto"/>
          </w:tcPr>
          <w:p w14:paraId="6CE4FC94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آنا طب</w:t>
            </w:r>
          </w:p>
        </w:tc>
        <w:tc>
          <w:tcPr>
            <w:tcW w:w="1260" w:type="dxa"/>
            <w:shd w:val="clear" w:color="auto" w:fill="auto"/>
          </w:tcPr>
          <w:p w14:paraId="27BAB4BA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1396</w:t>
            </w:r>
          </w:p>
        </w:tc>
        <w:tc>
          <w:tcPr>
            <w:tcW w:w="2160" w:type="dxa"/>
            <w:shd w:val="clear" w:color="auto" w:fill="auto"/>
          </w:tcPr>
          <w:p w14:paraId="40B3F9E5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خانم صالحه تجلی</w:t>
            </w:r>
          </w:p>
          <w:p w14:paraId="5386941E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محمد کاظمیان</w:t>
            </w:r>
          </w:p>
          <w:p w14:paraId="6CED1923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مینو فلاحی</w:t>
            </w:r>
          </w:p>
          <w:p w14:paraId="5EEA568A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منیزه نوریان</w:t>
            </w:r>
          </w:p>
        </w:tc>
      </w:tr>
      <w:tr w:rsidR="00292EA5" w:rsidRPr="006D36E4" w14:paraId="3BA76533" w14:textId="77777777" w:rsidTr="00502019">
        <w:trPr>
          <w:trHeight w:val="2595"/>
        </w:trPr>
        <w:tc>
          <w:tcPr>
            <w:tcW w:w="1559" w:type="dxa"/>
            <w:shd w:val="clear" w:color="auto" w:fill="auto"/>
          </w:tcPr>
          <w:p w14:paraId="22C0294D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رسنامه پرستاری کودک سالم</w:t>
            </w:r>
          </w:p>
          <w:p w14:paraId="40FD4212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  <w:p w14:paraId="4EDC70E0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9E30E06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  <w:p w14:paraId="169DF56B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 تالیف</w:t>
            </w:r>
          </w:p>
        </w:tc>
        <w:tc>
          <w:tcPr>
            <w:tcW w:w="748" w:type="dxa"/>
            <w:shd w:val="clear" w:color="auto" w:fill="auto"/>
          </w:tcPr>
          <w:p w14:paraId="44DCB973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23" w:type="dxa"/>
            <w:shd w:val="clear" w:color="auto" w:fill="auto"/>
          </w:tcPr>
          <w:p w14:paraId="62C357BA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B096A6F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33452BCC" w14:textId="77777777" w:rsidR="00292EA5" w:rsidRPr="006D36E4" w:rsidRDefault="00292EA5" w:rsidP="00292EA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   کارشناسی پرستاری</w:t>
            </w:r>
          </w:p>
        </w:tc>
        <w:tc>
          <w:tcPr>
            <w:tcW w:w="727" w:type="dxa"/>
            <w:shd w:val="clear" w:color="auto" w:fill="auto"/>
          </w:tcPr>
          <w:p w14:paraId="7FADF42B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  <w:p w14:paraId="4F7D0543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 اول</w:t>
            </w:r>
          </w:p>
        </w:tc>
        <w:tc>
          <w:tcPr>
            <w:tcW w:w="983" w:type="dxa"/>
            <w:shd w:val="clear" w:color="auto" w:fill="auto"/>
          </w:tcPr>
          <w:p w14:paraId="0A3FCE0F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آرتین طب</w:t>
            </w:r>
          </w:p>
          <w:p w14:paraId="4CD0CC72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ر حال چاپ</w:t>
            </w:r>
          </w:p>
          <w:p w14:paraId="014017B2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12D9B8D2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1399</w:t>
            </w:r>
          </w:p>
          <w:p w14:paraId="459409C3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ر حال  چاپ</w:t>
            </w:r>
          </w:p>
          <w:p w14:paraId="5B474907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(در طول چهار هفته آینده )</w:t>
            </w:r>
          </w:p>
          <w:p w14:paraId="58C98921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469E8CEE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4B916D69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251F4504" w14:textId="77777777" w:rsidR="00292EA5" w:rsidRPr="006D36E4" w:rsidRDefault="00292EA5" w:rsidP="004D21F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D36E4">
              <w:rPr>
                <w:rFonts w:asciiTheme="majorBidi" w:hAnsiTheme="majorBidi" w:cstheme="majorBidi"/>
                <w:rtl/>
              </w:rPr>
              <w:t>منیژه نوریان- پرستو اوجیان</w:t>
            </w:r>
          </w:p>
        </w:tc>
      </w:tr>
      <w:tr w:rsidR="00292EA5" w:rsidRPr="006D36E4" w14:paraId="54284357" w14:textId="77777777" w:rsidTr="00502019">
        <w:trPr>
          <w:trHeight w:val="2031"/>
        </w:trPr>
        <w:tc>
          <w:tcPr>
            <w:tcW w:w="1559" w:type="dxa"/>
            <w:shd w:val="clear" w:color="auto" w:fill="auto"/>
          </w:tcPr>
          <w:p w14:paraId="1FE21897" w14:textId="77777777" w:rsidR="00292EA5" w:rsidRPr="006D36E4" w:rsidRDefault="00E400D8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lastRenderedPageBreak/>
              <w:t xml:space="preserve"> دانشنامه پزشکی</w:t>
            </w:r>
          </w:p>
        </w:tc>
        <w:tc>
          <w:tcPr>
            <w:tcW w:w="993" w:type="dxa"/>
            <w:shd w:val="clear" w:color="auto" w:fill="auto"/>
          </w:tcPr>
          <w:p w14:paraId="3FD62223" w14:textId="77777777" w:rsidR="00292EA5" w:rsidRPr="006D36E4" w:rsidRDefault="00E400D8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تالیف</w:t>
            </w:r>
          </w:p>
        </w:tc>
        <w:tc>
          <w:tcPr>
            <w:tcW w:w="748" w:type="dxa"/>
            <w:shd w:val="clear" w:color="auto" w:fill="auto"/>
          </w:tcPr>
          <w:p w14:paraId="14E864EB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23" w:type="dxa"/>
            <w:shd w:val="clear" w:color="auto" w:fill="auto"/>
          </w:tcPr>
          <w:p w14:paraId="32745ACC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4CC0C44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12FF6379" w14:textId="77777777" w:rsidR="00292EA5" w:rsidRPr="006D36E4" w:rsidRDefault="00E400D8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عموم</w:t>
            </w:r>
          </w:p>
        </w:tc>
        <w:tc>
          <w:tcPr>
            <w:tcW w:w="727" w:type="dxa"/>
            <w:shd w:val="clear" w:color="auto" w:fill="auto"/>
          </w:tcPr>
          <w:p w14:paraId="6A97D978" w14:textId="77777777" w:rsidR="00292EA5" w:rsidRPr="006D36E4" w:rsidRDefault="00E400D8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اول</w:t>
            </w:r>
          </w:p>
        </w:tc>
        <w:tc>
          <w:tcPr>
            <w:tcW w:w="983" w:type="dxa"/>
            <w:shd w:val="clear" w:color="auto" w:fill="auto"/>
          </w:tcPr>
          <w:p w14:paraId="5E7EB97E" w14:textId="77777777" w:rsidR="00292EA5" w:rsidRPr="006D36E4" w:rsidRDefault="00E400D8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بنیاد دانش نامه نگاری ایران</w:t>
            </w:r>
          </w:p>
        </w:tc>
        <w:tc>
          <w:tcPr>
            <w:tcW w:w="1260" w:type="dxa"/>
            <w:shd w:val="clear" w:color="auto" w:fill="auto"/>
          </w:tcPr>
          <w:p w14:paraId="3E9EFC01" w14:textId="77777777" w:rsidR="00292EA5" w:rsidRPr="006D36E4" w:rsidRDefault="00E400D8" w:rsidP="00041B5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1393</w:t>
            </w:r>
          </w:p>
          <w:p w14:paraId="7436750C" w14:textId="77777777" w:rsidR="00292EA5" w:rsidRPr="006D36E4" w:rsidRDefault="00292EA5" w:rsidP="00041B56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68354086" w14:textId="77777777" w:rsidR="00292EA5" w:rsidRPr="006D36E4" w:rsidRDefault="00292EA5" w:rsidP="00041B56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5DF9358F" w14:textId="77777777" w:rsidR="00292EA5" w:rsidRPr="006D36E4" w:rsidRDefault="00292EA5" w:rsidP="00041B56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3C88A9D5" w14:textId="77777777" w:rsidR="00292EA5" w:rsidRPr="006D36E4" w:rsidRDefault="00292EA5" w:rsidP="00041B56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61E82605" w14:textId="77777777" w:rsidR="00292EA5" w:rsidRPr="006D36E4" w:rsidRDefault="00292EA5" w:rsidP="00041B56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22077F43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14A9E0F8" w14:textId="77777777" w:rsidR="00292EA5" w:rsidRPr="006D36E4" w:rsidRDefault="00E400D8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منیژه نوریان و گروه مولفان</w:t>
            </w:r>
          </w:p>
        </w:tc>
      </w:tr>
      <w:tr w:rsidR="00292EA5" w:rsidRPr="006D36E4" w14:paraId="440734E5" w14:textId="77777777" w:rsidTr="00502019">
        <w:trPr>
          <w:trHeight w:val="3285"/>
        </w:trPr>
        <w:tc>
          <w:tcPr>
            <w:tcW w:w="1559" w:type="dxa"/>
            <w:shd w:val="clear" w:color="auto" w:fill="auto"/>
          </w:tcPr>
          <w:p w14:paraId="27AC31C1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مفهوم تاب آوری کودکان و نوجوانان در حوادث و بلایا</w:t>
            </w:r>
          </w:p>
        </w:tc>
        <w:tc>
          <w:tcPr>
            <w:tcW w:w="993" w:type="dxa"/>
            <w:shd w:val="clear" w:color="auto" w:fill="auto"/>
          </w:tcPr>
          <w:p w14:paraId="13FD8817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تالیف</w:t>
            </w:r>
          </w:p>
        </w:tc>
        <w:tc>
          <w:tcPr>
            <w:tcW w:w="748" w:type="dxa"/>
            <w:shd w:val="clear" w:color="auto" w:fill="auto"/>
          </w:tcPr>
          <w:p w14:paraId="005A9F12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23" w:type="dxa"/>
            <w:shd w:val="clear" w:color="auto" w:fill="auto"/>
          </w:tcPr>
          <w:p w14:paraId="2F95184F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5D24CF8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6FDF85C8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14:paraId="6D1C32A1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اول</w:t>
            </w:r>
          </w:p>
        </w:tc>
        <w:tc>
          <w:tcPr>
            <w:tcW w:w="983" w:type="dxa"/>
            <w:shd w:val="clear" w:color="auto" w:fill="auto"/>
          </w:tcPr>
          <w:p w14:paraId="6DCF36C2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موسسه آموزش عالی علمی کاربردی هلال احمر</w:t>
            </w:r>
          </w:p>
          <w:p w14:paraId="41749C73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  <w:p w14:paraId="31A2B7E0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  <w:p w14:paraId="4A74ECE2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02B07225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1399</w:t>
            </w:r>
          </w:p>
        </w:tc>
        <w:tc>
          <w:tcPr>
            <w:tcW w:w="2160" w:type="dxa"/>
            <w:shd w:val="clear" w:color="auto" w:fill="auto"/>
          </w:tcPr>
          <w:p w14:paraId="4617B954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لیلا محمدی</w:t>
            </w:r>
          </w:p>
          <w:p w14:paraId="172D94BA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منیژه نوریان</w:t>
            </w:r>
          </w:p>
          <w:p w14:paraId="4AAF5972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فاطمه خوش نوای فومنی</w:t>
            </w:r>
          </w:p>
        </w:tc>
      </w:tr>
      <w:tr w:rsidR="00292EA5" w:rsidRPr="006D36E4" w14:paraId="30281A40" w14:textId="77777777" w:rsidTr="00502019">
        <w:trPr>
          <w:trHeight w:val="1013"/>
        </w:trPr>
        <w:tc>
          <w:tcPr>
            <w:tcW w:w="1559" w:type="dxa"/>
            <w:shd w:val="clear" w:color="auto" w:fill="auto"/>
          </w:tcPr>
          <w:p w14:paraId="6384FDCC" w14:textId="77777777" w:rsidR="00292EA5" w:rsidRPr="006D36E4" w:rsidRDefault="00292EA5" w:rsidP="00E400D8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="00E400D8" w:rsidRPr="006D36E4">
              <w:rPr>
                <w:rFonts w:asciiTheme="majorBidi" w:hAnsiTheme="majorBidi" w:cstheme="majorBidi"/>
                <w:rtl/>
                <w:lang w:bidi="fa-IR"/>
              </w:rPr>
              <w:t xml:space="preserve"> درسنامه جامع مراقبت های پیشرفته نوزادان</w:t>
            </w:r>
          </w:p>
        </w:tc>
        <w:tc>
          <w:tcPr>
            <w:tcW w:w="993" w:type="dxa"/>
            <w:shd w:val="clear" w:color="auto" w:fill="auto"/>
          </w:tcPr>
          <w:p w14:paraId="00095554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 ترجمه</w:t>
            </w:r>
          </w:p>
        </w:tc>
        <w:tc>
          <w:tcPr>
            <w:tcW w:w="748" w:type="dxa"/>
            <w:shd w:val="clear" w:color="auto" w:fill="auto"/>
          </w:tcPr>
          <w:p w14:paraId="011B1F4F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23" w:type="dxa"/>
            <w:shd w:val="clear" w:color="auto" w:fill="auto"/>
          </w:tcPr>
          <w:p w14:paraId="088CB820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9805B04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6C3077DB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رشته ارشد مراقبت ویژه نوزادان</w:t>
            </w:r>
          </w:p>
        </w:tc>
        <w:tc>
          <w:tcPr>
            <w:tcW w:w="727" w:type="dxa"/>
            <w:shd w:val="clear" w:color="auto" w:fill="auto"/>
          </w:tcPr>
          <w:p w14:paraId="1A7302EE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49441F94" w14:textId="77777777" w:rsidR="00292EA5" w:rsidRPr="006D36E4" w:rsidRDefault="00292EA5" w:rsidP="00041B56">
            <w:pPr>
              <w:rPr>
                <w:rFonts w:asciiTheme="majorBidi" w:hAnsiTheme="majorBidi" w:cstheme="majorBidi"/>
                <w:rtl/>
              </w:rPr>
            </w:pPr>
          </w:p>
          <w:p w14:paraId="557C56AB" w14:textId="77777777" w:rsidR="00292EA5" w:rsidRPr="006D36E4" w:rsidRDefault="00292EA5" w:rsidP="00041B56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آنا طب</w:t>
            </w:r>
          </w:p>
          <w:p w14:paraId="1E15B929" w14:textId="77777777" w:rsidR="00292EA5" w:rsidRPr="006D36E4" w:rsidRDefault="00292EA5" w:rsidP="00041B56">
            <w:pPr>
              <w:rPr>
                <w:rFonts w:asciiTheme="majorBidi" w:hAnsiTheme="majorBidi" w:cstheme="majorBidi"/>
                <w:rtl/>
              </w:rPr>
            </w:pPr>
          </w:p>
          <w:p w14:paraId="426D27F8" w14:textId="77777777" w:rsidR="00292EA5" w:rsidRPr="006D36E4" w:rsidRDefault="00292EA5" w:rsidP="00041B56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70A33945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1392</w:t>
            </w:r>
          </w:p>
        </w:tc>
        <w:tc>
          <w:tcPr>
            <w:tcW w:w="2160" w:type="dxa"/>
            <w:shd w:val="clear" w:color="auto" w:fill="auto"/>
          </w:tcPr>
          <w:p w14:paraId="40D906A6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فاطمه علایی</w:t>
            </w:r>
          </w:p>
          <w:p w14:paraId="60E0EE70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منیزه نوریان</w:t>
            </w:r>
          </w:p>
        </w:tc>
      </w:tr>
      <w:tr w:rsidR="00292EA5" w:rsidRPr="006D36E4" w14:paraId="78A14B85" w14:textId="77777777" w:rsidTr="00502019">
        <w:trPr>
          <w:trHeight w:val="1110"/>
        </w:trPr>
        <w:tc>
          <w:tcPr>
            <w:tcW w:w="1559" w:type="dxa"/>
            <w:shd w:val="clear" w:color="auto" w:fill="auto"/>
          </w:tcPr>
          <w:p w14:paraId="0D83E1BE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مراقبت پرستاری از کودک سالم</w:t>
            </w:r>
          </w:p>
        </w:tc>
        <w:tc>
          <w:tcPr>
            <w:tcW w:w="993" w:type="dxa"/>
            <w:shd w:val="clear" w:color="auto" w:fill="auto"/>
          </w:tcPr>
          <w:p w14:paraId="1777FD5C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تالیف</w:t>
            </w:r>
          </w:p>
        </w:tc>
        <w:tc>
          <w:tcPr>
            <w:tcW w:w="748" w:type="dxa"/>
            <w:shd w:val="clear" w:color="auto" w:fill="auto"/>
          </w:tcPr>
          <w:p w14:paraId="713F62E6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23" w:type="dxa"/>
            <w:shd w:val="clear" w:color="auto" w:fill="auto"/>
          </w:tcPr>
          <w:p w14:paraId="27C1FF67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86FD0FB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54B120B9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کارشناسی پرستاری</w:t>
            </w:r>
          </w:p>
        </w:tc>
        <w:tc>
          <w:tcPr>
            <w:tcW w:w="727" w:type="dxa"/>
            <w:shd w:val="clear" w:color="auto" w:fill="auto"/>
          </w:tcPr>
          <w:p w14:paraId="2A41367F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22D45F16" w14:textId="77777777" w:rsidR="00292EA5" w:rsidRPr="006D36E4" w:rsidRDefault="00292EA5" w:rsidP="00041B56">
            <w:pPr>
              <w:rPr>
                <w:rFonts w:asciiTheme="majorBidi" w:hAnsiTheme="majorBidi" w:cstheme="majorBidi"/>
                <w:rtl/>
              </w:rPr>
            </w:pPr>
          </w:p>
          <w:p w14:paraId="48508444" w14:textId="77777777" w:rsidR="00292EA5" w:rsidRPr="006D36E4" w:rsidRDefault="00292EA5" w:rsidP="00041B56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نور دانش</w:t>
            </w:r>
          </w:p>
          <w:p w14:paraId="53EF0429" w14:textId="77777777" w:rsidR="00292EA5" w:rsidRPr="006D36E4" w:rsidRDefault="00292EA5" w:rsidP="00041B56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137F8279" w14:textId="77777777" w:rsidR="00292EA5" w:rsidRPr="006D36E4" w:rsidRDefault="00292EA5" w:rsidP="004D21F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1387</w:t>
            </w:r>
          </w:p>
        </w:tc>
        <w:tc>
          <w:tcPr>
            <w:tcW w:w="2160" w:type="dxa"/>
            <w:shd w:val="clear" w:color="auto" w:fill="auto"/>
          </w:tcPr>
          <w:p w14:paraId="1DBD0CD0" w14:textId="77777777" w:rsidR="00292EA5" w:rsidRPr="006D36E4" w:rsidRDefault="00292EA5" w:rsidP="004D21F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اعضا گروه پرستاری کودکان دانشکده پرستاری و مامایی شهید بهشتی</w:t>
            </w:r>
          </w:p>
        </w:tc>
      </w:tr>
    </w:tbl>
    <w:p w14:paraId="5EDB23DA" w14:textId="77777777" w:rsidR="005F0C42" w:rsidRPr="006D36E4" w:rsidRDefault="005F0C42" w:rsidP="00DC11FD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17FB49D3" w14:textId="77777777" w:rsidR="00667ECE" w:rsidRPr="006D36E4" w:rsidRDefault="00667ECE" w:rsidP="00667EC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1E4BDF26" w14:textId="77777777" w:rsidR="00DC11FD" w:rsidRPr="006D36E4" w:rsidRDefault="00DC11FD" w:rsidP="00667EC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5FBC70D2" w14:textId="77777777" w:rsidR="00DC11FD" w:rsidRPr="006D36E4" w:rsidRDefault="00DC11FD" w:rsidP="00667EC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5B411515" w14:textId="77777777" w:rsidR="00DC11FD" w:rsidRPr="006D36E4" w:rsidRDefault="00DC11FD" w:rsidP="00667EC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6AD2BCF0" w14:textId="77777777" w:rsidR="00B0109E" w:rsidRPr="006D36E4" w:rsidRDefault="00B0109E" w:rsidP="00B0109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31A73C1F" w14:textId="77777777" w:rsidR="00B0109E" w:rsidRPr="006D36E4" w:rsidRDefault="00B0109E" w:rsidP="00B0109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77BA51B1" w14:textId="77777777" w:rsidR="00B0109E" w:rsidRPr="006D36E4" w:rsidRDefault="00B0109E" w:rsidP="00B0109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41DCEABD" w14:textId="77777777" w:rsidR="0069266C" w:rsidRPr="006D36E4" w:rsidRDefault="0069266C" w:rsidP="00B0109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53261CD1" w14:textId="77777777" w:rsidR="00FC69A7" w:rsidRPr="006D36E4" w:rsidRDefault="00FC69A7" w:rsidP="00B0109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right" w:tblpY="-4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69266C" w:rsidRPr="006D36E4" w14:paraId="57B9F12D" w14:textId="77777777" w:rsidTr="00BC6BDD"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782C54B1" w14:textId="77777777" w:rsidR="0069266C" w:rsidRPr="006D36E4" w:rsidRDefault="00292EA5" w:rsidP="00720678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پایان نامه ها( راهنمایی و مشاوره)</w:t>
            </w:r>
          </w:p>
        </w:tc>
      </w:tr>
    </w:tbl>
    <w:p w14:paraId="13663453" w14:textId="77777777" w:rsidR="0069266C" w:rsidRPr="006D36E4" w:rsidRDefault="0069266C" w:rsidP="00B0109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52F219FC" w14:textId="77777777" w:rsidR="00FC69A7" w:rsidRPr="006D36E4" w:rsidRDefault="00FC69A7" w:rsidP="00B0109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611"/>
        <w:gridCol w:w="439"/>
        <w:gridCol w:w="810"/>
        <w:gridCol w:w="559"/>
        <w:gridCol w:w="1316"/>
        <w:gridCol w:w="15"/>
        <w:gridCol w:w="2250"/>
      </w:tblGrid>
      <w:tr w:rsidR="006E7B31" w:rsidRPr="006D36E4" w14:paraId="3F534922" w14:textId="77777777" w:rsidTr="00795E7B">
        <w:trPr>
          <w:trHeight w:val="180"/>
        </w:trPr>
        <w:tc>
          <w:tcPr>
            <w:tcW w:w="668" w:type="dxa"/>
            <w:vMerge w:val="restart"/>
            <w:shd w:val="clear" w:color="auto" w:fill="auto"/>
          </w:tcPr>
          <w:p w14:paraId="2CDBBD7A" w14:textId="77777777" w:rsidR="006E7B31" w:rsidRPr="006D36E4" w:rsidRDefault="006E7B31" w:rsidP="00292E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ردیف</w:t>
            </w:r>
          </w:p>
        </w:tc>
        <w:tc>
          <w:tcPr>
            <w:tcW w:w="3611" w:type="dxa"/>
            <w:vMerge w:val="restart"/>
            <w:tcBorders>
              <w:right w:val="nil"/>
            </w:tcBorders>
            <w:shd w:val="clear" w:color="auto" w:fill="auto"/>
          </w:tcPr>
          <w:p w14:paraId="0500BE80" w14:textId="77777777" w:rsidR="006E7B31" w:rsidRPr="006D36E4" w:rsidRDefault="006E7B31" w:rsidP="00292E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عنوان پایان نامه</w:t>
            </w:r>
          </w:p>
        </w:tc>
        <w:tc>
          <w:tcPr>
            <w:tcW w:w="3124" w:type="dxa"/>
            <w:gridSpan w:val="4"/>
            <w:tcBorders>
              <w:left w:val="nil"/>
            </w:tcBorders>
            <w:shd w:val="clear" w:color="auto" w:fill="auto"/>
          </w:tcPr>
          <w:p w14:paraId="0898EB6D" w14:textId="77777777" w:rsidR="006E7B31" w:rsidRPr="006D36E4" w:rsidRDefault="006E7B31" w:rsidP="00292E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6D8C6D8A" w14:textId="77777777" w:rsidR="006E7B31" w:rsidRPr="006D36E4" w:rsidRDefault="006E7B31" w:rsidP="00292E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سمت در پایان نامه</w:t>
            </w:r>
          </w:p>
        </w:tc>
      </w:tr>
      <w:tr w:rsidR="006E7B31" w:rsidRPr="006D36E4" w14:paraId="6112EF78" w14:textId="77777777" w:rsidTr="00795E7B">
        <w:trPr>
          <w:trHeight w:val="360"/>
        </w:trPr>
        <w:tc>
          <w:tcPr>
            <w:tcW w:w="668" w:type="dxa"/>
            <w:vMerge/>
            <w:shd w:val="clear" w:color="auto" w:fill="auto"/>
          </w:tcPr>
          <w:p w14:paraId="79297CE2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611" w:type="dxa"/>
            <w:vMerge/>
            <w:tcBorders>
              <w:right w:val="nil"/>
            </w:tcBorders>
            <w:shd w:val="clear" w:color="auto" w:fill="auto"/>
          </w:tcPr>
          <w:p w14:paraId="47A8DAA5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9" w:type="dxa"/>
            <w:tcBorders>
              <w:left w:val="nil"/>
            </w:tcBorders>
            <w:shd w:val="clear" w:color="auto" w:fill="auto"/>
          </w:tcPr>
          <w:p w14:paraId="33D8BF30" w14:textId="77777777" w:rsidR="006E7B31" w:rsidRPr="006D36E4" w:rsidRDefault="006E7B31" w:rsidP="00292E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</w:rPr>
              <w:t>MPH</w:t>
            </w:r>
          </w:p>
        </w:tc>
        <w:tc>
          <w:tcPr>
            <w:tcW w:w="810" w:type="dxa"/>
            <w:shd w:val="clear" w:color="auto" w:fill="auto"/>
          </w:tcPr>
          <w:p w14:paraId="1D2B66B6" w14:textId="77777777" w:rsidR="006E7B31" w:rsidRPr="006D36E4" w:rsidRDefault="006E7B31" w:rsidP="00292EA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D36E4">
              <w:rPr>
                <w:rFonts w:asciiTheme="majorBidi" w:hAnsiTheme="majorBidi" w:cstheme="majorBidi"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559" w:type="dxa"/>
            <w:shd w:val="clear" w:color="auto" w:fill="auto"/>
          </w:tcPr>
          <w:p w14:paraId="25101887" w14:textId="77777777" w:rsidR="006E7B31" w:rsidRPr="006D36E4" w:rsidRDefault="006E7B31" w:rsidP="006E7B31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D36E4">
              <w:rPr>
                <w:rFonts w:asciiTheme="majorBidi" w:hAnsiTheme="majorBidi" w:cstheme="majorBidi"/>
                <w:sz w:val="18"/>
                <w:szCs w:val="18"/>
                <w:rtl/>
              </w:rPr>
              <w:t>دکتر ا</w:t>
            </w:r>
          </w:p>
        </w:tc>
        <w:tc>
          <w:tcPr>
            <w:tcW w:w="1331" w:type="dxa"/>
            <w:gridSpan w:val="2"/>
            <w:shd w:val="clear" w:color="auto" w:fill="auto"/>
          </w:tcPr>
          <w:p w14:paraId="7589C6A9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محل</w:t>
            </w:r>
          </w:p>
        </w:tc>
        <w:tc>
          <w:tcPr>
            <w:tcW w:w="2250" w:type="dxa"/>
            <w:shd w:val="clear" w:color="auto" w:fill="auto"/>
          </w:tcPr>
          <w:p w14:paraId="41973682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7B31" w:rsidRPr="006D36E4" w14:paraId="49996FAA" w14:textId="77777777" w:rsidTr="00795E7B">
        <w:trPr>
          <w:trHeight w:val="330"/>
        </w:trPr>
        <w:tc>
          <w:tcPr>
            <w:tcW w:w="668" w:type="dxa"/>
            <w:shd w:val="clear" w:color="auto" w:fill="auto"/>
          </w:tcPr>
          <w:p w14:paraId="2E79AB0F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611" w:type="dxa"/>
            <w:shd w:val="clear" w:color="auto" w:fill="auto"/>
          </w:tcPr>
          <w:p w14:paraId="0CA41779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بررسی همیستگی علل خطاهای دارویی از دیدگاه پرستاران با عملکرد آنان در بخش های نوزادان و مراقبت ویزه نوزادان بیمارستان های منتخب دانشگاه علوم پزشکی شهید بهشتی</w:t>
            </w:r>
          </w:p>
        </w:tc>
        <w:tc>
          <w:tcPr>
            <w:tcW w:w="439" w:type="dxa"/>
            <w:shd w:val="clear" w:color="auto" w:fill="auto"/>
          </w:tcPr>
          <w:p w14:paraId="0E253934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51034DD" w14:textId="77777777" w:rsidR="006E7B31" w:rsidRPr="006D36E4" w:rsidRDefault="006E7B31" w:rsidP="00292EA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*</w:t>
            </w:r>
          </w:p>
        </w:tc>
        <w:tc>
          <w:tcPr>
            <w:tcW w:w="559" w:type="dxa"/>
            <w:shd w:val="clear" w:color="auto" w:fill="auto"/>
          </w:tcPr>
          <w:p w14:paraId="19C8EC3D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4C1B8D7E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دانشکده پرستاری و مامایی </w:t>
            </w:r>
          </w:p>
        </w:tc>
        <w:tc>
          <w:tcPr>
            <w:tcW w:w="2250" w:type="dxa"/>
            <w:shd w:val="clear" w:color="auto" w:fill="auto"/>
          </w:tcPr>
          <w:p w14:paraId="580FF07E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ژه نوریان( استاد راهنما)</w:t>
            </w:r>
          </w:p>
          <w:p w14:paraId="7689E3D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آناهیتا معصوم پور</w:t>
            </w:r>
          </w:p>
          <w:p w14:paraId="22F5C52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نرگس مدنی گیوی</w:t>
            </w:r>
          </w:p>
        </w:tc>
      </w:tr>
      <w:tr w:rsidR="006E7B31" w:rsidRPr="006D36E4" w14:paraId="195C0C2D" w14:textId="77777777" w:rsidTr="00795E7B">
        <w:trPr>
          <w:trHeight w:val="2294"/>
        </w:trPr>
        <w:tc>
          <w:tcPr>
            <w:tcW w:w="668" w:type="dxa"/>
            <w:shd w:val="clear" w:color="auto" w:fill="auto"/>
          </w:tcPr>
          <w:p w14:paraId="1E5DA853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611" w:type="dxa"/>
            <w:shd w:val="clear" w:color="auto" w:fill="auto"/>
          </w:tcPr>
          <w:p w14:paraId="0A0F2A4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روان سنجی ابزار" بررسی خطای تجویز دارو" در پرستاران بخش های مراقبت ویزه نوزادان بیمارستان های دانشگاه علوم پزشکی شهید بهشتی</w:t>
            </w:r>
          </w:p>
          <w:p w14:paraId="02D5D37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  <w:p w14:paraId="601F3940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  <w:p w14:paraId="28E43A1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5695A680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6215909" w14:textId="77777777" w:rsidR="006E7B31" w:rsidRPr="006D36E4" w:rsidRDefault="006E7B31" w:rsidP="00292EA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14:paraId="086194A0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228F7640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دانشکده پرستاری و مامایی </w:t>
            </w:r>
          </w:p>
        </w:tc>
        <w:tc>
          <w:tcPr>
            <w:tcW w:w="2250" w:type="dxa"/>
            <w:shd w:val="clear" w:color="auto" w:fill="auto"/>
          </w:tcPr>
          <w:p w14:paraId="74B82A99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 xml:space="preserve"> دکتر منیزه نوریان( استاد راهنما)</w:t>
            </w:r>
          </w:p>
          <w:p w14:paraId="58471602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اعظم شیرین آبادی فراهانی</w:t>
            </w:r>
          </w:p>
          <w:p w14:paraId="3A24304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فاطمه حیدری</w:t>
            </w:r>
          </w:p>
        </w:tc>
      </w:tr>
      <w:tr w:rsidR="006E7B31" w:rsidRPr="006D36E4" w14:paraId="31B00749" w14:textId="77777777" w:rsidTr="00795E7B">
        <w:trPr>
          <w:trHeight w:val="2825"/>
        </w:trPr>
        <w:tc>
          <w:tcPr>
            <w:tcW w:w="668" w:type="dxa"/>
            <w:shd w:val="clear" w:color="auto" w:fill="auto"/>
          </w:tcPr>
          <w:p w14:paraId="7B4BD6A9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3611" w:type="dxa"/>
            <w:shd w:val="clear" w:color="auto" w:fill="auto"/>
          </w:tcPr>
          <w:p w14:paraId="27771A11" w14:textId="77777777" w:rsidR="006E7B31" w:rsidRPr="006D36E4" w:rsidRDefault="006E7B31" w:rsidP="00292EA5">
            <w:pPr>
              <w:spacing w:after="200"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eastAsia="Calibri" w:hAnsiTheme="majorBidi" w:cstheme="majorBidi"/>
                <w:rtl/>
              </w:rPr>
              <w:t>بررسی تاثیر مشارکت پدران در مراقبت از نوزاد پرخطر مبتلا به انومالی مادرزادی بر پیوند پدر- نوزاد در بخش مراقبت ویژه نوزادان</w:t>
            </w:r>
            <w:r w:rsidRPr="006D36E4">
              <w:rPr>
                <w:rFonts w:asciiTheme="majorBidi" w:eastAsia="Calibri" w:hAnsiTheme="majorBidi" w:cstheme="majorBidi"/>
              </w:rPr>
              <w:t xml:space="preserve"> </w:t>
            </w:r>
            <w:r w:rsidRPr="006D36E4">
              <w:rPr>
                <w:rFonts w:asciiTheme="majorBidi" w:eastAsia="Calibri" w:hAnsiTheme="majorBidi" w:cstheme="majorBidi"/>
                <w:rtl/>
                <w:lang w:bidi="fa-IR"/>
              </w:rPr>
              <w:t>بیمارستان مهدیه وابسته به دانشگاه علوم پزشکی شهید بهشتی سال 1397</w:t>
            </w:r>
          </w:p>
          <w:p w14:paraId="1F2FBDA4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058B10A7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30A8280" w14:textId="77777777" w:rsidR="006E7B31" w:rsidRPr="006D36E4" w:rsidRDefault="006E7B31" w:rsidP="00292EA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*</w:t>
            </w:r>
          </w:p>
        </w:tc>
        <w:tc>
          <w:tcPr>
            <w:tcW w:w="559" w:type="dxa"/>
            <w:shd w:val="clear" w:color="auto" w:fill="auto"/>
          </w:tcPr>
          <w:p w14:paraId="053D4C4F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1BA52414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2965E1A4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زه نوریان( استاد راهنما)</w:t>
            </w:r>
          </w:p>
          <w:p w14:paraId="448E2A44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مریم ورزش نژاد</w:t>
            </w:r>
          </w:p>
          <w:p w14:paraId="1CF85CC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ملیحه نصیری</w:t>
            </w:r>
          </w:p>
          <w:p w14:paraId="7F0D061A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 سمیه رحیمی</w:t>
            </w:r>
          </w:p>
        </w:tc>
      </w:tr>
      <w:tr w:rsidR="006E7B31" w:rsidRPr="006D36E4" w14:paraId="38B126DC" w14:textId="77777777" w:rsidTr="00795E7B">
        <w:trPr>
          <w:trHeight w:val="526"/>
        </w:trPr>
        <w:tc>
          <w:tcPr>
            <w:tcW w:w="668" w:type="dxa"/>
            <w:shd w:val="clear" w:color="auto" w:fill="auto"/>
          </w:tcPr>
          <w:p w14:paraId="49144E77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3611" w:type="dxa"/>
            <w:shd w:val="clear" w:color="auto" w:fill="auto"/>
          </w:tcPr>
          <w:p w14:paraId="2B1307F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بررسی تاثیر روشنایی برنامه ریزی شده بر وزن گیری و طوا مدت بستری نوزادان نارس در بیمارستان منتخب دانشگاه علوم پزشکی شخید بهشتی 1396</w:t>
            </w:r>
          </w:p>
        </w:tc>
        <w:tc>
          <w:tcPr>
            <w:tcW w:w="439" w:type="dxa"/>
            <w:shd w:val="clear" w:color="auto" w:fill="auto"/>
          </w:tcPr>
          <w:p w14:paraId="1426702C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1A9F3BF" w14:textId="77777777" w:rsidR="006E7B31" w:rsidRPr="006D36E4" w:rsidRDefault="006E7B31" w:rsidP="00292EA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*</w:t>
            </w:r>
          </w:p>
        </w:tc>
        <w:tc>
          <w:tcPr>
            <w:tcW w:w="559" w:type="dxa"/>
            <w:shd w:val="clear" w:color="auto" w:fill="auto"/>
          </w:tcPr>
          <w:p w14:paraId="0FF89CDD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4FA67FC9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دانشکده پرستاری و مامایی </w:t>
            </w:r>
          </w:p>
        </w:tc>
        <w:tc>
          <w:tcPr>
            <w:tcW w:w="2250" w:type="dxa"/>
            <w:shd w:val="clear" w:color="auto" w:fill="auto"/>
          </w:tcPr>
          <w:p w14:paraId="41811005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منیژه نوریان( استاد راهنما)</w:t>
            </w:r>
          </w:p>
          <w:p w14:paraId="0F506D0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محمد کاظمیان</w:t>
            </w:r>
          </w:p>
          <w:p w14:paraId="1B737DE3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 فاطمه آقا زیارتی فراهانبی</w:t>
            </w:r>
          </w:p>
        </w:tc>
      </w:tr>
      <w:tr w:rsidR="006E7B31" w:rsidRPr="006D36E4" w14:paraId="2993C853" w14:textId="77777777" w:rsidTr="00795E7B">
        <w:trPr>
          <w:trHeight w:val="488"/>
        </w:trPr>
        <w:tc>
          <w:tcPr>
            <w:tcW w:w="668" w:type="dxa"/>
            <w:shd w:val="clear" w:color="auto" w:fill="auto"/>
          </w:tcPr>
          <w:p w14:paraId="7F2CA501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5</w:t>
            </w:r>
          </w:p>
        </w:tc>
        <w:tc>
          <w:tcPr>
            <w:tcW w:w="3611" w:type="dxa"/>
            <w:shd w:val="clear" w:color="auto" w:fill="auto"/>
          </w:tcPr>
          <w:p w14:paraId="6EC30475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بررسی ارتباط صلاحیت بالینی با استرس شغلی و فرسودگی پرستاران بخش های  نوزادان و مراقبت ویژه نوزادان  تخت پوشش دانشگاه علوم پزشکی شهید بهشتی 1397</w:t>
            </w:r>
          </w:p>
        </w:tc>
        <w:tc>
          <w:tcPr>
            <w:tcW w:w="439" w:type="dxa"/>
            <w:shd w:val="clear" w:color="auto" w:fill="auto"/>
          </w:tcPr>
          <w:p w14:paraId="4A8EE853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773A0AD" w14:textId="77777777" w:rsidR="006E7B31" w:rsidRPr="006D36E4" w:rsidRDefault="006E7B31" w:rsidP="00292EA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*</w:t>
            </w:r>
          </w:p>
        </w:tc>
        <w:tc>
          <w:tcPr>
            <w:tcW w:w="559" w:type="dxa"/>
            <w:shd w:val="clear" w:color="auto" w:fill="auto"/>
          </w:tcPr>
          <w:p w14:paraId="59E7F59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32C5C5E0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دانشکده پرستاری و مامایی </w:t>
            </w:r>
          </w:p>
        </w:tc>
        <w:tc>
          <w:tcPr>
            <w:tcW w:w="2250" w:type="dxa"/>
            <w:shd w:val="clear" w:color="auto" w:fill="auto"/>
          </w:tcPr>
          <w:p w14:paraId="6844ED4D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منیزه نوریان( استاد راهنما)</w:t>
            </w:r>
          </w:p>
          <w:p w14:paraId="37509564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فاطمه اعلایی کرهردی</w:t>
            </w:r>
          </w:p>
          <w:p w14:paraId="297FDED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نازنین کشاورزی</w:t>
            </w:r>
          </w:p>
        </w:tc>
      </w:tr>
      <w:tr w:rsidR="006E7B31" w:rsidRPr="006D36E4" w14:paraId="74086562" w14:textId="77777777" w:rsidTr="00795E7B">
        <w:trPr>
          <w:trHeight w:val="203"/>
        </w:trPr>
        <w:tc>
          <w:tcPr>
            <w:tcW w:w="668" w:type="dxa"/>
            <w:shd w:val="clear" w:color="auto" w:fill="auto"/>
          </w:tcPr>
          <w:p w14:paraId="2578EE2C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6</w:t>
            </w:r>
          </w:p>
        </w:tc>
        <w:tc>
          <w:tcPr>
            <w:tcW w:w="3611" w:type="dxa"/>
            <w:shd w:val="clear" w:color="auto" w:fill="auto"/>
          </w:tcPr>
          <w:p w14:paraId="2B55D58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بررسی نگرش پرستاران به مراقبت تسکینی و موانع اجرای آن در بخش های مراقبت ویژه نوزادان بیمارستان های منتخب دانشگاه علوم پزشکی شهید بهشتی 1397</w:t>
            </w:r>
          </w:p>
        </w:tc>
        <w:tc>
          <w:tcPr>
            <w:tcW w:w="439" w:type="dxa"/>
            <w:shd w:val="clear" w:color="auto" w:fill="auto"/>
          </w:tcPr>
          <w:p w14:paraId="16EDFAE2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42BE6B3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1E242940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6C4F30EC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3514C22D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منیزه نوریان( استاد راهنما)</w:t>
            </w:r>
          </w:p>
          <w:p w14:paraId="7869F64F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لیلا خانعلی</w:t>
            </w:r>
          </w:p>
          <w:p w14:paraId="141B3D3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زمزم قازانچایی</w:t>
            </w:r>
          </w:p>
        </w:tc>
      </w:tr>
      <w:tr w:rsidR="006E7B31" w:rsidRPr="006D36E4" w14:paraId="187979AA" w14:textId="77777777" w:rsidTr="00795E7B">
        <w:trPr>
          <w:trHeight w:val="526"/>
        </w:trPr>
        <w:tc>
          <w:tcPr>
            <w:tcW w:w="668" w:type="dxa"/>
            <w:shd w:val="clear" w:color="auto" w:fill="auto"/>
          </w:tcPr>
          <w:p w14:paraId="01264ADB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7</w:t>
            </w:r>
          </w:p>
        </w:tc>
        <w:tc>
          <w:tcPr>
            <w:tcW w:w="3611" w:type="dxa"/>
            <w:shd w:val="clear" w:color="auto" w:fill="auto"/>
          </w:tcPr>
          <w:p w14:paraId="3512568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بررسی تاثی یوگا بر کیفیت زندگی مرتبط با سلامت کودکان ساکن مراکز نگداری شبانه روزی شهرستان اسفراین 1396</w:t>
            </w:r>
          </w:p>
        </w:tc>
        <w:tc>
          <w:tcPr>
            <w:tcW w:w="439" w:type="dxa"/>
            <w:shd w:val="clear" w:color="auto" w:fill="auto"/>
          </w:tcPr>
          <w:p w14:paraId="1B8F3266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5F8D237F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4497965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066E750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568D1C1C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منیزه نوریان( استاد راهنما)</w:t>
            </w:r>
          </w:p>
          <w:p w14:paraId="7E7C3456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کیارش ساعتچی</w:t>
            </w:r>
          </w:p>
          <w:p w14:paraId="7DF0C31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الهه لعل خیر خواه</w:t>
            </w:r>
          </w:p>
        </w:tc>
      </w:tr>
      <w:tr w:rsidR="006E7B31" w:rsidRPr="006D36E4" w14:paraId="69AB5D7A" w14:textId="77777777" w:rsidTr="00795E7B">
        <w:trPr>
          <w:trHeight w:val="599"/>
        </w:trPr>
        <w:tc>
          <w:tcPr>
            <w:tcW w:w="668" w:type="dxa"/>
            <w:shd w:val="clear" w:color="auto" w:fill="auto"/>
          </w:tcPr>
          <w:p w14:paraId="073D31AC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8</w:t>
            </w:r>
          </w:p>
        </w:tc>
        <w:tc>
          <w:tcPr>
            <w:tcW w:w="3611" w:type="dxa"/>
            <w:shd w:val="clear" w:color="auto" w:fill="auto"/>
          </w:tcPr>
          <w:p w14:paraId="51A74ED4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بررسی مقایسه ای تاثیر آمادگی قبل از عمل به دو روش تور بیمارستانی و توضیح شفاهی بر اضطزاب مادران قبل از عمل جراحی قلب باز با بیماری مادرزادی قلبی</w:t>
            </w:r>
          </w:p>
        </w:tc>
        <w:tc>
          <w:tcPr>
            <w:tcW w:w="439" w:type="dxa"/>
            <w:shd w:val="clear" w:color="auto" w:fill="auto"/>
          </w:tcPr>
          <w:p w14:paraId="1A87EF76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6BFA508A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7CF0B3B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392A8D5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307D9FDF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منیژه نوریان( استاد راهنما)</w:t>
            </w:r>
          </w:p>
          <w:p w14:paraId="5E6AF03F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لیدا نیک فرید</w:t>
            </w:r>
          </w:p>
          <w:p w14:paraId="478F909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lastRenderedPageBreak/>
              <w:t>دانشجو: عسل امین التجاری</w:t>
            </w:r>
          </w:p>
        </w:tc>
      </w:tr>
      <w:tr w:rsidR="006E7B31" w:rsidRPr="006D36E4" w14:paraId="27308203" w14:textId="77777777" w:rsidTr="00795E7B">
        <w:trPr>
          <w:trHeight w:val="599"/>
        </w:trPr>
        <w:tc>
          <w:tcPr>
            <w:tcW w:w="668" w:type="dxa"/>
            <w:shd w:val="clear" w:color="auto" w:fill="auto"/>
          </w:tcPr>
          <w:p w14:paraId="6E2E02FC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9</w:t>
            </w:r>
          </w:p>
        </w:tc>
        <w:tc>
          <w:tcPr>
            <w:tcW w:w="3611" w:type="dxa"/>
            <w:shd w:val="clear" w:color="auto" w:fill="auto"/>
          </w:tcPr>
          <w:p w14:paraId="76356C70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بررسی تاثیر ماساژ پستان بر میزان نیاز مادر به حمایت در حین شیردهی و موفقیت شیر دهی در نوزادان ترم متولد شده از طریق سزارین در بیمارستان های منتخب دانشگاه علوم پزشکی شهید بهشتی 1398</w:t>
            </w:r>
          </w:p>
        </w:tc>
        <w:tc>
          <w:tcPr>
            <w:tcW w:w="439" w:type="dxa"/>
            <w:shd w:val="clear" w:color="auto" w:fill="auto"/>
          </w:tcPr>
          <w:p w14:paraId="7A8DFE4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34617BF5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1ADD3176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32BF2BF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6B06BA75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منیژه نوریان( استاد راهنما)</w:t>
            </w:r>
          </w:p>
          <w:p w14:paraId="7C2C13E2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مریم ورزش نژاد</w:t>
            </w:r>
          </w:p>
          <w:p w14:paraId="4203CF32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مریم مهدی زاده شهری</w:t>
            </w:r>
          </w:p>
        </w:tc>
      </w:tr>
      <w:tr w:rsidR="006E7B31" w:rsidRPr="006D36E4" w14:paraId="63048882" w14:textId="77777777" w:rsidTr="00795E7B">
        <w:trPr>
          <w:trHeight w:val="599"/>
        </w:trPr>
        <w:tc>
          <w:tcPr>
            <w:tcW w:w="668" w:type="dxa"/>
            <w:shd w:val="clear" w:color="auto" w:fill="auto"/>
          </w:tcPr>
          <w:p w14:paraId="0AF8868F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10</w:t>
            </w:r>
          </w:p>
        </w:tc>
        <w:tc>
          <w:tcPr>
            <w:tcW w:w="3611" w:type="dxa"/>
            <w:shd w:val="clear" w:color="auto" w:fill="auto"/>
          </w:tcPr>
          <w:p w14:paraId="7B4ECAC7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پیش بینی تاب آوری بر مبنای ویژگی های فردی و حمایت اجتماعی مادران مبتلا به بیماری های مادرزادی قلب در بیمارستان های منتخب دانشگاه علوم پزشکی شهید بهشتی 1397</w:t>
            </w:r>
          </w:p>
        </w:tc>
        <w:tc>
          <w:tcPr>
            <w:tcW w:w="439" w:type="dxa"/>
            <w:shd w:val="clear" w:color="auto" w:fill="auto"/>
          </w:tcPr>
          <w:p w14:paraId="18C6224A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041E3D3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1720042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424C58CF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05F7D4B8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منیژه نوریان( استاد راهنما)</w:t>
            </w:r>
          </w:p>
          <w:p w14:paraId="0FA8505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فاطمه خوشنوا فومنی</w:t>
            </w:r>
          </w:p>
          <w:p w14:paraId="471DF31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معصومه صنایع</w:t>
            </w:r>
          </w:p>
        </w:tc>
      </w:tr>
      <w:tr w:rsidR="006E7B31" w:rsidRPr="006D36E4" w14:paraId="58336E73" w14:textId="77777777" w:rsidTr="00795E7B">
        <w:trPr>
          <w:trHeight w:val="599"/>
        </w:trPr>
        <w:tc>
          <w:tcPr>
            <w:tcW w:w="668" w:type="dxa"/>
            <w:shd w:val="clear" w:color="auto" w:fill="auto"/>
          </w:tcPr>
          <w:p w14:paraId="3FF5CF6C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11</w:t>
            </w:r>
          </w:p>
        </w:tc>
        <w:tc>
          <w:tcPr>
            <w:tcW w:w="3611" w:type="dxa"/>
            <w:shd w:val="clear" w:color="auto" w:fill="auto"/>
          </w:tcPr>
          <w:p w14:paraId="5423472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بررسی نیاز های روانی اجتماعی نوجوانان دارای والد مبتلا به سرطان در بیمارستان های منتخب شهر تهران 1395-96</w:t>
            </w:r>
          </w:p>
        </w:tc>
        <w:tc>
          <w:tcPr>
            <w:tcW w:w="439" w:type="dxa"/>
            <w:shd w:val="clear" w:color="auto" w:fill="auto"/>
          </w:tcPr>
          <w:p w14:paraId="686DE36F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5ABAF69C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51939DF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272081D3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252134C0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لیدا نیک فرید</w:t>
            </w:r>
          </w:p>
          <w:p w14:paraId="05F16CF7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منیژه نوریان( استاد مشاور)</w:t>
            </w:r>
          </w:p>
          <w:p w14:paraId="19EDF096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مرجان غفرانی</w:t>
            </w:r>
          </w:p>
        </w:tc>
      </w:tr>
      <w:tr w:rsidR="006E7B31" w:rsidRPr="006D36E4" w14:paraId="1C8969A6" w14:textId="77777777" w:rsidTr="00795E7B">
        <w:trPr>
          <w:trHeight w:val="599"/>
        </w:trPr>
        <w:tc>
          <w:tcPr>
            <w:tcW w:w="668" w:type="dxa"/>
            <w:shd w:val="clear" w:color="auto" w:fill="auto"/>
          </w:tcPr>
          <w:p w14:paraId="48212850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12</w:t>
            </w:r>
          </w:p>
        </w:tc>
        <w:tc>
          <w:tcPr>
            <w:tcW w:w="3611" w:type="dxa"/>
            <w:shd w:val="clear" w:color="auto" w:fill="auto"/>
          </w:tcPr>
          <w:p w14:paraId="3B146C8A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اعتبار یابی و قابلیت به کار گیری نسخه بازنگری شده نیمرخ درد در نوزادان نارس ( </w:t>
            </w:r>
            <w:r w:rsidRPr="006D36E4">
              <w:rPr>
                <w:rFonts w:asciiTheme="majorBidi" w:hAnsiTheme="majorBidi" w:cstheme="majorBidi"/>
              </w:rPr>
              <w:t>PIPR-R</w:t>
            </w:r>
            <w:r w:rsidRPr="006D36E4">
              <w:rPr>
                <w:rFonts w:asciiTheme="majorBidi" w:hAnsiTheme="majorBidi" w:cstheme="majorBidi"/>
                <w:rtl/>
              </w:rPr>
              <w:t xml:space="preserve">    )بستری در بخش های مراقبت ویژه نوزادان</w:t>
            </w:r>
          </w:p>
        </w:tc>
        <w:tc>
          <w:tcPr>
            <w:tcW w:w="439" w:type="dxa"/>
            <w:shd w:val="clear" w:color="auto" w:fill="auto"/>
          </w:tcPr>
          <w:p w14:paraId="1994BE0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7A4BE35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4C5D9304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3CDDD79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25A4C593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مریم رسولی</w:t>
            </w:r>
          </w:p>
          <w:p w14:paraId="3D3C6CB2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زه نوریان( استاد مشاور)</w:t>
            </w:r>
            <w:r w:rsidRPr="006D36E4">
              <w:rPr>
                <w:rFonts w:asciiTheme="majorBidi" w:hAnsiTheme="majorBidi" w:cstheme="majorBidi"/>
                <w:rtl/>
              </w:rPr>
              <w:t xml:space="preserve"> و دکتر فرید ابولحسن قره داغی( استاد مشاور)</w:t>
            </w:r>
          </w:p>
          <w:p w14:paraId="5222CFC4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آتوسا صادقی مرشت</w:t>
            </w:r>
          </w:p>
        </w:tc>
      </w:tr>
      <w:tr w:rsidR="006E7B31" w:rsidRPr="006D36E4" w14:paraId="2CEDA945" w14:textId="77777777" w:rsidTr="00795E7B">
        <w:trPr>
          <w:trHeight w:val="599"/>
        </w:trPr>
        <w:tc>
          <w:tcPr>
            <w:tcW w:w="668" w:type="dxa"/>
            <w:shd w:val="clear" w:color="auto" w:fill="auto"/>
          </w:tcPr>
          <w:p w14:paraId="5EA6B7CE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13</w:t>
            </w:r>
          </w:p>
        </w:tc>
        <w:tc>
          <w:tcPr>
            <w:tcW w:w="3611" w:type="dxa"/>
            <w:shd w:val="clear" w:color="auto" w:fill="auto"/>
          </w:tcPr>
          <w:p w14:paraId="3CE64403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تاثیر پرستاری از راه دور بر تنش  و خود کار آمدی مادران دارای نوزاد نارس بعد از ترخیص از بخش مراقبت ویژه نوزادان</w:t>
            </w:r>
          </w:p>
        </w:tc>
        <w:tc>
          <w:tcPr>
            <w:tcW w:w="439" w:type="dxa"/>
            <w:shd w:val="clear" w:color="auto" w:fill="auto"/>
          </w:tcPr>
          <w:p w14:paraId="68CBE953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71C304D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619EB22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20268087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001D9184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اعظم شیرین آبادی فراهانی</w:t>
            </w:r>
          </w:p>
          <w:p w14:paraId="0964199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منیژه نوریان( استاد مشاور)</w:t>
            </w:r>
          </w:p>
          <w:p w14:paraId="6036AF3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الهام اصغری</w:t>
            </w:r>
          </w:p>
        </w:tc>
      </w:tr>
      <w:tr w:rsidR="006E7B31" w:rsidRPr="006D36E4" w14:paraId="7D5D71E4" w14:textId="77777777" w:rsidTr="00795E7B">
        <w:trPr>
          <w:trHeight w:val="599"/>
        </w:trPr>
        <w:tc>
          <w:tcPr>
            <w:tcW w:w="668" w:type="dxa"/>
            <w:shd w:val="clear" w:color="auto" w:fill="auto"/>
          </w:tcPr>
          <w:p w14:paraId="348378C2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14</w:t>
            </w:r>
          </w:p>
        </w:tc>
        <w:tc>
          <w:tcPr>
            <w:tcW w:w="3611" w:type="dxa"/>
            <w:shd w:val="clear" w:color="auto" w:fill="auto"/>
          </w:tcPr>
          <w:p w14:paraId="32BC8943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بررسی سوگ مزمن و ارتباط آن با رفتار های مقابله ای کودکان مبتلا به سیستیک فیبروزیس مراجعه کننده به بیمارستان های آموزشی شهر تهران 1398</w:t>
            </w:r>
          </w:p>
        </w:tc>
        <w:tc>
          <w:tcPr>
            <w:tcW w:w="439" w:type="dxa"/>
            <w:shd w:val="clear" w:color="auto" w:fill="auto"/>
          </w:tcPr>
          <w:p w14:paraId="05EAA09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151E8A42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4FAAC690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6590722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71792FD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لیدا نیک فرید</w:t>
            </w:r>
          </w:p>
          <w:p w14:paraId="512C4E59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زه نوریان( استاد مشاور)</w:t>
            </w:r>
          </w:p>
          <w:p w14:paraId="2BC69C0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فاطمه مختاری ابر قویی</w:t>
            </w:r>
          </w:p>
        </w:tc>
      </w:tr>
      <w:tr w:rsidR="006E7B31" w:rsidRPr="006D36E4" w14:paraId="52BAA0A6" w14:textId="77777777" w:rsidTr="00795E7B">
        <w:trPr>
          <w:trHeight w:val="599"/>
        </w:trPr>
        <w:tc>
          <w:tcPr>
            <w:tcW w:w="668" w:type="dxa"/>
            <w:shd w:val="clear" w:color="auto" w:fill="auto"/>
          </w:tcPr>
          <w:p w14:paraId="04E72980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15</w:t>
            </w:r>
          </w:p>
        </w:tc>
        <w:tc>
          <w:tcPr>
            <w:tcW w:w="3611" w:type="dxa"/>
            <w:shd w:val="clear" w:color="auto" w:fill="auto"/>
          </w:tcPr>
          <w:p w14:paraId="332FB5B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بررسی دیدگاه پرستاران و پزشکاه درباره مراقبت تکاملی و ازیابی یگانه نوزاد در بخش های مراقبت ویژه نوزادان بیمارستان های تحت پوشش دانشگاه علوم پزشکی شهید بهشتی 1396</w:t>
            </w:r>
          </w:p>
        </w:tc>
        <w:tc>
          <w:tcPr>
            <w:tcW w:w="439" w:type="dxa"/>
            <w:shd w:val="clear" w:color="auto" w:fill="auto"/>
          </w:tcPr>
          <w:p w14:paraId="485C143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0F813650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6B0D5FD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7B22D7E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02C2A60C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اعظم شیرین آبادی فراهانی</w:t>
            </w:r>
          </w:p>
          <w:p w14:paraId="0068D316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ژه نوریان( استاد مشاور)</w:t>
            </w:r>
          </w:p>
          <w:p w14:paraId="5076935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ناهید فولادی</w:t>
            </w:r>
          </w:p>
          <w:p w14:paraId="7000333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6E7B31" w:rsidRPr="006D36E4" w14:paraId="5066231A" w14:textId="77777777" w:rsidTr="00795E7B">
        <w:trPr>
          <w:trHeight w:val="599"/>
        </w:trPr>
        <w:tc>
          <w:tcPr>
            <w:tcW w:w="668" w:type="dxa"/>
            <w:shd w:val="clear" w:color="auto" w:fill="auto"/>
          </w:tcPr>
          <w:p w14:paraId="5CB1D2F3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16</w:t>
            </w:r>
          </w:p>
        </w:tc>
        <w:tc>
          <w:tcPr>
            <w:tcW w:w="3611" w:type="dxa"/>
            <w:shd w:val="clear" w:color="auto" w:fill="auto"/>
          </w:tcPr>
          <w:p w14:paraId="2CF69B8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بررسی تاثیر برنامه کاهش تنش مبتنی بر ذهن آگاهی بر رفتار های مقابله ای و دلبستگی مادران مبتلا به ناهنجاری های مادرزادی کار آزمایی بالینی دو گروهی</w:t>
            </w:r>
          </w:p>
        </w:tc>
        <w:tc>
          <w:tcPr>
            <w:tcW w:w="439" w:type="dxa"/>
            <w:shd w:val="clear" w:color="auto" w:fill="auto"/>
          </w:tcPr>
          <w:p w14:paraId="0BB96F6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63F452D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2F1B867C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4E02FE3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63E05707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لیدا نیک فرید</w:t>
            </w:r>
          </w:p>
          <w:p w14:paraId="3077A4D3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زه نوریان( استاد مشاور)</w:t>
            </w:r>
          </w:p>
          <w:p w14:paraId="78FB011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ناهیئ ناصری</w:t>
            </w:r>
          </w:p>
        </w:tc>
      </w:tr>
      <w:tr w:rsidR="006E7B31" w:rsidRPr="006D36E4" w14:paraId="1B9A4BF3" w14:textId="77777777" w:rsidTr="00795E7B">
        <w:trPr>
          <w:trHeight w:val="599"/>
        </w:trPr>
        <w:tc>
          <w:tcPr>
            <w:tcW w:w="668" w:type="dxa"/>
            <w:shd w:val="clear" w:color="auto" w:fill="auto"/>
          </w:tcPr>
          <w:p w14:paraId="795D8292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17</w:t>
            </w:r>
          </w:p>
        </w:tc>
        <w:tc>
          <w:tcPr>
            <w:tcW w:w="3611" w:type="dxa"/>
            <w:shd w:val="clear" w:color="auto" w:fill="auto"/>
          </w:tcPr>
          <w:p w14:paraId="13670AFC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تاثیر تله نرسینگ بر کیفیت زندگی نوجوانان 12-17 ساله مبتلا به آسم مراجعه کننده به بیمارستان مسیح دانشوری تهران سال 1396</w:t>
            </w:r>
          </w:p>
        </w:tc>
        <w:tc>
          <w:tcPr>
            <w:tcW w:w="439" w:type="dxa"/>
            <w:shd w:val="clear" w:color="auto" w:fill="auto"/>
          </w:tcPr>
          <w:p w14:paraId="731D276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407DB405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31700BB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327F4F64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5915813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اعظم شیرین آبادی فراهنی</w:t>
            </w:r>
          </w:p>
          <w:p w14:paraId="290B5601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زه نوریان( استاد مشاور)</w:t>
            </w:r>
          </w:p>
          <w:p w14:paraId="32EF263A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محدثه ایمانی</w:t>
            </w:r>
          </w:p>
        </w:tc>
      </w:tr>
      <w:tr w:rsidR="006E7B31" w:rsidRPr="006D36E4" w14:paraId="12A75774" w14:textId="77777777" w:rsidTr="00795E7B">
        <w:trPr>
          <w:trHeight w:val="599"/>
        </w:trPr>
        <w:tc>
          <w:tcPr>
            <w:tcW w:w="668" w:type="dxa"/>
            <w:shd w:val="clear" w:color="auto" w:fill="auto"/>
          </w:tcPr>
          <w:p w14:paraId="09606AB2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18</w:t>
            </w:r>
          </w:p>
        </w:tc>
        <w:tc>
          <w:tcPr>
            <w:tcW w:w="3611" w:type="dxa"/>
            <w:shd w:val="clear" w:color="auto" w:fill="auto"/>
          </w:tcPr>
          <w:p w14:paraId="52E9D1B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ترجمه و روانسنجی پرسشنامه کیفیت مرگ و مردن برای پرستاران: در پرستاران شاغل در بخش های مراقبت ویزه نوزادان بیمارستان های وابسته به دانشگاه علوم پزشکی شهید بهشتیط</w:t>
            </w:r>
          </w:p>
        </w:tc>
        <w:tc>
          <w:tcPr>
            <w:tcW w:w="439" w:type="dxa"/>
            <w:shd w:val="clear" w:color="auto" w:fill="auto"/>
          </w:tcPr>
          <w:p w14:paraId="6F1FCD12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320B1916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6ECE2A0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762FEC04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277E57C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 دکتر لیدا نیک فرید</w:t>
            </w:r>
          </w:p>
          <w:p w14:paraId="34F95C28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ژه نوریان( استاد مشاور)</w:t>
            </w:r>
          </w:p>
          <w:p w14:paraId="5D514A96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مهسا مسلمی</w:t>
            </w:r>
          </w:p>
        </w:tc>
      </w:tr>
      <w:tr w:rsidR="006E7B31" w:rsidRPr="006D36E4" w14:paraId="6F1F7EEA" w14:textId="77777777" w:rsidTr="00795E7B">
        <w:trPr>
          <w:trHeight w:val="599"/>
        </w:trPr>
        <w:tc>
          <w:tcPr>
            <w:tcW w:w="668" w:type="dxa"/>
            <w:shd w:val="clear" w:color="auto" w:fill="auto"/>
          </w:tcPr>
          <w:p w14:paraId="38D2B364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19</w:t>
            </w:r>
          </w:p>
        </w:tc>
        <w:tc>
          <w:tcPr>
            <w:tcW w:w="3611" w:type="dxa"/>
            <w:shd w:val="clear" w:color="auto" w:fill="auto"/>
          </w:tcPr>
          <w:p w14:paraId="0638CA4A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هیپوترمی و عوامل مرتبط با آن در انتقال داخل بیمارستانی نوزادان بستری در بخش مراقبت ویژه نوزادان در سال 1397</w:t>
            </w:r>
          </w:p>
        </w:tc>
        <w:tc>
          <w:tcPr>
            <w:tcW w:w="439" w:type="dxa"/>
            <w:shd w:val="clear" w:color="auto" w:fill="auto"/>
          </w:tcPr>
          <w:p w14:paraId="4BB52CE2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0087B63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71653257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52492AD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5BFC790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آناهیتا معصوم پور</w:t>
            </w:r>
          </w:p>
          <w:p w14:paraId="7FBAF679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ژه نوریان( استاد مشاور)</w:t>
            </w:r>
          </w:p>
          <w:p w14:paraId="428E7B5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سارا محمدی</w:t>
            </w:r>
          </w:p>
        </w:tc>
      </w:tr>
      <w:tr w:rsidR="006E7B31" w:rsidRPr="006D36E4" w14:paraId="3203479A" w14:textId="77777777" w:rsidTr="00795E7B">
        <w:trPr>
          <w:trHeight w:val="2565"/>
        </w:trPr>
        <w:tc>
          <w:tcPr>
            <w:tcW w:w="668" w:type="dxa"/>
            <w:shd w:val="clear" w:color="auto" w:fill="auto"/>
          </w:tcPr>
          <w:p w14:paraId="2654D8EF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20</w:t>
            </w:r>
          </w:p>
        </w:tc>
        <w:tc>
          <w:tcPr>
            <w:tcW w:w="3611" w:type="dxa"/>
            <w:shd w:val="clear" w:color="auto" w:fill="auto"/>
          </w:tcPr>
          <w:p w14:paraId="20132177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بررسی مقایسه ای نیاز های پدران و مادران نوزادان بستری در بخش مراقبت ویژه نوزادان بیمارستان های منتخب دانشگاه علوم پزشکی شهید بهشتی 1396</w:t>
            </w:r>
          </w:p>
          <w:p w14:paraId="18F7A780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  <w:p w14:paraId="6FE1A81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  <w:p w14:paraId="3EFAB5A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  <w:p w14:paraId="33188B96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4FAFB5E2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22E1886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4139AC95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5C9EA492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4D1C6A14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لیلا خانعلی</w:t>
            </w:r>
          </w:p>
          <w:p w14:paraId="561E5077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ژه نوریان( استاد مشاور)</w:t>
            </w:r>
          </w:p>
          <w:p w14:paraId="6401BED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جو: نسیم برارزاده صورتی</w:t>
            </w:r>
          </w:p>
        </w:tc>
      </w:tr>
      <w:tr w:rsidR="006E7B31" w:rsidRPr="006D36E4" w14:paraId="0B11593E" w14:textId="77777777" w:rsidTr="00795E7B">
        <w:trPr>
          <w:trHeight w:val="1498"/>
        </w:trPr>
        <w:tc>
          <w:tcPr>
            <w:tcW w:w="668" w:type="dxa"/>
            <w:vMerge w:val="restart"/>
            <w:shd w:val="clear" w:color="auto" w:fill="auto"/>
          </w:tcPr>
          <w:p w14:paraId="42DE9E56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21</w:t>
            </w:r>
          </w:p>
        </w:tc>
        <w:tc>
          <w:tcPr>
            <w:tcW w:w="3611" w:type="dxa"/>
            <w:shd w:val="clear" w:color="auto" w:fill="auto"/>
          </w:tcPr>
          <w:p w14:paraId="716D1657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Style w:val="im"/>
                <w:rFonts w:asciiTheme="majorBidi" w:hAnsiTheme="majorBidi" w:cstheme="majorBidi"/>
                <w:sz w:val="20"/>
                <w:szCs w:val="20"/>
                <w:rtl/>
              </w:rPr>
              <w:t>پیش بینی رشد بعد از سانحه بر مبنای تاب آوری، شفقت ورزی و ویژگی های جمعیت شناسی و بالینی نوجوانان مبتلا به بیماری های تهدید کننده زندگی</w:t>
            </w:r>
          </w:p>
          <w:p w14:paraId="00FF044A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 1400</w:t>
            </w:r>
          </w:p>
          <w:p w14:paraId="525447F3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  <w:p w14:paraId="0659108C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  <w:p w14:paraId="21DC6C94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  <w:p w14:paraId="203E399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  <w:p w14:paraId="0E333450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  <w:p w14:paraId="5D6AA33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  <w:p w14:paraId="5F04AA75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  <w:p w14:paraId="510C21C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59795A0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1F7FFDB0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*</w:t>
            </w:r>
          </w:p>
        </w:tc>
        <w:tc>
          <w:tcPr>
            <w:tcW w:w="559" w:type="dxa"/>
            <w:shd w:val="clear" w:color="auto" w:fill="auto"/>
          </w:tcPr>
          <w:p w14:paraId="0C340A6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4380C7FF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3E8557A8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ژه نوریان استاد راهنما</w:t>
            </w:r>
          </w:p>
          <w:p w14:paraId="1C808F97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اعظم شیرین آبادی فراهانی استاد مشاور</w:t>
            </w:r>
          </w:p>
        </w:tc>
      </w:tr>
      <w:tr w:rsidR="006E7B31" w:rsidRPr="006D36E4" w14:paraId="4E5FE2A3" w14:textId="77777777" w:rsidTr="00795E7B">
        <w:trPr>
          <w:trHeight w:val="240"/>
        </w:trPr>
        <w:tc>
          <w:tcPr>
            <w:tcW w:w="668" w:type="dxa"/>
            <w:vMerge/>
            <w:shd w:val="clear" w:color="auto" w:fill="auto"/>
          </w:tcPr>
          <w:p w14:paraId="33995AA5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611" w:type="dxa"/>
            <w:shd w:val="clear" w:color="auto" w:fill="auto"/>
          </w:tcPr>
          <w:p w14:paraId="1D372B7C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688BE8B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5A6BCF4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14:paraId="74FBE155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7E007475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14:paraId="7280B2FF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6E7B31" w:rsidRPr="006D36E4" w14:paraId="66829806" w14:textId="77777777" w:rsidTr="00795E7B">
        <w:trPr>
          <w:trHeight w:val="2145"/>
        </w:trPr>
        <w:tc>
          <w:tcPr>
            <w:tcW w:w="668" w:type="dxa"/>
            <w:shd w:val="clear" w:color="auto" w:fill="auto"/>
          </w:tcPr>
          <w:p w14:paraId="4F8666BF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22</w:t>
            </w:r>
          </w:p>
        </w:tc>
        <w:tc>
          <w:tcPr>
            <w:tcW w:w="3611" w:type="dxa"/>
            <w:shd w:val="clear" w:color="auto" w:fill="auto"/>
          </w:tcPr>
          <w:p w14:paraId="72209DE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بررسی تأثیر برنامه توانمندسازی خانواده محور مبتنی بر پرستاری از راه دور (تله نرسینگ) بر میزان خودکارآمدی و تبعیت از درمان در کودکان مبتلا به فیبروز کیستیک</w:t>
            </w:r>
          </w:p>
        </w:tc>
        <w:tc>
          <w:tcPr>
            <w:tcW w:w="439" w:type="dxa"/>
            <w:shd w:val="clear" w:color="auto" w:fill="auto"/>
          </w:tcPr>
          <w:p w14:paraId="6857868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00D1E05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*</w:t>
            </w:r>
          </w:p>
        </w:tc>
        <w:tc>
          <w:tcPr>
            <w:tcW w:w="559" w:type="dxa"/>
            <w:shd w:val="clear" w:color="auto" w:fill="auto"/>
          </w:tcPr>
          <w:p w14:paraId="0E98FD0C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1E305DC0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40894A0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اهظم شیرین آبادی فراهانی استاد راهنا</w:t>
            </w:r>
          </w:p>
          <w:p w14:paraId="6DEADF3A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زه نوریان استاد مشاور</w:t>
            </w:r>
          </w:p>
        </w:tc>
      </w:tr>
      <w:tr w:rsidR="006E7B31" w:rsidRPr="006D36E4" w14:paraId="209FD397" w14:textId="77777777" w:rsidTr="00795E7B">
        <w:trPr>
          <w:trHeight w:val="1845"/>
        </w:trPr>
        <w:tc>
          <w:tcPr>
            <w:tcW w:w="668" w:type="dxa"/>
            <w:shd w:val="clear" w:color="auto" w:fill="auto"/>
          </w:tcPr>
          <w:p w14:paraId="3B0F0402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23</w:t>
            </w:r>
          </w:p>
        </w:tc>
        <w:tc>
          <w:tcPr>
            <w:tcW w:w="3611" w:type="dxa"/>
            <w:shd w:val="clear" w:color="auto" w:fill="auto"/>
          </w:tcPr>
          <w:p w14:paraId="4A1994CC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D36E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بررسی تاثیر بکارگیری برنامه مراقبتی مبتنی بر بعد فیزیوژیک مدل سازگاری روی بر تاب</w:t>
            </w:r>
            <w:r w:rsidRPr="006D36E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softHyphen/>
              <w:t>آوری مادران دارای نوزاد بستری در بخش مراقبت</w:t>
            </w:r>
            <w:r w:rsidRPr="006D36E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softHyphen/>
              <w:t>های ویژه نوزادان 1399</w:t>
            </w:r>
          </w:p>
          <w:p w14:paraId="526E284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670D1C23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7CFD68D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*</w:t>
            </w:r>
          </w:p>
        </w:tc>
        <w:tc>
          <w:tcPr>
            <w:tcW w:w="559" w:type="dxa"/>
            <w:shd w:val="clear" w:color="auto" w:fill="auto"/>
          </w:tcPr>
          <w:p w14:paraId="20AB0EA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5D5E699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0A05E442" w14:textId="77777777" w:rsidR="006E7B31" w:rsidRPr="006D36E4" w:rsidRDefault="006E7B31" w:rsidP="00795E7B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 xml:space="preserve">دکتر </w:t>
            </w:r>
            <w:r w:rsidR="00795E7B" w:rsidRPr="006D36E4">
              <w:rPr>
                <w:rFonts w:asciiTheme="majorBidi" w:hAnsiTheme="majorBidi" w:cstheme="majorBidi"/>
                <w:b/>
                <w:bCs/>
                <w:rtl/>
              </w:rPr>
              <w:t xml:space="preserve"> منیژه</w:t>
            </w:r>
            <w:r w:rsidRPr="006D36E4">
              <w:rPr>
                <w:rFonts w:asciiTheme="majorBidi" w:hAnsiTheme="majorBidi" w:cstheme="majorBidi"/>
                <w:b/>
                <w:bCs/>
                <w:rtl/>
              </w:rPr>
              <w:t xml:space="preserve"> نوریان استاد راهنما</w:t>
            </w:r>
          </w:p>
          <w:p w14:paraId="1F126B0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مریم ورزش نژاد استاد مشاور</w:t>
            </w:r>
          </w:p>
        </w:tc>
      </w:tr>
      <w:tr w:rsidR="006E7B31" w:rsidRPr="006D36E4" w14:paraId="2D379D41" w14:textId="77777777" w:rsidTr="00795E7B">
        <w:trPr>
          <w:trHeight w:val="2100"/>
        </w:trPr>
        <w:tc>
          <w:tcPr>
            <w:tcW w:w="668" w:type="dxa"/>
            <w:shd w:val="clear" w:color="auto" w:fill="auto"/>
          </w:tcPr>
          <w:p w14:paraId="2E85139C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24</w:t>
            </w:r>
          </w:p>
        </w:tc>
        <w:tc>
          <w:tcPr>
            <w:tcW w:w="3611" w:type="dxa"/>
            <w:shd w:val="clear" w:color="auto" w:fill="auto"/>
          </w:tcPr>
          <w:p w14:paraId="424E13A6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رسی تاثیر آماده سازی پدران قبل از عمل جراحی قلب باز کودکان 3 تا 7 سال مبتلا به بیماری های مادرزادی قلب بر اضطراب و خودکارآمدی آنان 1399</w:t>
            </w:r>
          </w:p>
          <w:p w14:paraId="4854A830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2C50DF4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CB545A7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13DBC76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5873B576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6A054B5A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*</w:t>
            </w:r>
          </w:p>
        </w:tc>
        <w:tc>
          <w:tcPr>
            <w:tcW w:w="559" w:type="dxa"/>
            <w:shd w:val="clear" w:color="auto" w:fill="auto"/>
          </w:tcPr>
          <w:p w14:paraId="6828B394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7C7E2694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0E9AF89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اعظم شیرین آبادی فراهانی راهنما</w:t>
            </w:r>
          </w:p>
          <w:p w14:paraId="6A3FD0BC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زه نوریان مشاور</w:t>
            </w:r>
          </w:p>
        </w:tc>
      </w:tr>
      <w:tr w:rsidR="006E7B31" w:rsidRPr="006D36E4" w14:paraId="57B10F49" w14:textId="77777777" w:rsidTr="00795E7B">
        <w:trPr>
          <w:trHeight w:val="1050"/>
        </w:trPr>
        <w:tc>
          <w:tcPr>
            <w:tcW w:w="668" w:type="dxa"/>
            <w:shd w:val="clear" w:color="auto" w:fill="auto"/>
          </w:tcPr>
          <w:p w14:paraId="4998A21A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25</w:t>
            </w:r>
          </w:p>
        </w:tc>
        <w:tc>
          <w:tcPr>
            <w:tcW w:w="3611" w:type="dxa"/>
            <w:shd w:val="clear" w:color="auto" w:fill="auto"/>
          </w:tcPr>
          <w:p w14:paraId="7F8F90F7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1B9458C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بررسی ارتباط بین احساس سر بار بودن در کودکان تحت دیالیز ئ تاب آوری والدین آنها</w:t>
            </w:r>
          </w:p>
          <w:p w14:paraId="7BADE266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8D35B63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3F65DA6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417786E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217FAA62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39B8303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6A1F8EAA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ژه نوریان راهنما</w:t>
            </w:r>
          </w:p>
        </w:tc>
      </w:tr>
      <w:tr w:rsidR="006E7B31" w:rsidRPr="006D36E4" w14:paraId="0D4EF13C" w14:textId="77777777" w:rsidTr="00795E7B">
        <w:trPr>
          <w:trHeight w:val="2235"/>
        </w:trPr>
        <w:tc>
          <w:tcPr>
            <w:tcW w:w="668" w:type="dxa"/>
            <w:shd w:val="clear" w:color="auto" w:fill="auto"/>
          </w:tcPr>
          <w:p w14:paraId="3EA44334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26</w:t>
            </w:r>
          </w:p>
        </w:tc>
        <w:tc>
          <w:tcPr>
            <w:tcW w:w="3611" w:type="dxa"/>
            <w:shd w:val="clear" w:color="auto" w:fill="auto"/>
          </w:tcPr>
          <w:p w14:paraId="3EB2FA02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بررسی تاثیذ حتده بر پاکسازی راه هوایی کودکان دارای  تراکئوتومی بستری در بیمارستان های مفید و مرکز طبی کودکان</w:t>
            </w:r>
          </w:p>
          <w:p w14:paraId="732DE994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366BE37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79C09BD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82E759F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963260F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BB7EA5B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59A6AE40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6A77BD9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0EB0483C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1BCFD022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0E7073E2" w14:textId="77777777" w:rsidR="006E7B31" w:rsidRPr="006D36E4" w:rsidRDefault="006E7B31" w:rsidP="00795E7B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 xml:space="preserve">دکتر </w:t>
            </w:r>
            <w:r w:rsidR="00795E7B" w:rsidRPr="006D36E4">
              <w:rPr>
                <w:rFonts w:asciiTheme="majorBidi" w:hAnsiTheme="majorBidi" w:cstheme="majorBidi"/>
                <w:b/>
                <w:bCs/>
                <w:rtl/>
              </w:rPr>
              <w:t xml:space="preserve"> منیژه</w:t>
            </w:r>
            <w:r w:rsidRPr="006D36E4">
              <w:rPr>
                <w:rFonts w:asciiTheme="majorBidi" w:hAnsiTheme="majorBidi" w:cstheme="majorBidi"/>
                <w:b/>
                <w:bCs/>
                <w:rtl/>
              </w:rPr>
              <w:t xml:space="preserve"> نوریان استاد راهنما</w:t>
            </w:r>
          </w:p>
          <w:p w14:paraId="0B1A5C2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اعظم شیرین آبادی فراهانی استاد مشاور</w:t>
            </w:r>
          </w:p>
        </w:tc>
      </w:tr>
      <w:tr w:rsidR="006E7B31" w:rsidRPr="006D36E4" w14:paraId="2E3E7B87" w14:textId="77777777" w:rsidTr="00795E7B">
        <w:trPr>
          <w:trHeight w:val="2175"/>
        </w:trPr>
        <w:tc>
          <w:tcPr>
            <w:tcW w:w="668" w:type="dxa"/>
            <w:shd w:val="clear" w:color="auto" w:fill="auto"/>
          </w:tcPr>
          <w:p w14:paraId="288937D5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27</w:t>
            </w:r>
          </w:p>
        </w:tc>
        <w:tc>
          <w:tcPr>
            <w:tcW w:w="3611" w:type="dxa"/>
            <w:shd w:val="clear" w:color="auto" w:fill="auto"/>
          </w:tcPr>
          <w:p w14:paraId="332FA03A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بررسی تاثیر پرستاری از راه دور بر میزان امیدواری و خودکارآمدی درک شده مادران دارای نوزاد نارس بعد از ترخیص از بخش مراقبت ویژه نوزادان بیمارستان..مهدیه درسال.1399</w:t>
            </w:r>
          </w:p>
          <w:p w14:paraId="45228D3D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913187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225F61D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55F89DA" w14:textId="77777777" w:rsidR="006E7B31" w:rsidRPr="006D36E4" w:rsidRDefault="006E7B31" w:rsidP="00DD214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D386FCC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2925CBD6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2A09ABC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500FE5B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0CED1B1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7F35FBC0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اعظم شیرین آبادی فراهانی راهنما</w:t>
            </w:r>
          </w:p>
          <w:p w14:paraId="5507FB3F" w14:textId="77777777" w:rsidR="006E7B31" w:rsidRPr="006D36E4" w:rsidRDefault="006E7B31" w:rsidP="00EB201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 منیژه نوریان مشاور</w:t>
            </w:r>
          </w:p>
        </w:tc>
      </w:tr>
      <w:tr w:rsidR="006E7B31" w:rsidRPr="006D36E4" w14:paraId="22923181" w14:textId="77777777" w:rsidTr="00795E7B">
        <w:trPr>
          <w:trHeight w:val="1560"/>
        </w:trPr>
        <w:tc>
          <w:tcPr>
            <w:tcW w:w="668" w:type="dxa"/>
            <w:shd w:val="clear" w:color="auto" w:fill="auto"/>
          </w:tcPr>
          <w:p w14:paraId="2E15A324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28</w:t>
            </w:r>
          </w:p>
        </w:tc>
        <w:tc>
          <w:tcPr>
            <w:tcW w:w="3611" w:type="dxa"/>
            <w:shd w:val="clear" w:color="auto" w:fill="auto"/>
          </w:tcPr>
          <w:p w14:paraId="0F205F4B" w14:textId="77777777" w:rsidR="006E7B31" w:rsidRPr="006D36E4" w:rsidRDefault="006E7B31" w:rsidP="00EB20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7F47119" w14:textId="77777777" w:rsidR="006E7B31" w:rsidRPr="006D36E4" w:rsidRDefault="006E7B31" w:rsidP="00EB20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بررسی تاثیر بازی</w:t>
            </w:r>
            <w:r w:rsidRPr="006D36E4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softHyphen/>
              <w:t>های رایانه</w:t>
            </w:r>
            <w:r w:rsidRPr="006D36E4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softHyphen/>
              <w:t>ای هدفمند بر شدت درد کودکان سن مدرسه مبتلا به آرتریت روماتوئید</w:t>
            </w:r>
          </w:p>
          <w:p w14:paraId="27A3B668" w14:textId="77777777" w:rsidR="006E7B31" w:rsidRPr="006D36E4" w:rsidRDefault="006E7B31" w:rsidP="00EB20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E9983F4" w14:textId="77777777" w:rsidR="006E7B31" w:rsidRPr="006D36E4" w:rsidRDefault="006E7B31" w:rsidP="00EB20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2680F1D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1D18C5D2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5A69CD8C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27FF5FE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0B0F1E47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5E0938D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پرستو اوجیان راهنما</w:t>
            </w:r>
          </w:p>
          <w:p w14:paraId="22D6B95F" w14:textId="77777777" w:rsidR="006E7B31" w:rsidRPr="006D36E4" w:rsidRDefault="006E7B31" w:rsidP="00795E7B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 xml:space="preserve">دکتر </w:t>
            </w:r>
            <w:r w:rsidR="00795E7B" w:rsidRPr="006D36E4">
              <w:rPr>
                <w:rFonts w:asciiTheme="majorBidi" w:hAnsiTheme="majorBidi" w:cstheme="majorBidi"/>
                <w:b/>
                <w:bCs/>
                <w:rtl/>
              </w:rPr>
              <w:t xml:space="preserve"> منیژه</w:t>
            </w:r>
            <w:r w:rsidRPr="006D36E4">
              <w:rPr>
                <w:rFonts w:asciiTheme="majorBidi" w:hAnsiTheme="majorBidi" w:cstheme="majorBidi"/>
                <w:b/>
                <w:bCs/>
                <w:rtl/>
              </w:rPr>
              <w:t xml:space="preserve"> نوریان مشاور</w:t>
            </w:r>
          </w:p>
        </w:tc>
      </w:tr>
      <w:tr w:rsidR="006E7B31" w:rsidRPr="006D36E4" w14:paraId="06E5DF99" w14:textId="77777777" w:rsidTr="00795E7B">
        <w:trPr>
          <w:trHeight w:val="1742"/>
        </w:trPr>
        <w:tc>
          <w:tcPr>
            <w:tcW w:w="668" w:type="dxa"/>
            <w:shd w:val="clear" w:color="auto" w:fill="auto"/>
          </w:tcPr>
          <w:p w14:paraId="5D81D9FC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29</w:t>
            </w:r>
          </w:p>
        </w:tc>
        <w:tc>
          <w:tcPr>
            <w:tcW w:w="3611" w:type="dxa"/>
            <w:shd w:val="clear" w:color="auto" w:fill="auto"/>
          </w:tcPr>
          <w:p w14:paraId="59947442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بررسی مقایسه ای تاثیر بازی با لگو و موسیقی بر درد بعد از عمل جراحی کودکان</w:t>
            </w:r>
          </w:p>
          <w:p w14:paraId="2F3CEE68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F92CADF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D7DA49A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68208EBF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4411175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5EB867C6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6371FF9A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2767ADA2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ژه نوریان راهنما</w:t>
            </w:r>
          </w:p>
          <w:p w14:paraId="4F7CEEE6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اعظم شیرین آبادی فراهانی مشاور</w:t>
            </w:r>
          </w:p>
        </w:tc>
      </w:tr>
      <w:tr w:rsidR="006E7B31" w:rsidRPr="006D36E4" w14:paraId="181AD4BF" w14:textId="77777777" w:rsidTr="00795E7B">
        <w:trPr>
          <w:trHeight w:val="2865"/>
        </w:trPr>
        <w:tc>
          <w:tcPr>
            <w:tcW w:w="668" w:type="dxa"/>
            <w:shd w:val="clear" w:color="auto" w:fill="auto"/>
          </w:tcPr>
          <w:p w14:paraId="3BBFB597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30</w:t>
            </w:r>
          </w:p>
        </w:tc>
        <w:tc>
          <w:tcPr>
            <w:tcW w:w="3611" w:type="dxa"/>
            <w:shd w:val="clear" w:color="auto" w:fill="auto"/>
          </w:tcPr>
          <w:p w14:paraId="44A646DC" w14:textId="77777777" w:rsidR="006E7B31" w:rsidRPr="006D36E4" w:rsidRDefault="006E7B31" w:rsidP="00EB20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بررسی کیفیت پیوندفرزند- والدی و عوامل مرتبط با آن در والدین کودکان مبتلا به </w:t>
            </w:r>
            <w:r w:rsidRPr="006D36E4">
              <w:rPr>
                <w:rFonts w:asciiTheme="majorBidi" w:hAnsiTheme="majorBidi" w:cstheme="majorBidi"/>
                <w:sz w:val="20"/>
                <w:szCs w:val="20"/>
              </w:rPr>
              <w:t xml:space="preserve">RDS </w:t>
            </w: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تحت درمان با وسائل کمک تنفسی در بخش های مراقبت ویژه کودکان و نوزادان</w:t>
            </w:r>
          </w:p>
          <w:p w14:paraId="39F93A11" w14:textId="77777777" w:rsidR="006E7B31" w:rsidRPr="006D36E4" w:rsidRDefault="006E7B31" w:rsidP="00EB20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</w:rPr>
              <w:t>Evaluation of the quality of parent-pediatric attachment and its related factors in pediatric with respiratory distress syndrome and respiratory aide device in PICU and NICU</w:t>
            </w:r>
          </w:p>
          <w:p w14:paraId="29357758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0330244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68ED02FF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6798E1D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6F1D6AA5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56911ED8" w14:textId="77777777" w:rsidR="006E7B31" w:rsidRPr="006D36E4" w:rsidRDefault="006E7B31" w:rsidP="00EB2018">
            <w:pPr>
              <w:rPr>
                <w:rFonts w:asciiTheme="majorBidi" w:hAnsiTheme="majorBidi" w:cstheme="majorBidi"/>
                <w:rtl/>
              </w:rPr>
            </w:pPr>
          </w:p>
          <w:p w14:paraId="18593BAF" w14:textId="77777777" w:rsidR="006E7B31" w:rsidRPr="006D36E4" w:rsidRDefault="006E7B31" w:rsidP="00EB201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مریم ورزش نژاد راهنما</w:t>
            </w:r>
          </w:p>
          <w:p w14:paraId="32535BAD" w14:textId="77777777" w:rsidR="006E7B31" w:rsidRPr="006D36E4" w:rsidRDefault="006E7B31" w:rsidP="00EB201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ژه نوریان مشاور</w:t>
            </w:r>
          </w:p>
          <w:p w14:paraId="42F0D10B" w14:textId="77777777" w:rsidR="006E7B31" w:rsidRPr="006D36E4" w:rsidRDefault="006E7B31" w:rsidP="00EB201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B905AA1" w14:textId="77777777" w:rsidR="006E7B31" w:rsidRPr="006D36E4" w:rsidRDefault="006E7B31" w:rsidP="00EB2018">
            <w:pPr>
              <w:rPr>
                <w:rFonts w:asciiTheme="majorBidi" w:hAnsiTheme="majorBidi" w:cstheme="majorBidi"/>
                <w:rtl/>
              </w:rPr>
            </w:pPr>
          </w:p>
          <w:p w14:paraId="5BF19ED7" w14:textId="77777777" w:rsidR="006E7B31" w:rsidRPr="006D36E4" w:rsidRDefault="006E7B31" w:rsidP="00EB2018">
            <w:pPr>
              <w:rPr>
                <w:rFonts w:asciiTheme="majorBidi" w:hAnsiTheme="majorBidi" w:cstheme="majorBidi"/>
                <w:rtl/>
              </w:rPr>
            </w:pPr>
          </w:p>
          <w:p w14:paraId="5F677B77" w14:textId="77777777" w:rsidR="006E7B31" w:rsidRPr="006D36E4" w:rsidRDefault="006E7B31" w:rsidP="00EB2018">
            <w:pPr>
              <w:rPr>
                <w:rFonts w:asciiTheme="majorBidi" w:hAnsiTheme="majorBidi" w:cstheme="majorBidi"/>
                <w:rtl/>
              </w:rPr>
            </w:pPr>
          </w:p>
          <w:p w14:paraId="1FF86A83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6E7B31" w:rsidRPr="006D36E4" w14:paraId="5F5361AC" w14:textId="77777777" w:rsidTr="00795E7B">
        <w:trPr>
          <w:trHeight w:val="2055"/>
        </w:trPr>
        <w:tc>
          <w:tcPr>
            <w:tcW w:w="668" w:type="dxa"/>
            <w:shd w:val="clear" w:color="auto" w:fill="auto"/>
          </w:tcPr>
          <w:p w14:paraId="58605CDB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31</w:t>
            </w:r>
          </w:p>
        </w:tc>
        <w:tc>
          <w:tcPr>
            <w:tcW w:w="3611" w:type="dxa"/>
            <w:shd w:val="clear" w:color="auto" w:fill="auto"/>
          </w:tcPr>
          <w:p w14:paraId="03D7239D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بررسی تاب آوری و ارتباط آن با کیفیت زندگی کاری پرستاران شاغل در بخش های ویژه کودکان</w:t>
            </w:r>
          </w:p>
        </w:tc>
        <w:tc>
          <w:tcPr>
            <w:tcW w:w="439" w:type="dxa"/>
            <w:shd w:val="clear" w:color="auto" w:fill="auto"/>
          </w:tcPr>
          <w:p w14:paraId="6F7E00A5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4FEBA623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1E5171A5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3581941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471C202F" w14:textId="77777777" w:rsidR="006E7B31" w:rsidRPr="006D36E4" w:rsidRDefault="006E7B31" w:rsidP="00EB2018">
            <w:pPr>
              <w:rPr>
                <w:rFonts w:asciiTheme="majorBidi" w:hAnsiTheme="majorBidi" w:cstheme="majorBidi"/>
                <w:rtl/>
              </w:rPr>
            </w:pPr>
          </w:p>
          <w:p w14:paraId="1D0B8A63" w14:textId="77777777" w:rsidR="006E7B31" w:rsidRPr="006D36E4" w:rsidRDefault="006E7B31" w:rsidP="00EB201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پرستو اوجیان راهنما</w:t>
            </w:r>
          </w:p>
          <w:p w14:paraId="5EC8AD3D" w14:textId="77777777" w:rsidR="006E7B31" w:rsidRPr="006D36E4" w:rsidRDefault="006E7B31" w:rsidP="00EB201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ژه نوریان مشاور</w:t>
            </w:r>
          </w:p>
          <w:p w14:paraId="53AADC9E" w14:textId="77777777" w:rsidR="006E7B31" w:rsidRPr="006D36E4" w:rsidRDefault="006E7B31" w:rsidP="00EB2018">
            <w:pPr>
              <w:rPr>
                <w:rFonts w:asciiTheme="majorBidi" w:hAnsiTheme="majorBidi" w:cstheme="majorBidi"/>
                <w:rtl/>
              </w:rPr>
            </w:pPr>
          </w:p>
          <w:p w14:paraId="5CDE82F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6E7B31" w:rsidRPr="006D36E4" w14:paraId="11AA59D9" w14:textId="77777777" w:rsidTr="00795E7B">
        <w:trPr>
          <w:trHeight w:val="720"/>
        </w:trPr>
        <w:tc>
          <w:tcPr>
            <w:tcW w:w="668" w:type="dxa"/>
            <w:shd w:val="clear" w:color="auto" w:fill="auto"/>
          </w:tcPr>
          <w:p w14:paraId="1CD6EDCF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32</w:t>
            </w:r>
          </w:p>
        </w:tc>
        <w:tc>
          <w:tcPr>
            <w:tcW w:w="3611" w:type="dxa"/>
            <w:shd w:val="clear" w:color="auto" w:fill="auto"/>
          </w:tcPr>
          <w:p w14:paraId="7C6DEE5E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بررسی کیفیت خودمراقبتی در نوجوانان مبتلا به تالاسمی</w:t>
            </w:r>
          </w:p>
        </w:tc>
        <w:tc>
          <w:tcPr>
            <w:tcW w:w="439" w:type="dxa"/>
            <w:shd w:val="clear" w:color="auto" w:fill="auto"/>
          </w:tcPr>
          <w:p w14:paraId="205E99FD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684652E7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6CE75982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0261B82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79E2879B" w14:textId="77777777" w:rsidR="006E7B31" w:rsidRPr="006D36E4" w:rsidRDefault="006E7B31" w:rsidP="00EB2018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اعظم شیرین آبادی فراهانی استاد راهنما</w:t>
            </w:r>
          </w:p>
          <w:p w14:paraId="0279448B" w14:textId="77777777" w:rsidR="006E7B31" w:rsidRPr="006D36E4" w:rsidRDefault="006E7B31" w:rsidP="00EB201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زه نوریان مشاور</w:t>
            </w:r>
          </w:p>
          <w:p w14:paraId="01473D06" w14:textId="77777777" w:rsidR="006E7B31" w:rsidRPr="006D36E4" w:rsidRDefault="006E7B31" w:rsidP="00EB2018">
            <w:pPr>
              <w:rPr>
                <w:rFonts w:asciiTheme="majorBidi" w:hAnsiTheme="majorBidi" w:cstheme="majorBidi"/>
                <w:rtl/>
              </w:rPr>
            </w:pPr>
          </w:p>
          <w:p w14:paraId="24FCCF53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6E7B31" w:rsidRPr="006D36E4" w14:paraId="0D03BEF4" w14:textId="77777777" w:rsidTr="00795E7B">
        <w:trPr>
          <w:trHeight w:val="360"/>
        </w:trPr>
        <w:tc>
          <w:tcPr>
            <w:tcW w:w="668" w:type="dxa"/>
            <w:shd w:val="clear" w:color="auto" w:fill="auto"/>
          </w:tcPr>
          <w:p w14:paraId="4F459117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33</w:t>
            </w:r>
          </w:p>
        </w:tc>
        <w:tc>
          <w:tcPr>
            <w:tcW w:w="3611" w:type="dxa"/>
            <w:shd w:val="clear" w:color="auto" w:fill="auto"/>
          </w:tcPr>
          <w:p w14:paraId="3ADC0AD7" w14:textId="77777777" w:rsidR="006E7B31" w:rsidRPr="006D36E4" w:rsidRDefault="006E7B31" w:rsidP="008B4D39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36E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Relationship of Parenting style and Family Resilience with Regimen Adherence  in   adolescent’s with  Type 2  diabetes</w:t>
            </w:r>
            <w:r w:rsidRPr="006D36E4">
              <w:rPr>
                <w:rFonts w:asciiTheme="majorBidi" w:hAnsiTheme="majorBidi" w:cstheme="majorBidi"/>
                <w:sz w:val="20"/>
                <w:szCs w:val="20"/>
              </w:rPr>
              <w:t xml:space="preserve">  who were admitted to hospitals affiliated to </w:t>
            </w:r>
            <w:r w:rsidRPr="006D36E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ahid Beheshti University of Medical Sciences</w:t>
            </w:r>
            <w:r w:rsidRPr="006D36E4">
              <w:rPr>
                <w:rFonts w:asciiTheme="majorBidi" w:hAnsiTheme="majorBidi" w:cstheme="majorBidi"/>
                <w:sz w:val="20"/>
                <w:szCs w:val="20"/>
              </w:rPr>
              <w:t xml:space="preserve"> 1399</w:t>
            </w:r>
          </w:p>
          <w:p w14:paraId="2698B66B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4B9AF85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13352647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790A2604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15615873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528AE3F5" w14:textId="77777777" w:rsidR="006E7B31" w:rsidRPr="006D36E4" w:rsidRDefault="006E7B31" w:rsidP="00EB2018">
            <w:pPr>
              <w:rPr>
                <w:rFonts w:asciiTheme="majorBidi" w:hAnsiTheme="majorBidi" w:cstheme="majorBidi"/>
                <w:rtl/>
              </w:rPr>
            </w:pPr>
          </w:p>
          <w:p w14:paraId="3557FFFA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 </w:t>
            </w:r>
            <w:r w:rsidRPr="006D36E4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دکتر منیزه نوریان راهنما</w:t>
            </w:r>
          </w:p>
          <w:p w14:paraId="0C03E8B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دکتر لیدا نیک فرید مشاور</w:t>
            </w:r>
          </w:p>
        </w:tc>
      </w:tr>
      <w:tr w:rsidR="006E7B31" w:rsidRPr="006D36E4" w14:paraId="7A62C21B" w14:textId="77777777" w:rsidTr="00795E7B">
        <w:trPr>
          <w:trHeight w:val="1815"/>
        </w:trPr>
        <w:tc>
          <w:tcPr>
            <w:tcW w:w="668" w:type="dxa"/>
            <w:shd w:val="clear" w:color="auto" w:fill="auto"/>
          </w:tcPr>
          <w:p w14:paraId="63C13D87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34</w:t>
            </w:r>
          </w:p>
        </w:tc>
        <w:tc>
          <w:tcPr>
            <w:tcW w:w="3611" w:type="dxa"/>
            <w:shd w:val="clear" w:color="auto" w:fill="auto"/>
          </w:tcPr>
          <w:p w14:paraId="0762484D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مقایسه تاثیر بکارگیری روش ارزیابی </w:t>
            </w:r>
            <w:r w:rsidRPr="006D36E4">
              <w:rPr>
                <w:rFonts w:asciiTheme="majorBidi" w:hAnsiTheme="majorBidi" w:cstheme="majorBidi"/>
                <w:sz w:val="20"/>
                <w:szCs w:val="20"/>
              </w:rPr>
              <w:t>Mini-</w:t>
            </w:r>
            <w:proofErr w:type="spellStart"/>
            <w:r w:rsidRPr="006D36E4">
              <w:rPr>
                <w:rFonts w:asciiTheme="majorBidi" w:hAnsiTheme="majorBidi" w:cstheme="majorBidi"/>
                <w:sz w:val="20"/>
                <w:szCs w:val="20"/>
              </w:rPr>
              <w:t>cex</w:t>
            </w:r>
            <w:proofErr w:type="spellEnd"/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 </w:t>
            </w:r>
            <w:r w:rsidRPr="006D36E4">
              <w:rPr>
                <w:rFonts w:asciiTheme="majorBidi" w:hAnsiTheme="majorBidi" w:cstheme="majorBidi"/>
                <w:sz w:val="20"/>
                <w:szCs w:val="20"/>
              </w:rPr>
              <w:t xml:space="preserve"> OSCE</w:t>
            </w: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بر صلاحیت بالینی دانشجویان پرستاری1398</w:t>
            </w:r>
          </w:p>
          <w:p w14:paraId="607C66CC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F807C20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1F268D33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2503B27F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19E38B3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496108C9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2A9AE342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فراهانی استاد راهنما</w:t>
            </w:r>
          </w:p>
          <w:p w14:paraId="130D2575" w14:textId="77777777" w:rsidR="006E7B31" w:rsidRPr="006D36E4" w:rsidRDefault="006E7B31" w:rsidP="00292EA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ژه نوریان مشاور</w:t>
            </w:r>
          </w:p>
        </w:tc>
      </w:tr>
      <w:tr w:rsidR="006E7B31" w:rsidRPr="006D36E4" w14:paraId="40DB115F" w14:textId="77777777" w:rsidTr="00795E7B">
        <w:trPr>
          <w:trHeight w:val="900"/>
        </w:trPr>
        <w:tc>
          <w:tcPr>
            <w:tcW w:w="668" w:type="dxa"/>
            <w:shd w:val="clear" w:color="auto" w:fill="auto"/>
          </w:tcPr>
          <w:p w14:paraId="39BD8663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35</w:t>
            </w:r>
          </w:p>
        </w:tc>
        <w:tc>
          <w:tcPr>
            <w:tcW w:w="3611" w:type="dxa"/>
            <w:shd w:val="clear" w:color="auto" w:fill="auto"/>
          </w:tcPr>
          <w:p w14:paraId="36D9521E" w14:textId="77777777" w:rsidR="006E7B31" w:rsidRPr="006D36E4" w:rsidRDefault="006E7B31" w:rsidP="008B4D3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بررسی تاثیر بازتوانی ریه بر کیفیت زندگی کودکان مبتلا به فیبروز کیستیک در بیمارستانهای منتخب دانشگاه علوم پزشکی شهید بهشتی و تهران در سال 1398</w:t>
            </w:r>
          </w:p>
          <w:p w14:paraId="4A300DAF" w14:textId="77777777" w:rsidR="006E7B31" w:rsidRPr="006D36E4" w:rsidRDefault="006E7B31" w:rsidP="008B4D3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089C2AD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2FFE20F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43448850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372E4F50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06A57945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152A114E" w14:textId="77777777" w:rsidR="006E7B31" w:rsidRPr="006D36E4" w:rsidRDefault="006E7B31" w:rsidP="008B4D3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دکتر اعظم شیرین آبادی فراهانی استاد راهنما </w:t>
            </w:r>
          </w:p>
          <w:p w14:paraId="09E68A85" w14:textId="77777777" w:rsidR="006E7B31" w:rsidRPr="006D36E4" w:rsidRDefault="006E7B31" w:rsidP="008B4D3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ژه نوریان استاد مشاور</w:t>
            </w:r>
          </w:p>
          <w:p w14:paraId="6C5CD818" w14:textId="77777777" w:rsidR="006E7B31" w:rsidRPr="006D36E4" w:rsidRDefault="006E7B31" w:rsidP="008B4D39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6E7B31" w:rsidRPr="006D36E4" w14:paraId="08369605" w14:textId="77777777" w:rsidTr="00795E7B">
        <w:trPr>
          <w:trHeight w:val="1185"/>
        </w:trPr>
        <w:tc>
          <w:tcPr>
            <w:tcW w:w="668" w:type="dxa"/>
            <w:shd w:val="clear" w:color="auto" w:fill="auto"/>
          </w:tcPr>
          <w:p w14:paraId="2F363EB5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36</w:t>
            </w:r>
          </w:p>
        </w:tc>
        <w:tc>
          <w:tcPr>
            <w:tcW w:w="3611" w:type="dxa"/>
            <w:shd w:val="clear" w:color="auto" w:fill="auto"/>
          </w:tcPr>
          <w:p w14:paraId="4F106D62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اثیر مکیدن غیرمغذی بر وزن گیری و طول مدت بستری نوزادان نارس تحت تغذیه با لوله بینی- معده ای بستری در </w:t>
            </w:r>
            <w:r w:rsidRPr="006D36E4">
              <w:rPr>
                <w:rFonts w:asciiTheme="majorBidi" w:hAnsiTheme="majorBidi" w:cstheme="majorBidi"/>
                <w:sz w:val="20"/>
                <w:szCs w:val="20"/>
              </w:rPr>
              <w:t>NICU</w:t>
            </w:r>
          </w:p>
          <w:p w14:paraId="44413B51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58D6FCA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E06584B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4763321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5943275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6160988E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51C9688F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36BD2226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10D3CA5F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28076BB1" w14:textId="77777777" w:rsidR="006E7B31" w:rsidRPr="006D36E4" w:rsidRDefault="006E7B31" w:rsidP="008B4D3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ژه نوریان استاد</w:t>
            </w:r>
            <w:r w:rsidRPr="006D36E4">
              <w:rPr>
                <w:rFonts w:asciiTheme="majorBidi" w:hAnsiTheme="majorBidi" w:cstheme="majorBidi"/>
                <w:rtl/>
              </w:rPr>
              <w:t xml:space="preserve"> راهنما</w:t>
            </w:r>
          </w:p>
          <w:p w14:paraId="3FBB1C39" w14:textId="77777777" w:rsidR="006E7B31" w:rsidRPr="006D36E4" w:rsidRDefault="006E7B31" w:rsidP="008B4D39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مریم ورزش نژاد استاد مشاور</w:t>
            </w:r>
          </w:p>
        </w:tc>
      </w:tr>
      <w:tr w:rsidR="006E7B31" w:rsidRPr="006D36E4" w14:paraId="10E64534" w14:textId="77777777" w:rsidTr="00795E7B">
        <w:trPr>
          <w:trHeight w:val="2280"/>
        </w:trPr>
        <w:tc>
          <w:tcPr>
            <w:tcW w:w="668" w:type="dxa"/>
            <w:shd w:val="clear" w:color="auto" w:fill="auto"/>
          </w:tcPr>
          <w:p w14:paraId="3125F317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37</w:t>
            </w:r>
          </w:p>
        </w:tc>
        <w:tc>
          <w:tcPr>
            <w:tcW w:w="3611" w:type="dxa"/>
            <w:shd w:val="clear" w:color="auto" w:fill="auto"/>
          </w:tcPr>
          <w:p w14:paraId="17EB98D1" w14:textId="77777777" w:rsidR="006E7B31" w:rsidRPr="006D36E4" w:rsidRDefault="006E7B31" w:rsidP="008B4D3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4524D23" w14:textId="77777777" w:rsidR="006E7B31" w:rsidRPr="006D36E4" w:rsidRDefault="006E7B31" w:rsidP="008B4D3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بررسی مقایسه ای ارتباط سلامت معنوی پدر و مادر با دلبستگی آنها به نوزاد نارس1397</w:t>
            </w:r>
          </w:p>
          <w:p w14:paraId="24660EEF" w14:textId="77777777" w:rsidR="006E7B31" w:rsidRPr="006D36E4" w:rsidRDefault="006E7B31" w:rsidP="008B4D3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A57AAC8" w14:textId="77777777" w:rsidR="006E7B31" w:rsidRPr="006D36E4" w:rsidRDefault="006E7B31" w:rsidP="00DD214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103FB132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767D8C6C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49811374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77D42BA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219C39DB" w14:textId="77777777" w:rsidR="006E7B31" w:rsidRPr="006D36E4" w:rsidRDefault="006E7B31" w:rsidP="008B4D3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اعظم شیرین آبادی فراهانی استاد راهنما</w:t>
            </w:r>
          </w:p>
          <w:p w14:paraId="01644E6B" w14:textId="77777777" w:rsidR="006E7B31" w:rsidRPr="006D36E4" w:rsidRDefault="006E7B31" w:rsidP="008B4D3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ژه نوریان استاد مشاور</w:t>
            </w:r>
          </w:p>
          <w:p w14:paraId="002119C5" w14:textId="77777777" w:rsidR="006E7B31" w:rsidRPr="006D36E4" w:rsidRDefault="006E7B31" w:rsidP="008B4D3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6E7B31" w:rsidRPr="006D36E4" w14:paraId="133E3B60" w14:textId="77777777" w:rsidTr="00795E7B">
        <w:trPr>
          <w:trHeight w:val="1590"/>
        </w:trPr>
        <w:tc>
          <w:tcPr>
            <w:tcW w:w="668" w:type="dxa"/>
            <w:shd w:val="clear" w:color="auto" w:fill="auto"/>
          </w:tcPr>
          <w:p w14:paraId="6CF9A86D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38</w:t>
            </w:r>
          </w:p>
        </w:tc>
        <w:tc>
          <w:tcPr>
            <w:tcW w:w="3611" w:type="dxa"/>
            <w:shd w:val="clear" w:color="auto" w:fill="auto"/>
          </w:tcPr>
          <w:p w14:paraId="40BF4B71" w14:textId="77777777" w:rsidR="006E7B31" w:rsidRPr="006D36E4" w:rsidRDefault="006E7B31" w:rsidP="008B4D3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تاثیر بسته آموزشی حمایتی بر کیفیت زمدگی در ک1397ودکان مبتلا به کاردیومیوپاتی بعد از پیوند قلب</w:t>
            </w:r>
          </w:p>
        </w:tc>
        <w:tc>
          <w:tcPr>
            <w:tcW w:w="439" w:type="dxa"/>
            <w:shd w:val="clear" w:color="auto" w:fill="auto"/>
          </w:tcPr>
          <w:p w14:paraId="05BE12FC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67EAF45C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559" w:type="dxa"/>
            <w:shd w:val="clear" w:color="auto" w:fill="auto"/>
          </w:tcPr>
          <w:p w14:paraId="3BAD4AB5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0217E11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6921FE73" w14:textId="77777777" w:rsidR="006E7B31" w:rsidRPr="006D36E4" w:rsidRDefault="006E7B31" w:rsidP="008B4D3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کتر مریم ورزش نژاد استاد راهنما</w:t>
            </w:r>
          </w:p>
          <w:p w14:paraId="582B613D" w14:textId="77777777" w:rsidR="006E7B31" w:rsidRPr="006D36E4" w:rsidRDefault="006E7B31" w:rsidP="008B4D3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rtl/>
              </w:rPr>
              <w:t>دکتر منیژه نوریان استاد مشاور</w:t>
            </w:r>
          </w:p>
        </w:tc>
      </w:tr>
      <w:tr w:rsidR="006E7B31" w:rsidRPr="006D36E4" w14:paraId="3210DBA9" w14:textId="77777777" w:rsidTr="00795E7B">
        <w:trPr>
          <w:trHeight w:val="2265"/>
        </w:trPr>
        <w:tc>
          <w:tcPr>
            <w:tcW w:w="668" w:type="dxa"/>
            <w:shd w:val="clear" w:color="auto" w:fill="auto"/>
          </w:tcPr>
          <w:p w14:paraId="5578A006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39</w:t>
            </w:r>
          </w:p>
        </w:tc>
        <w:tc>
          <w:tcPr>
            <w:tcW w:w="3611" w:type="dxa"/>
            <w:shd w:val="clear" w:color="auto" w:fill="auto"/>
          </w:tcPr>
          <w:p w14:paraId="0F9FF155" w14:textId="77777777" w:rsidR="006E7B31" w:rsidRPr="006D36E4" w:rsidRDefault="006E7B31" w:rsidP="008B4D3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rtl/>
              </w:rPr>
              <w:t>بررسی تاثیر آموزش مهارت حل مساله بر بار مراقبتی مادران و تاب آوری نوجوان تحت همودیالیز 1397</w:t>
            </w:r>
          </w:p>
          <w:p w14:paraId="05F9F39E" w14:textId="77777777" w:rsidR="006E7B31" w:rsidRPr="006D36E4" w:rsidRDefault="006E7B31" w:rsidP="008B4D3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rtl/>
              </w:rPr>
            </w:pPr>
          </w:p>
          <w:p w14:paraId="6103AE8B" w14:textId="77777777" w:rsidR="006E7B31" w:rsidRPr="006D36E4" w:rsidRDefault="006E7B31" w:rsidP="008B4D3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rtl/>
              </w:rPr>
            </w:pPr>
          </w:p>
          <w:p w14:paraId="654BE289" w14:textId="77777777" w:rsidR="006E7B31" w:rsidRPr="006D36E4" w:rsidRDefault="006E7B31" w:rsidP="008B4D3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2B3E8C05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198E6506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14:paraId="06C65C6B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02D4220F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دانشکده پرستاری و مامایی</w:t>
            </w:r>
          </w:p>
        </w:tc>
        <w:tc>
          <w:tcPr>
            <w:tcW w:w="2250" w:type="dxa"/>
            <w:shd w:val="clear" w:color="auto" w:fill="auto"/>
          </w:tcPr>
          <w:p w14:paraId="1F2B3ADF" w14:textId="77777777" w:rsidR="006E7B31" w:rsidRPr="006D36E4" w:rsidRDefault="006E7B31" w:rsidP="00565623">
            <w:pPr>
              <w:jc w:val="center"/>
              <w:rPr>
                <w:rFonts w:asciiTheme="majorBidi" w:hAnsiTheme="majorBidi" w:cstheme="majorBidi"/>
                <w:shd w:val="clear" w:color="auto" w:fill="FFFFFF"/>
                <w:rtl/>
              </w:rPr>
            </w:pPr>
            <w:r w:rsidRPr="006D36E4">
              <w:rPr>
                <w:rFonts w:asciiTheme="majorBidi" w:hAnsiTheme="majorBidi" w:cstheme="majorBidi"/>
                <w:shd w:val="clear" w:color="auto" w:fill="FFFFFF"/>
                <w:rtl/>
              </w:rPr>
              <w:t>دکتر اعظم شیرین آبادی فراهانی استاد راهنما</w:t>
            </w:r>
          </w:p>
          <w:p w14:paraId="587E30F0" w14:textId="77777777" w:rsidR="006E7B31" w:rsidRPr="006D36E4" w:rsidRDefault="006E7B31" w:rsidP="00565623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  <w:t>استاد مشاور : دکتر منیژه نوریان</w:t>
            </w:r>
          </w:p>
          <w:p w14:paraId="7C28534E" w14:textId="77777777" w:rsidR="006E7B31" w:rsidRPr="006D36E4" w:rsidRDefault="006E7B31" w:rsidP="0056562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6E7B31" w:rsidRPr="006D36E4" w14:paraId="4B5C1F59" w14:textId="77777777" w:rsidTr="00795E7B">
        <w:trPr>
          <w:trHeight w:val="2730"/>
        </w:trPr>
        <w:tc>
          <w:tcPr>
            <w:tcW w:w="668" w:type="dxa"/>
            <w:shd w:val="clear" w:color="auto" w:fill="auto"/>
          </w:tcPr>
          <w:p w14:paraId="4BC7B3D7" w14:textId="77777777" w:rsidR="006E7B31" w:rsidRPr="006D36E4" w:rsidRDefault="006E7B31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t>40</w:t>
            </w:r>
          </w:p>
        </w:tc>
        <w:tc>
          <w:tcPr>
            <w:tcW w:w="3611" w:type="dxa"/>
            <w:shd w:val="clear" w:color="auto" w:fill="auto"/>
          </w:tcPr>
          <w:p w14:paraId="474B29F4" w14:textId="77777777" w:rsidR="006E7B31" w:rsidRPr="006D36E4" w:rsidRDefault="006E7B31" w:rsidP="005656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rtl/>
              </w:rPr>
              <w:t>فرهنگ ایمنی در بخش های مراقبت ویژه نوزادان</w:t>
            </w:r>
          </w:p>
          <w:p w14:paraId="2995503B" w14:textId="77777777" w:rsidR="006E7B31" w:rsidRPr="006D36E4" w:rsidRDefault="006E7B31" w:rsidP="005656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rtl/>
              </w:rPr>
            </w:pPr>
          </w:p>
          <w:p w14:paraId="6033B20F" w14:textId="77777777" w:rsidR="006E7B31" w:rsidRPr="006D36E4" w:rsidRDefault="006E7B31" w:rsidP="005656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rtl/>
              </w:rPr>
            </w:pPr>
          </w:p>
          <w:p w14:paraId="3A42E65B" w14:textId="77777777" w:rsidR="006E7B31" w:rsidRPr="006D36E4" w:rsidRDefault="006E7B31" w:rsidP="008B4D3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439" w:type="dxa"/>
            <w:shd w:val="clear" w:color="auto" w:fill="auto"/>
          </w:tcPr>
          <w:p w14:paraId="338C0308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1D5D18CF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14:paraId="178D7AF1" w14:textId="77777777" w:rsidR="006E7B31" w:rsidRPr="006D36E4" w:rsidRDefault="006E7B31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1331" w:type="dxa"/>
            <w:gridSpan w:val="2"/>
            <w:shd w:val="clear" w:color="auto" w:fill="auto"/>
          </w:tcPr>
          <w:p w14:paraId="29B23CCE" w14:textId="77777777" w:rsidR="006E7B31" w:rsidRPr="006D36E4" w:rsidRDefault="006E7B31" w:rsidP="006E7B31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دانشکده </w:t>
            </w:r>
            <w:r w:rsidR="00795E7B" w:rsidRPr="006D36E4">
              <w:rPr>
                <w:rFonts w:asciiTheme="majorBidi" w:hAnsiTheme="majorBidi" w:cstheme="majorBidi"/>
                <w:rtl/>
              </w:rPr>
              <w:t>پرستاری و مامایی شهید بهشتی</w:t>
            </w:r>
          </w:p>
          <w:p w14:paraId="35D368BA" w14:textId="77777777" w:rsidR="00795E7B" w:rsidRPr="006D36E4" w:rsidRDefault="00795E7B" w:rsidP="006E7B31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14:paraId="0A6582C3" w14:textId="77777777" w:rsidR="006E7B31" w:rsidRPr="006D36E4" w:rsidRDefault="00795E7B" w:rsidP="00565623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  <w:t>دکتر منیژه نوریان استاد راهنما</w:t>
            </w:r>
          </w:p>
          <w:p w14:paraId="7356287C" w14:textId="77777777" w:rsidR="00795E7B" w:rsidRPr="006D36E4" w:rsidRDefault="00795E7B" w:rsidP="00565623">
            <w:pPr>
              <w:jc w:val="center"/>
              <w:rPr>
                <w:rFonts w:asciiTheme="majorBidi" w:hAnsiTheme="majorBidi" w:cstheme="majorBidi"/>
                <w:shd w:val="clear" w:color="auto" w:fill="FFFFFF"/>
                <w:rtl/>
              </w:rPr>
            </w:pPr>
            <w:r w:rsidRPr="006D36E4">
              <w:rPr>
                <w:rFonts w:asciiTheme="majorBidi" w:hAnsiTheme="majorBidi" w:cstheme="majorBidi"/>
                <w:shd w:val="clear" w:color="auto" w:fill="FFFFFF"/>
                <w:rtl/>
              </w:rPr>
              <w:t>دکتر فروزان آتش زاده شوریده و دکتر هومان منوچهری مشاور</w:t>
            </w:r>
          </w:p>
        </w:tc>
      </w:tr>
      <w:tr w:rsidR="00795E7B" w:rsidRPr="006D36E4" w14:paraId="1E14EB5D" w14:textId="77777777" w:rsidTr="00795E7B">
        <w:trPr>
          <w:trHeight w:val="789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282B6E61" w14:textId="77777777" w:rsidR="00795E7B" w:rsidRPr="006D36E4" w:rsidRDefault="00795E7B" w:rsidP="00292EA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D36E4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41</w:t>
            </w:r>
          </w:p>
        </w:tc>
        <w:tc>
          <w:tcPr>
            <w:tcW w:w="3611" w:type="dxa"/>
            <w:shd w:val="clear" w:color="auto" w:fill="auto"/>
          </w:tcPr>
          <w:p w14:paraId="253638EF" w14:textId="77777777" w:rsidR="00795E7B" w:rsidRPr="006D36E4" w:rsidRDefault="00795E7B" w:rsidP="008B4D3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rtl/>
              </w:rPr>
            </w:pPr>
            <w:r w:rsidRPr="006D36E4">
              <w:rPr>
                <w:rFonts w:asciiTheme="majorBidi" w:hAnsiTheme="majorBidi" w:cstheme="majorBidi"/>
                <w:sz w:val="22"/>
                <w:szCs w:val="22"/>
                <w:rtl/>
              </w:rPr>
              <w:t>مراقبت معنوی در بخش انکولوژی بیمارستان شهدا  تجریش تهران: اقدام پژوهی</w:t>
            </w:r>
          </w:p>
        </w:tc>
        <w:tc>
          <w:tcPr>
            <w:tcW w:w="439" w:type="dxa"/>
            <w:shd w:val="clear" w:color="auto" w:fill="auto"/>
          </w:tcPr>
          <w:p w14:paraId="2C32FD6B" w14:textId="77777777" w:rsidR="00795E7B" w:rsidRPr="006D36E4" w:rsidRDefault="00795E7B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3B30CE7C" w14:textId="77777777" w:rsidR="00795E7B" w:rsidRPr="006D36E4" w:rsidRDefault="00795E7B" w:rsidP="00292EA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14:paraId="5A6E3201" w14:textId="77777777" w:rsidR="00795E7B" w:rsidRPr="006D36E4" w:rsidRDefault="00795E7B" w:rsidP="00292EA5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●</w:t>
            </w:r>
          </w:p>
        </w:tc>
        <w:tc>
          <w:tcPr>
            <w:tcW w:w="1331" w:type="dxa"/>
            <w:gridSpan w:val="2"/>
            <w:shd w:val="clear" w:color="auto" w:fill="auto"/>
          </w:tcPr>
          <w:p w14:paraId="50812ABA" w14:textId="77777777" w:rsidR="00795E7B" w:rsidRPr="006D36E4" w:rsidRDefault="00795E7B" w:rsidP="00795E7B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کده پرستاری و مامایی شهید بهشتی</w:t>
            </w:r>
          </w:p>
          <w:p w14:paraId="0650FDA9" w14:textId="77777777" w:rsidR="00795E7B" w:rsidRPr="006D36E4" w:rsidRDefault="00795E7B" w:rsidP="006E7B31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14:paraId="6C1FF8EF" w14:textId="77777777" w:rsidR="00795E7B" w:rsidRPr="006D36E4" w:rsidRDefault="00795E7B" w:rsidP="00795E7B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 w:rsidRPr="006D36E4"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  <w:t>دکتر  منیژه نوریان راهنما</w:t>
            </w:r>
          </w:p>
          <w:p w14:paraId="219DE00A" w14:textId="77777777" w:rsidR="00795E7B" w:rsidRPr="006D36E4" w:rsidRDefault="00795E7B" w:rsidP="00565623">
            <w:pPr>
              <w:jc w:val="center"/>
              <w:rPr>
                <w:rFonts w:asciiTheme="majorBidi" w:hAnsiTheme="majorBidi" w:cstheme="majorBidi"/>
                <w:shd w:val="clear" w:color="auto" w:fill="FFFFFF"/>
                <w:rtl/>
              </w:rPr>
            </w:pPr>
          </w:p>
          <w:p w14:paraId="40A892CF" w14:textId="77777777" w:rsidR="00795E7B" w:rsidRPr="006D36E4" w:rsidRDefault="00795E7B" w:rsidP="00795E7B">
            <w:pPr>
              <w:jc w:val="center"/>
              <w:rPr>
                <w:rFonts w:asciiTheme="majorBidi" w:hAnsiTheme="majorBidi" w:cstheme="majorBidi"/>
                <w:shd w:val="clear" w:color="auto" w:fill="FFFFFF"/>
                <w:rtl/>
              </w:rPr>
            </w:pPr>
            <w:r w:rsidRPr="006D36E4">
              <w:rPr>
                <w:rFonts w:asciiTheme="majorBidi" w:hAnsiTheme="majorBidi" w:cstheme="majorBidi"/>
                <w:shd w:val="clear" w:color="auto" w:fill="FFFFFF"/>
                <w:rtl/>
              </w:rPr>
              <w:t>دکتر پر ویزی مشاور</w:t>
            </w:r>
          </w:p>
        </w:tc>
      </w:tr>
    </w:tbl>
    <w:p w14:paraId="2396124C" w14:textId="77777777" w:rsidR="00FC69A7" w:rsidRPr="006D36E4" w:rsidRDefault="00FC69A7" w:rsidP="00B0109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4F48BA56" w14:textId="77777777" w:rsidR="00FC69A7" w:rsidRPr="006D36E4" w:rsidRDefault="00FC69A7" w:rsidP="00B0109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34214F15" w14:textId="77777777" w:rsidR="0069266C" w:rsidRPr="006D36E4" w:rsidRDefault="0069266C" w:rsidP="00B0109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7CE3AA4C" w14:textId="77777777" w:rsidR="00B0109E" w:rsidRPr="006D36E4" w:rsidRDefault="00B0109E" w:rsidP="00B0109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4509255D" w14:textId="77777777" w:rsidR="00B0109E" w:rsidRPr="006D36E4" w:rsidRDefault="00B0109E" w:rsidP="00B0109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0AEB2F17" w14:textId="77777777" w:rsidR="00502019" w:rsidRPr="006D36E4" w:rsidRDefault="00502019" w:rsidP="00B0109E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tbl>
      <w:tblPr>
        <w:tblW w:w="0" w:type="auto"/>
        <w:tblInd w:w="4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7C3F1F" w:rsidRPr="006D36E4" w14:paraId="19D20157" w14:textId="77777777" w:rsidTr="00BC6BDD"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7B7A31B6" w14:textId="77777777" w:rsidR="007C3F1F" w:rsidRPr="006D36E4" w:rsidRDefault="007C3F1F" w:rsidP="00720678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6D36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گاه ها</w:t>
            </w:r>
          </w:p>
        </w:tc>
      </w:tr>
    </w:tbl>
    <w:p w14:paraId="288A2193" w14:textId="77777777" w:rsidR="007C3F1F" w:rsidRPr="006D36E4" w:rsidRDefault="007C3F1F" w:rsidP="00DF7B9F">
      <w:pPr>
        <w:ind w:left="1080"/>
        <w:rPr>
          <w:rFonts w:asciiTheme="majorBidi" w:hAnsiTheme="majorBidi" w:cstheme="majorBidi"/>
          <w:color w:val="000000"/>
          <w:sz w:val="28"/>
          <w:szCs w:val="28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961"/>
        <w:gridCol w:w="1225"/>
        <w:gridCol w:w="1225"/>
        <w:gridCol w:w="841"/>
        <w:gridCol w:w="958"/>
        <w:gridCol w:w="2335"/>
      </w:tblGrid>
      <w:tr w:rsidR="000E1964" w:rsidRPr="006D36E4" w14:paraId="3384B3BE" w14:textId="77777777" w:rsidTr="000E1964">
        <w:trPr>
          <w:trHeight w:val="306"/>
        </w:trPr>
        <w:tc>
          <w:tcPr>
            <w:tcW w:w="793" w:type="dxa"/>
            <w:vMerge w:val="restart"/>
            <w:shd w:val="clear" w:color="auto" w:fill="auto"/>
          </w:tcPr>
          <w:p w14:paraId="5636DC5E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ردیف</w:t>
            </w:r>
          </w:p>
        </w:tc>
        <w:tc>
          <w:tcPr>
            <w:tcW w:w="2961" w:type="dxa"/>
            <w:vMerge w:val="restart"/>
            <w:shd w:val="clear" w:color="auto" w:fill="auto"/>
          </w:tcPr>
          <w:p w14:paraId="11B0E56E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نام دوره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4A5E7A49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تاریخ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14:paraId="25862DBE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مدت برحسب ساعت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2795A918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محل دوره</w:t>
            </w:r>
          </w:p>
        </w:tc>
      </w:tr>
      <w:tr w:rsidR="000E1964" w:rsidRPr="006D36E4" w14:paraId="19961BE5" w14:textId="77777777" w:rsidTr="000E1964">
        <w:trPr>
          <w:trHeight w:val="234"/>
        </w:trPr>
        <w:tc>
          <w:tcPr>
            <w:tcW w:w="793" w:type="dxa"/>
            <w:vMerge/>
            <w:shd w:val="clear" w:color="auto" w:fill="auto"/>
          </w:tcPr>
          <w:p w14:paraId="04F05871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14:paraId="137DA76B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14:paraId="568C6878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از</w:t>
            </w:r>
          </w:p>
        </w:tc>
        <w:tc>
          <w:tcPr>
            <w:tcW w:w="1225" w:type="dxa"/>
            <w:shd w:val="clear" w:color="auto" w:fill="auto"/>
          </w:tcPr>
          <w:p w14:paraId="6390B110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تا</w:t>
            </w:r>
          </w:p>
        </w:tc>
        <w:tc>
          <w:tcPr>
            <w:tcW w:w="1799" w:type="dxa"/>
            <w:gridSpan w:val="2"/>
            <w:vMerge/>
            <w:shd w:val="clear" w:color="auto" w:fill="auto"/>
          </w:tcPr>
          <w:p w14:paraId="40E59B1D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437C7B61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0E1964" w:rsidRPr="006D36E4" w14:paraId="3F710469" w14:textId="77777777" w:rsidTr="000E1964">
        <w:trPr>
          <w:trHeight w:val="441"/>
        </w:trPr>
        <w:tc>
          <w:tcPr>
            <w:tcW w:w="793" w:type="dxa"/>
            <w:shd w:val="clear" w:color="auto" w:fill="auto"/>
          </w:tcPr>
          <w:p w14:paraId="2EB8E9FF" w14:textId="77777777" w:rsidR="000E1964" w:rsidRPr="006D36E4" w:rsidRDefault="000E1964" w:rsidP="000E1964">
            <w:pPr>
              <w:rPr>
                <w:rFonts w:asciiTheme="majorBidi" w:hAnsiTheme="majorBidi" w:cstheme="majorBidi"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2961" w:type="dxa"/>
            <w:shd w:val="clear" w:color="auto" w:fill="auto"/>
          </w:tcPr>
          <w:p w14:paraId="06F5B242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کارگاه آموزشی </w:t>
            </w:r>
            <w:r w:rsidRPr="006D36E4">
              <w:rPr>
                <w:rFonts w:asciiTheme="majorBidi" w:hAnsiTheme="majorBidi" w:cstheme="majorBidi"/>
              </w:rPr>
              <w:t xml:space="preserve"> </w:t>
            </w:r>
            <w:r w:rsidRPr="006D36E4">
              <w:rPr>
                <w:rFonts w:asciiTheme="majorBidi" w:hAnsiTheme="majorBidi" w:cstheme="majorBidi"/>
                <w:rtl/>
                <w:lang w:bidi="fa-IR"/>
              </w:rPr>
              <w:t>ارزشیابی دانشجو</w:t>
            </w:r>
          </w:p>
        </w:tc>
        <w:tc>
          <w:tcPr>
            <w:tcW w:w="1225" w:type="dxa"/>
            <w:shd w:val="clear" w:color="auto" w:fill="auto"/>
          </w:tcPr>
          <w:p w14:paraId="1AC4408E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1/4/1398</w:t>
            </w:r>
          </w:p>
        </w:tc>
        <w:tc>
          <w:tcPr>
            <w:tcW w:w="1225" w:type="dxa"/>
            <w:shd w:val="clear" w:color="auto" w:fill="auto"/>
          </w:tcPr>
          <w:p w14:paraId="75ED525D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3/4/1398</w:t>
            </w:r>
          </w:p>
        </w:tc>
        <w:tc>
          <w:tcPr>
            <w:tcW w:w="841" w:type="dxa"/>
            <w:shd w:val="clear" w:color="auto" w:fill="auto"/>
          </w:tcPr>
          <w:p w14:paraId="2C7D9E44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14:paraId="6A2D6081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35" w:type="dxa"/>
            <w:shd w:val="clear" w:color="auto" w:fill="auto"/>
          </w:tcPr>
          <w:p w14:paraId="69DC31D7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کده داروسازی</w:t>
            </w:r>
          </w:p>
        </w:tc>
      </w:tr>
      <w:tr w:rsidR="000E1964" w:rsidRPr="006D36E4" w14:paraId="44BD17CF" w14:textId="77777777" w:rsidTr="000E1964">
        <w:trPr>
          <w:trHeight w:val="135"/>
        </w:trPr>
        <w:tc>
          <w:tcPr>
            <w:tcW w:w="793" w:type="dxa"/>
            <w:shd w:val="clear" w:color="auto" w:fill="auto"/>
          </w:tcPr>
          <w:p w14:paraId="6DC2FAEC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2961" w:type="dxa"/>
            <w:shd w:val="clear" w:color="auto" w:fill="auto"/>
          </w:tcPr>
          <w:p w14:paraId="6C211436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کارگاه آموزشی </w:t>
            </w:r>
            <w:r w:rsidRPr="006D36E4">
              <w:rPr>
                <w:rFonts w:asciiTheme="majorBidi" w:hAnsiTheme="majorBidi" w:cstheme="majorBidi"/>
              </w:rPr>
              <w:t xml:space="preserve">  </w:t>
            </w:r>
            <w:r w:rsidRPr="006D36E4">
              <w:rPr>
                <w:rFonts w:asciiTheme="majorBidi" w:hAnsiTheme="majorBidi" w:cstheme="majorBidi"/>
                <w:rtl/>
              </w:rPr>
              <w:t>ابزار سازی</w:t>
            </w:r>
          </w:p>
        </w:tc>
        <w:tc>
          <w:tcPr>
            <w:tcW w:w="1225" w:type="dxa"/>
            <w:shd w:val="clear" w:color="auto" w:fill="auto"/>
          </w:tcPr>
          <w:p w14:paraId="4C114BC9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29/10/97</w:t>
            </w:r>
          </w:p>
        </w:tc>
        <w:tc>
          <w:tcPr>
            <w:tcW w:w="1225" w:type="dxa"/>
            <w:shd w:val="clear" w:color="auto" w:fill="auto"/>
          </w:tcPr>
          <w:p w14:paraId="4E9534B6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2/11/97</w:t>
            </w:r>
          </w:p>
        </w:tc>
        <w:tc>
          <w:tcPr>
            <w:tcW w:w="841" w:type="dxa"/>
            <w:shd w:val="clear" w:color="auto" w:fill="auto"/>
          </w:tcPr>
          <w:p w14:paraId="4D140A06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24</w:t>
            </w:r>
          </w:p>
        </w:tc>
        <w:tc>
          <w:tcPr>
            <w:tcW w:w="958" w:type="dxa"/>
            <w:shd w:val="clear" w:color="auto" w:fill="auto"/>
          </w:tcPr>
          <w:p w14:paraId="14D17534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35" w:type="dxa"/>
            <w:shd w:val="clear" w:color="auto" w:fill="auto"/>
          </w:tcPr>
          <w:p w14:paraId="428A0A62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کده پرستاری و مامایی شهید بهشتی</w:t>
            </w:r>
          </w:p>
        </w:tc>
      </w:tr>
      <w:tr w:rsidR="000E1964" w:rsidRPr="006D36E4" w14:paraId="1FE03F76" w14:textId="77777777" w:rsidTr="000E1964">
        <w:trPr>
          <w:trHeight w:val="339"/>
        </w:trPr>
        <w:tc>
          <w:tcPr>
            <w:tcW w:w="793" w:type="dxa"/>
            <w:shd w:val="clear" w:color="auto" w:fill="auto"/>
          </w:tcPr>
          <w:p w14:paraId="2547419C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2961" w:type="dxa"/>
            <w:shd w:val="clear" w:color="auto" w:fill="auto"/>
          </w:tcPr>
          <w:p w14:paraId="39ACB63E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کارگاه مراقبت تکاملی نوزاد</w:t>
            </w:r>
          </w:p>
        </w:tc>
        <w:tc>
          <w:tcPr>
            <w:tcW w:w="1225" w:type="dxa"/>
            <w:shd w:val="clear" w:color="auto" w:fill="auto"/>
          </w:tcPr>
          <w:p w14:paraId="31D847AF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11/10/95</w:t>
            </w:r>
          </w:p>
        </w:tc>
        <w:tc>
          <w:tcPr>
            <w:tcW w:w="1225" w:type="dxa"/>
            <w:shd w:val="clear" w:color="auto" w:fill="auto"/>
          </w:tcPr>
          <w:p w14:paraId="5142D246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13/10/95</w:t>
            </w:r>
          </w:p>
        </w:tc>
        <w:tc>
          <w:tcPr>
            <w:tcW w:w="841" w:type="dxa"/>
            <w:shd w:val="clear" w:color="auto" w:fill="auto"/>
          </w:tcPr>
          <w:p w14:paraId="0B89AF22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15</w:t>
            </w:r>
          </w:p>
        </w:tc>
        <w:tc>
          <w:tcPr>
            <w:tcW w:w="958" w:type="dxa"/>
            <w:shd w:val="clear" w:color="auto" w:fill="auto"/>
          </w:tcPr>
          <w:p w14:paraId="3C106DD0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35" w:type="dxa"/>
            <w:shd w:val="clear" w:color="auto" w:fill="auto"/>
          </w:tcPr>
          <w:p w14:paraId="5D51A2D2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کده پرستاری و مامایی علوم پزشکی تهران</w:t>
            </w:r>
          </w:p>
        </w:tc>
      </w:tr>
      <w:tr w:rsidR="000E1964" w:rsidRPr="006D36E4" w14:paraId="4E8B4B99" w14:textId="77777777" w:rsidTr="000E1964">
        <w:trPr>
          <w:trHeight w:val="857"/>
        </w:trPr>
        <w:tc>
          <w:tcPr>
            <w:tcW w:w="793" w:type="dxa"/>
            <w:shd w:val="clear" w:color="auto" w:fill="auto"/>
          </w:tcPr>
          <w:p w14:paraId="78EF5E4A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2961" w:type="dxa"/>
            <w:shd w:val="clear" w:color="auto" w:fill="auto"/>
          </w:tcPr>
          <w:p w14:paraId="12014794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کارگاه مهارت های ارتباطی پرستاران با بیماران</w:t>
            </w:r>
          </w:p>
          <w:p w14:paraId="5623B4A2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14:paraId="32D589B6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30/3/97</w:t>
            </w:r>
          </w:p>
        </w:tc>
        <w:tc>
          <w:tcPr>
            <w:tcW w:w="1225" w:type="dxa"/>
            <w:shd w:val="clear" w:color="auto" w:fill="auto"/>
          </w:tcPr>
          <w:p w14:paraId="4510E34F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30/3/96</w:t>
            </w:r>
          </w:p>
        </w:tc>
        <w:tc>
          <w:tcPr>
            <w:tcW w:w="841" w:type="dxa"/>
            <w:shd w:val="clear" w:color="auto" w:fill="auto"/>
          </w:tcPr>
          <w:p w14:paraId="33ED1F86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958" w:type="dxa"/>
            <w:shd w:val="clear" w:color="auto" w:fill="auto"/>
          </w:tcPr>
          <w:p w14:paraId="2ADF18A5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35" w:type="dxa"/>
            <w:shd w:val="clear" w:color="auto" w:fill="auto"/>
          </w:tcPr>
          <w:p w14:paraId="4BC137ED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کده پرستاری و مامایی</w:t>
            </w:r>
          </w:p>
        </w:tc>
      </w:tr>
      <w:tr w:rsidR="000E1964" w:rsidRPr="006D36E4" w14:paraId="5316CC8E" w14:textId="77777777" w:rsidTr="000E1964">
        <w:trPr>
          <w:trHeight w:val="904"/>
        </w:trPr>
        <w:tc>
          <w:tcPr>
            <w:tcW w:w="793" w:type="dxa"/>
            <w:shd w:val="clear" w:color="auto" w:fill="auto"/>
          </w:tcPr>
          <w:p w14:paraId="50E017E1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5</w:t>
            </w:r>
          </w:p>
        </w:tc>
        <w:tc>
          <w:tcPr>
            <w:tcW w:w="2961" w:type="dxa"/>
            <w:shd w:val="clear" w:color="auto" w:fill="auto"/>
          </w:tcPr>
          <w:p w14:paraId="4000F0C6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کار گاه آموزشی نیدکپ</w:t>
            </w:r>
          </w:p>
          <w:p w14:paraId="7F21B431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14:paraId="4B0ABAF4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13/10/96</w:t>
            </w:r>
          </w:p>
        </w:tc>
        <w:tc>
          <w:tcPr>
            <w:tcW w:w="1225" w:type="dxa"/>
            <w:shd w:val="clear" w:color="auto" w:fill="auto"/>
          </w:tcPr>
          <w:p w14:paraId="75B305EB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13/10/96</w:t>
            </w:r>
          </w:p>
        </w:tc>
        <w:tc>
          <w:tcPr>
            <w:tcW w:w="841" w:type="dxa"/>
            <w:shd w:val="clear" w:color="auto" w:fill="auto"/>
          </w:tcPr>
          <w:p w14:paraId="6FF6FC0F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14:paraId="7130B6AB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35" w:type="dxa"/>
            <w:shd w:val="clear" w:color="auto" w:fill="auto"/>
          </w:tcPr>
          <w:p w14:paraId="74DCBBA0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بیمارستان مفید</w:t>
            </w:r>
          </w:p>
        </w:tc>
      </w:tr>
      <w:tr w:rsidR="000E1964" w:rsidRPr="006D36E4" w14:paraId="7C86A691" w14:textId="77777777" w:rsidTr="000E1964">
        <w:trPr>
          <w:trHeight w:val="77"/>
        </w:trPr>
        <w:tc>
          <w:tcPr>
            <w:tcW w:w="793" w:type="dxa"/>
            <w:shd w:val="clear" w:color="auto" w:fill="auto"/>
          </w:tcPr>
          <w:p w14:paraId="2CB23EED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2961" w:type="dxa"/>
            <w:shd w:val="clear" w:color="auto" w:fill="auto"/>
          </w:tcPr>
          <w:p w14:paraId="4D24CDAF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کارگاه  چالش های اخلاقی در آموزش پرستاری </w:t>
            </w:r>
          </w:p>
        </w:tc>
        <w:tc>
          <w:tcPr>
            <w:tcW w:w="1225" w:type="dxa"/>
            <w:shd w:val="clear" w:color="auto" w:fill="auto"/>
          </w:tcPr>
          <w:p w14:paraId="17F38646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23/8/97</w:t>
            </w:r>
          </w:p>
        </w:tc>
        <w:tc>
          <w:tcPr>
            <w:tcW w:w="1225" w:type="dxa"/>
            <w:shd w:val="clear" w:color="auto" w:fill="auto"/>
          </w:tcPr>
          <w:p w14:paraId="7472DAC8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23/8/97</w:t>
            </w:r>
          </w:p>
        </w:tc>
        <w:tc>
          <w:tcPr>
            <w:tcW w:w="841" w:type="dxa"/>
            <w:shd w:val="clear" w:color="auto" w:fill="auto"/>
          </w:tcPr>
          <w:p w14:paraId="75402310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14:paraId="388E191F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35" w:type="dxa"/>
            <w:shd w:val="clear" w:color="auto" w:fill="auto"/>
          </w:tcPr>
          <w:p w14:paraId="3E667AED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گاه علوم پزشکی شهید بهشتی</w:t>
            </w:r>
          </w:p>
        </w:tc>
      </w:tr>
      <w:tr w:rsidR="000E1964" w:rsidRPr="006D36E4" w14:paraId="335A75CA" w14:textId="77777777" w:rsidTr="000E1964">
        <w:trPr>
          <w:trHeight w:val="167"/>
        </w:trPr>
        <w:tc>
          <w:tcPr>
            <w:tcW w:w="793" w:type="dxa"/>
            <w:shd w:val="clear" w:color="auto" w:fill="auto"/>
          </w:tcPr>
          <w:p w14:paraId="54B10C06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7</w:t>
            </w:r>
          </w:p>
        </w:tc>
        <w:tc>
          <w:tcPr>
            <w:tcW w:w="2961" w:type="dxa"/>
            <w:shd w:val="clear" w:color="auto" w:fill="auto"/>
          </w:tcPr>
          <w:p w14:paraId="27272C0E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مراقبت های تسکینی در حمایتی در بیماران مبتلا به سرطان</w:t>
            </w:r>
          </w:p>
        </w:tc>
        <w:tc>
          <w:tcPr>
            <w:tcW w:w="1225" w:type="dxa"/>
            <w:shd w:val="clear" w:color="auto" w:fill="auto"/>
          </w:tcPr>
          <w:p w14:paraId="24D1E1D1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23/11/97</w:t>
            </w:r>
          </w:p>
        </w:tc>
        <w:tc>
          <w:tcPr>
            <w:tcW w:w="1225" w:type="dxa"/>
            <w:shd w:val="clear" w:color="auto" w:fill="auto"/>
          </w:tcPr>
          <w:p w14:paraId="22D0C267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25/11/97</w:t>
            </w:r>
          </w:p>
        </w:tc>
        <w:tc>
          <w:tcPr>
            <w:tcW w:w="841" w:type="dxa"/>
            <w:shd w:val="clear" w:color="auto" w:fill="auto"/>
          </w:tcPr>
          <w:p w14:paraId="3DBEBB17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14:paraId="591C3ABE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35" w:type="dxa"/>
            <w:shd w:val="clear" w:color="auto" w:fill="auto"/>
          </w:tcPr>
          <w:p w14:paraId="2B067F9D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بیمارستان محک </w:t>
            </w:r>
          </w:p>
        </w:tc>
      </w:tr>
      <w:tr w:rsidR="000E1964" w:rsidRPr="006D36E4" w14:paraId="2DE3F24F" w14:textId="77777777" w:rsidTr="000E1964">
        <w:trPr>
          <w:trHeight w:val="105"/>
        </w:trPr>
        <w:tc>
          <w:tcPr>
            <w:tcW w:w="793" w:type="dxa"/>
            <w:shd w:val="clear" w:color="auto" w:fill="auto"/>
          </w:tcPr>
          <w:p w14:paraId="3065925D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lastRenderedPageBreak/>
              <w:t>8</w:t>
            </w:r>
          </w:p>
        </w:tc>
        <w:tc>
          <w:tcPr>
            <w:tcW w:w="2961" w:type="dxa"/>
            <w:shd w:val="clear" w:color="auto" w:fill="auto"/>
          </w:tcPr>
          <w:p w14:paraId="43ACB44E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کارگاه مراقبت های تسکینی و حمایتی در مراحل پایان حیات</w:t>
            </w:r>
          </w:p>
        </w:tc>
        <w:tc>
          <w:tcPr>
            <w:tcW w:w="1225" w:type="dxa"/>
            <w:shd w:val="clear" w:color="auto" w:fill="auto"/>
          </w:tcPr>
          <w:p w14:paraId="538DE8DB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17/7/97</w:t>
            </w:r>
          </w:p>
        </w:tc>
        <w:tc>
          <w:tcPr>
            <w:tcW w:w="1225" w:type="dxa"/>
            <w:shd w:val="clear" w:color="auto" w:fill="auto"/>
          </w:tcPr>
          <w:p w14:paraId="062AEF35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17/7/97</w:t>
            </w:r>
          </w:p>
        </w:tc>
        <w:tc>
          <w:tcPr>
            <w:tcW w:w="841" w:type="dxa"/>
            <w:shd w:val="clear" w:color="auto" w:fill="auto"/>
          </w:tcPr>
          <w:p w14:paraId="382768F8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14:paraId="5AF2CC15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35" w:type="dxa"/>
            <w:shd w:val="clear" w:color="auto" w:fill="auto"/>
          </w:tcPr>
          <w:p w14:paraId="2F8C213D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کده پرستاری و مامایی</w:t>
            </w:r>
          </w:p>
        </w:tc>
      </w:tr>
      <w:tr w:rsidR="000E1964" w:rsidRPr="006D36E4" w14:paraId="5F1B7EE0" w14:textId="77777777" w:rsidTr="000E1964">
        <w:trPr>
          <w:trHeight w:val="254"/>
        </w:trPr>
        <w:tc>
          <w:tcPr>
            <w:tcW w:w="793" w:type="dxa"/>
            <w:shd w:val="clear" w:color="auto" w:fill="auto"/>
          </w:tcPr>
          <w:p w14:paraId="1CD38FAD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9</w:t>
            </w:r>
          </w:p>
        </w:tc>
        <w:tc>
          <w:tcPr>
            <w:tcW w:w="2961" w:type="dxa"/>
            <w:shd w:val="clear" w:color="auto" w:fill="auto"/>
          </w:tcPr>
          <w:p w14:paraId="7B3BA48E" w14:textId="77777777" w:rsidR="000E1964" w:rsidRPr="006D36E4" w:rsidRDefault="000E1964" w:rsidP="000E1964">
            <w:pPr>
              <w:rPr>
                <w:rFonts w:asciiTheme="majorBidi" w:hAnsiTheme="majorBidi" w:cstheme="majorBidi"/>
              </w:rPr>
            </w:pPr>
            <w:r w:rsidRPr="006D36E4">
              <w:rPr>
                <w:rFonts w:asciiTheme="majorBidi" w:hAnsiTheme="majorBidi" w:cstheme="majorBidi"/>
              </w:rPr>
              <w:t>Internalization of higher education during the covid-19 crisis</w:t>
            </w:r>
          </w:p>
        </w:tc>
        <w:tc>
          <w:tcPr>
            <w:tcW w:w="1225" w:type="dxa"/>
            <w:shd w:val="clear" w:color="auto" w:fill="auto"/>
          </w:tcPr>
          <w:p w14:paraId="3A24CB14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</w:rPr>
              <w:t>18 may 2020</w:t>
            </w:r>
          </w:p>
        </w:tc>
        <w:tc>
          <w:tcPr>
            <w:tcW w:w="1225" w:type="dxa"/>
            <w:shd w:val="clear" w:color="auto" w:fill="auto"/>
          </w:tcPr>
          <w:p w14:paraId="308FA2E5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</w:rPr>
              <w:t>20 may 2020</w:t>
            </w:r>
          </w:p>
        </w:tc>
        <w:tc>
          <w:tcPr>
            <w:tcW w:w="841" w:type="dxa"/>
            <w:shd w:val="clear" w:color="auto" w:fill="auto"/>
          </w:tcPr>
          <w:p w14:paraId="116902DC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958" w:type="dxa"/>
            <w:shd w:val="clear" w:color="auto" w:fill="auto"/>
          </w:tcPr>
          <w:p w14:paraId="049F7955" w14:textId="77777777" w:rsidR="000E1964" w:rsidRPr="006D36E4" w:rsidRDefault="000E1964" w:rsidP="000E196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35" w:type="dxa"/>
            <w:shd w:val="clear" w:color="auto" w:fill="auto"/>
          </w:tcPr>
          <w:p w14:paraId="74FE6953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D36E4">
              <w:rPr>
                <w:rFonts w:asciiTheme="majorBidi" w:hAnsiTheme="majorBidi" w:cstheme="majorBidi"/>
                <w:rtl/>
                <w:lang w:bidi="fa-IR"/>
              </w:rPr>
              <w:t>دانشگاه علوم پزشکی تهران</w:t>
            </w:r>
          </w:p>
        </w:tc>
      </w:tr>
      <w:tr w:rsidR="000E1964" w:rsidRPr="006D36E4" w14:paraId="325E9D2F" w14:textId="77777777" w:rsidTr="000E1964">
        <w:trPr>
          <w:trHeight w:val="568"/>
        </w:trPr>
        <w:tc>
          <w:tcPr>
            <w:tcW w:w="793" w:type="dxa"/>
            <w:shd w:val="clear" w:color="auto" w:fill="auto"/>
          </w:tcPr>
          <w:p w14:paraId="3CDF3C9B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10</w:t>
            </w:r>
          </w:p>
          <w:p w14:paraId="5B24C8FE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  <w:p w14:paraId="2D3FAB71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11</w:t>
            </w:r>
          </w:p>
        </w:tc>
        <w:tc>
          <w:tcPr>
            <w:tcW w:w="2961" w:type="dxa"/>
            <w:shd w:val="clear" w:color="auto" w:fill="auto"/>
          </w:tcPr>
          <w:p w14:paraId="7EA0C87E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اخلاق در فضای مجازی</w:t>
            </w:r>
          </w:p>
          <w:p w14:paraId="79387DAF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  <w:p w14:paraId="073AA2C8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14:paraId="6F837E0A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28/5/99</w:t>
            </w:r>
          </w:p>
          <w:p w14:paraId="228725FE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  <w:p w14:paraId="35C94B87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14:paraId="0663541C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28/5/99</w:t>
            </w:r>
          </w:p>
          <w:p w14:paraId="2B9E7663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  <w:p w14:paraId="793080FD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14:paraId="54D15F9F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 2</w:t>
            </w:r>
          </w:p>
          <w:p w14:paraId="7F4E3E62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  <w:p w14:paraId="77BC3DD1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  <w:p w14:paraId="0B9C83D3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58" w:type="dxa"/>
            <w:shd w:val="clear" w:color="auto" w:fill="auto"/>
          </w:tcPr>
          <w:p w14:paraId="0E79E3BD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35" w:type="dxa"/>
            <w:shd w:val="clear" w:color="auto" w:fill="auto"/>
          </w:tcPr>
          <w:p w14:paraId="752271F8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کده مجازی</w:t>
            </w:r>
          </w:p>
          <w:p w14:paraId="457B2CA8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 </w:t>
            </w:r>
          </w:p>
          <w:p w14:paraId="216D02B9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  <w:p w14:paraId="6E0E36F1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E1964" w:rsidRPr="006D36E4" w14:paraId="1974F22E" w14:textId="77777777" w:rsidTr="000E1964">
        <w:trPr>
          <w:trHeight w:val="1320"/>
        </w:trPr>
        <w:tc>
          <w:tcPr>
            <w:tcW w:w="793" w:type="dxa"/>
            <w:shd w:val="clear" w:color="auto" w:fill="auto"/>
          </w:tcPr>
          <w:p w14:paraId="72C0E19F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61" w:type="dxa"/>
            <w:shd w:val="clear" w:color="auto" w:fill="auto"/>
          </w:tcPr>
          <w:p w14:paraId="6C9C90E3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مراقبت از بیماران در مراحل پایان حیات</w:t>
            </w:r>
          </w:p>
          <w:p w14:paraId="4D6F45AE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  <w:p w14:paraId="40D10FBC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1225" w:type="dxa"/>
            <w:shd w:val="clear" w:color="auto" w:fill="auto"/>
          </w:tcPr>
          <w:p w14:paraId="2F556BE0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27/6/97</w:t>
            </w:r>
          </w:p>
          <w:p w14:paraId="7B183C46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  <w:p w14:paraId="6BCD49B4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14:paraId="3D917D65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27/6/97</w:t>
            </w:r>
          </w:p>
          <w:p w14:paraId="1184610A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  <w:p w14:paraId="1E8B6BD7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14:paraId="65B4DB37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14:paraId="664AAB17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35" w:type="dxa"/>
            <w:shd w:val="clear" w:color="auto" w:fill="auto"/>
          </w:tcPr>
          <w:p w14:paraId="59927097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دانشگاه علوم پزشکی تهران</w:t>
            </w:r>
          </w:p>
          <w:p w14:paraId="61F62586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  <w:r w:rsidRPr="006D36E4">
              <w:rPr>
                <w:rFonts w:asciiTheme="majorBidi" w:hAnsiTheme="majorBidi" w:cstheme="majorBidi"/>
                <w:rtl/>
              </w:rPr>
              <w:t>بیمارستان محک</w:t>
            </w:r>
          </w:p>
          <w:p w14:paraId="3B0A6943" w14:textId="77777777" w:rsidR="000E1964" w:rsidRPr="006D36E4" w:rsidRDefault="000E1964" w:rsidP="000E1964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367B8316" w14:textId="77777777" w:rsidR="00DF7B9F" w:rsidRPr="006D36E4" w:rsidRDefault="00DF7B9F" w:rsidP="00DF7B9F">
      <w:pPr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3B60BB8F" w14:textId="77777777" w:rsidR="00157ADE" w:rsidRPr="006D36E4" w:rsidRDefault="00157ADE" w:rsidP="00157ADE">
      <w:pPr>
        <w:ind w:left="322"/>
        <w:rPr>
          <w:rFonts w:asciiTheme="majorBidi" w:hAnsiTheme="majorBidi" w:cstheme="majorBidi"/>
          <w:color w:val="000000"/>
          <w:sz w:val="28"/>
          <w:szCs w:val="28"/>
          <w:lang w:bidi="fa-IR"/>
        </w:rPr>
      </w:pPr>
    </w:p>
    <w:p w14:paraId="09082B41" w14:textId="77777777" w:rsidR="00157ADE" w:rsidRPr="006D36E4" w:rsidRDefault="00157ADE" w:rsidP="001226A3">
      <w:pPr>
        <w:bidi w:val="0"/>
        <w:rPr>
          <w:rFonts w:asciiTheme="majorBidi" w:hAnsiTheme="majorBidi" w:cstheme="majorBidi"/>
          <w:color w:val="000000"/>
          <w:lang w:bidi="fa-IR"/>
        </w:rPr>
      </w:pPr>
      <w:r w:rsidRPr="006D36E4">
        <w:rPr>
          <w:rFonts w:asciiTheme="majorBidi" w:hAnsiTheme="majorBidi" w:cstheme="majorBidi"/>
          <w:color w:val="000000"/>
          <w:lang w:bidi="fa-IR"/>
        </w:rPr>
        <w:t xml:space="preserve"> </w:t>
      </w:r>
    </w:p>
    <w:p w14:paraId="197008F9" w14:textId="77777777" w:rsidR="00354434" w:rsidRPr="006D36E4" w:rsidRDefault="00354434" w:rsidP="00B20660">
      <w:pPr>
        <w:bidi w:val="0"/>
        <w:ind w:left="720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7A15004F" w14:textId="77777777" w:rsidR="00720678" w:rsidRPr="006D36E4" w:rsidRDefault="00720678" w:rsidP="001226A3">
      <w:pPr>
        <w:bidi w:val="0"/>
        <w:ind w:left="720"/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</w:pPr>
    </w:p>
    <w:p w14:paraId="12B9DE53" w14:textId="77777777" w:rsidR="00720678" w:rsidRPr="006D36E4" w:rsidRDefault="00720678" w:rsidP="00720678">
      <w:pPr>
        <w:bidi w:val="0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7F92C0EF" w14:textId="77777777" w:rsidR="00720678" w:rsidRPr="006D36E4" w:rsidRDefault="00720678" w:rsidP="00720678">
      <w:pPr>
        <w:bidi w:val="0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3C00862A" w14:textId="77777777" w:rsidR="00720678" w:rsidRPr="006D36E4" w:rsidRDefault="00720678" w:rsidP="00720678">
      <w:pPr>
        <w:bidi w:val="0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7B27BE1D" w14:textId="77777777" w:rsidR="00720678" w:rsidRPr="006D36E4" w:rsidRDefault="00720678" w:rsidP="00720678">
      <w:pPr>
        <w:bidi w:val="0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3EB55BF7" w14:textId="77777777" w:rsidR="00720678" w:rsidRPr="006D36E4" w:rsidRDefault="00720678" w:rsidP="00720678">
      <w:pPr>
        <w:bidi w:val="0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4E95EF44" w14:textId="77777777" w:rsidR="00720678" w:rsidRPr="006D36E4" w:rsidRDefault="00720678" w:rsidP="00720678">
      <w:pPr>
        <w:bidi w:val="0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6908EA0E" w14:textId="77777777" w:rsidR="00720678" w:rsidRPr="006D36E4" w:rsidRDefault="00720678" w:rsidP="00720678">
      <w:pPr>
        <w:bidi w:val="0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1607F993" w14:textId="77777777" w:rsidR="00720678" w:rsidRPr="006D36E4" w:rsidRDefault="00720678" w:rsidP="00720678">
      <w:pPr>
        <w:bidi w:val="0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4AFE31C0" w14:textId="77777777" w:rsidR="00720678" w:rsidRPr="006D36E4" w:rsidRDefault="00720678" w:rsidP="00720678">
      <w:pPr>
        <w:bidi w:val="0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14C7792E" w14:textId="77777777" w:rsidR="00720678" w:rsidRPr="006D36E4" w:rsidRDefault="00720678" w:rsidP="00720678">
      <w:pPr>
        <w:bidi w:val="0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438098CD" w14:textId="77777777" w:rsidR="00720678" w:rsidRPr="006D36E4" w:rsidRDefault="00720678" w:rsidP="00637AD6">
      <w:pPr>
        <w:tabs>
          <w:tab w:val="left" w:pos="10515"/>
        </w:tabs>
        <w:bidi w:val="0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D36E4">
        <w:rPr>
          <w:rFonts w:asciiTheme="majorBidi" w:hAnsiTheme="majorBidi" w:cstheme="majorBidi"/>
          <w:sz w:val="28"/>
          <w:szCs w:val="28"/>
          <w:lang w:bidi="fa-IR"/>
        </w:rPr>
        <w:tab/>
      </w:r>
    </w:p>
    <w:sectPr w:rsidR="00720678" w:rsidRPr="006D36E4" w:rsidSect="00637AD6">
      <w:footerReference w:type="even" r:id="rId24"/>
      <w:footerReference w:type="default" r:id="rId25"/>
      <w:pgSz w:w="16838" w:h="11906" w:orient="landscape" w:code="9"/>
      <w:pgMar w:top="1304" w:right="1304" w:bottom="1304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B639" w14:textId="77777777" w:rsidR="0007452A" w:rsidRDefault="0007452A">
      <w:r>
        <w:separator/>
      </w:r>
    </w:p>
  </w:endnote>
  <w:endnote w:type="continuationSeparator" w:id="0">
    <w:p w14:paraId="0D409EEA" w14:textId="77777777" w:rsidR="0007452A" w:rsidRDefault="0007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F492" w14:textId="77777777" w:rsidR="00DD2147" w:rsidRDefault="00DD2147" w:rsidP="0089100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E896565" w14:textId="77777777" w:rsidR="00DD2147" w:rsidRDefault="00DD2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2506" w14:textId="77777777" w:rsidR="00DD2147" w:rsidRDefault="00DD2147" w:rsidP="0089100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400D8">
      <w:rPr>
        <w:rStyle w:val="PageNumber"/>
        <w:noProof/>
        <w:rtl/>
      </w:rPr>
      <w:t>35</w:t>
    </w:r>
    <w:r>
      <w:rPr>
        <w:rStyle w:val="PageNumber"/>
        <w:rtl/>
      </w:rPr>
      <w:fldChar w:fldCharType="end"/>
    </w:r>
  </w:p>
  <w:p w14:paraId="5F5E1FA2" w14:textId="77777777" w:rsidR="00DD2147" w:rsidRDefault="00DD2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7FEB" w14:textId="77777777" w:rsidR="0007452A" w:rsidRDefault="0007452A">
      <w:r>
        <w:separator/>
      </w:r>
    </w:p>
  </w:footnote>
  <w:footnote w:type="continuationSeparator" w:id="0">
    <w:p w14:paraId="0175C6F9" w14:textId="77777777" w:rsidR="0007452A" w:rsidRDefault="0007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F7D"/>
    <w:multiLevelType w:val="hybridMultilevel"/>
    <w:tmpl w:val="C55C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F2E"/>
    <w:multiLevelType w:val="hybridMultilevel"/>
    <w:tmpl w:val="4E5A2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7AE0"/>
    <w:multiLevelType w:val="hybridMultilevel"/>
    <w:tmpl w:val="E8EC2484"/>
    <w:lvl w:ilvl="0" w:tplc="69A2ED22">
      <w:start w:val="14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7CB6"/>
    <w:multiLevelType w:val="hybridMultilevel"/>
    <w:tmpl w:val="47ECC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29EF"/>
    <w:multiLevelType w:val="hybridMultilevel"/>
    <w:tmpl w:val="0602FAB2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0DF6"/>
    <w:multiLevelType w:val="hybridMultilevel"/>
    <w:tmpl w:val="133E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1FAF"/>
    <w:multiLevelType w:val="hybridMultilevel"/>
    <w:tmpl w:val="58FA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7BA"/>
    <w:multiLevelType w:val="hybridMultilevel"/>
    <w:tmpl w:val="8D54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5140"/>
    <w:multiLevelType w:val="hybridMultilevel"/>
    <w:tmpl w:val="B9CC7A0E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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0E46"/>
    <w:multiLevelType w:val="hybridMultilevel"/>
    <w:tmpl w:val="9BEEA7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861F63"/>
    <w:multiLevelType w:val="hybridMultilevel"/>
    <w:tmpl w:val="BAE6C40C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616F4"/>
    <w:multiLevelType w:val="hybridMultilevel"/>
    <w:tmpl w:val="667A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4C0B"/>
    <w:multiLevelType w:val="hybridMultilevel"/>
    <w:tmpl w:val="B4BACD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722E61"/>
    <w:multiLevelType w:val="hybridMultilevel"/>
    <w:tmpl w:val="FE221744"/>
    <w:lvl w:ilvl="0" w:tplc="3E8A86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C32730"/>
    <w:multiLevelType w:val="hybridMultilevel"/>
    <w:tmpl w:val="5E6CBB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DA353A"/>
    <w:multiLevelType w:val="hybridMultilevel"/>
    <w:tmpl w:val="A54C04F4"/>
    <w:lvl w:ilvl="0" w:tplc="2FBA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F49BB"/>
    <w:multiLevelType w:val="hybridMultilevel"/>
    <w:tmpl w:val="0C02EF4A"/>
    <w:lvl w:ilvl="0" w:tplc="3E8A8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22A36"/>
    <w:multiLevelType w:val="hybridMultilevel"/>
    <w:tmpl w:val="0D2E0E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67593C"/>
    <w:multiLevelType w:val="hybridMultilevel"/>
    <w:tmpl w:val="5A06F2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C6B02"/>
    <w:multiLevelType w:val="hybridMultilevel"/>
    <w:tmpl w:val="F754F2B8"/>
    <w:lvl w:ilvl="0" w:tplc="79EA7A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Yagu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A45A9"/>
    <w:multiLevelType w:val="hybridMultilevel"/>
    <w:tmpl w:val="45483C8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147A4"/>
    <w:multiLevelType w:val="hybridMultilevel"/>
    <w:tmpl w:val="ACC6A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B58F0"/>
    <w:multiLevelType w:val="hybridMultilevel"/>
    <w:tmpl w:val="A8C41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6664"/>
    <w:multiLevelType w:val="hybridMultilevel"/>
    <w:tmpl w:val="ABF68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F2E63"/>
    <w:multiLevelType w:val="hybridMultilevel"/>
    <w:tmpl w:val="70ECA508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92863"/>
    <w:multiLevelType w:val="hybridMultilevel"/>
    <w:tmpl w:val="1F486646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0525E"/>
    <w:multiLevelType w:val="hybridMultilevel"/>
    <w:tmpl w:val="70E0D51C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031BD"/>
    <w:multiLevelType w:val="hybridMultilevel"/>
    <w:tmpl w:val="C9DC8DAE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D6510"/>
    <w:multiLevelType w:val="hybridMultilevel"/>
    <w:tmpl w:val="AC4450FC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433B0"/>
    <w:multiLevelType w:val="hybridMultilevel"/>
    <w:tmpl w:val="31E80F2E"/>
    <w:lvl w:ilvl="0" w:tplc="591C2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DB8095B"/>
    <w:multiLevelType w:val="hybridMultilevel"/>
    <w:tmpl w:val="FF2CD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A26B5"/>
    <w:multiLevelType w:val="hybridMultilevel"/>
    <w:tmpl w:val="C518D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15542"/>
    <w:multiLevelType w:val="hybridMultilevel"/>
    <w:tmpl w:val="FD5E8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F62252"/>
    <w:multiLevelType w:val="hybridMultilevel"/>
    <w:tmpl w:val="7184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C4A19"/>
    <w:multiLevelType w:val="hybridMultilevel"/>
    <w:tmpl w:val="D92264B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C724D"/>
    <w:multiLevelType w:val="hybridMultilevel"/>
    <w:tmpl w:val="78BE9352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16498"/>
    <w:multiLevelType w:val="hybridMultilevel"/>
    <w:tmpl w:val="2BCA56F6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22297"/>
    <w:multiLevelType w:val="hybridMultilevel"/>
    <w:tmpl w:val="56F6AD54"/>
    <w:lvl w:ilvl="0" w:tplc="F07EC1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4"/>
  </w:num>
  <w:num w:numId="4">
    <w:abstractNumId w:val="26"/>
  </w:num>
  <w:num w:numId="5">
    <w:abstractNumId w:val="8"/>
  </w:num>
  <w:num w:numId="6">
    <w:abstractNumId w:val="36"/>
  </w:num>
  <w:num w:numId="7">
    <w:abstractNumId w:val="28"/>
  </w:num>
  <w:num w:numId="8">
    <w:abstractNumId w:val="34"/>
  </w:num>
  <w:num w:numId="9">
    <w:abstractNumId w:val="25"/>
  </w:num>
  <w:num w:numId="10">
    <w:abstractNumId w:val="35"/>
  </w:num>
  <w:num w:numId="11">
    <w:abstractNumId w:val="16"/>
  </w:num>
  <w:num w:numId="12">
    <w:abstractNumId w:val="13"/>
  </w:num>
  <w:num w:numId="13">
    <w:abstractNumId w:val="20"/>
  </w:num>
  <w:num w:numId="14">
    <w:abstractNumId w:val="12"/>
  </w:num>
  <w:num w:numId="15">
    <w:abstractNumId w:val="10"/>
  </w:num>
  <w:num w:numId="16">
    <w:abstractNumId w:val="23"/>
  </w:num>
  <w:num w:numId="17">
    <w:abstractNumId w:val="30"/>
  </w:num>
  <w:num w:numId="18">
    <w:abstractNumId w:val="22"/>
  </w:num>
  <w:num w:numId="19">
    <w:abstractNumId w:val="1"/>
  </w:num>
  <w:num w:numId="20">
    <w:abstractNumId w:val="15"/>
  </w:num>
  <w:num w:numId="21">
    <w:abstractNumId w:val="5"/>
  </w:num>
  <w:num w:numId="22">
    <w:abstractNumId w:val="7"/>
  </w:num>
  <w:num w:numId="23">
    <w:abstractNumId w:val="11"/>
  </w:num>
  <w:num w:numId="24">
    <w:abstractNumId w:val="29"/>
  </w:num>
  <w:num w:numId="25">
    <w:abstractNumId w:val="0"/>
  </w:num>
  <w:num w:numId="26">
    <w:abstractNumId w:val="31"/>
  </w:num>
  <w:num w:numId="27">
    <w:abstractNumId w:val="33"/>
  </w:num>
  <w:num w:numId="28">
    <w:abstractNumId w:val="19"/>
  </w:num>
  <w:num w:numId="29">
    <w:abstractNumId w:val="6"/>
  </w:num>
  <w:num w:numId="30">
    <w:abstractNumId w:val="18"/>
  </w:num>
  <w:num w:numId="31">
    <w:abstractNumId w:val="3"/>
  </w:num>
  <w:num w:numId="32">
    <w:abstractNumId w:val="17"/>
  </w:num>
  <w:num w:numId="33">
    <w:abstractNumId w:val="9"/>
  </w:num>
  <w:num w:numId="34">
    <w:abstractNumId w:val="21"/>
  </w:num>
  <w:num w:numId="35">
    <w:abstractNumId w:val="37"/>
  </w:num>
  <w:num w:numId="36">
    <w:abstractNumId w:val="2"/>
  </w:num>
  <w:num w:numId="37">
    <w:abstractNumId w:val="1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A83"/>
    <w:rsid w:val="00023F63"/>
    <w:rsid w:val="00041B56"/>
    <w:rsid w:val="0006727E"/>
    <w:rsid w:val="0007452A"/>
    <w:rsid w:val="000772FB"/>
    <w:rsid w:val="000803D5"/>
    <w:rsid w:val="000A14F3"/>
    <w:rsid w:val="000C175E"/>
    <w:rsid w:val="000C75FB"/>
    <w:rsid w:val="000E1964"/>
    <w:rsid w:val="000E4996"/>
    <w:rsid w:val="000E6F7C"/>
    <w:rsid w:val="00110084"/>
    <w:rsid w:val="001226A3"/>
    <w:rsid w:val="00124A65"/>
    <w:rsid w:val="00126AA8"/>
    <w:rsid w:val="00143D14"/>
    <w:rsid w:val="00157ADE"/>
    <w:rsid w:val="002117D3"/>
    <w:rsid w:val="002313D6"/>
    <w:rsid w:val="0025555D"/>
    <w:rsid w:val="00260783"/>
    <w:rsid w:val="002657E3"/>
    <w:rsid w:val="00270D63"/>
    <w:rsid w:val="00291C4B"/>
    <w:rsid w:val="00292EA5"/>
    <w:rsid w:val="002A7D4D"/>
    <w:rsid w:val="002E135B"/>
    <w:rsid w:val="00313A3F"/>
    <w:rsid w:val="00316101"/>
    <w:rsid w:val="0032538F"/>
    <w:rsid w:val="003500DC"/>
    <w:rsid w:val="00354434"/>
    <w:rsid w:val="00362015"/>
    <w:rsid w:val="0037346A"/>
    <w:rsid w:val="003774E9"/>
    <w:rsid w:val="003A4B09"/>
    <w:rsid w:val="003C325E"/>
    <w:rsid w:val="003D3BE1"/>
    <w:rsid w:val="00417978"/>
    <w:rsid w:val="00420DA1"/>
    <w:rsid w:val="00431F16"/>
    <w:rsid w:val="0047495A"/>
    <w:rsid w:val="004834A6"/>
    <w:rsid w:val="004D21F8"/>
    <w:rsid w:val="004F2187"/>
    <w:rsid w:val="00502019"/>
    <w:rsid w:val="005061B0"/>
    <w:rsid w:val="00516BFB"/>
    <w:rsid w:val="00525B98"/>
    <w:rsid w:val="005273D7"/>
    <w:rsid w:val="00534482"/>
    <w:rsid w:val="005446E3"/>
    <w:rsid w:val="00552242"/>
    <w:rsid w:val="005553AD"/>
    <w:rsid w:val="00557AA2"/>
    <w:rsid w:val="005628B4"/>
    <w:rsid w:val="00565623"/>
    <w:rsid w:val="005664A6"/>
    <w:rsid w:val="00570EF8"/>
    <w:rsid w:val="005A0CE2"/>
    <w:rsid w:val="005F0C42"/>
    <w:rsid w:val="00621A83"/>
    <w:rsid w:val="00637AD6"/>
    <w:rsid w:val="006536B3"/>
    <w:rsid w:val="00667ECE"/>
    <w:rsid w:val="006900A3"/>
    <w:rsid w:val="0069266C"/>
    <w:rsid w:val="006A4E8F"/>
    <w:rsid w:val="006B3B51"/>
    <w:rsid w:val="006B7B71"/>
    <w:rsid w:val="006D36E4"/>
    <w:rsid w:val="006E7B31"/>
    <w:rsid w:val="00706E2E"/>
    <w:rsid w:val="00720678"/>
    <w:rsid w:val="00733184"/>
    <w:rsid w:val="0073582D"/>
    <w:rsid w:val="00735C89"/>
    <w:rsid w:val="007529DE"/>
    <w:rsid w:val="0079142F"/>
    <w:rsid w:val="00795E7B"/>
    <w:rsid w:val="00797BB8"/>
    <w:rsid w:val="007B4320"/>
    <w:rsid w:val="007B4ABA"/>
    <w:rsid w:val="007C3F1F"/>
    <w:rsid w:val="007F5A24"/>
    <w:rsid w:val="008104FA"/>
    <w:rsid w:val="00845BCA"/>
    <w:rsid w:val="00851EB6"/>
    <w:rsid w:val="00864765"/>
    <w:rsid w:val="0089100E"/>
    <w:rsid w:val="00893F1B"/>
    <w:rsid w:val="008A283D"/>
    <w:rsid w:val="008B4D39"/>
    <w:rsid w:val="008E2B2C"/>
    <w:rsid w:val="009031A2"/>
    <w:rsid w:val="009133FB"/>
    <w:rsid w:val="009331EB"/>
    <w:rsid w:val="0094700A"/>
    <w:rsid w:val="009C3886"/>
    <w:rsid w:val="009C7BEB"/>
    <w:rsid w:val="009D6A8E"/>
    <w:rsid w:val="00A55F4B"/>
    <w:rsid w:val="00A62BC8"/>
    <w:rsid w:val="00AC5445"/>
    <w:rsid w:val="00AF2E78"/>
    <w:rsid w:val="00B0109E"/>
    <w:rsid w:val="00B0118E"/>
    <w:rsid w:val="00B137DD"/>
    <w:rsid w:val="00B20660"/>
    <w:rsid w:val="00B32CC6"/>
    <w:rsid w:val="00B52090"/>
    <w:rsid w:val="00B82F13"/>
    <w:rsid w:val="00BA63E6"/>
    <w:rsid w:val="00BB42A5"/>
    <w:rsid w:val="00BC6BDD"/>
    <w:rsid w:val="00BC7A9F"/>
    <w:rsid w:val="00BE59D4"/>
    <w:rsid w:val="00C04DE6"/>
    <w:rsid w:val="00C1502B"/>
    <w:rsid w:val="00C15145"/>
    <w:rsid w:val="00C524CC"/>
    <w:rsid w:val="00C72B04"/>
    <w:rsid w:val="00CA0C3E"/>
    <w:rsid w:val="00CC42FE"/>
    <w:rsid w:val="00CF3398"/>
    <w:rsid w:val="00D7740A"/>
    <w:rsid w:val="00D7795B"/>
    <w:rsid w:val="00DC11FD"/>
    <w:rsid w:val="00DD2147"/>
    <w:rsid w:val="00DF0C7C"/>
    <w:rsid w:val="00DF7B9F"/>
    <w:rsid w:val="00E05F54"/>
    <w:rsid w:val="00E07D6C"/>
    <w:rsid w:val="00E1226F"/>
    <w:rsid w:val="00E20D5B"/>
    <w:rsid w:val="00E400D8"/>
    <w:rsid w:val="00E57319"/>
    <w:rsid w:val="00E57BB3"/>
    <w:rsid w:val="00E93A3F"/>
    <w:rsid w:val="00EA0128"/>
    <w:rsid w:val="00EB06A5"/>
    <w:rsid w:val="00EB2018"/>
    <w:rsid w:val="00ED32D2"/>
    <w:rsid w:val="00EE48BC"/>
    <w:rsid w:val="00EF10D8"/>
    <w:rsid w:val="00F10F75"/>
    <w:rsid w:val="00F84FA7"/>
    <w:rsid w:val="00FA2C2E"/>
    <w:rsid w:val="00FA3511"/>
    <w:rsid w:val="00FA5E71"/>
    <w:rsid w:val="00FB1D98"/>
    <w:rsid w:val="00FC69A7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F1353"/>
  <w15:chartTrackingRefBased/>
  <w15:docId w15:val="{EC32B21B-9843-46AB-A1D2-A397C916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57E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05F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5F54"/>
  </w:style>
  <w:style w:type="paragraph" w:styleId="ListParagraph">
    <w:name w:val="List Paragraph"/>
    <w:basedOn w:val="Normal"/>
    <w:uiPriority w:val="34"/>
    <w:qFormat/>
    <w:rsid w:val="00354434"/>
    <w:pPr>
      <w:ind w:left="720"/>
    </w:pPr>
  </w:style>
  <w:style w:type="character" w:styleId="Hyperlink">
    <w:name w:val="Hyperlink"/>
    <w:rsid w:val="00B0109E"/>
    <w:rPr>
      <w:color w:val="0563C1"/>
      <w:u w:val="single"/>
    </w:rPr>
  </w:style>
  <w:style w:type="paragraph" w:styleId="Header">
    <w:name w:val="header"/>
    <w:basedOn w:val="Normal"/>
    <w:link w:val="HeaderChar"/>
    <w:rsid w:val="00B520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090"/>
    <w:rPr>
      <w:sz w:val="24"/>
      <w:szCs w:val="24"/>
    </w:rPr>
  </w:style>
  <w:style w:type="paragraph" w:styleId="BalloonText">
    <w:name w:val="Balloon Text"/>
    <w:basedOn w:val="Normal"/>
    <w:link w:val="BalloonTextChar"/>
    <w:rsid w:val="00292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2EA5"/>
    <w:rPr>
      <w:rFonts w:ascii="Segoe UI" w:hAnsi="Segoe UI" w:cs="Segoe UI"/>
      <w:sz w:val="18"/>
      <w:szCs w:val="18"/>
    </w:rPr>
  </w:style>
  <w:style w:type="character" w:customStyle="1" w:styleId="im">
    <w:name w:val="im"/>
    <w:basedOn w:val="DefaultParagraphFont"/>
    <w:rsid w:val="00DD2147"/>
  </w:style>
  <w:style w:type="paragraph" w:styleId="HTMLPreformatted">
    <w:name w:val="HTML Preformatted"/>
    <w:basedOn w:val="Normal"/>
    <w:link w:val="HTMLPreformattedChar"/>
    <w:uiPriority w:val="99"/>
    <w:rsid w:val="00E400D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00D8"/>
    <w:rPr>
      <w:rFonts w:ascii="Consolas" w:hAnsi="Consolas" w:cs="Consolas"/>
    </w:rPr>
  </w:style>
  <w:style w:type="character" w:customStyle="1" w:styleId="y2iqfc">
    <w:name w:val="y2iqfc"/>
    <w:basedOn w:val="DefaultParagraphFont"/>
    <w:rsid w:val="00E400D8"/>
  </w:style>
  <w:style w:type="character" w:styleId="CommentReference">
    <w:name w:val="annotation reference"/>
    <w:basedOn w:val="DefaultParagraphFont"/>
    <w:rsid w:val="00E40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0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00D8"/>
  </w:style>
  <w:style w:type="paragraph" w:styleId="CommentSubject">
    <w:name w:val="annotation subject"/>
    <w:basedOn w:val="CommentText"/>
    <w:next w:val="CommentText"/>
    <w:link w:val="CommentSubjectChar"/>
    <w:rsid w:val="00E4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00D8"/>
    <w:rPr>
      <w:b/>
      <w:bCs/>
    </w:rPr>
  </w:style>
  <w:style w:type="paragraph" w:customStyle="1" w:styleId="Default">
    <w:name w:val="Default"/>
    <w:rsid w:val="00E400D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jlqj4b">
    <w:name w:val="jlqj4b"/>
    <w:basedOn w:val="DefaultParagraphFont"/>
    <w:rsid w:val="00E400D8"/>
  </w:style>
  <w:style w:type="character" w:customStyle="1" w:styleId="shorttext">
    <w:name w:val="short_text"/>
    <w:basedOn w:val="DefaultParagraphFont"/>
    <w:rsid w:val="00E400D8"/>
  </w:style>
  <w:style w:type="character" w:customStyle="1" w:styleId="rynqvb">
    <w:name w:val="rynqvb"/>
    <w:basedOn w:val="DefaultParagraphFont"/>
    <w:rsid w:val="00E400D8"/>
  </w:style>
  <w:style w:type="character" w:customStyle="1" w:styleId="markedcontent">
    <w:name w:val="markedcontent"/>
    <w:basedOn w:val="DefaultParagraphFont"/>
    <w:rsid w:val="00E400D8"/>
  </w:style>
  <w:style w:type="character" w:styleId="Emphasis">
    <w:name w:val="Emphasis"/>
    <w:basedOn w:val="DefaultParagraphFont"/>
    <w:uiPriority w:val="20"/>
    <w:qFormat/>
    <w:rsid w:val="00E400D8"/>
    <w:rPr>
      <w:i/>
      <w:iCs/>
    </w:rPr>
  </w:style>
  <w:style w:type="character" w:customStyle="1" w:styleId="lrzxr">
    <w:name w:val="lrzxr"/>
    <w:basedOn w:val="DefaultParagraphFont"/>
    <w:rsid w:val="00E400D8"/>
  </w:style>
  <w:style w:type="character" w:customStyle="1" w:styleId="anchor-text">
    <w:name w:val="anchor-text"/>
    <w:basedOn w:val="DefaultParagraphFont"/>
    <w:rsid w:val="00E4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urianma@gmail.com" TargetMode="External"/><Relationship Id="rId18" Type="http://schemas.openxmlformats.org/officeDocument/2006/relationships/hyperlink" Target="https://journals.sagepub.com/author/Heidari%2C+Aliehsa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ournals.sagepub.com/author/Mohebali%2C+Mehd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nourian.@sbmu.ac.ir" TargetMode="External"/><Relationship Id="rId17" Type="http://schemas.openxmlformats.org/officeDocument/2006/relationships/hyperlink" Target="https://journals.sagepub.com/author/Nourian%2C+Manije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journal/journal-of-neonatal-nursing/vol/29/issue/3" TargetMode="External"/><Relationship Id="rId20" Type="http://schemas.openxmlformats.org/officeDocument/2006/relationships/hyperlink" Target="https://journals.sagepub.com/author/Ghasemi%2C+Erf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journal-of-pediatric-nursing/vol/69/suppl/C" TargetMode="External"/><Relationship Id="rId23" Type="http://schemas.openxmlformats.org/officeDocument/2006/relationships/hyperlink" Target="https://medworm.com/journal/journal-of-maternal-fetal-and-neonatal-medicine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journals.sagepub.com/author/Tajali%2C+Salehe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javascript:%20void(0)" TargetMode="External"/><Relationship Id="rId22" Type="http://schemas.openxmlformats.org/officeDocument/2006/relationships/hyperlink" Target="https://journals.sagepub.com/author/Heidari%2C+Ami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D6CB-F133-439A-B77C-4EA02D89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4970</Words>
  <Characters>2833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Negar System</Company>
  <LinksUpToDate>false</LinksUpToDate>
  <CharactersWithSpaces>33234</CharactersWithSpaces>
  <SharedDoc>false</SharedDoc>
  <HLinks>
    <vt:vector size="12" baseType="variant">
      <vt:variant>
        <vt:i4>3145805</vt:i4>
      </vt:variant>
      <vt:variant>
        <vt:i4>3</vt:i4>
      </vt:variant>
      <vt:variant>
        <vt:i4>0</vt:i4>
      </vt:variant>
      <vt:variant>
        <vt:i4>5</vt:i4>
      </vt:variant>
      <vt:variant>
        <vt:lpwstr>mailto:ghadirian@sbmu.ac.ir</vt:lpwstr>
      </vt:variant>
      <vt:variant>
        <vt:lpwstr/>
      </vt:variant>
      <vt:variant>
        <vt:i4>7995419</vt:i4>
      </vt:variant>
      <vt:variant>
        <vt:i4>0</vt:i4>
      </vt:variant>
      <vt:variant>
        <vt:i4>0</vt:i4>
      </vt:variant>
      <vt:variant>
        <vt:i4>5</vt:i4>
      </vt:variant>
      <vt:variant>
        <vt:lpwstr>mailto:ghadirian.fatane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You</dc:creator>
  <cp:keywords/>
  <cp:lastModifiedBy>hardware</cp:lastModifiedBy>
  <cp:revision>3</cp:revision>
  <cp:lastPrinted>2021-01-12T17:45:00Z</cp:lastPrinted>
  <dcterms:created xsi:type="dcterms:W3CDTF">2023-09-19T06:51:00Z</dcterms:created>
  <dcterms:modified xsi:type="dcterms:W3CDTF">2023-09-26T07:05:00Z</dcterms:modified>
</cp:coreProperties>
</file>